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6B15A07" w:rsidR="00D83929" w:rsidRDefault="00D83929"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" strokeweight=".25pt">
                      <v:textbox style="layout-flow:vertical">
                        <w:txbxContent>
                          <w:p w14:paraId="2DF42DF3" w14:textId="26B15A07" w:rsidR="00D83929" w:rsidRDefault="00D83929"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F3347"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34978C46" w:rsidR="00920FD9" w:rsidRPr="00BE53E0" w:rsidRDefault="00AD386B" w:rsidP="00920FD9">
            <w:pPr>
              <w:pStyle w:val="Ba"/>
              <w:spacing w:before="2000" w:after="0" w:line="360" w:lineRule="auto"/>
              <w:rPr>
                <w:b/>
                <w:sz w:val="30"/>
                <w:szCs w:val="30"/>
              </w:rPr>
            </w:pPr>
            <w:r>
              <w:rPr>
                <w:b/>
                <w:sz w:val="30"/>
                <w:szCs w:val="30"/>
              </w:rPr>
              <w:t>NGUYỄN QUỐC BẢO</w:t>
            </w:r>
          </w:p>
          <w:p w14:paraId="606CB812" w14:textId="7226DCEF" w:rsidR="00920FD9" w:rsidRPr="00AD386B" w:rsidRDefault="00AD386B" w:rsidP="00920FD9">
            <w:pPr>
              <w:pStyle w:val="Ba"/>
              <w:spacing w:before="2000" w:after="0" w:line="360" w:lineRule="auto"/>
              <w:rPr>
                <w:b/>
                <w:sz w:val="30"/>
                <w:szCs w:val="30"/>
              </w:rPr>
            </w:pPr>
            <w:r w:rsidRPr="00AD386B">
              <w:rPr>
                <w:b/>
                <w:sz w:val="30"/>
                <w:szCs w:val="30"/>
                <w:shd w:val="clear" w:color="auto" w:fill="FFFFFF"/>
              </w:rPr>
              <w:t>XÂY DỰNG FRAMEWORK KIỂM THỬ HƯỚNG LAI ÁP DỤNG KIỂM THỬ WEBSITE BÁN SÁCH FAIRY TAIL</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7C52FE8A" w14:textId="77777777" w:rsidR="00BC6AB2" w:rsidRDefault="00920FD9" w:rsidP="00BC6AB2">
            <w:pPr>
              <w:pStyle w:val="Ba"/>
              <w:spacing w:after="0" w:line="360" w:lineRule="auto"/>
              <w:rPr>
                <w:b/>
              </w:rPr>
            </w:pPr>
            <w:r>
              <w:rPr>
                <w:b/>
                <w:noProof/>
              </w:rPr>
              <mc:AlternateContent>
                <mc:Choice Requires="wps">
                  <w:drawing>
                    <wp:anchor distT="0" distB="0" distL="114300" distR="114300" simplePos="0" relativeHeight="251653632"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76D9E" id="AutoShape 5" o:spid="_x0000_s1026" type="#_x0000_t32" style="position:absolute;margin-left:112.55pt;margin-top:22.65pt;width:23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57B75CFF" w14:textId="77777777" w:rsidR="00BC6AB2" w:rsidRDefault="00BC6AB2" w:rsidP="00BC6AB2">
            <w:pPr>
              <w:pStyle w:val="Ba"/>
              <w:spacing w:after="0" w:line="360" w:lineRule="auto"/>
              <w:rPr>
                <w:b/>
              </w:rPr>
            </w:pPr>
          </w:p>
          <w:p w14:paraId="30777AE7" w14:textId="77777777" w:rsidR="00BC6AB2" w:rsidRDefault="00BC6AB2" w:rsidP="00BC6AB2">
            <w:pPr>
              <w:pStyle w:val="Ba"/>
              <w:spacing w:after="0" w:line="360" w:lineRule="auto"/>
              <w:rPr>
                <w:b/>
              </w:rPr>
            </w:pPr>
          </w:p>
          <w:p w14:paraId="72B2C8B5" w14:textId="77777777" w:rsidR="00BC6AB2" w:rsidRDefault="00BC6AB2" w:rsidP="00BC6AB2">
            <w:pPr>
              <w:pStyle w:val="Ba"/>
              <w:spacing w:after="0" w:line="360" w:lineRule="auto"/>
              <w:rPr>
                <w:b/>
              </w:rPr>
            </w:pPr>
          </w:p>
          <w:p w14:paraId="3B611677" w14:textId="77777777" w:rsidR="00BC6AB2" w:rsidRDefault="00BC6AB2" w:rsidP="00BC6AB2">
            <w:pPr>
              <w:pStyle w:val="Ba"/>
              <w:spacing w:after="0" w:line="360" w:lineRule="auto"/>
              <w:rPr>
                <w:b/>
              </w:rPr>
            </w:pPr>
          </w:p>
          <w:p w14:paraId="16A7B11E" w14:textId="77777777" w:rsidR="00BC6AB2" w:rsidRDefault="00BC6AB2" w:rsidP="00BC6AB2">
            <w:pPr>
              <w:pStyle w:val="Ba"/>
              <w:spacing w:after="0" w:line="360" w:lineRule="auto"/>
              <w:rPr>
                <w:b/>
              </w:rPr>
            </w:pPr>
          </w:p>
          <w:p w14:paraId="2D0D65BA" w14:textId="77777777" w:rsidR="00BC6AB2" w:rsidRDefault="00AD386B" w:rsidP="00BC6AB2">
            <w:pPr>
              <w:pStyle w:val="Ba"/>
              <w:spacing w:after="0" w:line="360" w:lineRule="auto"/>
              <w:rPr>
                <w:b/>
              </w:rPr>
            </w:pPr>
            <w:r>
              <w:rPr>
                <w:b/>
                <w:sz w:val="30"/>
                <w:szCs w:val="30"/>
              </w:rPr>
              <w:t>NGUYỄN QUỐC BẢO</w:t>
            </w:r>
          </w:p>
          <w:p w14:paraId="474F8CFE" w14:textId="77777777" w:rsidR="00BC6AB2" w:rsidRDefault="00BC6AB2" w:rsidP="00BC6AB2">
            <w:pPr>
              <w:pStyle w:val="Ba"/>
              <w:spacing w:after="0" w:line="360" w:lineRule="auto"/>
              <w:jc w:val="both"/>
              <w:rPr>
                <w:b/>
              </w:rPr>
            </w:pPr>
          </w:p>
          <w:p w14:paraId="51E0B9E6" w14:textId="77777777" w:rsidR="00BC6AB2" w:rsidRDefault="00BC6AB2" w:rsidP="00BC6AB2">
            <w:pPr>
              <w:pStyle w:val="Ba"/>
              <w:spacing w:after="0" w:line="360" w:lineRule="auto"/>
              <w:rPr>
                <w:b/>
              </w:rPr>
            </w:pPr>
          </w:p>
          <w:p w14:paraId="35488D4A" w14:textId="77777777" w:rsidR="00BC6AB2" w:rsidRDefault="00BC6AB2" w:rsidP="00BC6AB2">
            <w:pPr>
              <w:pStyle w:val="Ba"/>
              <w:spacing w:after="0" w:line="360" w:lineRule="auto"/>
              <w:rPr>
                <w:b/>
              </w:rPr>
            </w:pPr>
          </w:p>
          <w:p w14:paraId="46F2C24B" w14:textId="7604598C" w:rsidR="00AD386B" w:rsidRPr="00BC6AB2" w:rsidRDefault="00AD386B" w:rsidP="00BC6AB2">
            <w:pPr>
              <w:pStyle w:val="Ba"/>
              <w:spacing w:after="0" w:line="360" w:lineRule="auto"/>
              <w:rPr>
                <w:b/>
              </w:rPr>
            </w:pPr>
            <w:r w:rsidRPr="00AD386B">
              <w:rPr>
                <w:b/>
                <w:sz w:val="30"/>
                <w:szCs w:val="30"/>
                <w:shd w:val="clear" w:color="auto" w:fill="FFFFFF"/>
              </w:rPr>
              <w:t>XÂY DỰNG FRAMEWORK KIỂM THỬ HƯỚNG LAI ÁP DỤNG KIỂM THỬ WEBSITE BÁN SÁCH FAIRY TAIL</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41DDAF3" w:rsidR="00920FD9" w:rsidRPr="009A43B9" w:rsidRDefault="00AD386B" w:rsidP="00920FD9">
            <w:pPr>
              <w:pStyle w:val="Ba"/>
              <w:spacing w:before="240" w:after="0" w:line="240" w:lineRule="auto"/>
              <w:rPr>
                <w:sz w:val="28"/>
              </w:rPr>
            </w:pPr>
            <w:r>
              <w:rPr>
                <w:sz w:val="28"/>
              </w:rPr>
              <w:t xml:space="preserve">CHUYÊN NGÀNH: </w:t>
            </w:r>
            <w:r w:rsidR="00920FD9" w:rsidRPr="009A43B9">
              <w:rPr>
                <w:sz w:val="28"/>
              </w:rPr>
              <w:t>KỸ THUẬT PHẦN MỀ</w:t>
            </w:r>
            <w:r>
              <w:rPr>
                <w:sz w:val="28"/>
              </w:rPr>
              <w:t>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78A101B" w14:textId="77777777" w:rsidR="00BC6AB2" w:rsidRDefault="00AD386B" w:rsidP="00BC6AB2">
            <w:pPr>
              <w:pStyle w:val="Ba"/>
              <w:spacing w:after="0" w:line="360" w:lineRule="auto"/>
              <w:rPr>
                <w:b/>
                <w:sz w:val="28"/>
                <w:szCs w:val="28"/>
              </w:rPr>
            </w:pPr>
            <w:r>
              <w:rPr>
                <w:b/>
                <w:sz w:val="28"/>
                <w:szCs w:val="28"/>
              </w:rPr>
              <w:t>ĐỖ THỊ THU TRANG</w:t>
            </w:r>
          </w:p>
          <w:p w14:paraId="57084651" w14:textId="77777777" w:rsidR="00BC6AB2" w:rsidRDefault="00BC6AB2" w:rsidP="00BC6AB2">
            <w:pPr>
              <w:pStyle w:val="Ba"/>
              <w:spacing w:after="0" w:line="360" w:lineRule="auto"/>
              <w:rPr>
                <w:b/>
                <w:sz w:val="28"/>
                <w:szCs w:val="28"/>
              </w:rPr>
            </w:pPr>
          </w:p>
          <w:p w14:paraId="737E83B0" w14:textId="77777777" w:rsidR="00BC6AB2" w:rsidRDefault="00BC6AB2" w:rsidP="00BC6AB2">
            <w:pPr>
              <w:pStyle w:val="Ba"/>
              <w:spacing w:after="0" w:line="360" w:lineRule="auto"/>
              <w:rPr>
                <w:b/>
                <w:sz w:val="28"/>
                <w:szCs w:val="28"/>
              </w:rPr>
            </w:pPr>
          </w:p>
          <w:p w14:paraId="578EF737" w14:textId="77777777" w:rsidR="00BC6AB2" w:rsidRDefault="00BC6AB2" w:rsidP="00BC6AB2">
            <w:pPr>
              <w:pStyle w:val="Ba"/>
              <w:spacing w:after="0" w:line="360" w:lineRule="auto"/>
              <w:rPr>
                <w:b/>
                <w:sz w:val="28"/>
                <w:szCs w:val="28"/>
              </w:rPr>
            </w:pPr>
          </w:p>
          <w:p w14:paraId="7CE3BD17" w14:textId="769897E6" w:rsidR="00920FD9" w:rsidRPr="00BC6AB2" w:rsidRDefault="00920FD9" w:rsidP="00BC6AB2">
            <w:pPr>
              <w:pStyle w:val="Ba"/>
              <w:spacing w:after="0" w:line="360" w:lineRule="auto"/>
              <w:rPr>
                <w:b/>
                <w:sz w:val="28"/>
                <w:szCs w:val="28"/>
              </w:rPr>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C3609E">
          <w:pPr>
            <w:pStyle w:val="Nidung"/>
          </w:pPr>
        </w:p>
        <w:p w14:paraId="77071988" w14:textId="6C766740"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DC174D0" w:rsidR="00F23A3B" w:rsidRDefault="00F23A3B">
          <w:pPr>
            <w:spacing w:before="0" w:after="200" w:line="276" w:lineRule="auto"/>
            <w:ind w:firstLine="0"/>
            <w:jc w:val="left"/>
            <w:rPr>
              <w:i/>
              <w:szCs w:val="26"/>
            </w:rPr>
          </w:pP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F8910E3"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497C67">
            <w:t>Xây dựng framework kiểm thử hướng lai áp dụng kiểm thử website bán sách Fairy Tail</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246139"/>
          <w:r>
            <w:lastRenderedPageBreak/>
            <w:t>MỤC LỤC</w:t>
          </w:r>
          <w:bookmarkEnd w:id="4"/>
        </w:p>
        <w:p w14:paraId="2F89C577" w14:textId="77777777" w:rsidR="00FD246F" w:rsidRPr="00FD246F"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246139" w:history="1">
            <w:r w:rsidR="00FD246F" w:rsidRPr="00FD246F">
              <w:rPr>
                <w:rStyle w:val="Hyperlink"/>
                <w:noProof/>
              </w:rPr>
              <w:t>MỤC LỤC</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39 \h </w:instrText>
            </w:r>
            <w:r w:rsidR="00FD246F" w:rsidRPr="00FD246F">
              <w:rPr>
                <w:noProof/>
                <w:webHidden/>
              </w:rPr>
            </w:r>
            <w:r w:rsidR="00FD246F" w:rsidRPr="00FD246F">
              <w:rPr>
                <w:noProof/>
                <w:webHidden/>
              </w:rPr>
              <w:fldChar w:fldCharType="separate"/>
            </w:r>
            <w:r w:rsidR="00FD246F" w:rsidRPr="00FD246F">
              <w:rPr>
                <w:noProof/>
                <w:webHidden/>
              </w:rPr>
              <w:t>5</w:t>
            </w:r>
            <w:r w:rsidR="00FD246F" w:rsidRPr="00FD246F">
              <w:rPr>
                <w:noProof/>
                <w:webHidden/>
              </w:rPr>
              <w:fldChar w:fldCharType="end"/>
            </w:r>
          </w:hyperlink>
        </w:p>
        <w:p w14:paraId="5369374D" w14:textId="77777777" w:rsidR="00FD246F" w:rsidRPr="00FD246F" w:rsidRDefault="00576C35">
          <w:pPr>
            <w:pStyle w:val="TOC1"/>
            <w:tabs>
              <w:tab w:val="right" w:leader="dot" w:pos="8778"/>
            </w:tabs>
            <w:rPr>
              <w:rFonts w:asciiTheme="minorHAnsi" w:eastAsiaTheme="minorEastAsia" w:hAnsiTheme="minorHAnsi"/>
              <w:noProof/>
              <w:sz w:val="22"/>
            </w:rPr>
          </w:pPr>
          <w:hyperlink w:anchor="_Toc65246140" w:history="1">
            <w:r w:rsidR="00FD246F" w:rsidRPr="00FD246F">
              <w:rPr>
                <w:rStyle w:val="Hyperlink"/>
                <w:noProof/>
              </w:rPr>
              <w:t>DANH SÁCH CÁC THUẬT NGỮ</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0 \h </w:instrText>
            </w:r>
            <w:r w:rsidR="00FD246F" w:rsidRPr="00FD246F">
              <w:rPr>
                <w:noProof/>
                <w:webHidden/>
              </w:rPr>
            </w:r>
            <w:r w:rsidR="00FD246F" w:rsidRPr="00FD246F">
              <w:rPr>
                <w:noProof/>
                <w:webHidden/>
              </w:rPr>
              <w:fldChar w:fldCharType="separate"/>
            </w:r>
            <w:r w:rsidR="00FD246F" w:rsidRPr="00FD246F">
              <w:rPr>
                <w:noProof/>
                <w:webHidden/>
              </w:rPr>
              <w:t>7</w:t>
            </w:r>
            <w:r w:rsidR="00FD246F" w:rsidRPr="00FD246F">
              <w:rPr>
                <w:noProof/>
                <w:webHidden/>
              </w:rPr>
              <w:fldChar w:fldCharType="end"/>
            </w:r>
          </w:hyperlink>
        </w:p>
        <w:p w14:paraId="067B7359" w14:textId="77777777" w:rsidR="00FD246F" w:rsidRPr="00FD246F" w:rsidRDefault="00576C35">
          <w:pPr>
            <w:pStyle w:val="TOC1"/>
            <w:tabs>
              <w:tab w:val="right" w:leader="dot" w:pos="8778"/>
            </w:tabs>
            <w:rPr>
              <w:rFonts w:asciiTheme="minorHAnsi" w:eastAsiaTheme="minorEastAsia" w:hAnsiTheme="minorHAnsi"/>
              <w:noProof/>
              <w:sz w:val="22"/>
            </w:rPr>
          </w:pPr>
          <w:hyperlink w:anchor="_Toc65246141" w:history="1">
            <w:r w:rsidR="00FD246F" w:rsidRPr="00FD246F">
              <w:rPr>
                <w:rStyle w:val="Hyperlink"/>
                <w:noProof/>
              </w:rPr>
              <w:t>DANH SÁCH BẢNG BIỂ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1 \h </w:instrText>
            </w:r>
            <w:r w:rsidR="00FD246F" w:rsidRPr="00FD246F">
              <w:rPr>
                <w:noProof/>
                <w:webHidden/>
              </w:rPr>
            </w:r>
            <w:r w:rsidR="00FD246F" w:rsidRPr="00FD246F">
              <w:rPr>
                <w:noProof/>
                <w:webHidden/>
              </w:rPr>
              <w:fldChar w:fldCharType="separate"/>
            </w:r>
            <w:r w:rsidR="00FD246F" w:rsidRPr="00FD246F">
              <w:rPr>
                <w:noProof/>
                <w:webHidden/>
              </w:rPr>
              <w:t>8</w:t>
            </w:r>
            <w:r w:rsidR="00FD246F" w:rsidRPr="00FD246F">
              <w:rPr>
                <w:noProof/>
                <w:webHidden/>
              </w:rPr>
              <w:fldChar w:fldCharType="end"/>
            </w:r>
          </w:hyperlink>
        </w:p>
        <w:p w14:paraId="4904BFCC" w14:textId="77777777" w:rsidR="00FD246F" w:rsidRPr="00FD246F" w:rsidRDefault="00576C35">
          <w:pPr>
            <w:pStyle w:val="TOC1"/>
            <w:tabs>
              <w:tab w:val="right" w:leader="dot" w:pos="8778"/>
            </w:tabs>
            <w:rPr>
              <w:rFonts w:asciiTheme="minorHAnsi" w:eastAsiaTheme="minorEastAsia" w:hAnsiTheme="minorHAnsi"/>
              <w:noProof/>
              <w:sz w:val="22"/>
            </w:rPr>
          </w:pPr>
          <w:hyperlink w:anchor="_Toc65246142" w:history="1">
            <w:r w:rsidR="00FD246F" w:rsidRPr="00FD246F">
              <w:rPr>
                <w:rStyle w:val="Hyperlink"/>
                <w:noProof/>
              </w:rPr>
              <w:t>DANH SÁCH HÌNH VẼ</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2 \h </w:instrText>
            </w:r>
            <w:r w:rsidR="00FD246F" w:rsidRPr="00FD246F">
              <w:rPr>
                <w:noProof/>
                <w:webHidden/>
              </w:rPr>
            </w:r>
            <w:r w:rsidR="00FD246F" w:rsidRPr="00FD246F">
              <w:rPr>
                <w:noProof/>
                <w:webHidden/>
              </w:rPr>
              <w:fldChar w:fldCharType="separate"/>
            </w:r>
            <w:r w:rsidR="00FD246F" w:rsidRPr="00FD246F">
              <w:rPr>
                <w:noProof/>
                <w:webHidden/>
              </w:rPr>
              <w:t>9</w:t>
            </w:r>
            <w:r w:rsidR="00FD246F" w:rsidRPr="00FD246F">
              <w:rPr>
                <w:noProof/>
                <w:webHidden/>
              </w:rPr>
              <w:fldChar w:fldCharType="end"/>
            </w:r>
          </w:hyperlink>
        </w:p>
        <w:p w14:paraId="563EE43A" w14:textId="77777777" w:rsidR="00FD246F" w:rsidRPr="00FD246F" w:rsidRDefault="00576C35">
          <w:pPr>
            <w:pStyle w:val="TOC1"/>
            <w:tabs>
              <w:tab w:val="left" w:pos="2180"/>
              <w:tab w:val="right" w:leader="dot" w:pos="8778"/>
            </w:tabs>
            <w:rPr>
              <w:rFonts w:asciiTheme="minorHAnsi" w:eastAsiaTheme="minorEastAsia" w:hAnsiTheme="minorHAnsi"/>
              <w:noProof/>
              <w:sz w:val="22"/>
            </w:rPr>
          </w:pPr>
          <w:hyperlink w:anchor="_Toc65246143" w:history="1">
            <w:r w:rsidR="00FD246F" w:rsidRPr="00FD246F">
              <w:rPr>
                <w:rStyle w:val="Hyperlink"/>
                <w:noProof/>
              </w:rPr>
              <w:t>CHƯƠNG 1:</w:t>
            </w:r>
            <w:r w:rsidR="00FD246F" w:rsidRPr="00FD246F">
              <w:rPr>
                <w:rFonts w:asciiTheme="minorHAnsi" w:eastAsiaTheme="minorEastAsia" w:hAnsiTheme="minorHAnsi"/>
                <w:noProof/>
                <w:sz w:val="22"/>
              </w:rPr>
              <w:tab/>
            </w:r>
            <w:r w:rsidR="00FD246F" w:rsidRPr="00FD246F">
              <w:rPr>
                <w:rStyle w:val="Hyperlink"/>
                <w:noProof/>
              </w:rPr>
              <w:t>MỞ ĐẦ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3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5C66D38"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44" w:history="1">
            <w:r w:rsidR="00FD246F" w:rsidRPr="00FD246F">
              <w:rPr>
                <w:rStyle w:val="Hyperlink"/>
                <w:noProof/>
              </w:rPr>
              <w:t>1.1 Lý do chọn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4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6858E99D"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45" w:history="1">
            <w:r w:rsidR="00FD246F" w:rsidRPr="00FD246F">
              <w:rPr>
                <w:rStyle w:val="Hyperlink"/>
                <w:noProof/>
              </w:rPr>
              <w:t>1.2 Mục tiêu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5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360717EF" w14:textId="77777777" w:rsidR="00FD246F" w:rsidRPr="00FD246F" w:rsidRDefault="00576C35">
          <w:pPr>
            <w:pStyle w:val="TOC3"/>
            <w:tabs>
              <w:tab w:val="right" w:leader="dot" w:pos="8778"/>
            </w:tabs>
            <w:rPr>
              <w:rFonts w:asciiTheme="minorHAnsi" w:eastAsiaTheme="minorEastAsia" w:hAnsiTheme="minorHAnsi"/>
              <w:noProof/>
              <w:sz w:val="22"/>
            </w:rPr>
          </w:pPr>
          <w:hyperlink w:anchor="_Toc65246146" w:history="1">
            <w:r w:rsidR="00FD246F" w:rsidRPr="00FD246F">
              <w:rPr>
                <w:rStyle w:val="Hyperlink"/>
                <w:noProof/>
                <w:lang w:val="vi-VN"/>
              </w:rPr>
              <w:t>1.2.1 Mục tiêu tổng quá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6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92DF4E1" w14:textId="77777777" w:rsidR="00FD246F" w:rsidRPr="00FD246F" w:rsidRDefault="00576C35">
          <w:pPr>
            <w:pStyle w:val="TOC3"/>
            <w:tabs>
              <w:tab w:val="right" w:leader="dot" w:pos="8778"/>
            </w:tabs>
            <w:rPr>
              <w:rFonts w:asciiTheme="minorHAnsi" w:eastAsiaTheme="minorEastAsia" w:hAnsiTheme="minorHAnsi"/>
              <w:noProof/>
              <w:sz w:val="22"/>
            </w:rPr>
          </w:pPr>
          <w:hyperlink w:anchor="_Toc65246147" w:history="1">
            <w:r w:rsidR="00FD246F" w:rsidRPr="00FD246F">
              <w:rPr>
                <w:rStyle w:val="Hyperlink"/>
                <w:noProof/>
                <w:lang w:val="vi-VN"/>
              </w:rPr>
              <w:t>1.2.2 Mục tiêu cụ thể</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7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03183967"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48" w:history="1">
            <w:r w:rsidR="00FD246F" w:rsidRPr="00FD246F">
              <w:rPr>
                <w:rStyle w:val="Hyperlink"/>
                <w:noProof/>
              </w:rPr>
              <w:t>1.3 Giới hạn và phạm vi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8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535ED9D7" w14:textId="77777777" w:rsidR="00FD246F" w:rsidRPr="00FD246F" w:rsidRDefault="00576C35">
          <w:pPr>
            <w:pStyle w:val="TOC3"/>
            <w:tabs>
              <w:tab w:val="right" w:leader="dot" w:pos="8778"/>
            </w:tabs>
            <w:rPr>
              <w:rFonts w:asciiTheme="minorHAnsi" w:eastAsiaTheme="minorEastAsia" w:hAnsiTheme="minorHAnsi"/>
              <w:noProof/>
              <w:sz w:val="22"/>
            </w:rPr>
          </w:pPr>
          <w:hyperlink w:anchor="_Toc65246149" w:history="1">
            <w:r w:rsidR="00FD246F" w:rsidRPr="00FD246F">
              <w:rPr>
                <w:rStyle w:val="Hyperlink"/>
                <w:noProof/>
                <w:lang w:val="vi-VN"/>
              </w:rPr>
              <w:t>1.3.1 Đối tượng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9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78D7FA80" w14:textId="77777777" w:rsidR="00FD246F" w:rsidRPr="00FD246F" w:rsidRDefault="00576C35">
          <w:pPr>
            <w:pStyle w:val="TOC3"/>
            <w:tabs>
              <w:tab w:val="right" w:leader="dot" w:pos="8778"/>
            </w:tabs>
            <w:rPr>
              <w:rFonts w:asciiTheme="minorHAnsi" w:eastAsiaTheme="minorEastAsia" w:hAnsiTheme="minorHAnsi"/>
              <w:noProof/>
              <w:sz w:val="22"/>
            </w:rPr>
          </w:pPr>
          <w:hyperlink w:anchor="_Toc65246150" w:history="1">
            <w:r w:rsidR="00FD246F" w:rsidRPr="00FD246F">
              <w:rPr>
                <w:rStyle w:val="Hyperlink"/>
                <w:noProof/>
                <w:lang w:val="vi-VN"/>
              </w:rPr>
              <w:t>1.3.2 Phạm vi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0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0B1F8D7"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1" w:history="1">
            <w:r w:rsidR="00FD246F" w:rsidRPr="00FD246F">
              <w:rPr>
                <w:rStyle w:val="Hyperlink"/>
                <w:noProof/>
              </w:rPr>
              <w:t>1.4 Nội dung thực hiệ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1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6A3F8CB"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2" w:history="1">
            <w:r w:rsidR="00FD246F" w:rsidRPr="00FD246F">
              <w:rPr>
                <w:rStyle w:val="Hyperlink"/>
                <w:noProof/>
              </w:rPr>
              <w:t>1.5 Phương pháp tiếp cậ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2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2B8C4F6D" w14:textId="77777777" w:rsidR="00FD246F" w:rsidRPr="00FD246F" w:rsidRDefault="00576C35">
          <w:pPr>
            <w:pStyle w:val="TOC1"/>
            <w:tabs>
              <w:tab w:val="left" w:pos="2180"/>
              <w:tab w:val="right" w:leader="dot" w:pos="8778"/>
            </w:tabs>
            <w:rPr>
              <w:rFonts w:asciiTheme="minorHAnsi" w:eastAsiaTheme="minorEastAsia" w:hAnsiTheme="minorHAnsi"/>
              <w:noProof/>
              <w:sz w:val="22"/>
            </w:rPr>
          </w:pPr>
          <w:hyperlink w:anchor="_Toc65246153" w:history="1">
            <w:r w:rsidR="00FD246F" w:rsidRPr="00FD246F">
              <w:rPr>
                <w:rStyle w:val="Hyperlink"/>
                <w:noProof/>
              </w:rPr>
              <w:t>CHƯƠNG 2:</w:t>
            </w:r>
            <w:r w:rsidR="00FD246F" w:rsidRPr="00FD246F">
              <w:rPr>
                <w:rFonts w:asciiTheme="minorHAnsi" w:eastAsiaTheme="minorEastAsia" w:hAnsiTheme="minorHAnsi"/>
                <w:noProof/>
                <w:sz w:val="22"/>
              </w:rPr>
              <w:tab/>
            </w:r>
            <w:r w:rsidR="00FD246F" w:rsidRPr="00FD246F">
              <w:rPr>
                <w:rStyle w:val="Hyperlink"/>
                <w:noProof/>
              </w:rPr>
              <w:t>CƠ SỞ LÝ THUYẾ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3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40CFCD9B"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4" w:history="1">
            <w:r w:rsidR="00FD246F" w:rsidRPr="00FD246F">
              <w:rPr>
                <w:rStyle w:val="Hyperlink"/>
                <w:bCs/>
                <w:noProof/>
                <w:lang w:val="vi-VN"/>
              </w:rPr>
              <w:t xml:space="preserve">2.1 </w:t>
            </w:r>
            <w:r w:rsidR="00FD246F" w:rsidRPr="00FD246F">
              <w:rPr>
                <w:rStyle w:val="Hyperlink"/>
                <w:bCs/>
                <w:noProof/>
              </w:rPr>
              <w:t>Tổng quan về kiểm thử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4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7F0F984F"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5" w:history="1">
            <w:r w:rsidR="00FD246F" w:rsidRPr="00FD246F">
              <w:rPr>
                <w:rStyle w:val="Hyperlink"/>
                <w:bCs/>
                <w:noProof/>
                <w:lang w:val="vi-VN"/>
              </w:rPr>
              <w:t xml:space="preserve">2.2 </w:t>
            </w:r>
            <w:r w:rsidR="00FD246F" w:rsidRPr="00FD246F">
              <w:rPr>
                <w:rStyle w:val="Hyperlink"/>
                <w:bCs/>
                <w:noProof/>
              </w:rPr>
              <w:t>Kiểm thử tự động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5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14530936"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6" w:history="1">
            <w:r w:rsidR="00FD246F" w:rsidRPr="00FD246F">
              <w:rPr>
                <w:rStyle w:val="Hyperlink"/>
                <w:bCs/>
                <w:noProof/>
                <w:lang w:val="vi-VN"/>
              </w:rPr>
              <w:t>2.</w:t>
            </w:r>
            <w:r w:rsidR="00FD246F" w:rsidRPr="00FD246F">
              <w:rPr>
                <w:rStyle w:val="Hyperlink"/>
                <w:bCs/>
                <w:noProof/>
              </w:rPr>
              <w:t>3</w:t>
            </w:r>
            <w:r w:rsidR="00FD246F" w:rsidRPr="00FD246F">
              <w:rPr>
                <w:rStyle w:val="Hyperlink"/>
                <w:bCs/>
                <w:noProof/>
                <w:lang w:val="vi-VN"/>
              </w:rPr>
              <w:t xml:space="preserve"> </w:t>
            </w:r>
            <w:r w:rsidR="00FD246F" w:rsidRPr="00FD246F">
              <w:rPr>
                <w:rStyle w:val="Hyperlink"/>
                <w:bCs/>
                <w:noProof/>
              </w:rPr>
              <w:t>Kiểm thử chức năng/Kiểm thử hiệu năng/Kiểm thử bảo mậ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6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50950F7E" w14:textId="77777777" w:rsidR="00FD246F" w:rsidRPr="00FD246F" w:rsidRDefault="00576C35">
          <w:pPr>
            <w:pStyle w:val="TOC2"/>
            <w:tabs>
              <w:tab w:val="right" w:leader="dot" w:pos="8778"/>
            </w:tabs>
            <w:rPr>
              <w:rFonts w:asciiTheme="minorHAnsi" w:eastAsiaTheme="minorEastAsia" w:hAnsiTheme="minorHAnsi"/>
              <w:noProof/>
              <w:sz w:val="22"/>
            </w:rPr>
          </w:pPr>
          <w:hyperlink w:anchor="_Toc65246157" w:history="1">
            <w:r w:rsidR="00FD246F" w:rsidRPr="00FD246F">
              <w:rPr>
                <w:rStyle w:val="Hyperlink"/>
                <w:bCs/>
                <w:noProof/>
                <w:lang w:val="vi-VN"/>
              </w:rPr>
              <w:t>2.</w:t>
            </w:r>
            <w:r w:rsidR="00FD246F" w:rsidRPr="00FD246F">
              <w:rPr>
                <w:rStyle w:val="Hyperlink"/>
                <w:bCs/>
                <w:noProof/>
              </w:rPr>
              <w:t>4</w:t>
            </w:r>
            <w:r w:rsidR="00FD246F" w:rsidRPr="00FD246F">
              <w:rPr>
                <w:rStyle w:val="Hyperlink"/>
                <w:bCs/>
                <w:noProof/>
                <w:lang w:val="vi-VN"/>
              </w:rPr>
              <w:t xml:space="preserve"> </w:t>
            </w:r>
            <w:r w:rsidR="00FD246F" w:rsidRPr="00FD246F">
              <w:rPr>
                <w:rStyle w:val="Hyperlink"/>
                <w:bCs/>
                <w:noProof/>
              </w:rPr>
              <w:t>&lt;Hướng kiểm thử tự động&gt;/Kiểm thử API/…</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7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01803B6E" w14:textId="77777777" w:rsidR="00FD246F" w:rsidRDefault="00576C35">
          <w:pPr>
            <w:pStyle w:val="TOC2"/>
            <w:tabs>
              <w:tab w:val="right" w:leader="dot" w:pos="8778"/>
            </w:tabs>
            <w:rPr>
              <w:rFonts w:asciiTheme="minorHAnsi" w:eastAsiaTheme="minorEastAsia" w:hAnsiTheme="minorHAnsi"/>
              <w:noProof/>
              <w:sz w:val="22"/>
            </w:rPr>
          </w:pPr>
          <w:hyperlink w:anchor="_Toc65246158" w:history="1">
            <w:r w:rsidR="00FD246F" w:rsidRPr="00FD246F">
              <w:rPr>
                <w:rStyle w:val="Hyperlink"/>
                <w:bCs/>
                <w:noProof/>
                <w:lang w:val="vi-VN"/>
              </w:rPr>
              <w:t>2.</w:t>
            </w:r>
            <w:r w:rsidR="00FD246F" w:rsidRPr="00FD246F">
              <w:rPr>
                <w:rStyle w:val="Hyperlink"/>
                <w:bCs/>
                <w:noProof/>
              </w:rPr>
              <w:t>5</w:t>
            </w:r>
            <w:r w:rsidR="00FD246F" w:rsidRPr="00FD246F">
              <w:rPr>
                <w:rStyle w:val="Hyperlink"/>
                <w:bCs/>
                <w:noProof/>
                <w:lang w:val="vi-VN"/>
              </w:rPr>
              <w:t xml:space="preserve"> </w:t>
            </w:r>
            <w:r w:rsidR="00FD246F" w:rsidRPr="00FD246F">
              <w:rPr>
                <w:rStyle w:val="Hyperlink"/>
                <w:bCs/>
                <w:noProof/>
              </w:rPr>
              <w:t>&lt;Công nghệ/công cụ áp dụng&g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8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2F749898" w14:textId="77777777" w:rsidR="00FD246F" w:rsidRDefault="00576C35">
          <w:pPr>
            <w:pStyle w:val="TOC1"/>
            <w:tabs>
              <w:tab w:val="left" w:pos="2180"/>
              <w:tab w:val="right" w:leader="dot" w:pos="8778"/>
            </w:tabs>
            <w:rPr>
              <w:rFonts w:asciiTheme="minorHAnsi" w:eastAsiaTheme="minorEastAsia" w:hAnsiTheme="minorHAnsi"/>
              <w:noProof/>
              <w:sz w:val="22"/>
            </w:rPr>
          </w:pPr>
          <w:hyperlink w:anchor="_Toc65246159" w:history="1">
            <w:r w:rsidR="00FD246F" w:rsidRPr="00D60074">
              <w:rPr>
                <w:rStyle w:val="Hyperlink"/>
                <w:noProof/>
              </w:rPr>
              <w:t>CHƯƠNG 3:</w:t>
            </w:r>
            <w:r w:rsidR="00FD246F">
              <w:rPr>
                <w:rFonts w:asciiTheme="minorHAnsi" w:eastAsiaTheme="minorEastAsia" w:hAnsiTheme="minorHAnsi"/>
                <w:noProof/>
                <w:sz w:val="22"/>
              </w:rPr>
              <w:tab/>
            </w:r>
            <w:r w:rsidR="00FD246F" w:rsidRPr="00D60074">
              <w:rPr>
                <w:rStyle w:val="Hyperlink"/>
                <w:noProof/>
              </w:rPr>
              <w:t>ĐẶC TẢ HỆ THỐNG PHẦN MỀM</w:t>
            </w:r>
            <w:r w:rsidR="00FD246F">
              <w:rPr>
                <w:noProof/>
                <w:webHidden/>
              </w:rPr>
              <w:tab/>
            </w:r>
            <w:r w:rsidR="00FD246F">
              <w:rPr>
                <w:noProof/>
                <w:webHidden/>
              </w:rPr>
              <w:fldChar w:fldCharType="begin"/>
            </w:r>
            <w:r w:rsidR="00FD246F">
              <w:rPr>
                <w:noProof/>
                <w:webHidden/>
              </w:rPr>
              <w:instrText xml:space="preserve"> PAGEREF _Toc65246159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270ECA73"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0" w:history="1">
            <w:r w:rsidR="00FD246F" w:rsidRPr="00D60074">
              <w:rPr>
                <w:rStyle w:val="Hyperlink"/>
                <w:noProof/>
                <w14:scene3d>
                  <w14:camera w14:prst="orthographicFront"/>
                  <w14:lightRig w14:rig="threePt" w14:dir="t">
                    <w14:rot w14:lat="0" w14:lon="0" w14:rev="0"/>
                  </w14:lightRig>
                </w14:scene3d>
              </w:rPr>
              <w:t>3.1</w:t>
            </w:r>
            <w:r w:rsidR="00FD246F">
              <w:rPr>
                <w:rFonts w:asciiTheme="minorHAnsi" w:eastAsiaTheme="minorEastAsia" w:hAnsiTheme="minorHAnsi"/>
                <w:noProof/>
                <w:sz w:val="22"/>
              </w:rPr>
              <w:tab/>
            </w:r>
            <w:r w:rsidR="00FD246F" w:rsidRPr="00D60074">
              <w:rPr>
                <w:rStyle w:val="Hyperlink"/>
                <w:noProof/>
              </w:rPr>
              <w:t>Giới thiệu về hệ thống phần mềm</w:t>
            </w:r>
            <w:r w:rsidR="00FD246F">
              <w:rPr>
                <w:noProof/>
                <w:webHidden/>
              </w:rPr>
              <w:tab/>
            </w:r>
            <w:r w:rsidR="00FD246F">
              <w:rPr>
                <w:noProof/>
                <w:webHidden/>
              </w:rPr>
              <w:fldChar w:fldCharType="begin"/>
            </w:r>
            <w:r w:rsidR="00FD246F">
              <w:rPr>
                <w:noProof/>
                <w:webHidden/>
              </w:rPr>
              <w:instrText xml:space="preserve"> PAGEREF _Toc65246160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7D796AD6"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1" w:history="1">
            <w:r w:rsidR="00FD246F" w:rsidRPr="00D60074">
              <w:rPr>
                <w:rStyle w:val="Hyperlink"/>
                <w:noProof/>
                <w14:scene3d>
                  <w14:camera w14:prst="orthographicFront"/>
                  <w14:lightRig w14:rig="threePt" w14:dir="t">
                    <w14:rot w14:lat="0" w14:lon="0" w14:rev="0"/>
                  </w14:lightRig>
                </w14:scene3d>
              </w:rPr>
              <w:t>3.2</w:t>
            </w:r>
            <w:r w:rsidR="00FD246F">
              <w:rPr>
                <w:rFonts w:asciiTheme="minorHAnsi" w:eastAsiaTheme="minorEastAsia" w:hAnsiTheme="minorHAnsi"/>
                <w:noProof/>
                <w:sz w:val="22"/>
              </w:rPr>
              <w:tab/>
            </w:r>
            <w:r w:rsidR="00FD246F" w:rsidRPr="00D60074">
              <w:rPr>
                <w:rStyle w:val="Hyperlink"/>
                <w:noProof/>
              </w:rPr>
              <w:t>Các yêu cầu chức năng</w:t>
            </w:r>
            <w:r w:rsidR="00FD246F">
              <w:rPr>
                <w:noProof/>
                <w:webHidden/>
              </w:rPr>
              <w:tab/>
            </w:r>
            <w:r w:rsidR="00FD246F">
              <w:rPr>
                <w:noProof/>
                <w:webHidden/>
              </w:rPr>
              <w:fldChar w:fldCharType="begin"/>
            </w:r>
            <w:r w:rsidR="00FD246F">
              <w:rPr>
                <w:noProof/>
                <w:webHidden/>
              </w:rPr>
              <w:instrText xml:space="preserve"> PAGEREF _Toc65246161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3604A01F"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2" w:history="1">
            <w:r w:rsidR="00FD246F" w:rsidRPr="00D60074">
              <w:rPr>
                <w:rStyle w:val="Hyperlink"/>
                <w:noProof/>
                <w14:scene3d>
                  <w14:camera w14:prst="orthographicFront"/>
                  <w14:lightRig w14:rig="threePt" w14:dir="t">
                    <w14:rot w14:lat="0" w14:lon="0" w14:rev="0"/>
                  </w14:lightRig>
                </w14:scene3d>
              </w:rPr>
              <w:t>3.3</w:t>
            </w:r>
            <w:r w:rsidR="00FD246F">
              <w:rPr>
                <w:rFonts w:asciiTheme="minorHAnsi" w:eastAsiaTheme="minorEastAsia" w:hAnsiTheme="minorHAnsi"/>
                <w:noProof/>
                <w:sz w:val="22"/>
              </w:rPr>
              <w:tab/>
            </w:r>
            <w:r w:rsidR="00FD246F" w:rsidRPr="00D60074">
              <w:rPr>
                <w:rStyle w:val="Hyperlink"/>
                <w:noProof/>
              </w:rPr>
              <w:t>Các yêu cầu phi chức năng</w:t>
            </w:r>
            <w:r w:rsidR="00FD246F">
              <w:rPr>
                <w:noProof/>
                <w:webHidden/>
              </w:rPr>
              <w:tab/>
            </w:r>
            <w:r w:rsidR="00FD246F">
              <w:rPr>
                <w:noProof/>
                <w:webHidden/>
              </w:rPr>
              <w:fldChar w:fldCharType="begin"/>
            </w:r>
            <w:r w:rsidR="00FD246F">
              <w:rPr>
                <w:noProof/>
                <w:webHidden/>
              </w:rPr>
              <w:instrText xml:space="preserve"> PAGEREF _Toc65246162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6A7F979B" w14:textId="77777777" w:rsidR="00FD246F" w:rsidRDefault="00576C35">
          <w:pPr>
            <w:pStyle w:val="TOC1"/>
            <w:tabs>
              <w:tab w:val="left" w:pos="2180"/>
              <w:tab w:val="right" w:leader="dot" w:pos="8778"/>
            </w:tabs>
            <w:rPr>
              <w:rFonts w:asciiTheme="minorHAnsi" w:eastAsiaTheme="minorEastAsia" w:hAnsiTheme="minorHAnsi"/>
              <w:noProof/>
              <w:sz w:val="22"/>
            </w:rPr>
          </w:pPr>
          <w:hyperlink w:anchor="_Toc65246163" w:history="1">
            <w:r w:rsidR="00FD246F" w:rsidRPr="00D60074">
              <w:rPr>
                <w:rStyle w:val="Hyperlink"/>
                <w:noProof/>
              </w:rPr>
              <w:t>CHƯƠNG 4:</w:t>
            </w:r>
            <w:r w:rsidR="00FD246F">
              <w:rPr>
                <w:rFonts w:asciiTheme="minorHAnsi" w:eastAsiaTheme="minorEastAsia" w:hAnsiTheme="minorHAnsi"/>
                <w:noProof/>
                <w:sz w:val="22"/>
              </w:rPr>
              <w:tab/>
            </w:r>
            <w:r w:rsidR="00FD246F" w:rsidRPr="00D60074">
              <w:rPr>
                <w:rStyle w:val="Hyperlink"/>
                <w:noProof/>
              </w:rPr>
              <w:t>TRIỂN KHAI KIỂM THỬ TỰ ĐỘNG</w:t>
            </w:r>
            <w:r w:rsidR="00FD246F">
              <w:rPr>
                <w:noProof/>
                <w:webHidden/>
              </w:rPr>
              <w:tab/>
            </w:r>
            <w:r w:rsidR="00FD246F">
              <w:rPr>
                <w:noProof/>
                <w:webHidden/>
              </w:rPr>
              <w:fldChar w:fldCharType="begin"/>
            </w:r>
            <w:r w:rsidR="00FD246F">
              <w:rPr>
                <w:noProof/>
                <w:webHidden/>
              </w:rPr>
              <w:instrText xml:space="preserve"> PAGEREF _Toc65246163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BE8070D"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4" w:history="1">
            <w:r w:rsidR="00FD246F" w:rsidRPr="00D60074">
              <w:rPr>
                <w:rStyle w:val="Hyperlink"/>
                <w:noProof/>
                <w14:scene3d>
                  <w14:camera w14:prst="orthographicFront"/>
                  <w14:lightRig w14:rig="threePt" w14:dir="t">
                    <w14:rot w14:lat="0" w14:lon="0" w14:rev="0"/>
                  </w14:lightRig>
                </w14:scene3d>
              </w:rPr>
              <w:t>4.1</w:t>
            </w:r>
            <w:r w:rsidR="00FD246F">
              <w:rPr>
                <w:rFonts w:asciiTheme="minorHAnsi" w:eastAsiaTheme="minorEastAsia" w:hAnsiTheme="minorHAnsi"/>
                <w:noProof/>
                <w:sz w:val="22"/>
              </w:rPr>
              <w:tab/>
            </w:r>
            <w:r w:rsidR="00FD246F" w:rsidRPr="00D60074">
              <w:rPr>
                <w:rStyle w:val="Hyperlink"/>
                <w:noProof/>
              </w:rPr>
              <w:t>Thiết kế các yêu cầu kiểm thử</w:t>
            </w:r>
            <w:r w:rsidR="00FD246F">
              <w:rPr>
                <w:noProof/>
                <w:webHidden/>
              </w:rPr>
              <w:tab/>
            </w:r>
            <w:r w:rsidR="00FD246F">
              <w:rPr>
                <w:noProof/>
                <w:webHidden/>
              </w:rPr>
              <w:fldChar w:fldCharType="begin"/>
            </w:r>
            <w:r w:rsidR="00FD246F">
              <w:rPr>
                <w:noProof/>
                <w:webHidden/>
              </w:rPr>
              <w:instrText xml:space="preserve"> PAGEREF _Toc65246164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4F634D39"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5" w:history="1">
            <w:r w:rsidR="00FD246F" w:rsidRPr="00D60074">
              <w:rPr>
                <w:rStyle w:val="Hyperlink"/>
                <w:noProof/>
                <w14:scene3d>
                  <w14:camera w14:prst="orthographicFront"/>
                  <w14:lightRig w14:rig="threePt" w14:dir="t">
                    <w14:rot w14:lat="0" w14:lon="0" w14:rev="0"/>
                  </w14:lightRig>
                </w14:scene3d>
              </w:rPr>
              <w:t>4.2</w:t>
            </w:r>
            <w:r w:rsidR="00FD246F">
              <w:rPr>
                <w:rFonts w:asciiTheme="minorHAnsi" w:eastAsiaTheme="minorEastAsia" w:hAnsiTheme="minorHAnsi"/>
                <w:noProof/>
                <w:sz w:val="22"/>
              </w:rPr>
              <w:tab/>
            </w:r>
            <w:r w:rsidR="00FD246F" w:rsidRPr="00D60074">
              <w:rPr>
                <w:rStyle w:val="Hyperlink"/>
                <w:noProof/>
              </w:rPr>
              <w:t>Xây dựng ca kiểm thử</w:t>
            </w:r>
            <w:r w:rsidR="00FD246F">
              <w:rPr>
                <w:noProof/>
                <w:webHidden/>
              </w:rPr>
              <w:tab/>
            </w:r>
            <w:r w:rsidR="00FD246F">
              <w:rPr>
                <w:noProof/>
                <w:webHidden/>
              </w:rPr>
              <w:fldChar w:fldCharType="begin"/>
            </w:r>
            <w:r w:rsidR="00FD246F">
              <w:rPr>
                <w:noProof/>
                <w:webHidden/>
              </w:rPr>
              <w:instrText xml:space="preserve"> PAGEREF _Toc65246165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F9652D5"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6" w:history="1">
            <w:r w:rsidR="00FD246F" w:rsidRPr="00D60074">
              <w:rPr>
                <w:rStyle w:val="Hyperlink"/>
                <w:noProof/>
                <w14:scene3d>
                  <w14:camera w14:prst="orthographicFront"/>
                  <w14:lightRig w14:rig="threePt" w14:dir="t">
                    <w14:rot w14:lat="0" w14:lon="0" w14:rev="0"/>
                  </w14:lightRig>
                </w14:scene3d>
              </w:rPr>
              <w:t>4.3</w:t>
            </w:r>
            <w:r w:rsidR="00FD246F">
              <w:rPr>
                <w:rFonts w:asciiTheme="minorHAnsi" w:eastAsiaTheme="minorEastAsia" w:hAnsiTheme="minorHAnsi"/>
                <w:noProof/>
                <w:sz w:val="22"/>
              </w:rPr>
              <w:tab/>
            </w:r>
            <w:r w:rsidR="00FD246F" w:rsidRPr="00D60074">
              <w:rPr>
                <w:rStyle w:val="Hyperlink"/>
                <w:noProof/>
              </w:rPr>
              <w:t>Xây dựng dữ liệu kiểm thử</w:t>
            </w:r>
            <w:r w:rsidR="00FD246F">
              <w:rPr>
                <w:noProof/>
                <w:webHidden/>
              </w:rPr>
              <w:tab/>
            </w:r>
            <w:r w:rsidR="00FD246F">
              <w:rPr>
                <w:noProof/>
                <w:webHidden/>
              </w:rPr>
              <w:fldChar w:fldCharType="begin"/>
            </w:r>
            <w:r w:rsidR="00FD246F">
              <w:rPr>
                <w:noProof/>
                <w:webHidden/>
              </w:rPr>
              <w:instrText xml:space="preserve"> PAGEREF _Toc65246166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4F48807"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7" w:history="1">
            <w:r w:rsidR="00FD246F" w:rsidRPr="00D60074">
              <w:rPr>
                <w:rStyle w:val="Hyperlink"/>
                <w:noProof/>
                <w14:scene3d>
                  <w14:camera w14:prst="orthographicFront"/>
                  <w14:lightRig w14:rig="threePt" w14:dir="t">
                    <w14:rot w14:lat="0" w14:lon="0" w14:rev="0"/>
                  </w14:lightRig>
                </w14:scene3d>
              </w:rPr>
              <w:t>4.4</w:t>
            </w:r>
            <w:r w:rsidR="00FD246F">
              <w:rPr>
                <w:rFonts w:asciiTheme="minorHAnsi" w:eastAsiaTheme="minorEastAsia" w:hAnsiTheme="minorHAnsi"/>
                <w:noProof/>
                <w:sz w:val="22"/>
              </w:rPr>
              <w:tab/>
            </w:r>
            <w:r w:rsidR="00FD246F" w:rsidRPr="00D60074">
              <w:rPr>
                <w:rStyle w:val="Hyperlink"/>
                <w:noProof/>
              </w:rPr>
              <w:t>Xây dựng kịch bản kiểm thử (Test scripts)/ Phương pháp xây dựng Framework</w:t>
            </w:r>
            <w:r w:rsidR="00FD246F">
              <w:rPr>
                <w:noProof/>
                <w:webHidden/>
              </w:rPr>
              <w:tab/>
            </w:r>
            <w:r w:rsidR="00FD246F">
              <w:rPr>
                <w:noProof/>
                <w:webHidden/>
              </w:rPr>
              <w:fldChar w:fldCharType="begin"/>
            </w:r>
            <w:r w:rsidR="00FD246F">
              <w:rPr>
                <w:noProof/>
                <w:webHidden/>
              </w:rPr>
              <w:instrText xml:space="preserve"> PAGEREF _Toc65246167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413356F" w14:textId="77777777" w:rsidR="00FD246F" w:rsidRDefault="00576C35">
          <w:pPr>
            <w:pStyle w:val="TOC2"/>
            <w:tabs>
              <w:tab w:val="left" w:pos="1540"/>
              <w:tab w:val="right" w:leader="dot" w:pos="8778"/>
            </w:tabs>
            <w:rPr>
              <w:rFonts w:asciiTheme="minorHAnsi" w:eastAsiaTheme="minorEastAsia" w:hAnsiTheme="minorHAnsi"/>
              <w:noProof/>
              <w:sz w:val="22"/>
            </w:rPr>
          </w:pPr>
          <w:hyperlink w:anchor="_Toc65246168" w:history="1">
            <w:r w:rsidR="00FD246F" w:rsidRPr="00D60074">
              <w:rPr>
                <w:rStyle w:val="Hyperlink"/>
                <w:noProof/>
                <w14:scene3d>
                  <w14:camera w14:prst="orthographicFront"/>
                  <w14:lightRig w14:rig="threePt" w14:dir="t">
                    <w14:rot w14:lat="0" w14:lon="0" w14:rev="0"/>
                  </w14:lightRig>
                </w14:scene3d>
              </w:rPr>
              <w:t>4.5</w:t>
            </w:r>
            <w:r w:rsidR="00FD246F">
              <w:rPr>
                <w:rFonts w:asciiTheme="minorHAnsi" w:eastAsiaTheme="minorEastAsia" w:hAnsiTheme="minorHAnsi"/>
                <w:noProof/>
                <w:sz w:val="22"/>
              </w:rPr>
              <w:tab/>
            </w:r>
            <w:r w:rsidR="00FD246F" w:rsidRPr="00D60074">
              <w:rPr>
                <w:rStyle w:val="Hyperlink"/>
                <w:noProof/>
              </w:rPr>
              <w:t>Thực thi và báo cáo kiểm thử</w:t>
            </w:r>
            <w:r w:rsidR="00FD246F">
              <w:rPr>
                <w:noProof/>
                <w:webHidden/>
              </w:rPr>
              <w:tab/>
            </w:r>
            <w:r w:rsidR="00FD246F">
              <w:rPr>
                <w:noProof/>
                <w:webHidden/>
              </w:rPr>
              <w:fldChar w:fldCharType="begin"/>
            </w:r>
            <w:r w:rsidR="00FD246F">
              <w:rPr>
                <w:noProof/>
                <w:webHidden/>
              </w:rPr>
              <w:instrText xml:space="preserve"> PAGEREF _Toc65246168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0FF5A258" w14:textId="77777777" w:rsidR="00FD246F" w:rsidRDefault="00576C35">
          <w:pPr>
            <w:pStyle w:val="TOC1"/>
            <w:tabs>
              <w:tab w:val="right" w:leader="dot" w:pos="8778"/>
            </w:tabs>
            <w:rPr>
              <w:rFonts w:asciiTheme="minorHAnsi" w:eastAsiaTheme="minorEastAsia" w:hAnsiTheme="minorHAnsi"/>
              <w:noProof/>
              <w:sz w:val="22"/>
            </w:rPr>
          </w:pPr>
          <w:hyperlink w:anchor="_Toc65246169" w:history="1">
            <w:r w:rsidR="00FD246F" w:rsidRPr="00D60074">
              <w:rPr>
                <w:rStyle w:val="Hyperlink"/>
                <w:noProof/>
              </w:rPr>
              <w:t>KẾT LUẬN VÀ HƯỚNG PHÁT TRIỂN</w:t>
            </w:r>
            <w:r w:rsidR="00FD246F">
              <w:rPr>
                <w:noProof/>
                <w:webHidden/>
              </w:rPr>
              <w:tab/>
            </w:r>
            <w:r w:rsidR="00FD246F">
              <w:rPr>
                <w:noProof/>
                <w:webHidden/>
              </w:rPr>
              <w:fldChar w:fldCharType="begin"/>
            </w:r>
            <w:r w:rsidR="00FD246F">
              <w:rPr>
                <w:noProof/>
                <w:webHidden/>
              </w:rPr>
              <w:instrText xml:space="preserve"> PAGEREF _Toc65246169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5D61B43A" w14:textId="77777777" w:rsidR="00FD246F" w:rsidRDefault="00576C35">
          <w:pPr>
            <w:pStyle w:val="TOC2"/>
            <w:tabs>
              <w:tab w:val="right" w:leader="dot" w:pos="8778"/>
            </w:tabs>
            <w:rPr>
              <w:rFonts w:asciiTheme="minorHAnsi" w:eastAsiaTheme="minorEastAsia" w:hAnsiTheme="minorHAnsi"/>
              <w:noProof/>
              <w:sz w:val="22"/>
            </w:rPr>
          </w:pPr>
          <w:hyperlink w:anchor="_Toc65246170" w:history="1">
            <w:r w:rsidR="00FD246F" w:rsidRPr="00D60074">
              <w:rPr>
                <w:rStyle w:val="Hyperlink"/>
                <w:noProof/>
              </w:rPr>
              <w:t>Kết quả đạt được</w:t>
            </w:r>
            <w:r w:rsidR="00FD246F">
              <w:rPr>
                <w:noProof/>
                <w:webHidden/>
              </w:rPr>
              <w:tab/>
            </w:r>
            <w:r w:rsidR="00FD246F">
              <w:rPr>
                <w:noProof/>
                <w:webHidden/>
              </w:rPr>
              <w:fldChar w:fldCharType="begin"/>
            </w:r>
            <w:r w:rsidR="00FD246F">
              <w:rPr>
                <w:noProof/>
                <w:webHidden/>
              </w:rPr>
              <w:instrText xml:space="preserve"> PAGEREF _Toc65246170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084BFFFF" w14:textId="77777777" w:rsidR="00FD246F" w:rsidRDefault="00576C35">
          <w:pPr>
            <w:pStyle w:val="TOC2"/>
            <w:tabs>
              <w:tab w:val="right" w:leader="dot" w:pos="8778"/>
            </w:tabs>
            <w:rPr>
              <w:rFonts w:asciiTheme="minorHAnsi" w:eastAsiaTheme="minorEastAsia" w:hAnsiTheme="minorHAnsi"/>
              <w:noProof/>
              <w:sz w:val="22"/>
            </w:rPr>
          </w:pPr>
          <w:hyperlink w:anchor="_Toc65246171" w:history="1">
            <w:r w:rsidR="00FD246F" w:rsidRPr="00D60074">
              <w:rPr>
                <w:rStyle w:val="Hyperlink"/>
                <w:noProof/>
              </w:rPr>
              <w:t>Hạn chế của đề tài</w:t>
            </w:r>
            <w:r w:rsidR="00FD246F">
              <w:rPr>
                <w:noProof/>
                <w:webHidden/>
              </w:rPr>
              <w:tab/>
            </w:r>
            <w:r w:rsidR="00FD246F">
              <w:rPr>
                <w:noProof/>
                <w:webHidden/>
              </w:rPr>
              <w:fldChar w:fldCharType="begin"/>
            </w:r>
            <w:r w:rsidR="00FD246F">
              <w:rPr>
                <w:noProof/>
                <w:webHidden/>
              </w:rPr>
              <w:instrText xml:space="preserve"> PAGEREF _Toc65246171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6A894D4" w14:textId="77777777" w:rsidR="00FD246F" w:rsidRDefault="00576C35">
          <w:pPr>
            <w:pStyle w:val="TOC2"/>
            <w:tabs>
              <w:tab w:val="right" w:leader="dot" w:pos="8778"/>
            </w:tabs>
            <w:rPr>
              <w:rFonts w:asciiTheme="minorHAnsi" w:eastAsiaTheme="minorEastAsia" w:hAnsiTheme="minorHAnsi"/>
              <w:noProof/>
              <w:sz w:val="22"/>
            </w:rPr>
          </w:pPr>
          <w:hyperlink w:anchor="_Toc65246172" w:history="1">
            <w:r w:rsidR="00FD246F" w:rsidRPr="00D60074">
              <w:rPr>
                <w:rStyle w:val="Hyperlink"/>
                <w:noProof/>
              </w:rPr>
              <w:t>Hướng phát triển của đề tài</w:t>
            </w:r>
            <w:r w:rsidR="00FD246F">
              <w:rPr>
                <w:noProof/>
                <w:webHidden/>
              </w:rPr>
              <w:tab/>
            </w:r>
            <w:r w:rsidR="00FD246F">
              <w:rPr>
                <w:noProof/>
                <w:webHidden/>
              </w:rPr>
              <w:fldChar w:fldCharType="begin"/>
            </w:r>
            <w:r w:rsidR="00FD246F">
              <w:rPr>
                <w:noProof/>
                <w:webHidden/>
              </w:rPr>
              <w:instrText xml:space="preserve"> PAGEREF _Toc65246172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C6275E2" w14:textId="77777777" w:rsidR="00FD246F" w:rsidRDefault="00576C35">
          <w:pPr>
            <w:pStyle w:val="TOC1"/>
            <w:tabs>
              <w:tab w:val="right" w:leader="dot" w:pos="8778"/>
            </w:tabs>
            <w:rPr>
              <w:rFonts w:asciiTheme="minorHAnsi" w:eastAsiaTheme="minorEastAsia" w:hAnsiTheme="minorHAnsi"/>
              <w:noProof/>
              <w:sz w:val="22"/>
            </w:rPr>
          </w:pPr>
          <w:hyperlink w:anchor="_Toc65246173" w:history="1">
            <w:r w:rsidR="00FD246F" w:rsidRPr="00D60074">
              <w:rPr>
                <w:rStyle w:val="Hyperlink"/>
                <w:noProof/>
              </w:rPr>
              <w:t>TÀI LIỆU THAM KHẢO</w:t>
            </w:r>
            <w:r w:rsidR="00FD246F">
              <w:rPr>
                <w:noProof/>
                <w:webHidden/>
              </w:rPr>
              <w:tab/>
            </w:r>
            <w:r w:rsidR="00FD246F">
              <w:rPr>
                <w:noProof/>
                <w:webHidden/>
              </w:rPr>
              <w:fldChar w:fldCharType="begin"/>
            </w:r>
            <w:r w:rsidR="00FD246F">
              <w:rPr>
                <w:noProof/>
                <w:webHidden/>
              </w:rPr>
              <w:instrText xml:space="preserve"> PAGEREF _Toc65246173 \h </w:instrText>
            </w:r>
            <w:r w:rsidR="00FD246F">
              <w:rPr>
                <w:noProof/>
                <w:webHidden/>
              </w:rPr>
            </w:r>
            <w:r w:rsidR="00FD246F">
              <w:rPr>
                <w:noProof/>
                <w:webHidden/>
              </w:rPr>
              <w:fldChar w:fldCharType="separate"/>
            </w:r>
            <w:r w:rsidR="00FD246F">
              <w:rPr>
                <w:noProof/>
                <w:webHidden/>
              </w:rPr>
              <w:t>16</w:t>
            </w:r>
            <w:r w:rsidR="00FD246F">
              <w:rPr>
                <w:noProof/>
                <w:webHidden/>
              </w:rPr>
              <w:fldChar w:fldCharType="end"/>
            </w:r>
          </w:hyperlink>
        </w:p>
        <w:p w14:paraId="18515C62" w14:textId="77777777" w:rsidR="00FD246F" w:rsidRDefault="00576C35">
          <w:pPr>
            <w:pStyle w:val="TOC1"/>
            <w:tabs>
              <w:tab w:val="right" w:leader="dot" w:pos="8778"/>
            </w:tabs>
            <w:rPr>
              <w:rFonts w:asciiTheme="minorHAnsi" w:eastAsiaTheme="minorEastAsia" w:hAnsiTheme="minorHAnsi"/>
              <w:noProof/>
              <w:sz w:val="22"/>
            </w:rPr>
          </w:pPr>
          <w:hyperlink w:anchor="_Toc65246174" w:history="1">
            <w:r w:rsidR="00FD246F" w:rsidRPr="00D60074">
              <w:rPr>
                <w:rStyle w:val="Hyperlink"/>
                <w:noProof/>
              </w:rPr>
              <w:t>PHỤ LỤC</w:t>
            </w:r>
            <w:r w:rsidR="00FD246F">
              <w:rPr>
                <w:noProof/>
                <w:webHidden/>
              </w:rPr>
              <w:tab/>
            </w:r>
            <w:r w:rsidR="00FD246F">
              <w:rPr>
                <w:noProof/>
                <w:webHidden/>
              </w:rPr>
              <w:fldChar w:fldCharType="begin"/>
            </w:r>
            <w:r w:rsidR="00FD246F">
              <w:rPr>
                <w:noProof/>
                <w:webHidden/>
              </w:rPr>
              <w:instrText xml:space="preserve"> PAGEREF _Toc65246174 \h </w:instrText>
            </w:r>
            <w:r w:rsidR="00FD246F">
              <w:rPr>
                <w:noProof/>
                <w:webHidden/>
              </w:rPr>
            </w:r>
            <w:r w:rsidR="00FD246F">
              <w:rPr>
                <w:noProof/>
                <w:webHidden/>
              </w:rPr>
              <w:fldChar w:fldCharType="separate"/>
            </w:r>
            <w:r w:rsidR="00FD246F">
              <w:rPr>
                <w:noProof/>
                <w:webHidden/>
              </w:rPr>
              <w:t>17</w:t>
            </w:r>
            <w:r w:rsidR="00FD246F">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24614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360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24614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24614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C3609E">
      <w:pPr>
        <w:pStyle w:val="Nidung"/>
      </w:pPr>
      <w:r>
        <w:fldChar w:fldCharType="end"/>
      </w:r>
    </w:p>
    <w:p w14:paraId="52A55F26" w14:textId="77777777" w:rsidR="00E27E00" w:rsidRPr="00E27E00" w:rsidRDefault="00E27E00" w:rsidP="00C3609E">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24614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246144"/>
      <w:bookmarkStart w:id="12" w:name="_Toc388692058"/>
      <w:r w:rsidRPr="009B178E">
        <w:t>1.1 Lý do chọn đồ án</w:t>
      </w:r>
      <w:bookmarkEnd w:id="9"/>
      <w:bookmarkEnd w:id="10"/>
      <w:bookmarkEnd w:id="11"/>
    </w:p>
    <w:p w14:paraId="02705ACC" w14:textId="77777777" w:rsidR="00D7262C" w:rsidRPr="00D7262C" w:rsidRDefault="00D7262C" w:rsidP="00C3609E">
      <w:pPr>
        <w:pStyle w:val="Nidung"/>
      </w:pPr>
      <w:r w:rsidRPr="00D7262C">
        <w:t xml:space="preserve">Chúng ta đã và đang chứng kiến sự tăng trưởng đáng kinh ngạc của nghành công nghiệp phần mềm trong vài thập kỉ qua. Nếu như trước đây, phần mềm máy tính chỉ được sử dụng để tính toán khoa học kỹ thuật và xử lý dữ liệu thì ngày nay nó đã được ứng dụng vào mọi mặt đời sống con người. Có thể nói, công nghiệp phần mềm đã len lỏi đến từng ngóc nghách nhỏ nhất của tất cả các hoạt động xã hội, đỏi hỏi chất lượng phần mềm ngày một nâng cao hơn. Đồng nghĩa với việc cần phải kiểm thử phần mềm chặt chẽ để có thể đảm bảo chất lượng của phần mềm. </w:t>
      </w:r>
    </w:p>
    <w:p w14:paraId="2B57EB86" w14:textId="77777777" w:rsidR="00D7262C" w:rsidRPr="00D7262C" w:rsidRDefault="00D7262C" w:rsidP="00C3609E">
      <w:pPr>
        <w:pStyle w:val="Nidung"/>
      </w:pPr>
      <w:r w:rsidRPr="00D7262C">
        <w:t xml:space="preserve">Kiểm thử phần mềm là khâu sống còn của sản phẩm trước khi đưa vào sử dụng, góp phần quyết định sự thành công của dự án phần mềm. Tuy nhiên, kiểm thử là một công việc tiêu tốn rất nhiều thời gian, tiền bạc, công sức. Nhất là đối với các phần mềm lớn, chi phí này càng tăng lên gấp bội mỗi khi có sự thay đổi, nâng cấp các chức năng của phần mềm. Khi có sự thay đổi của phần mềm, đồng nghĩa với việc ngoài việc kiểm thử chức năng mới, các chức năng cũ cũng cần được kiểm tra lại kỹ càng để đảm bảo chúng vẫn hoạt động tốt khi có sự thay đổi. Đó chính là hoạt động kiểm thử hồi quy. Việc kiểm thử hồi quy cần được tự động hóa nhằm giảm thời gian, công sức và chi phí của kiểm thử viên cũng như của dự án phần mềm. Do đó, đề tài nghiên cứu mong muốn đưa ra giải pháp tự động hóa kiểm thử nhằm giảm thiểu chi phí kiểm thử cả về thời gian, tiền bạc, công sức của con người và làm giảm sự nhàm chán cho kiểm thử viên nhưng vẫn đảm bảo được chất lượng của sản phẩm phần mềm. Với sự phát triển mạnh mẽ của các phần mềm cũng như kiểm thử phần mềm hiện nay, có rất nhiều công cụ hỗ trợ cho việc kiểm thử tự động, mỗi công cụ đều có một hoặc một số phương pháp luận khác nhau. Nhưng điều đó không đồng nghĩa với việc lựa chọn bất kỳ công cụ nào cũng tốt, hay cứ áp dụng kiểm thử tự động là có thể tiết kiệm chi phí và đảm bảo dự án sẽ thành công. </w:t>
      </w:r>
    </w:p>
    <w:p w14:paraId="44DC923F" w14:textId="66F33BFC" w:rsidR="00F14661" w:rsidRPr="00795D35" w:rsidRDefault="00D7262C" w:rsidP="00C3609E">
      <w:pPr>
        <w:pStyle w:val="Nidung"/>
      </w:pPr>
      <w:r w:rsidRPr="00D7262C">
        <w:t>Vì vậy, việc xây dựng được 1 framework để áp dụng vào kiểm thử tự động là cần thiết, phù hợp với điều kiện thực tế.</w:t>
      </w:r>
    </w:p>
    <w:p w14:paraId="5CE361D6" w14:textId="77777777" w:rsidR="00F14661" w:rsidRPr="009B178E" w:rsidRDefault="00F14661" w:rsidP="00F14661">
      <w:pPr>
        <w:pStyle w:val="MucLon"/>
        <w:spacing w:before="0"/>
      </w:pPr>
      <w:bookmarkStart w:id="13" w:name="_Toc27837581"/>
      <w:bookmarkStart w:id="14" w:name="_Toc27991495"/>
      <w:bookmarkStart w:id="15" w:name="_Toc65246145"/>
      <w:r w:rsidRPr="009B178E">
        <w:lastRenderedPageBreak/>
        <w:t>1.2 Mục tiêu của đồ án</w:t>
      </w:r>
      <w:bookmarkEnd w:id="13"/>
      <w:bookmarkEnd w:id="14"/>
      <w:bookmarkEnd w:id="15"/>
    </w:p>
    <w:p w14:paraId="1A2D3E9D" w14:textId="77777777" w:rsidR="00F14661" w:rsidRPr="0074674B" w:rsidRDefault="00F14661" w:rsidP="00F14661">
      <w:pPr>
        <w:pStyle w:val="MucNho"/>
        <w:spacing w:before="0"/>
        <w:rPr>
          <w:i w:val="0"/>
          <w:szCs w:val="26"/>
          <w:lang w:val="vi-VN"/>
        </w:rPr>
      </w:pPr>
      <w:bookmarkStart w:id="16" w:name="_Toc65246146"/>
      <w:r w:rsidRPr="0074674B">
        <w:rPr>
          <w:i w:val="0"/>
          <w:szCs w:val="26"/>
          <w:lang w:val="vi-VN"/>
        </w:rPr>
        <w:t>1.2.1 Mục tiêu tổng quát</w:t>
      </w:r>
      <w:bookmarkEnd w:id="16"/>
    </w:p>
    <w:p w14:paraId="06838E5B" w14:textId="0A044B91" w:rsidR="004852FC" w:rsidRPr="004852FC" w:rsidRDefault="004852FC" w:rsidP="00C3609E">
      <w:pPr>
        <w:pStyle w:val="Nidung"/>
      </w:pPr>
      <w:r>
        <w:t>Xây dựng thành công framework kiểm thử tự động hướng lai và áp dụng vào kiểm thử cho website bán sách Fairy Tail</w:t>
      </w:r>
    </w:p>
    <w:p w14:paraId="0F4806B8" w14:textId="77777777" w:rsidR="00F14661" w:rsidRPr="0074674B" w:rsidRDefault="00F14661" w:rsidP="00F14661">
      <w:pPr>
        <w:pStyle w:val="MucNho"/>
        <w:spacing w:before="0"/>
        <w:rPr>
          <w:i w:val="0"/>
          <w:szCs w:val="26"/>
          <w:lang w:val="vi-VN"/>
        </w:rPr>
      </w:pPr>
      <w:bookmarkStart w:id="17" w:name="_Toc65246147"/>
      <w:r w:rsidRPr="0074674B">
        <w:rPr>
          <w:i w:val="0"/>
          <w:szCs w:val="26"/>
          <w:lang w:val="vi-VN"/>
        </w:rPr>
        <w:t>1.2.2 Mục tiêu cụ thể</w:t>
      </w:r>
      <w:bookmarkEnd w:id="17"/>
    </w:p>
    <w:p w14:paraId="59707E66" w14:textId="77777777" w:rsidR="004852FC" w:rsidRDefault="004852FC" w:rsidP="00C3609E">
      <w:pPr>
        <w:pStyle w:val="Nidung"/>
      </w:pPr>
      <w:bookmarkStart w:id="18" w:name="_Toc27837582"/>
      <w:bookmarkStart w:id="19" w:name="_Toc27991496"/>
      <w:bookmarkStart w:id="20" w:name="_Toc65246148"/>
      <w:r>
        <w:t xml:space="preserve">Nghiên cứu framework kiểm thử tự động phần mềm trong ngành công nghiệp phần mềm: Tập trung nghiên cứu kiểm thử hướng hybrid </w:t>
      </w:r>
    </w:p>
    <w:p w14:paraId="6AF19DAB" w14:textId="77777777" w:rsidR="004852FC" w:rsidRDefault="004852FC" w:rsidP="00C3609E">
      <w:pPr>
        <w:pStyle w:val="Nidung"/>
      </w:pPr>
      <w:r>
        <w:t>Xây dựng bộ thư viện, tài liệu kiểm thử hỗ trợ việc tự động hóa kiểm thử phần mềm</w:t>
      </w:r>
    </w:p>
    <w:p w14:paraId="1C5DB9D4" w14:textId="523AAA85" w:rsidR="00F14661" w:rsidRPr="009B178E" w:rsidRDefault="00F14661" w:rsidP="004852FC">
      <w:pPr>
        <w:pStyle w:val="MucLon"/>
        <w:spacing w:before="0"/>
      </w:pPr>
      <w:r w:rsidRPr="009B178E">
        <w:t>1.3 Giới hạn và phạm vi của đồ án</w:t>
      </w:r>
      <w:bookmarkEnd w:id="18"/>
      <w:bookmarkEnd w:id="19"/>
      <w:bookmarkEnd w:id="20"/>
    </w:p>
    <w:p w14:paraId="52AEC970" w14:textId="77777777" w:rsidR="00F14661" w:rsidRPr="0074674B" w:rsidRDefault="00F14661" w:rsidP="00F14661">
      <w:pPr>
        <w:pStyle w:val="MucNho"/>
        <w:spacing w:before="0"/>
        <w:rPr>
          <w:i w:val="0"/>
          <w:szCs w:val="26"/>
          <w:lang w:val="vi-VN"/>
        </w:rPr>
      </w:pPr>
      <w:bookmarkStart w:id="21" w:name="_Toc65246149"/>
      <w:r w:rsidRPr="0074674B">
        <w:rPr>
          <w:i w:val="0"/>
          <w:szCs w:val="26"/>
          <w:lang w:val="vi-VN"/>
        </w:rPr>
        <w:t>1.3.1 Đối tượng nghiên cứu</w:t>
      </w:r>
      <w:bookmarkEnd w:id="21"/>
    </w:p>
    <w:p w14:paraId="2FACA4D5" w14:textId="4872B0B7" w:rsidR="004852FC" w:rsidRDefault="004852FC" w:rsidP="00C3609E">
      <w:pPr>
        <w:pStyle w:val="Nidung"/>
      </w:pPr>
      <w:r>
        <w:t>- Framework kiểm thử tự động hướng lai, kết hợp giữa hướng từ khóa và hướng dữ liệu</w:t>
      </w:r>
    </w:p>
    <w:p w14:paraId="3F39D77B" w14:textId="580003A1" w:rsidR="004852FC" w:rsidRPr="004852FC" w:rsidRDefault="004852FC" w:rsidP="00C3609E">
      <w:pPr>
        <w:pStyle w:val="Nidung"/>
      </w:pPr>
      <w:r>
        <w:t xml:space="preserve">- </w:t>
      </w:r>
      <w:r>
        <w:tab/>
        <w:t>Xây dựng framework dựa trên selenium webdriver, ngôn ngữ java</w:t>
      </w:r>
    </w:p>
    <w:p w14:paraId="4AAB1405" w14:textId="5AFD977C" w:rsidR="00F14661" w:rsidRPr="004852FC" w:rsidRDefault="004852FC" w:rsidP="00C3609E">
      <w:pPr>
        <w:pStyle w:val="Nidung"/>
      </w:pPr>
      <w:r>
        <w:t xml:space="preserve">- </w:t>
      </w:r>
      <w:r w:rsidR="00F14661" w:rsidRPr="004852FC">
        <w:t xml:space="preserve">Khách thể nghiên cứu: </w:t>
      </w:r>
      <w:r>
        <w:t>Đề tài sử dụng website bán sách Fairy Tail để làm đối tượng thực hiện kiểm thử tự động</w:t>
      </w:r>
    </w:p>
    <w:p w14:paraId="202BEAB2" w14:textId="77777777" w:rsidR="00F14661" w:rsidRPr="0074674B" w:rsidRDefault="00F14661" w:rsidP="00F14661">
      <w:pPr>
        <w:pStyle w:val="MucNho"/>
        <w:spacing w:before="0"/>
        <w:rPr>
          <w:i w:val="0"/>
          <w:szCs w:val="26"/>
          <w:lang w:val="vi-VN"/>
        </w:rPr>
      </w:pPr>
      <w:bookmarkStart w:id="22" w:name="_Toc65246150"/>
      <w:r w:rsidRPr="0074674B">
        <w:rPr>
          <w:i w:val="0"/>
          <w:szCs w:val="26"/>
          <w:lang w:val="vi-VN"/>
        </w:rPr>
        <w:t>1.3.2 Phạm vi nghiên cứu</w:t>
      </w:r>
      <w:bookmarkEnd w:id="22"/>
    </w:p>
    <w:p w14:paraId="4FD77133" w14:textId="095BA279" w:rsidR="00F14661" w:rsidRPr="00064DF5" w:rsidRDefault="00F14661" w:rsidP="00C3609E">
      <w:pPr>
        <w:pStyle w:val="Nidung"/>
      </w:pPr>
      <w:r w:rsidRPr="00795D35">
        <w:rPr>
          <w:lang w:val="vi-VN"/>
        </w:rPr>
        <w:t xml:space="preserve">Phạm vi không </w:t>
      </w:r>
      <w:r w:rsidRPr="00064DF5">
        <w:t>gian</w:t>
      </w:r>
      <w:r w:rsidRPr="00795D35">
        <w:rPr>
          <w:lang w:val="vi-VN"/>
        </w:rPr>
        <w:t>: tạ</w:t>
      </w:r>
      <w:r w:rsidR="00064DF5">
        <w:rPr>
          <w:lang w:val="vi-VN"/>
        </w:rPr>
        <w:t>i trường Đại học Sư phạm K</w:t>
      </w:r>
      <w:r w:rsidR="00064DF5">
        <w:t>ỹ thuật Hưng Yên</w:t>
      </w:r>
    </w:p>
    <w:p w14:paraId="171E96C2" w14:textId="7266D082" w:rsidR="00F14661" w:rsidRPr="00795D35" w:rsidRDefault="00F14661" w:rsidP="00C3609E">
      <w:pPr>
        <w:pStyle w:val="Nidung"/>
        <w:rPr>
          <w:lang w:val="vi-VN"/>
        </w:rPr>
      </w:pPr>
      <w:r w:rsidRPr="00795D35">
        <w:rPr>
          <w:lang w:val="vi-VN"/>
        </w:rPr>
        <w:t xml:space="preserve">Phạm vi thời gian: </w:t>
      </w:r>
      <w:r w:rsidR="00064DF5" w:rsidRPr="00064DF5">
        <w:t>01</w:t>
      </w:r>
      <w:r w:rsidR="00064DF5">
        <w:rPr>
          <w:lang w:val="vi-VN"/>
        </w:rPr>
        <w:t>/2021 -05/2021</w:t>
      </w:r>
    </w:p>
    <w:p w14:paraId="3F16B8F3" w14:textId="631582E1" w:rsidR="00866A2C" w:rsidRDefault="00866A2C" w:rsidP="00866A2C">
      <w:pPr>
        <w:pStyle w:val="Caption"/>
        <w:keepNext/>
      </w:pPr>
      <w:bookmarkStart w:id="23" w:name="_Toc65180383"/>
      <w:r>
        <w:t xml:space="preserve">Bảng  </w:t>
      </w:r>
      <w:r w:rsidR="00576C35">
        <w:fldChar w:fldCharType="begin"/>
      </w:r>
      <w:r w:rsidR="00576C35">
        <w:instrText xml:space="preserve"> STYLEREF 1 \s </w:instrText>
      </w:r>
      <w:r w:rsidR="00576C35">
        <w:fldChar w:fldCharType="separate"/>
      </w:r>
      <w:r>
        <w:rPr>
          <w:noProof/>
        </w:rPr>
        <w:t>1</w:t>
      </w:r>
      <w:r w:rsidR="00576C35">
        <w:rPr>
          <w:noProof/>
        </w:rPr>
        <w:fldChar w:fldCharType="end"/>
      </w:r>
      <w:r>
        <w:noBreakHyphen/>
      </w:r>
      <w:r w:rsidR="00576C35">
        <w:fldChar w:fldCharType="begin"/>
      </w:r>
      <w:r w:rsidR="00576C35">
        <w:instrText xml:space="preserve"> SEQ B</w:instrText>
      </w:r>
      <w:r w:rsidR="00576C35">
        <w:instrText>ả</w:instrText>
      </w:r>
      <w:r w:rsidR="00576C35">
        <w:instrText xml:space="preserve">ng_ \* ARABIC \s 1 </w:instrText>
      </w:r>
      <w:r w:rsidR="00576C35">
        <w:fldChar w:fldCharType="separate"/>
      </w:r>
      <w:r>
        <w:rPr>
          <w:noProof/>
        </w:rPr>
        <w:t>1</w:t>
      </w:r>
      <w:r w:rsidR="00576C35">
        <w:rPr>
          <w:noProof/>
        </w:rPr>
        <w:fldChar w:fldCharType="end"/>
      </w:r>
      <w:r>
        <w:t xml:space="preserve"> Danh mục ví dụ phạm vi nghiên cứu</w:t>
      </w:r>
      <w:bookmarkEnd w:id="23"/>
    </w:p>
    <w:tbl>
      <w:tblPr>
        <w:tblStyle w:val="TableGrid"/>
        <w:tblW w:w="0" w:type="auto"/>
        <w:tblLook w:val="04A0" w:firstRow="1" w:lastRow="0" w:firstColumn="1" w:lastColumn="0" w:noHBand="0" w:noVBand="1"/>
      </w:tblPr>
      <w:tblGrid>
        <w:gridCol w:w="3085"/>
        <w:gridCol w:w="5489"/>
      </w:tblGrid>
      <w:tr w:rsidR="00064DF5" w14:paraId="13523BB4" w14:textId="77777777" w:rsidTr="00064DF5">
        <w:trPr>
          <w:trHeight w:val="534"/>
        </w:trPr>
        <w:tc>
          <w:tcPr>
            <w:tcW w:w="3085" w:type="dxa"/>
          </w:tcPr>
          <w:p w14:paraId="32DE68D2" w14:textId="44E1F7C5" w:rsidR="00064DF5" w:rsidRPr="00866A2C" w:rsidRDefault="00064DF5" w:rsidP="00C3609E">
            <w:pPr>
              <w:pStyle w:val="Nidung"/>
            </w:pPr>
            <w:r w:rsidRPr="00866A2C">
              <w:t>Tiêu đề 1</w:t>
            </w:r>
          </w:p>
        </w:tc>
        <w:tc>
          <w:tcPr>
            <w:tcW w:w="5489" w:type="dxa"/>
          </w:tcPr>
          <w:p w14:paraId="1968163C" w14:textId="2E8A19EB" w:rsidR="00064DF5" w:rsidRPr="00866A2C" w:rsidRDefault="00064DF5" w:rsidP="00C3609E">
            <w:pPr>
              <w:pStyle w:val="Nidung"/>
            </w:pPr>
            <w:r>
              <w:t>Mô tả</w:t>
            </w:r>
          </w:p>
        </w:tc>
      </w:tr>
      <w:tr w:rsidR="00064DF5" w14:paraId="6A60AED1" w14:textId="77777777" w:rsidTr="00064DF5">
        <w:trPr>
          <w:trHeight w:val="519"/>
        </w:trPr>
        <w:tc>
          <w:tcPr>
            <w:tcW w:w="3085" w:type="dxa"/>
          </w:tcPr>
          <w:p w14:paraId="2F59BDCE" w14:textId="580DC21F" w:rsidR="00064DF5" w:rsidRPr="00064DF5" w:rsidRDefault="00064DF5" w:rsidP="00C3609E">
            <w:pPr>
              <w:pStyle w:val="Nidung"/>
              <w:rPr>
                <w:i/>
                <w:szCs w:val="26"/>
              </w:rPr>
            </w:pPr>
            <w:r w:rsidRPr="00795D35">
              <w:rPr>
                <w:lang w:val="vi-VN"/>
              </w:rPr>
              <w:t xml:space="preserve">Phạm vi </w:t>
            </w:r>
            <w:r w:rsidRPr="00064DF5">
              <w:t>không</w:t>
            </w:r>
            <w:r w:rsidRPr="00795D35">
              <w:rPr>
                <w:lang w:val="vi-VN"/>
              </w:rPr>
              <w:t xml:space="preserve"> </w:t>
            </w:r>
            <w:r w:rsidRPr="00064DF5">
              <w:t>gian</w:t>
            </w:r>
          </w:p>
        </w:tc>
        <w:tc>
          <w:tcPr>
            <w:tcW w:w="5489" w:type="dxa"/>
          </w:tcPr>
          <w:p w14:paraId="20D362BA" w14:textId="20C838E3" w:rsidR="00064DF5" w:rsidRPr="00064DF5" w:rsidRDefault="00064DF5" w:rsidP="00C3609E">
            <w:pPr>
              <w:pStyle w:val="Nidung"/>
            </w:pPr>
            <w:r>
              <w:rPr>
                <w:lang w:val="vi-VN"/>
              </w:rPr>
              <w:t>Trường Đại học Sư phạm K</w:t>
            </w:r>
            <w:r>
              <w:t>ỹ thuật Hưng Yên</w:t>
            </w:r>
          </w:p>
        </w:tc>
      </w:tr>
      <w:tr w:rsidR="00064DF5" w14:paraId="34068481" w14:textId="77777777" w:rsidTr="00064DF5">
        <w:trPr>
          <w:trHeight w:val="534"/>
        </w:trPr>
        <w:tc>
          <w:tcPr>
            <w:tcW w:w="3085" w:type="dxa"/>
          </w:tcPr>
          <w:p w14:paraId="37E06A22" w14:textId="163B2A6A" w:rsidR="00064DF5" w:rsidRPr="00064DF5" w:rsidRDefault="00064DF5" w:rsidP="00C3609E">
            <w:pPr>
              <w:pStyle w:val="Nidung"/>
            </w:pPr>
            <w:r w:rsidRPr="00795D35">
              <w:rPr>
                <w:lang w:val="vi-VN"/>
              </w:rPr>
              <w:t>Phạm vi thời gian</w:t>
            </w:r>
          </w:p>
        </w:tc>
        <w:tc>
          <w:tcPr>
            <w:tcW w:w="5489" w:type="dxa"/>
          </w:tcPr>
          <w:p w14:paraId="375472B1" w14:textId="3F9E19B4" w:rsidR="00064DF5" w:rsidRPr="00064DF5" w:rsidRDefault="00064DF5" w:rsidP="00C3609E">
            <w:pPr>
              <w:pStyle w:val="Nidung"/>
            </w:pPr>
            <w:r w:rsidRPr="00064DF5">
              <w:t>01</w:t>
            </w:r>
            <w:r>
              <w:rPr>
                <w:lang w:val="vi-VN"/>
              </w:rPr>
              <w:t>/2021 -05/2021</w:t>
            </w:r>
          </w:p>
        </w:tc>
      </w:tr>
      <w:tr w:rsidR="00064DF5" w14:paraId="3F897DAA" w14:textId="77777777" w:rsidTr="00064DF5">
        <w:trPr>
          <w:trHeight w:val="534"/>
        </w:trPr>
        <w:tc>
          <w:tcPr>
            <w:tcW w:w="3085" w:type="dxa"/>
          </w:tcPr>
          <w:p w14:paraId="45850F37" w14:textId="77777777" w:rsidR="00064DF5" w:rsidRDefault="00064DF5" w:rsidP="00C3609E">
            <w:pPr>
              <w:pStyle w:val="Nidung"/>
              <w:rPr>
                <w:lang w:val="vi-VN"/>
              </w:rPr>
            </w:pPr>
          </w:p>
        </w:tc>
        <w:tc>
          <w:tcPr>
            <w:tcW w:w="5489" w:type="dxa"/>
          </w:tcPr>
          <w:p w14:paraId="1CA58F3E" w14:textId="77777777" w:rsidR="00064DF5" w:rsidRDefault="00064DF5" w:rsidP="00C3609E">
            <w:pPr>
              <w:pStyle w:val="Nidung"/>
              <w:rPr>
                <w:lang w:val="vi-VN"/>
              </w:rPr>
            </w:pPr>
          </w:p>
        </w:tc>
      </w:tr>
    </w:tbl>
    <w:p w14:paraId="194EC906" w14:textId="77777777" w:rsidR="00866A2C" w:rsidRPr="00795D35" w:rsidRDefault="00866A2C" w:rsidP="00C3609E">
      <w:pPr>
        <w:pStyle w:val="Nidung"/>
        <w:rPr>
          <w:lang w:val="vi-VN"/>
        </w:rPr>
      </w:pPr>
    </w:p>
    <w:p w14:paraId="54A53F0F" w14:textId="77777777" w:rsidR="00F14661" w:rsidRPr="009B178E" w:rsidRDefault="00F14661" w:rsidP="00F14661">
      <w:pPr>
        <w:pStyle w:val="MucLon"/>
        <w:spacing w:before="0"/>
      </w:pPr>
      <w:bookmarkStart w:id="24" w:name="_Toc65246151"/>
      <w:r w:rsidRPr="009B178E">
        <w:lastRenderedPageBreak/>
        <w:t>1.4 Nội dung thực hiện</w:t>
      </w:r>
      <w:bookmarkEnd w:id="24"/>
    </w:p>
    <w:p w14:paraId="1417667B" w14:textId="77777777" w:rsidR="007A718D" w:rsidRDefault="007A718D" w:rsidP="00C3609E">
      <w:pPr>
        <w:pStyle w:val="Nidung"/>
        <w:numPr>
          <w:ilvl w:val="0"/>
          <w:numId w:val="3"/>
        </w:numPr>
      </w:pPr>
      <w:bookmarkStart w:id="25" w:name="_Toc27837584"/>
      <w:r>
        <w:t>Xây dựng đặc tả của trang web, test plan, test design, testcase.</w:t>
      </w:r>
    </w:p>
    <w:p w14:paraId="60C33660" w14:textId="77777777" w:rsidR="007A718D" w:rsidRDefault="007A718D" w:rsidP="00C3609E">
      <w:pPr>
        <w:pStyle w:val="Nidung"/>
        <w:numPr>
          <w:ilvl w:val="0"/>
          <w:numId w:val="3"/>
        </w:numPr>
      </w:pPr>
      <w:r>
        <w:t>Xây dựng framework.</w:t>
      </w:r>
    </w:p>
    <w:p w14:paraId="62710341" w14:textId="35529DB9" w:rsidR="00F14661" w:rsidRPr="007A718D" w:rsidRDefault="007A718D" w:rsidP="00C3609E">
      <w:pPr>
        <w:pStyle w:val="Nidung"/>
        <w:numPr>
          <w:ilvl w:val="0"/>
          <w:numId w:val="3"/>
        </w:numPr>
        <w:rPr>
          <w:szCs w:val="24"/>
        </w:rPr>
      </w:pPr>
      <w:r>
        <w:t>Áp dụng framework vào kiểm thử tự động.</w:t>
      </w:r>
    </w:p>
    <w:p w14:paraId="2496C888" w14:textId="77777777" w:rsidR="00F14661" w:rsidRPr="009B178E" w:rsidRDefault="00F14661" w:rsidP="00F14661">
      <w:pPr>
        <w:pStyle w:val="MucLon"/>
        <w:spacing w:before="0"/>
      </w:pPr>
      <w:bookmarkStart w:id="26" w:name="_Toc65246152"/>
      <w:r w:rsidRPr="009B178E">
        <w:t>1.5 Phương pháp tiếp cận</w:t>
      </w:r>
      <w:bookmarkEnd w:id="25"/>
      <w:bookmarkEnd w:id="26"/>
    </w:p>
    <w:p w14:paraId="6427DB82" w14:textId="77777777" w:rsidR="007A718D" w:rsidRDefault="007A718D" w:rsidP="00C3609E">
      <w:pPr>
        <w:pStyle w:val="Nidung"/>
        <w:numPr>
          <w:ilvl w:val="0"/>
          <w:numId w:val="4"/>
        </w:numPr>
      </w:pPr>
      <w:bookmarkStart w:id="27" w:name="_Toc388692060"/>
      <w:bookmarkStart w:id="28" w:name="_Toc46947142"/>
      <w:bookmarkStart w:id="29" w:name="_Toc65246153"/>
      <w:bookmarkEnd w:id="12"/>
      <w:r>
        <w:t>Ngôn ngữ lập trình java.</w:t>
      </w:r>
    </w:p>
    <w:p w14:paraId="681CE4AA" w14:textId="3565C948" w:rsidR="007A718D" w:rsidRDefault="007A718D" w:rsidP="00C3609E">
      <w:pPr>
        <w:pStyle w:val="Nidung"/>
        <w:numPr>
          <w:ilvl w:val="0"/>
          <w:numId w:val="4"/>
        </w:numPr>
      </w:pPr>
      <w:r>
        <w:t>Nghiên cứu các công cụ</w:t>
      </w:r>
      <w:r w:rsidR="00662353">
        <w:t xml:space="preserve"> như: Selenium, E</w:t>
      </w:r>
      <w:r w:rsidR="00D03958">
        <w:t>clipse</w:t>
      </w:r>
      <w:r>
        <w:t>, MS Office…..</w:t>
      </w:r>
    </w:p>
    <w:p w14:paraId="377D30D0" w14:textId="77777777" w:rsidR="007A718D" w:rsidRDefault="007A718D" w:rsidP="00C3609E">
      <w:pPr>
        <w:pStyle w:val="Nidung"/>
        <w:numPr>
          <w:ilvl w:val="0"/>
          <w:numId w:val="4"/>
        </w:numPr>
      </w:pPr>
      <w:r>
        <w:t>Phương pháp phân tích tài liệu</w:t>
      </w:r>
    </w:p>
    <w:p w14:paraId="58C67A58" w14:textId="77777777" w:rsidR="007A718D" w:rsidRDefault="007A718D" w:rsidP="00C3609E">
      <w:pPr>
        <w:pStyle w:val="Nidung"/>
        <w:numPr>
          <w:ilvl w:val="0"/>
          <w:numId w:val="4"/>
        </w:numPr>
      </w:pPr>
      <w:r>
        <w:t>Phương pháp phân tích mẫu</w:t>
      </w:r>
    </w:p>
    <w:p w14:paraId="5150798E" w14:textId="77777777" w:rsidR="007A718D" w:rsidRPr="00831E36" w:rsidRDefault="007A718D" w:rsidP="00C3609E">
      <w:pPr>
        <w:pStyle w:val="Nidung"/>
        <w:numPr>
          <w:ilvl w:val="0"/>
          <w:numId w:val="4"/>
        </w:numPr>
      </w:pPr>
      <w:r>
        <w:t>Phương pháp thực nghiệm</w:t>
      </w:r>
    </w:p>
    <w:p w14:paraId="23331BE8" w14:textId="3FEE5140" w:rsidR="000F39EA" w:rsidRPr="00B00697" w:rsidRDefault="000F39EA" w:rsidP="000F39EA">
      <w:pPr>
        <w:pStyle w:val="Heading1"/>
        <w:spacing w:before="0" w:after="0"/>
        <w:jc w:val="center"/>
        <w:rPr>
          <w:szCs w:val="26"/>
        </w:rPr>
      </w:pPr>
      <w:r w:rsidRPr="00B00697">
        <w:rPr>
          <w:szCs w:val="26"/>
        </w:rPr>
        <w:lastRenderedPageBreak/>
        <w:t>CƠ SỞ LÝ THUYẾT</w:t>
      </w:r>
      <w:bookmarkEnd w:id="27"/>
      <w:bookmarkEnd w:id="28"/>
      <w:bookmarkEnd w:id="29"/>
    </w:p>
    <w:p w14:paraId="0AAE2BD1" w14:textId="7BE3C30A" w:rsidR="00F14661" w:rsidRPr="00927BC8" w:rsidRDefault="00F14661" w:rsidP="0074674B">
      <w:pPr>
        <w:pStyle w:val="MucLon"/>
      </w:pPr>
      <w:bookmarkStart w:id="30" w:name="_Toc50406911"/>
      <w:bookmarkStart w:id="31" w:name="_Toc65246154"/>
      <w:r w:rsidRPr="006C7CAC">
        <w:rPr>
          <w:lang w:val="vi-VN"/>
        </w:rPr>
        <w:t xml:space="preserve">2.1 </w:t>
      </w:r>
      <w:bookmarkEnd w:id="30"/>
      <w:r w:rsidR="00973792">
        <w:t>Tổng quan về kiểm thử phần mềm</w:t>
      </w:r>
      <w:bookmarkEnd w:id="31"/>
    </w:p>
    <w:p w14:paraId="0F6F4E63" w14:textId="77777777" w:rsidR="00577A0D" w:rsidRPr="00E05890" w:rsidRDefault="00577A0D" w:rsidP="00C3609E">
      <w:pPr>
        <w:pStyle w:val="Nidung"/>
      </w:pPr>
      <w:r w:rsidRPr="00577A0D">
        <w:rPr>
          <w:bCs/>
        </w:rPr>
        <w:t>Kiểm thử</w:t>
      </w:r>
      <w:r w:rsidRPr="00E05890">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3C1EE223" w14:textId="2F20B1FC" w:rsidR="00577A0D" w:rsidRDefault="00577A0D" w:rsidP="00C3609E">
      <w:pPr>
        <w:pStyle w:val="Nidung"/>
        <w:rPr>
          <w:noProof/>
        </w:rPr>
      </w:pPr>
      <w:r w:rsidRPr="00E05890">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w:t>
      </w:r>
      <w:r>
        <w:t xml:space="preserve">u – requirement </w:t>
      </w:r>
      <w:r w:rsidRPr="00E05890">
        <w:t>(đó là thiếu sót – defect, sai sót - error, lỗi - bug). Từ đó đánh giá được chất lượng của sản phẩm phần mềm.</w:t>
      </w:r>
    </w:p>
    <w:p w14:paraId="07D63F12" w14:textId="77777777" w:rsidR="00577A0D" w:rsidRPr="00E05890" w:rsidRDefault="00577A0D" w:rsidP="00C3609E">
      <w:pPr>
        <w:pStyle w:val="Nidung"/>
      </w:pPr>
      <w:r w:rsidRPr="00E05890">
        <w:rPr>
          <w:noProof/>
        </w:rPr>
        <w:drawing>
          <wp:inline distT="0" distB="0" distL="0" distR="0" wp14:anchorId="0E36281C" wp14:editId="4EAD7A3C">
            <wp:extent cx="4462145" cy="2006600"/>
            <wp:effectExtent l="0" t="0" r="0" b="0"/>
            <wp:docPr id="2" name="Picture 2"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145" cy="2006600"/>
                    </a:xfrm>
                    <a:prstGeom prst="rect">
                      <a:avLst/>
                    </a:prstGeom>
                    <a:noFill/>
                    <a:ln>
                      <a:noFill/>
                    </a:ln>
                  </pic:spPr>
                </pic:pic>
              </a:graphicData>
            </a:graphic>
          </wp:inline>
        </w:drawing>
      </w:r>
    </w:p>
    <w:p w14:paraId="413E4DA9" w14:textId="77777777" w:rsidR="00577A0D" w:rsidRPr="00E05890" w:rsidRDefault="00577A0D" w:rsidP="00C3609E">
      <w:pPr>
        <w:pStyle w:val="Nidung"/>
      </w:pPr>
      <w:r w:rsidRPr="00E05890">
        <w:t>Ai sẽ là người test?</w:t>
      </w:r>
    </w:p>
    <w:p w14:paraId="19241508" w14:textId="5AB40ABC" w:rsidR="00577A0D" w:rsidRPr="00E05890" w:rsidRDefault="00577A0D" w:rsidP="00C3609E">
      <w:pPr>
        <w:pStyle w:val="Nidung"/>
      </w:pPr>
      <w:r w:rsidRPr="00577A0D">
        <w:t>Điều</w:t>
      </w:r>
      <w:r w:rsidRPr="00E05890">
        <w:t xml:space="preserve">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w:t>
      </w:r>
      <w:r>
        <w:t xml:space="preserve"> là</w:t>
      </w:r>
      <w:r w:rsidRPr="00E05890">
        <w:t>:</w:t>
      </w:r>
    </w:p>
    <w:p w14:paraId="1847812A" w14:textId="77777777" w:rsidR="00577A0D" w:rsidRPr="00E05890" w:rsidRDefault="00577A0D" w:rsidP="00C3609E">
      <w:pPr>
        <w:pStyle w:val="Nidung"/>
      </w:pPr>
      <w:r w:rsidRPr="00E05890">
        <w:t>Software Tester – Nhân viên kiểm thử phần mềm</w:t>
      </w:r>
    </w:p>
    <w:p w14:paraId="0A32F703" w14:textId="77777777" w:rsidR="00577A0D" w:rsidRPr="00E05890" w:rsidRDefault="00577A0D" w:rsidP="00C3609E">
      <w:pPr>
        <w:pStyle w:val="Nidung"/>
      </w:pPr>
      <w:r w:rsidRPr="00E05890">
        <w:t>Software Deverloper – Nhân viên phát triển phần mềm</w:t>
      </w:r>
    </w:p>
    <w:p w14:paraId="603ADDE4" w14:textId="77777777" w:rsidR="00577A0D" w:rsidRPr="00E05890" w:rsidRDefault="00577A0D" w:rsidP="00C3609E">
      <w:pPr>
        <w:pStyle w:val="Nidung"/>
      </w:pPr>
      <w:r w:rsidRPr="00E05890">
        <w:lastRenderedPageBreak/>
        <w:t>Leader hoặc Manager của dự án</w:t>
      </w:r>
    </w:p>
    <w:p w14:paraId="4D5F6FAF" w14:textId="77777777" w:rsidR="00577A0D" w:rsidRPr="00E05890" w:rsidRDefault="00577A0D" w:rsidP="00C3609E">
      <w:pPr>
        <w:pStyle w:val="Nidung"/>
      </w:pPr>
      <w:r w:rsidRPr="00E05890">
        <w:t>User - Người sử dụng cuối cùng</w:t>
      </w:r>
    </w:p>
    <w:p w14:paraId="614C7014" w14:textId="77777777" w:rsidR="00577A0D" w:rsidRPr="00E05890" w:rsidRDefault="00577A0D" w:rsidP="00C3609E">
      <w:pPr>
        <w:pStyle w:val="Nidung"/>
      </w:pPr>
      <w:r w:rsidRPr="00E05890">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4C74917F" w14:textId="77777777" w:rsidR="00577A0D" w:rsidRPr="00E05890" w:rsidRDefault="00577A0D" w:rsidP="00C3609E">
      <w:pPr>
        <w:pStyle w:val="Nidung"/>
      </w:pPr>
      <w:r w:rsidRPr="00E05890">
        <w:t>Thời điểm bắt đầu test</w:t>
      </w:r>
    </w:p>
    <w:p w14:paraId="2EFE93FF" w14:textId="77777777" w:rsidR="00577A0D" w:rsidRPr="00E05890" w:rsidRDefault="00577A0D" w:rsidP="00C3609E">
      <w:pPr>
        <w:pStyle w:val="Nidung"/>
      </w:pPr>
      <w:r w:rsidRPr="00E05890">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78075D3" w14:textId="77777777" w:rsidR="00577A0D" w:rsidRPr="00E05890" w:rsidRDefault="00577A0D" w:rsidP="00C3609E">
      <w:pPr>
        <w:pStyle w:val="Nidung"/>
      </w:pPr>
      <w:r w:rsidRPr="00E05890">
        <w:t>Việc kiểm thử - test được thể hiện theo nhiều dạng công việc khác nhau ở các giai đoạn khác trong suốt vòng đời phát triển phần mềm:</w:t>
      </w:r>
    </w:p>
    <w:p w14:paraId="163517D7" w14:textId="77777777" w:rsidR="00577A0D" w:rsidRPr="00E05890" w:rsidRDefault="00577A0D" w:rsidP="00C3609E">
      <w:pPr>
        <w:pStyle w:val="Nidung"/>
      </w:pPr>
      <w:r w:rsidRPr="00E05890">
        <w:t>Trong quá trình tập hơp yêu cầu – requirement gathering phase, phân tích và xác minh yêu cầu cũng được coi là kiểm thử - test requirement.</w:t>
      </w:r>
    </w:p>
    <w:p w14:paraId="0DE05412" w14:textId="77777777" w:rsidR="00577A0D" w:rsidRPr="00E05890" w:rsidRDefault="00577A0D" w:rsidP="00C3609E">
      <w:pPr>
        <w:pStyle w:val="Nidung"/>
      </w:pPr>
      <w:r w:rsidRPr="00E05890">
        <w:t>Trong giai đoạn thiết kế - design phase, kiểm tra lại thiết kế với mục đích cải thiện thiết kế cũng được tính là kiểm thử.</w:t>
      </w:r>
    </w:p>
    <w:p w14:paraId="7205FC85" w14:textId="77777777" w:rsidR="00577A0D" w:rsidRPr="00E05890" w:rsidRDefault="00577A0D" w:rsidP="00C3609E">
      <w:pPr>
        <w:pStyle w:val="Nidung"/>
      </w:pPr>
      <w:r w:rsidRPr="00E05890">
        <w:t>Trong giai đoạn phát triển phần mềm – Implement phase, kiểm thử được thực hiện bởi lập trình viên – unit testing cũng được tính là kiểm thử.</w:t>
      </w:r>
    </w:p>
    <w:p w14:paraId="6AB56D2E" w14:textId="77777777" w:rsidR="00577A0D" w:rsidRPr="00E05890" w:rsidRDefault="00577A0D" w:rsidP="00C3609E">
      <w:pPr>
        <w:pStyle w:val="Nidung"/>
      </w:pPr>
      <w:r w:rsidRPr="00E05890">
        <w:t>Khi nào thì dừng việc test</w:t>
      </w:r>
    </w:p>
    <w:p w14:paraId="4D2A6915" w14:textId="77777777" w:rsidR="00577A0D" w:rsidRPr="00E05890" w:rsidRDefault="00577A0D" w:rsidP="00C3609E">
      <w:pPr>
        <w:pStyle w:val="Nidung"/>
      </w:pPr>
      <w:r w:rsidRPr="00E05890">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6F0E2FA1" w14:textId="77777777" w:rsidR="00577A0D" w:rsidRPr="00E05890" w:rsidRDefault="00577A0D" w:rsidP="00C3609E">
      <w:pPr>
        <w:pStyle w:val="Nidung"/>
      </w:pPr>
      <w:r w:rsidRPr="00E05890">
        <w:t>Hạn chót phát triển phần mềm – deadline.</w:t>
      </w:r>
    </w:p>
    <w:p w14:paraId="0E462E00" w14:textId="77777777" w:rsidR="00577A0D" w:rsidRPr="00E05890" w:rsidRDefault="00577A0D" w:rsidP="00C3609E">
      <w:pPr>
        <w:pStyle w:val="Nidung"/>
      </w:pPr>
      <w:r w:rsidRPr="00E05890">
        <w:lastRenderedPageBreak/>
        <w:t>Đã thực hiện hết các testcase được đề ra.</w:t>
      </w:r>
    </w:p>
    <w:p w14:paraId="355F68E1" w14:textId="77777777" w:rsidR="00577A0D" w:rsidRPr="00E05890" w:rsidRDefault="00577A0D" w:rsidP="00C3609E">
      <w:pPr>
        <w:pStyle w:val="Nidung"/>
      </w:pPr>
      <w:r w:rsidRPr="00E05890">
        <w:t>Hoàn thiện các chức năng và toàn bộ code đã đảm bảo được các yêu cầu đề ra.</w:t>
      </w:r>
    </w:p>
    <w:p w14:paraId="28474007" w14:textId="77777777" w:rsidR="00577A0D" w:rsidRPr="00E05890" w:rsidRDefault="00577A0D" w:rsidP="00C3609E">
      <w:pPr>
        <w:pStyle w:val="Nidung"/>
      </w:pPr>
      <w:r w:rsidRPr="00E05890">
        <w:t>Tỷ lệ bug phải trong giới hạn mong muốn.</w:t>
      </w:r>
    </w:p>
    <w:p w14:paraId="50702089" w14:textId="77777777" w:rsidR="00577A0D" w:rsidRPr="00E05890" w:rsidRDefault="00577A0D" w:rsidP="00C3609E">
      <w:pPr>
        <w:pStyle w:val="Nidung"/>
      </w:pPr>
      <w:r w:rsidRPr="00E05890">
        <w:t>Không có những bug nghiêm trọng</w:t>
      </w:r>
    </w:p>
    <w:p w14:paraId="3DE2C659" w14:textId="000056A1" w:rsidR="00577A0D" w:rsidRPr="00577A0D" w:rsidRDefault="00577A0D" w:rsidP="00C3609E">
      <w:pPr>
        <w:pStyle w:val="Nidung"/>
      </w:pPr>
      <w:r w:rsidRPr="00E05890">
        <w:t>Quyết định của quản lý dự án</w:t>
      </w:r>
    </w:p>
    <w:p w14:paraId="3FE01BC6" w14:textId="77777777" w:rsidR="00577A0D" w:rsidRPr="00E05890" w:rsidRDefault="00577A0D" w:rsidP="00C3609E">
      <w:pPr>
        <w:pStyle w:val="Nidung"/>
      </w:pPr>
      <w:r w:rsidRPr="00E05890">
        <w:t>Verification &amp; Validation</w:t>
      </w:r>
    </w:p>
    <w:p w14:paraId="139653CC" w14:textId="77777777" w:rsidR="00577A0D" w:rsidRPr="00E05890" w:rsidRDefault="00577A0D" w:rsidP="00C3609E">
      <w:pPr>
        <w:pStyle w:val="Nidung"/>
      </w:pPr>
      <w:r w:rsidRPr="00E05890">
        <w:t>Đây là hai khái niệm làm khó hiểu cho nhiều người trong việc sử dụng chúng</w:t>
      </w:r>
    </w:p>
    <w:p w14:paraId="09197CEC" w14:textId="6D1C2535" w:rsidR="00577A0D" w:rsidRPr="00E05890" w:rsidRDefault="00577A0D" w:rsidP="00C3609E">
      <w:pPr>
        <w:pStyle w:val="Nidung"/>
      </w:pPr>
      <w:r w:rsidRPr="00E05890">
        <w:t xml:space="preserve">Bảng dưới đây sẽ chỉ ra sự khác nhau giữa Verification &amp; Validation: </w:t>
      </w:r>
      <w:r w:rsidRPr="00E05890">
        <w:rPr>
          <w:b/>
          <w:bCs/>
        </w:rPr>
        <w:t>VERIFICATION</w:t>
      </w:r>
      <w:r w:rsidRPr="00E05890">
        <w:t> là qui trình đánh giá một hệ thống hoặc một thành phần để xác định xem liệu các sản phẩm của một giai đoạn phát triển nhất định có đáp ứng được những yêu cầu được định tại thời điểm bắt đầu của giai đoạn đó không.</w:t>
      </w:r>
    </w:p>
    <w:p w14:paraId="31DA2BF9" w14:textId="77777777" w:rsidR="00577A0D" w:rsidRPr="00E05890" w:rsidRDefault="00577A0D" w:rsidP="00C3609E">
      <w:pPr>
        <w:pStyle w:val="Nidung"/>
      </w:pPr>
      <w:r w:rsidRPr="00E05890">
        <w:rPr>
          <w:b/>
          <w:bCs/>
        </w:rPr>
        <w:t>VALIDATION</w:t>
      </w:r>
      <w:r w:rsidRPr="00E05890">
        <w:t> là qui trình đánh giá một hệ thống hoặc một thành phần trong suốt quá trình phát triển hoặc lúc kết thúc của quá trình phát triển để xác định xem liệu nó có được làm ra đúng như những yêu cầu cụ thể như những yêu cầu lúc đầu đưa ra không.</w:t>
      </w:r>
    </w:p>
    <w:p w14:paraId="19D5B8D1" w14:textId="77777777" w:rsidR="00577A0D" w:rsidRPr="00E05890" w:rsidRDefault="00577A0D" w:rsidP="00C3609E">
      <w:pPr>
        <w:pStyle w:val="Nidung"/>
      </w:pPr>
      <w:r w:rsidRPr="00E05890">
        <w:rPr>
          <w:noProof/>
        </w:rPr>
        <w:lastRenderedPageBreak/>
        <w:drawing>
          <wp:inline distT="0" distB="0" distL="0" distR="0" wp14:anchorId="00AC9D7B" wp14:editId="79222490">
            <wp:extent cx="5723255" cy="6341745"/>
            <wp:effectExtent l="0" t="0" r="0" b="1905"/>
            <wp:docPr id="7" name="Picture 7" descr="Capture 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ty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6341745"/>
                    </a:xfrm>
                    <a:prstGeom prst="rect">
                      <a:avLst/>
                    </a:prstGeom>
                    <a:noFill/>
                    <a:ln>
                      <a:noFill/>
                    </a:ln>
                  </pic:spPr>
                </pic:pic>
              </a:graphicData>
            </a:graphic>
          </wp:inline>
        </w:drawing>
      </w:r>
    </w:p>
    <w:p w14:paraId="617E1E3A" w14:textId="3E5A7794" w:rsidR="00F14661" w:rsidRPr="00795D35" w:rsidRDefault="0074674B" w:rsidP="0074674B">
      <w:pPr>
        <w:spacing w:before="0" w:after="200" w:line="276" w:lineRule="auto"/>
        <w:ind w:firstLine="0"/>
        <w:jc w:val="left"/>
        <w:rPr>
          <w:lang w:val="vi-VN"/>
        </w:rPr>
      </w:pPr>
      <w:r>
        <w:rPr>
          <w:lang w:val="vi-VN"/>
        </w:rPr>
        <w:br w:type="page"/>
      </w:r>
    </w:p>
    <w:p w14:paraId="4A918F19" w14:textId="463C367D" w:rsidR="0074674B" w:rsidRDefault="0074674B" w:rsidP="0074674B">
      <w:pPr>
        <w:pStyle w:val="MucLon"/>
      </w:pPr>
      <w:bookmarkStart w:id="32" w:name="_Toc65246155"/>
      <w:r>
        <w:lastRenderedPageBreak/>
        <w:t xml:space="preserve">2.2 </w:t>
      </w:r>
      <w:r w:rsidR="00973792" w:rsidRPr="0074674B">
        <w:t>Kiểm thử tự động phần mềm</w:t>
      </w:r>
      <w:bookmarkEnd w:id="32"/>
    </w:p>
    <w:p w14:paraId="0C93ADC9"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504384C3"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645660F3" w14:textId="187EB71D" w:rsidR="0074674B" w:rsidRPr="0074674B" w:rsidRDefault="0074674B" w:rsidP="00D83929">
      <w:pPr>
        <w:pStyle w:val="Tiumc"/>
      </w:pPr>
      <w:r w:rsidRPr="0074674B">
        <w:t>Giới thiệu về kiểm thử tự động</w:t>
      </w:r>
    </w:p>
    <w:p w14:paraId="60D2363F" w14:textId="77777777" w:rsidR="0074674B" w:rsidRPr="002F1D8F" w:rsidRDefault="0074674B" w:rsidP="00C3609E">
      <w:pPr>
        <w:pStyle w:val="Nidung"/>
        <w:numPr>
          <w:ilvl w:val="0"/>
          <w:numId w:val="6"/>
        </w:numPr>
      </w:pPr>
      <w:r w:rsidRPr="002F1D8F">
        <w:t>Kiểm thử tự động là gì?</w:t>
      </w:r>
    </w:p>
    <w:p w14:paraId="7B780545" w14:textId="77777777" w:rsidR="0074674B" w:rsidRPr="002F1D8F" w:rsidRDefault="0074674B" w:rsidP="00C3609E">
      <w:pPr>
        <w:pStyle w:val="Nidung"/>
      </w:pPr>
      <w:r w:rsidRPr="002F1D8F">
        <w:rPr>
          <w:b/>
        </w:rPr>
        <w:t> </w:t>
      </w:r>
      <w:r w:rsidRPr="002F1D8F">
        <w:t>Là việc sử dụng phần mềm đặc biệt (tách biệt với phần mềm đang được kiểm thử) để kiểm soát việc thực hiện các bài kiểm tra và so kết quả thực tế với kết quả dự đoán.</w:t>
      </w:r>
    </w:p>
    <w:p w14:paraId="466F27F8" w14:textId="77777777" w:rsidR="0074674B" w:rsidRPr="002F1D8F" w:rsidRDefault="0074674B" w:rsidP="00C3609E">
      <w:pPr>
        <w:pStyle w:val="Nidung"/>
      </w:pPr>
      <w:r w:rsidRPr="002F1D8F">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315D3155" w14:textId="77777777" w:rsidR="0074674B" w:rsidRPr="002F1D8F" w:rsidRDefault="0074674B" w:rsidP="00C3609E">
      <w:pPr>
        <w:pStyle w:val="Nidung"/>
      </w:pPr>
      <w:r w:rsidRPr="002F1D8F">
        <w:t>Kiểm thử tự động là rất quan trọng cho phân phối liên tục và kiểm thử liên tục.</w:t>
      </w:r>
    </w:p>
    <w:p w14:paraId="5BC31607" w14:textId="6C3D4362" w:rsidR="0074674B" w:rsidRPr="00D83929" w:rsidRDefault="0074674B" w:rsidP="00C3609E">
      <w:pPr>
        <w:pStyle w:val="Nidung"/>
        <w:numPr>
          <w:ilvl w:val="0"/>
          <w:numId w:val="6"/>
        </w:numPr>
      </w:pPr>
      <w:r w:rsidRPr="002F1D8F">
        <w:t>Tại sao cần sử dụng kiểm thử tự động ?</w:t>
      </w:r>
    </w:p>
    <w:p w14:paraId="6630E4C1" w14:textId="77777777" w:rsidR="0074674B" w:rsidRPr="002F1D8F" w:rsidRDefault="0074674B" w:rsidP="00C3609E">
      <w:pPr>
        <w:pStyle w:val="Nidung"/>
      </w:pPr>
      <w:r w:rsidRPr="002F1D8F">
        <w:rPr>
          <w:noProof/>
        </w:rPr>
        <w:drawing>
          <wp:inline distT="0" distB="0" distL="0" distR="0" wp14:anchorId="07605556" wp14:editId="15B68B5A">
            <wp:extent cx="4810125" cy="2695575"/>
            <wp:effectExtent l="0" t="0" r="0" b="0"/>
            <wp:docPr id="27"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yA4_T-mgTJ3CIpGloTX1BUNYUVm4XlvjYP-E6OWQ9-_e3tb8XZUsTe8d49XzaxSW0BLhyIpnRii0Unv1rk6LFUWwpx9_e_9z-21nqoh24G6f9NxBq237k2v7TLuyzJfiE2Vk8EA"/>
                    <pic:cNvPicPr preferRelativeResize="0"/>
                  </pic:nvPicPr>
                  <pic:blipFill>
                    <a:blip r:embed="rId11"/>
                    <a:srcRect/>
                    <a:stretch>
                      <a:fillRect/>
                    </a:stretch>
                  </pic:blipFill>
                  <pic:spPr>
                    <a:xfrm>
                      <a:off x="0" y="0"/>
                      <a:ext cx="4810125" cy="2695575"/>
                    </a:xfrm>
                    <a:prstGeom prst="rect">
                      <a:avLst/>
                    </a:prstGeom>
                    <a:ln/>
                  </pic:spPr>
                </pic:pic>
              </a:graphicData>
            </a:graphic>
          </wp:inline>
        </w:drawing>
      </w:r>
    </w:p>
    <w:p w14:paraId="7CC4B4A0" w14:textId="40CB5C42" w:rsidR="0074674B" w:rsidRPr="00B47592" w:rsidRDefault="00B47592" w:rsidP="00B47592">
      <w:pPr>
        <w:pStyle w:val="Hnh"/>
      </w:pPr>
      <w:r w:rsidRPr="00B47592">
        <w:t>Hình 2.1 Tại sao cần sử dụng kiểm thử tự động</w:t>
      </w:r>
    </w:p>
    <w:p w14:paraId="21524946" w14:textId="77777777" w:rsidR="0074674B" w:rsidRPr="002F1D8F" w:rsidRDefault="0074674B" w:rsidP="00C3609E">
      <w:pPr>
        <w:pStyle w:val="Nidung"/>
      </w:pPr>
      <w:r w:rsidRPr="002F1D8F">
        <w:t>Kiểm thử tự động được thực hiện khi: </w:t>
      </w:r>
    </w:p>
    <w:p w14:paraId="6CD1D2AD" w14:textId="77777777" w:rsidR="0074674B" w:rsidRPr="002F1D8F" w:rsidRDefault="0074674B" w:rsidP="00C3609E">
      <w:pPr>
        <w:pStyle w:val="Nidung"/>
      </w:pPr>
      <w:r w:rsidRPr="002F1D8F">
        <w:t xml:space="preserve">Các trường hợp kiểm thử được thực hiện lặp đi lặp lại để đảm bảo tính năng của phần mềm/ sản phẩm. </w:t>
      </w:r>
      <w:r w:rsidRPr="002F1D8F">
        <w:rPr>
          <w:color w:val="1B1B1B"/>
        </w:rPr>
        <w:tab/>
      </w:r>
    </w:p>
    <w:p w14:paraId="488C254B" w14:textId="77777777" w:rsidR="0074674B" w:rsidRPr="002F1D8F" w:rsidRDefault="0074674B" w:rsidP="00C3609E">
      <w:pPr>
        <w:pStyle w:val="Nidung"/>
      </w:pPr>
      <w:r w:rsidRPr="002F1D8F">
        <w:t>Thực hiện ở các trường hợp mà kiểm thử thủ công khó thực hiện. Các trường hợp kiểm thử cần tốn nhiều thời gian.</w:t>
      </w:r>
    </w:p>
    <w:p w14:paraId="437F7E32" w14:textId="77777777" w:rsidR="0074674B" w:rsidRPr="002F1D8F" w:rsidRDefault="0074674B" w:rsidP="00C3609E">
      <w:pPr>
        <w:pStyle w:val="Nidung"/>
        <w:numPr>
          <w:ilvl w:val="0"/>
          <w:numId w:val="5"/>
        </w:numPr>
      </w:pPr>
      <w:r w:rsidRPr="002F1D8F">
        <w:t>Ưu điểm của kiểm thử tự động: </w:t>
      </w:r>
    </w:p>
    <w:p w14:paraId="0D1916BD" w14:textId="77777777" w:rsidR="0074674B" w:rsidRPr="002F1D8F" w:rsidRDefault="0074674B" w:rsidP="00C3609E">
      <w:pPr>
        <w:pStyle w:val="Nidung"/>
        <w:numPr>
          <w:ilvl w:val="0"/>
          <w:numId w:val="7"/>
        </w:numPr>
      </w:pPr>
      <w:r w:rsidRPr="002F1D8F">
        <w:lastRenderedPageBreak/>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168A0A95" w14:textId="77777777" w:rsidR="0074674B" w:rsidRPr="002F1D8F" w:rsidRDefault="0074674B" w:rsidP="00C3609E">
      <w:pPr>
        <w:pStyle w:val="Nidung"/>
        <w:numPr>
          <w:ilvl w:val="0"/>
          <w:numId w:val="7"/>
        </w:numPr>
      </w:pPr>
      <w:r w:rsidRPr="002F1D8F">
        <w:t>Chính xác hơn: Nhờ độ ổn định cao, kiểm thử tự động có thể thực thi các test case với độ chính xác cao hơn.</w:t>
      </w:r>
    </w:p>
    <w:p w14:paraId="48C4B944" w14:textId="77777777" w:rsidR="0074674B" w:rsidRPr="002F1D8F" w:rsidRDefault="0074674B" w:rsidP="00C3609E">
      <w:pPr>
        <w:pStyle w:val="Nidung"/>
        <w:numPr>
          <w:ilvl w:val="0"/>
          <w:numId w:val="7"/>
        </w:numPr>
      </w:pPr>
      <w:r w:rsidRPr="002F1D8F">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3E0435F4" w14:textId="77777777" w:rsidR="0074674B" w:rsidRPr="002F1D8F" w:rsidRDefault="0074674B" w:rsidP="00C3609E">
      <w:pPr>
        <w:pStyle w:val="Nidung"/>
        <w:numPr>
          <w:ilvl w:val="0"/>
          <w:numId w:val="7"/>
        </w:numPr>
      </w:pPr>
      <w:r w:rsidRPr="002F1D8F">
        <w:t>Hoàn thành các công việc mà con người không thể làm được: Nếu chúng ta muốn thực thi load test, performance test, thì kiểm thử tự động là cách duy nhất.</w:t>
      </w:r>
    </w:p>
    <w:p w14:paraId="429699B9" w14:textId="77777777" w:rsidR="0074674B" w:rsidRPr="002F1D8F" w:rsidRDefault="0074674B" w:rsidP="0074674B">
      <w:pPr>
        <w:spacing w:line="276" w:lineRule="auto"/>
        <w:rPr>
          <w:szCs w:val="26"/>
        </w:rPr>
      </w:pPr>
    </w:p>
    <w:p w14:paraId="1B4FF75D" w14:textId="32BF717E" w:rsidR="0074674B" w:rsidRPr="00B47592" w:rsidRDefault="0074674B" w:rsidP="00B47592">
      <w:pPr>
        <w:pStyle w:val="Tiumc"/>
        <w:ind w:left="142"/>
      </w:pPr>
      <w:r w:rsidRPr="002F1D8F">
        <w:t>Quy trình kiểm thử tự động</w:t>
      </w:r>
    </w:p>
    <w:p w14:paraId="65D16CF2" w14:textId="77777777" w:rsidR="0074674B" w:rsidRDefault="0074674B" w:rsidP="00C3609E">
      <w:pPr>
        <w:pStyle w:val="Nidung"/>
        <w:rPr>
          <w:color w:val="000000"/>
        </w:rPr>
      </w:pPr>
      <w:r w:rsidRPr="002F1D8F">
        <w:rPr>
          <w:noProof/>
        </w:rPr>
        <w:drawing>
          <wp:inline distT="0" distB="0" distL="0" distR="0" wp14:anchorId="170CBDA3" wp14:editId="5ED3C3B2">
            <wp:extent cx="4133850" cy="1876425"/>
            <wp:effectExtent l="0" t="0" r="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oduqhvN8TNWgCt6NnxwbUndbb3jWzdb4EjF5bp4ok7OrBc7oNVWorQcpTSSXGLNrU79mF_ntmyODuZKWlhlZJbHjwpZ19K3znlxs8jtjS7bW0scFAs5Swt8K19VSPf0ousAW5nw"/>
                    <pic:cNvPicPr preferRelativeResize="0"/>
                  </pic:nvPicPr>
                  <pic:blipFill>
                    <a:blip r:embed="rId12"/>
                    <a:srcRect/>
                    <a:stretch>
                      <a:fillRect/>
                    </a:stretch>
                  </pic:blipFill>
                  <pic:spPr>
                    <a:xfrm>
                      <a:off x="0" y="0"/>
                      <a:ext cx="4133850" cy="1876425"/>
                    </a:xfrm>
                    <a:prstGeom prst="rect">
                      <a:avLst/>
                    </a:prstGeom>
                    <a:ln/>
                  </pic:spPr>
                </pic:pic>
              </a:graphicData>
            </a:graphic>
          </wp:inline>
        </w:drawing>
      </w:r>
    </w:p>
    <w:p w14:paraId="7571C3BD" w14:textId="46197031" w:rsidR="00B47592" w:rsidRPr="002F1D8F" w:rsidRDefault="00B47592" w:rsidP="00B47592">
      <w:pPr>
        <w:pStyle w:val="Hnh"/>
      </w:pPr>
      <w:r>
        <w:t>Hình 2.2 Quy trình kiểm thử tự động</w:t>
      </w:r>
    </w:p>
    <w:p w14:paraId="2E4D68AA" w14:textId="77777777" w:rsidR="0074674B" w:rsidRPr="002F1D8F" w:rsidRDefault="0074674B" w:rsidP="00C3609E">
      <w:pPr>
        <w:pStyle w:val="Nidung"/>
      </w:pPr>
      <w:r w:rsidRPr="002F1D8F">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w:t>
      </w:r>
      <w:r w:rsidRPr="002F1D8F">
        <w:lastRenderedPageBreak/>
        <w:t>trong quy trình phát triển phần mềm và đội kiểm thử tiến hành gần như song song cùng đội phát triển phần mềm.</w:t>
      </w:r>
    </w:p>
    <w:p w14:paraId="6AB5190C" w14:textId="77777777" w:rsidR="0074674B" w:rsidRPr="002F1D8F" w:rsidRDefault="0074674B" w:rsidP="00C3609E">
      <w:pPr>
        <w:pStyle w:val="Nidung"/>
      </w:pPr>
      <w:r w:rsidRPr="002F1D8F">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408ED2A7" w14:textId="77777777" w:rsidR="0074674B" w:rsidRPr="002F1D8F" w:rsidRDefault="0074674B" w:rsidP="00C3609E">
      <w:pPr>
        <w:pStyle w:val="Nidung"/>
        <w:numPr>
          <w:ilvl w:val="0"/>
          <w:numId w:val="8"/>
        </w:numPr>
      </w:pPr>
      <w:r w:rsidRPr="002F1D8F">
        <w:t>Một công cụ kiểm thử phần mềm tự động yêu cầu phải làm được những công việc sau:</w:t>
      </w:r>
    </w:p>
    <w:p w14:paraId="42341CB8" w14:textId="77777777" w:rsidR="0074674B" w:rsidRPr="002F1D8F" w:rsidRDefault="0074674B" w:rsidP="00C3609E">
      <w:pPr>
        <w:pStyle w:val="Nidung"/>
        <w:numPr>
          <w:ilvl w:val="0"/>
          <w:numId w:val="9"/>
        </w:numPr>
      </w:pPr>
      <w:r w:rsidRPr="002F1D8F">
        <w:t>Hiểu các mã assembly được kiểm tra một cách tự động.</w:t>
      </w:r>
    </w:p>
    <w:p w14:paraId="643EA6B1" w14:textId="77777777" w:rsidR="0074674B" w:rsidRPr="002F1D8F" w:rsidRDefault="0074674B" w:rsidP="00C3609E">
      <w:pPr>
        <w:pStyle w:val="Nidung"/>
        <w:numPr>
          <w:ilvl w:val="0"/>
          <w:numId w:val="9"/>
        </w:numPr>
      </w:pPr>
      <w:r w:rsidRPr="002F1D8F">
        <w:t>Tiến hành các nhiệm vụ đơn giản và lặp đi lặp lại một cách tự động.</w:t>
      </w:r>
    </w:p>
    <w:p w14:paraId="528DCB10" w14:textId="77777777" w:rsidR="0074674B" w:rsidRPr="002F1D8F" w:rsidRDefault="0074674B" w:rsidP="00C3609E">
      <w:pPr>
        <w:pStyle w:val="Nidung"/>
        <w:numPr>
          <w:ilvl w:val="0"/>
          <w:numId w:val="9"/>
        </w:numPr>
      </w:pPr>
      <w:r w:rsidRPr="002F1D8F">
        <w:t>Tạo ra các kịch bản và chạy các kịch bản trong những lô lệnh theo một lịch trình đã vạch ra.</w:t>
      </w:r>
    </w:p>
    <w:p w14:paraId="24B3FAD5" w14:textId="77777777" w:rsidR="0074674B" w:rsidRPr="002F1D8F" w:rsidRDefault="0074674B" w:rsidP="00C3609E">
      <w:pPr>
        <w:pStyle w:val="Nidung"/>
        <w:numPr>
          <w:ilvl w:val="0"/>
          <w:numId w:val="9"/>
        </w:numPr>
      </w:pPr>
      <w:r w:rsidRPr="002F1D8F">
        <w:t>Kiểm tra giao diện của các đối tượng COM và các thành phần phần mềm khác với tập dữ liệu được thiết lập sẵn.</w:t>
      </w:r>
    </w:p>
    <w:p w14:paraId="27AA84F0" w14:textId="77777777" w:rsidR="0074674B" w:rsidRPr="002F1D8F" w:rsidRDefault="0074674B" w:rsidP="00C3609E">
      <w:pPr>
        <w:pStyle w:val="Nidung"/>
        <w:numPr>
          <w:ilvl w:val="0"/>
          <w:numId w:val="9"/>
        </w:numPr>
      </w:pPr>
      <w:r w:rsidRPr="002F1D8F">
        <w:t>Truy cập vào dữ liệu để xác minh lại các kết quả.</w:t>
      </w:r>
    </w:p>
    <w:p w14:paraId="3C14B285" w14:textId="117CD256" w:rsidR="0074674B" w:rsidRPr="00D83929" w:rsidRDefault="0074674B" w:rsidP="00C3609E">
      <w:pPr>
        <w:pStyle w:val="Nidung"/>
        <w:numPr>
          <w:ilvl w:val="0"/>
          <w:numId w:val="9"/>
        </w:numPr>
      </w:pPr>
      <w:r w:rsidRPr="002F1D8F">
        <w:t>Truy cập vào Regestry để xác minh lại các kết quả.</w:t>
      </w:r>
    </w:p>
    <w:p w14:paraId="01117E39" w14:textId="77777777" w:rsidR="0074674B" w:rsidRPr="002F1D8F" w:rsidRDefault="0074674B" w:rsidP="00D83929">
      <w:pPr>
        <w:pStyle w:val="Tiumc"/>
      </w:pPr>
      <w:r w:rsidRPr="002F1D8F">
        <w:t>Một số công cụ hỗ trợ kiểm thử tự động</w:t>
      </w:r>
    </w:p>
    <w:p w14:paraId="17240562" w14:textId="77777777" w:rsidR="0074674B" w:rsidRPr="002F1D8F" w:rsidRDefault="0074674B" w:rsidP="00C3609E">
      <w:pPr>
        <w:pStyle w:val="Nidung"/>
        <w:numPr>
          <w:ilvl w:val="0"/>
          <w:numId w:val="10"/>
        </w:numPr>
      </w:pPr>
      <w:r w:rsidRPr="002F1D8F">
        <w:t>Selenium</w:t>
      </w:r>
    </w:p>
    <w:p w14:paraId="5BEF4EAD" w14:textId="77777777" w:rsidR="0074674B" w:rsidRPr="002F1D8F" w:rsidRDefault="0074674B" w:rsidP="00C3609E">
      <w:pPr>
        <w:pStyle w:val="Nidung"/>
      </w:pPr>
      <w:r w:rsidRPr="002F1D8F">
        <w:t>Nó là một công cụ kiểm tra phần mềm đư</w:t>
      </w:r>
      <w:r>
        <w:t>ợc sử dụng để kiểm tra hồi quy (</w:t>
      </w:r>
      <w:r w:rsidRPr="002F1D8F">
        <w:t>Regression Testing). Đây là một công cụ kiểm tra mã nguồn mở cung cấp chức năng phát lại và thu âm để kiểm tra hồi quy. Các Selenium IDE chỉ hỗ trợ trình duyệt web Mozilla Firefox.</w:t>
      </w:r>
    </w:p>
    <w:p w14:paraId="06AA3288" w14:textId="77777777" w:rsidR="0074674B" w:rsidRPr="002F1D8F" w:rsidRDefault="0074674B" w:rsidP="00C3609E">
      <w:pPr>
        <w:pStyle w:val="Nidung"/>
        <w:numPr>
          <w:ilvl w:val="0"/>
          <w:numId w:val="10"/>
        </w:numPr>
      </w:pPr>
      <w:r w:rsidRPr="002F1D8F">
        <w:t>QTP (HP UFT )</w:t>
      </w:r>
    </w:p>
    <w:p w14:paraId="4A6147F3" w14:textId="77777777" w:rsidR="0074674B" w:rsidRPr="002F1D8F" w:rsidRDefault="0074674B" w:rsidP="00C3609E">
      <w:pPr>
        <w:pStyle w:val="Nidung"/>
      </w:pPr>
      <w:r w:rsidRPr="002F1D8F">
        <w:t>QTP được sử dụng rộng rãi để kiểm tra chức năng</w:t>
      </w:r>
      <w:r>
        <w:t xml:space="preserve"> (Functional Testing) và hồi quy (</w:t>
      </w:r>
      <w:r w:rsidRPr="002F1D8F">
        <w:t>Regression Testing), giải quyết các ứng dụng phần mềm và môi trường. Để đơn giản hóa việc tạo và bảo trì thử nghiệm, nó</w:t>
      </w:r>
      <w:r>
        <w:t xml:space="preserve"> sử dụng khái niệm kiểm tra từ </w:t>
      </w:r>
      <w:r w:rsidRPr="002F1D8F">
        <w:t>khóa.</w:t>
      </w:r>
    </w:p>
    <w:p w14:paraId="11120621" w14:textId="77777777" w:rsidR="0074674B" w:rsidRPr="002F1D8F" w:rsidRDefault="0074674B" w:rsidP="00C3609E">
      <w:pPr>
        <w:pStyle w:val="Nidung"/>
        <w:numPr>
          <w:ilvl w:val="0"/>
          <w:numId w:val="10"/>
        </w:numPr>
      </w:pPr>
      <w:r w:rsidRPr="002F1D8F">
        <w:t>Rational Function Tester</w:t>
      </w:r>
    </w:p>
    <w:p w14:paraId="7B81D316" w14:textId="77777777" w:rsidR="0074674B" w:rsidRPr="002F1D8F" w:rsidRDefault="0074674B" w:rsidP="00C3609E">
      <w:pPr>
        <w:pStyle w:val="Nidung"/>
      </w:pPr>
      <w:r w:rsidRPr="002F1D8F">
        <w:t>Là 1 công cụ kiểm tra tự động hướng đối tượng có khả năng tự động kiểm tra dữ liệu, kiểm tra giao diện, và kiểm thử hồi quy</w:t>
      </w:r>
      <w:r>
        <w:t xml:space="preserve"> (</w:t>
      </w:r>
      <w:r w:rsidRPr="002F1D8F">
        <w:t>Regression Testing).</w:t>
      </w:r>
    </w:p>
    <w:p w14:paraId="3E8BEE8D" w14:textId="77777777" w:rsidR="0074674B" w:rsidRPr="002F1D8F" w:rsidRDefault="0074674B" w:rsidP="00C3609E">
      <w:pPr>
        <w:pStyle w:val="Nidung"/>
        <w:numPr>
          <w:ilvl w:val="0"/>
          <w:numId w:val="10"/>
        </w:numPr>
      </w:pPr>
      <w:r w:rsidRPr="002F1D8F">
        <w:lastRenderedPageBreak/>
        <w:t>Watir</w:t>
      </w:r>
    </w:p>
    <w:p w14:paraId="194B5EEF" w14:textId="77777777" w:rsidR="0074674B" w:rsidRPr="002F1D8F" w:rsidRDefault="0074674B" w:rsidP="00C3609E">
      <w:pPr>
        <w:pStyle w:val="Nidung"/>
      </w:pPr>
      <w:r w:rsidRPr="002F1D8F">
        <w:t>Là một phần mềm kiểm tra mã nguồn mở để kiểm thử hồi quy (Regression Testing). Watir chỉ hỗ trợ khám phá Internet trên các cửa sổ trong khi Watir webdriver hỗ trợ Chrome, Firefox, IE, Opera.</w:t>
      </w:r>
    </w:p>
    <w:p w14:paraId="7B85A3C7" w14:textId="77777777" w:rsidR="0074674B" w:rsidRPr="002F1D8F" w:rsidRDefault="0074674B" w:rsidP="00C3609E">
      <w:pPr>
        <w:pStyle w:val="Nidung"/>
        <w:numPr>
          <w:ilvl w:val="0"/>
          <w:numId w:val="10"/>
        </w:numPr>
      </w:pPr>
      <w:r w:rsidRPr="002F1D8F">
        <w:t>SilkTest</w:t>
      </w:r>
    </w:p>
    <w:p w14:paraId="1FB7C40E" w14:textId="20137E99" w:rsidR="000F39EA" w:rsidRPr="0074674B" w:rsidRDefault="0074674B" w:rsidP="00C3609E">
      <w:pPr>
        <w:pStyle w:val="Nidung"/>
      </w:pPr>
      <w:r w:rsidRPr="002F1D8F">
        <w:t>Silk Test được thiết kế để thực hiện kiểm tra chức năng</w:t>
      </w:r>
      <w:r>
        <w:t xml:space="preserve"> (</w:t>
      </w:r>
      <w:r w:rsidRPr="002F1D8F">
        <w:t>Functional Testing) và hồi quy</w:t>
      </w:r>
      <w:r>
        <w:t xml:space="preserve"> (</w:t>
      </w:r>
      <w:r w:rsidRPr="002F1D8F">
        <w:t>Regression Testing). Nó là một ngôn ngữ hướng đối tượng giống như C ++. Nó sử dụng các khái niệm về đối tượng, các class và sự kế thừa.</w:t>
      </w:r>
    </w:p>
    <w:p w14:paraId="1AA1D1E2" w14:textId="6D7619E7" w:rsidR="00973792" w:rsidRDefault="00973792" w:rsidP="00D83929">
      <w:pPr>
        <w:pStyle w:val="MucLon"/>
      </w:pPr>
      <w:bookmarkStart w:id="33" w:name="_Toc65246156"/>
      <w:r w:rsidRPr="00A67C59">
        <w:rPr>
          <w:lang w:val="vi-VN"/>
        </w:rPr>
        <w:t>2.</w:t>
      </w:r>
      <w:r w:rsidR="00854B83">
        <w:t>3</w:t>
      </w:r>
      <w:r w:rsidRPr="00A67C59">
        <w:rPr>
          <w:lang w:val="vi-VN"/>
        </w:rPr>
        <w:t xml:space="preserve"> </w:t>
      </w:r>
      <w:bookmarkEnd w:id="33"/>
      <w:r w:rsidR="00D83929">
        <w:t>Các loại kiểm thử phần mềm</w:t>
      </w:r>
    </w:p>
    <w:p w14:paraId="18F0311A"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0660AAEC" w14:textId="59547A99" w:rsidR="00D83929" w:rsidRPr="002F1D8F" w:rsidRDefault="00D83929" w:rsidP="00D83929">
      <w:pPr>
        <w:pStyle w:val="Tiumc"/>
      </w:pPr>
      <w:r w:rsidRPr="002F1D8F">
        <w:t>Testing of function ( Functional testing)</w:t>
      </w:r>
    </w:p>
    <w:p w14:paraId="4589E4F8" w14:textId="77777777" w:rsidR="00D83929" w:rsidRPr="002F1D8F" w:rsidRDefault="00D83929" w:rsidP="00C3609E">
      <w:pPr>
        <w:pStyle w:val="Nidung"/>
      </w:pPr>
      <w:r w:rsidRPr="002F1D8F">
        <w:t>Kiểm thử chức năng là kiểm tra xem hệ thống có hoạt động theo đúng theo các yêu cầu nghiệp vụ không? Kiểm thử chức năng được thực hiện ở tất cả các mức kiểm thử.</w:t>
      </w:r>
    </w:p>
    <w:p w14:paraId="5621D1A3" w14:textId="77777777" w:rsidR="00D83929" w:rsidRPr="002F1D8F" w:rsidRDefault="00D83929" w:rsidP="00C3609E">
      <w:pPr>
        <w:pStyle w:val="Nidung"/>
      </w:pPr>
      <w:r w:rsidRPr="002F1D8F">
        <w:t>Kiểm thử chức năng có thể thực hiện theo 2 quan điểm: requirements-based và business - process - based</w:t>
      </w:r>
    </w:p>
    <w:p w14:paraId="6A74485B" w14:textId="77777777" w:rsidR="00D83929" w:rsidRPr="002F1D8F" w:rsidRDefault="00D83929" w:rsidP="00C3609E">
      <w:pPr>
        <w:pStyle w:val="Nidung"/>
      </w:pPr>
      <w:r w:rsidRPr="002F1D8F">
        <w:rPr>
          <w:rStyle w:val="Strong"/>
          <w:szCs w:val="26"/>
        </w:rPr>
        <w:t>Requirements - based:</w:t>
      </w:r>
      <w:r w:rsidRPr="002F1D8F">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0A08CBB7" w14:textId="77777777" w:rsidR="00D83929" w:rsidRPr="002F1D8F" w:rsidRDefault="00D83929" w:rsidP="00C3609E">
      <w:pPr>
        <w:pStyle w:val="Nidung"/>
      </w:pPr>
      <w:r w:rsidRPr="002F1D8F">
        <w:rPr>
          <w:rStyle w:val="Strong"/>
          <w:szCs w:val="26"/>
        </w:rPr>
        <w:t>Business - process - based:</w:t>
      </w:r>
      <w:r w:rsidRPr="002F1D8F">
        <w:t> sử dụng các kiến thức về quy trình nghiệp vụ. Quy trình nghiệp vụ mô tả các kịch bản liên quan đến nghiệp vụ hằng ngày của hệ thống.</w:t>
      </w:r>
    </w:p>
    <w:p w14:paraId="0E7BDA3D" w14:textId="77777777" w:rsidR="00D83929" w:rsidRPr="002F1D8F" w:rsidRDefault="00D83929" w:rsidP="00C3609E">
      <w:pPr>
        <w:pStyle w:val="Nidung"/>
      </w:pPr>
      <w:r w:rsidRPr="002F1D8F">
        <w:rPr>
          <w:rStyle w:val="Strong"/>
          <w:szCs w:val="26"/>
        </w:rPr>
        <w:t>Ví dụ:</w:t>
      </w:r>
      <w:r w:rsidRPr="002F1D8F">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ngày nay phổ biến nhiều là dựa trên vòng đời phát triển phần mềm. Chúng ta </w:t>
      </w:r>
      <w:r w:rsidRPr="002F1D8F">
        <w:lastRenderedPageBreak/>
        <w:t>có thể lấy quy trình nghiệp vụ là điểm bắt đầu. Các use case là một cơ sở rất hữu ích tạo ra các trường hợp kiểm thử từ góc nhìn về nghiệp vụ.</w:t>
      </w:r>
    </w:p>
    <w:p w14:paraId="407016D3" w14:textId="77777777" w:rsidR="00D83929" w:rsidRPr="002F1D8F" w:rsidRDefault="00D83929" w:rsidP="00C3609E">
      <w:pPr>
        <w:pStyle w:val="Nidung"/>
      </w:pPr>
      <w:r w:rsidRPr="002F1D8F">
        <w:t>Kiểm thử chức năng bao gồm 5 bước:</w:t>
      </w:r>
    </w:p>
    <w:p w14:paraId="27286D21" w14:textId="77777777" w:rsidR="00D83929" w:rsidRPr="002F1D8F" w:rsidRDefault="00D83929" w:rsidP="00C3609E">
      <w:pPr>
        <w:pStyle w:val="Nidung"/>
        <w:numPr>
          <w:ilvl w:val="0"/>
          <w:numId w:val="11"/>
        </w:numPr>
      </w:pPr>
      <w:r w:rsidRPr="002F1D8F">
        <w:t>Xác định các chức năng mà phần mềm mong muốn sẽ thực hiện.</w:t>
      </w:r>
    </w:p>
    <w:p w14:paraId="54EF419C" w14:textId="77777777" w:rsidR="00D83929" w:rsidRPr="002F1D8F" w:rsidRDefault="00D83929" w:rsidP="00C3609E">
      <w:pPr>
        <w:pStyle w:val="Nidung"/>
        <w:numPr>
          <w:ilvl w:val="0"/>
          <w:numId w:val="11"/>
        </w:numPr>
      </w:pPr>
      <w:r w:rsidRPr="002F1D8F">
        <w:t>Tạo các dữ liệu đầu vào dựa trên các tài liệu đặc tả kỹ thuật của các chức năng.</w:t>
      </w:r>
    </w:p>
    <w:p w14:paraId="79B4E778" w14:textId="77777777" w:rsidR="00D83929" w:rsidRPr="002F1D8F" w:rsidRDefault="00D83929" w:rsidP="00C3609E">
      <w:pPr>
        <w:pStyle w:val="Nidung"/>
        <w:numPr>
          <w:ilvl w:val="0"/>
          <w:numId w:val="11"/>
        </w:numPr>
      </w:pPr>
      <w:r w:rsidRPr="002F1D8F">
        <w:t>Xác định các kết quả đầu ra dựa trên các tài liệu đặc tả kỹ thuật của các chức năng.</w:t>
      </w:r>
    </w:p>
    <w:p w14:paraId="2C20D2B8" w14:textId="77777777" w:rsidR="00D83929" w:rsidRPr="002F1D8F" w:rsidRDefault="00D83929" w:rsidP="00C3609E">
      <w:pPr>
        <w:pStyle w:val="Nidung"/>
        <w:numPr>
          <w:ilvl w:val="0"/>
          <w:numId w:val="11"/>
        </w:numPr>
      </w:pPr>
      <w:r w:rsidRPr="002F1D8F">
        <w:t>Thực hiện các trường hợp kiêm thử.</w:t>
      </w:r>
    </w:p>
    <w:p w14:paraId="02409485" w14:textId="77777777" w:rsidR="00D83929" w:rsidRPr="002F1D8F" w:rsidRDefault="00D83929" w:rsidP="00C3609E">
      <w:pPr>
        <w:pStyle w:val="Nidung"/>
        <w:numPr>
          <w:ilvl w:val="0"/>
          <w:numId w:val="11"/>
        </w:numPr>
      </w:pPr>
      <w:r w:rsidRPr="002F1D8F">
        <w:t>So sánh kết quả thực tế và kết quả mong muốn.</w:t>
      </w:r>
    </w:p>
    <w:p w14:paraId="028E6439" w14:textId="77777777" w:rsidR="00D83929" w:rsidRPr="002F1D8F" w:rsidRDefault="00D83929" w:rsidP="00C3609E">
      <w:pPr>
        <w:pStyle w:val="Nidung"/>
      </w:pPr>
      <w:r w:rsidRPr="002F1D8F">
        <w:t>Các loại kiểm thử chức năng bao gồm:</w:t>
      </w:r>
    </w:p>
    <w:p w14:paraId="2BA79123" w14:textId="77777777" w:rsidR="00D83929" w:rsidRPr="002F1D8F" w:rsidRDefault="00D83929" w:rsidP="00C3609E">
      <w:pPr>
        <w:pStyle w:val="Nidung"/>
        <w:numPr>
          <w:ilvl w:val="0"/>
          <w:numId w:val="12"/>
        </w:numPr>
      </w:pPr>
      <w:r w:rsidRPr="002F1D8F">
        <w:t>Kiểm thử đơn vị (Unit Testing)</w:t>
      </w:r>
    </w:p>
    <w:p w14:paraId="5677BF8E" w14:textId="77777777" w:rsidR="00D83929" w:rsidRPr="002F1D8F" w:rsidRDefault="00D83929" w:rsidP="00C3609E">
      <w:pPr>
        <w:pStyle w:val="Nidung"/>
        <w:numPr>
          <w:ilvl w:val="0"/>
          <w:numId w:val="12"/>
        </w:numPr>
      </w:pPr>
      <w:r w:rsidRPr="002F1D8F">
        <w:t>Smoke Testing</w:t>
      </w:r>
    </w:p>
    <w:p w14:paraId="4AFC8699" w14:textId="77777777" w:rsidR="00D83929" w:rsidRPr="002F1D8F" w:rsidRDefault="00D83929" w:rsidP="00C3609E">
      <w:pPr>
        <w:pStyle w:val="Nidung"/>
        <w:numPr>
          <w:ilvl w:val="0"/>
          <w:numId w:val="12"/>
        </w:numPr>
      </w:pPr>
      <w:r w:rsidRPr="002F1D8F">
        <w:t>Sanity Testing</w:t>
      </w:r>
    </w:p>
    <w:p w14:paraId="54C47785" w14:textId="77777777" w:rsidR="00D83929" w:rsidRPr="002F1D8F" w:rsidRDefault="00D83929" w:rsidP="00C3609E">
      <w:pPr>
        <w:pStyle w:val="Nidung"/>
        <w:numPr>
          <w:ilvl w:val="0"/>
          <w:numId w:val="12"/>
        </w:numPr>
      </w:pPr>
      <w:r w:rsidRPr="002F1D8F">
        <w:t>Kiểm thử giao diện (Interface Testing)</w:t>
      </w:r>
    </w:p>
    <w:p w14:paraId="1029FE4A" w14:textId="77777777" w:rsidR="00D83929" w:rsidRPr="002F1D8F" w:rsidRDefault="00D83929" w:rsidP="00C3609E">
      <w:pPr>
        <w:pStyle w:val="Nidung"/>
        <w:numPr>
          <w:ilvl w:val="0"/>
          <w:numId w:val="12"/>
        </w:numPr>
      </w:pPr>
      <w:r w:rsidRPr="002F1D8F">
        <w:t>Kiểm thử tích hợp (Integration Testing)</w:t>
      </w:r>
    </w:p>
    <w:p w14:paraId="360D0F9C" w14:textId="77777777" w:rsidR="00D83929" w:rsidRPr="002F1D8F" w:rsidRDefault="00D83929" w:rsidP="00C3609E">
      <w:pPr>
        <w:pStyle w:val="Nidung"/>
        <w:numPr>
          <w:ilvl w:val="0"/>
          <w:numId w:val="12"/>
        </w:numPr>
      </w:pPr>
      <w:r w:rsidRPr="002F1D8F">
        <w:t>Kiểm thử hệ thống (System Testing)</w:t>
      </w:r>
    </w:p>
    <w:p w14:paraId="2E1CAC63" w14:textId="77777777" w:rsidR="00D83929" w:rsidRPr="002F1D8F" w:rsidRDefault="00D83929" w:rsidP="00C3609E">
      <w:pPr>
        <w:pStyle w:val="Nidung"/>
        <w:numPr>
          <w:ilvl w:val="0"/>
          <w:numId w:val="12"/>
        </w:numPr>
      </w:pPr>
      <w:r w:rsidRPr="002F1D8F">
        <w:t>Kiểm thử hồi quy (Regression Testing)</w:t>
      </w:r>
    </w:p>
    <w:p w14:paraId="1D0E2E34" w14:textId="77777777" w:rsidR="00D83929" w:rsidRPr="002F1D8F" w:rsidRDefault="00D83929" w:rsidP="00C3609E">
      <w:pPr>
        <w:pStyle w:val="Nidung"/>
        <w:numPr>
          <w:ilvl w:val="0"/>
          <w:numId w:val="12"/>
        </w:numPr>
      </w:pPr>
      <w:r w:rsidRPr="002F1D8F">
        <w:t>Kiểm thử chấp nhận (Acceptance Testing)</w:t>
      </w:r>
    </w:p>
    <w:p w14:paraId="440F4B5F" w14:textId="77777777" w:rsidR="00D83929" w:rsidRPr="002F1D8F" w:rsidRDefault="00D83929" w:rsidP="00D83929">
      <w:pPr>
        <w:pStyle w:val="Tiumc"/>
      </w:pPr>
      <w:r w:rsidRPr="002F1D8F">
        <w:t>Testing of software product characteristics (Non - Functional testing)</w:t>
      </w:r>
    </w:p>
    <w:p w14:paraId="19CB441F" w14:textId="77777777" w:rsidR="00D83929" w:rsidRPr="002F1D8F" w:rsidRDefault="00D83929" w:rsidP="00C3609E">
      <w:pPr>
        <w:pStyle w:val="Nidung"/>
      </w:pPr>
      <w:r w:rsidRPr="002F1D8F">
        <w:t>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nhiêu người có thể đăng nhập cùng một lúc? Kiểm thử phi chức năng cũng giống như kiểm thử chức năng được thực hiện ở tất cả các cấp độ kiểm thử.</w:t>
      </w:r>
    </w:p>
    <w:p w14:paraId="26010D1D" w14:textId="77777777" w:rsidR="00D83929" w:rsidRPr="002F1D8F" w:rsidRDefault="00D83929" w:rsidP="00C3609E">
      <w:pPr>
        <w:pStyle w:val="Nidung"/>
      </w:pPr>
      <w:r w:rsidRPr="002F1D8F">
        <w:t>Kiểm thử phi chức năng bao gồm:</w:t>
      </w:r>
    </w:p>
    <w:p w14:paraId="1160DFB0" w14:textId="77777777" w:rsidR="00D83929" w:rsidRPr="002F1D8F" w:rsidRDefault="00D83929" w:rsidP="00C3609E">
      <w:pPr>
        <w:pStyle w:val="Nidung"/>
        <w:numPr>
          <w:ilvl w:val="0"/>
          <w:numId w:val="13"/>
        </w:numPr>
      </w:pPr>
      <w:r w:rsidRPr="002F1D8F">
        <w:t>Kiểm thử hiệu năng (Performance testing)</w:t>
      </w:r>
    </w:p>
    <w:p w14:paraId="4C7227B9" w14:textId="77777777" w:rsidR="00D83929" w:rsidRPr="002F1D8F" w:rsidRDefault="00D83929" w:rsidP="00C3609E">
      <w:pPr>
        <w:pStyle w:val="Nidung"/>
        <w:numPr>
          <w:ilvl w:val="0"/>
          <w:numId w:val="13"/>
        </w:numPr>
      </w:pPr>
      <w:r w:rsidRPr="002F1D8F">
        <w:t>Kiểm thử khả năng chịu tải (Load testing)</w:t>
      </w:r>
    </w:p>
    <w:p w14:paraId="526AB44E" w14:textId="77777777" w:rsidR="00D83929" w:rsidRPr="002F1D8F" w:rsidRDefault="00D83929" w:rsidP="00C3609E">
      <w:pPr>
        <w:pStyle w:val="Nidung"/>
        <w:numPr>
          <w:ilvl w:val="0"/>
          <w:numId w:val="13"/>
        </w:numPr>
      </w:pPr>
      <w:r w:rsidRPr="002F1D8F">
        <w:t>Kiểm thử áp lực (Stress testing)</w:t>
      </w:r>
    </w:p>
    <w:p w14:paraId="6293F4D7" w14:textId="77777777" w:rsidR="00D83929" w:rsidRPr="002F1D8F" w:rsidRDefault="00D83929" w:rsidP="00C3609E">
      <w:pPr>
        <w:pStyle w:val="Nidung"/>
        <w:numPr>
          <w:ilvl w:val="0"/>
          <w:numId w:val="13"/>
        </w:numPr>
      </w:pPr>
      <w:r w:rsidRPr="002F1D8F">
        <w:lastRenderedPageBreak/>
        <w:t>Kiểm thử tính khả dụng (Usability testing)</w:t>
      </w:r>
    </w:p>
    <w:p w14:paraId="6124DA82" w14:textId="77777777" w:rsidR="00D83929" w:rsidRPr="002F1D8F" w:rsidRDefault="00D83929" w:rsidP="00C3609E">
      <w:pPr>
        <w:pStyle w:val="Nidung"/>
        <w:numPr>
          <w:ilvl w:val="0"/>
          <w:numId w:val="13"/>
        </w:numPr>
      </w:pPr>
      <w:r w:rsidRPr="002F1D8F">
        <w:t>Kiểm thử bảo trì (Maintainability testing)</w:t>
      </w:r>
    </w:p>
    <w:p w14:paraId="5DDF9779" w14:textId="77777777" w:rsidR="00D83929" w:rsidRPr="002F1D8F" w:rsidRDefault="00D83929" w:rsidP="00C3609E">
      <w:pPr>
        <w:pStyle w:val="Nidung"/>
        <w:numPr>
          <w:ilvl w:val="0"/>
          <w:numId w:val="13"/>
        </w:numPr>
      </w:pPr>
      <w:r w:rsidRPr="002F1D8F">
        <w:t>Kiểm thử độ tin cậy (Reliability testing)</w:t>
      </w:r>
    </w:p>
    <w:p w14:paraId="65C2EC86" w14:textId="77777777" w:rsidR="00D83929" w:rsidRPr="002F1D8F" w:rsidRDefault="00D83929" w:rsidP="00C3609E">
      <w:pPr>
        <w:pStyle w:val="Nidung"/>
        <w:numPr>
          <w:ilvl w:val="0"/>
          <w:numId w:val="13"/>
        </w:numPr>
      </w:pPr>
      <w:r w:rsidRPr="002F1D8F">
        <w:t>Kiểm thử tính tương thích (Portability testing)</w:t>
      </w:r>
    </w:p>
    <w:p w14:paraId="01F8BC48" w14:textId="77777777" w:rsidR="00D83929" w:rsidRPr="002F1D8F" w:rsidRDefault="00D83929" w:rsidP="00C3609E">
      <w:pPr>
        <w:pStyle w:val="Nidung"/>
      </w:pPr>
      <w:r w:rsidRPr="002F1D8F">
        <w:t>Các đặc điểm và các đặc điểm phụ tương ứng:</w:t>
      </w:r>
    </w:p>
    <w:p w14:paraId="3E5BC357" w14:textId="77777777" w:rsidR="00D83929" w:rsidRPr="002F1D8F" w:rsidRDefault="00D83929" w:rsidP="00C3609E">
      <w:pPr>
        <w:pStyle w:val="Nidung"/>
      </w:pPr>
      <w:r w:rsidRPr="002F1D8F">
        <w:rPr>
          <w:rStyle w:val="Strong"/>
          <w:szCs w:val="26"/>
        </w:rPr>
        <w:t>Chức năng</w:t>
      </w:r>
      <w:r w:rsidRPr="002F1D8F">
        <w:t> (Functionality) gồm 5 đặc điểm phụ: sự phù hợp, chính xác, bảo mật, khả năng tương tác và tuân thủ.</w:t>
      </w:r>
    </w:p>
    <w:p w14:paraId="6161A863" w14:textId="77777777" w:rsidR="00D83929" w:rsidRPr="002F1D8F" w:rsidRDefault="00D83929" w:rsidP="00C3609E">
      <w:pPr>
        <w:pStyle w:val="Nidung"/>
      </w:pPr>
      <w:r w:rsidRPr="002F1D8F">
        <w:rPr>
          <w:rStyle w:val="Strong"/>
          <w:szCs w:val="26"/>
        </w:rPr>
        <w:t>Độ tin cậy</w:t>
      </w:r>
      <w:r w:rsidRPr="002F1D8F">
        <w:t> (Reliability) gồm 4 đặc điểm phụ: độ bền, khả năng chịu lỗi, khả năng phục hồi và tuân thủ.</w:t>
      </w:r>
    </w:p>
    <w:p w14:paraId="7A85CF41" w14:textId="77777777" w:rsidR="00D83929" w:rsidRPr="002F1D8F" w:rsidRDefault="00D83929" w:rsidP="00C3609E">
      <w:pPr>
        <w:pStyle w:val="Nidung"/>
      </w:pPr>
      <w:r w:rsidRPr="002F1D8F">
        <w:rPr>
          <w:rStyle w:val="Strong"/>
          <w:szCs w:val="26"/>
        </w:rPr>
        <w:t>Khả năng sử dụng</w:t>
      </w:r>
      <w:r w:rsidRPr="002F1D8F">
        <w:t> (Usability) gồm 5 đặc điểm phụ: dễ hiểu, khả năng học hỏi, khả năng hoạt động, sự thu hút và tính tuân thủ.</w:t>
      </w:r>
    </w:p>
    <w:p w14:paraId="7A6CE307" w14:textId="77777777" w:rsidR="00D83929" w:rsidRPr="002F1D8F" w:rsidRDefault="00D83929" w:rsidP="00C3609E">
      <w:pPr>
        <w:pStyle w:val="Nidung"/>
      </w:pPr>
      <w:r w:rsidRPr="002F1D8F">
        <w:rPr>
          <w:rStyle w:val="Strong"/>
          <w:szCs w:val="26"/>
        </w:rPr>
        <w:t>Tính hiệu quả</w:t>
      </w:r>
      <w:r w:rsidRPr="002F1D8F">
        <w:t> (Efficiency) gồm 3 đặc điểm phụ: thời gia (hiệu suất), sử dụng tài nguyên và tuân thủ.</w:t>
      </w:r>
    </w:p>
    <w:p w14:paraId="3E4E6B78" w14:textId="77777777" w:rsidR="00D83929" w:rsidRPr="002F1D8F" w:rsidRDefault="00D83929" w:rsidP="00C3609E">
      <w:pPr>
        <w:pStyle w:val="Nidung"/>
      </w:pPr>
      <w:r w:rsidRPr="002F1D8F">
        <w:rPr>
          <w:rStyle w:val="Strong"/>
          <w:szCs w:val="26"/>
        </w:rPr>
        <w:t>Khả năng bảo trì</w:t>
      </w:r>
      <w:r w:rsidRPr="002F1D8F">
        <w:t> (Maintainability) gồm 5 đặc điểm phụ: khả năng phân tích, khả năng thay đổi, tính ổn định, khả năng kiểm tra và tuân thủ.</w:t>
      </w:r>
    </w:p>
    <w:p w14:paraId="617DB209" w14:textId="77777777" w:rsidR="00D83929" w:rsidRPr="002F1D8F" w:rsidRDefault="00D83929" w:rsidP="00C3609E">
      <w:pPr>
        <w:pStyle w:val="Nidung"/>
      </w:pPr>
      <w:r w:rsidRPr="002F1D8F">
        <w:rPr>
          <w:rStyle w:val="Strong"/>
          <w:szCs w:val="26"/>
        </w:rPr>
        <w:t>Tính tương thích</w:t>
      </w:r>
      <w:r w:rsidRPr="002F1D8F">
        <w:t> (Portability) gồm 5 đặc điểm phụ: khả năng thích ứng, khả năng cài đặt, cùng tồn tại, khả thăng thay thế và tuân thủ.</w:t>
      </w:r>
    </w:p>
    <w:p w14:paraId="2E23DC23" w14:textId="77777777" w:rsidR="00D83929" w:rsidRPr="002F1D8F" w:rsidRDefault="00D83929" w:rsidP="00D83929">
      <w:pPr>
        <w:pStyle w:val="Tiumc"/>
      </w:pPr>
      <w:r w:rsidRPr="002F1D8F">
        <w:t>Testing of software structure/architecture (Structural testing)</w:t>
      </w:r>
    </w:p>
    <w:p w14:paraId="30C0EE87" w14:textId="77777777" w:rsidR="00D83929" w:rsidRPr="002F1D8F" w:rsidRDefault="00D83929" w:rsidP="00C3609E">
      <w:pPr>
        <w:pStyle w:val="Nidung"/>
      </w:pPr>
      <w:r w:rsidRPr="002F1D8F">
        <w:t>Kiểm thử cấu trúc thường được gọi là "hộp trắng" hoặc "hộp thủy tinh" vì chúng quan tâm đến những gì đang xảy ra bên trong hộp.</w:t>
      </w:r>
    </w:p>
    <w:p w14:paraId="748B7347" w14:textId="77777777" w:rsidR="00D83929" w:rsidRPr="002F1D8F" w:rsidRDefault="00D83929" w:rsidP="00C3609E">
      <w:pPr>
        <w:pStyle w:val="Nidung"/>
      </w:pPr>
      <w:r w:rsidRPr="002F1D8F">
        <w:t>Kiểm thử cấu trúc thường được sử dụng như một cách đo lường của kiểm thử thông qua độ bao phủ của một tập hợp các yếu tố cấu trúc hoặc các mục bao phủ.</w:t>
      </w:r>
    </w:p>
    <w:p w14:paraId="24D25A83" w14:textId="77777777" w:rsidR="00D83929" w:rsidRPr="002F1D8F" w:rsidRDefault="00D83929" w:rsidP="00C3609E">
      <w:pPr>
        <w:pStyle w:val="Nidung"/>
      </w:pPr>
      <w:r w:rsidRPr="002F1D8F">
        <w:t>Nó có thể xảy ra ở bất kỳ mức độ kiểm thử nào chủ yếu ở kiểm thử thành phần, tích hợp.</w:t>
      </w:r>
    </w:p>
    <w:p w14:paraId="34E726D6" w14:textId="77777777" w:rsidR="00D83929" w:rsidRPr="002F1D8F" w:rsidRDefault="00D83929" w:rsidP="00C3609E">
      <w:pPr>
        <w:pStyle w:val="Nidung"/>
      </w:pPr>
      <w:r w:rsidRPr="002F1D8F">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22C9B204" w14:textId="77777777" w:rsidR="00D83929" w:rsidRPr="002F1D8F" w:rsidRDefault="00D83929" w:rsidP="00C3609E">
      <w:pPr>
        <w:pStyle w:val="Nidung"/>
      </w:pPr>
      <w:r w:rsidRPr="002F1D8F">
        <w:lastRenderedPageBreak/>
        <w:t>Các kỹ thuật được sử dụng để kiểm tra cấu trúc là kỹ thuật kiểm thử hộp trắng, các mô hình luồng điều khiển thường sử dụng để hỗ trợ kiểm thử cấu trúc.</w:t>
      </w:r>
    </w:p>
    <w:p w14:paraId="2EBF07DD" w14:textId="5563F9DF" w:rsidR="00D83929" w:rsidRPr="002F1D8F" w:rsidRDefault="00D83929" w:rsidP="00D83929">
      <w:pPr>
        <w:pStyle w:val="Tiumc"/>
      </w:pPr>
      <w:r w:rsidRPr="002F1D8F">
        <w:t>Testing related to changes (Confirmation and regression testing)</w:t>
      </w:r>
    </w:p>
    <w:p w14:paraId="719D7CE7" w14:textId="77777777" w:rsidR="00D83929" w:rsidRPr="002F1D8F" w:rsidRDefault="00D83929" w:rsidP="00C3609E">
      <w:pPr>
        <w:pStyle w:val="Nidung"/>
      </w:pPr>
      <w:r w:rsidRPr="002F1D8F">
        <w:t>Confirmation testing (Kiểm thử xác nhận)</w:t>
      </w:r>
    </w:p>
    <w:p w14:paraId="41CD9F08" w14:textId="77777777" w:rsidR="00D83929" w:rsidRPr="002F1D8F" w:rsidRDefault="00D83929" w:rsidP="00C3609E">
      <w:pPr>
        <w:pStyle w:val="Nidung"/>
      </w:pPr>
      <w:r w:rsidRPr="002F1D8F">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085ACC27" w14:textId="77777777" w:rsidR="00D83929" w:rsidRPr="002F1D8F" w:rsidRDefault="00D83929" w:rsidP="00C3609E">
      <w:pPr>
        <w:pStyle w:val="Nidung"/>
      </w:pPr>
      <w:r w:rsidRPr="002F1D8F">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1E56AA45" w14:textId="77777777" w:rsidR="00D83929" w:rsidRPr="002F1D8F" w:rsidRDefault="00D83929" w:rsidP="00C3609E">
      <w:pPr>
        <w:pStyle w:val="Nidung"/>
      </w:pPr>
      <w:r w:rsidRPr="002F1D8F">
        <w:t>Regression testing (Kiểm thử hồi quy)</w:t>
      </w:r>
    </w:p>
    <w:p w14:paraId="7DCED215" w14:textId="77777777" w:rsidR="00D83929" w:rsidRPr="002F1D8F" w:rsidRDefault="00D83929" w:rsidP="00C3609E">
      <w:pPr>
        <w:pStyle w:val="Nidung"/>
      </w:pPr>
      <w:r w:rsidRPr="002F1D8F">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025E789A" w14:textId="77777777" w:rsidR="00D83929" w:rsidRPr="002F1D8F" w:rsidRDefault="00D83929" w:rsidP="00C3609E">
      <w:pPr>
        <w:pStyle w:val="Nidung"/>
      </w:pPr>
      <w:r w:rsidRPr="002F1D8F">
        <w:t>Mục đích của kiểm thử hồi quy để xác minh rằng các sửa đổi trong phần mềm hoặc môi trường không gây ra bất lợi ngoài ý muốn và hệ thống vẫn đáp ứng các yêu cầu của nó.</w:t>
      </w:r>
    </w:p>
    <w:p w14:paraId="7D4560EB" w14:textId="77777777" w:rsidR="00D83929" w:rsidRPr="002F1D8F" w:rsidRDefault="00D83929" w:rsidP="00C3609E">
      <w:pPr>
        <w:pStyle w:val="Nidung"/>
      </w:pPr>
      <w:r w:rsidRPr="002F1D8F">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329BF915" w14:textId="69A40152" w:rsidR="00973792" w:rsidRDefault="00D83929" w:rsidP="00C3609E">
      <w:pPr>
        <w:pStyle w:val="Nidung"/>
        <w:rPr>
          <w:lang w:val="vi-VN"/>
        </w:rPr>
      </w:pPr>
      <w:r w:rsidRPr="002F1D8F">
        <w:lastRenderedPageBreak/>
        <w:t>Kiểm thử hồi quy được thực hiện khi phần mềm thay đổi, do sửa lỗi, chức năng mới. Nó cũng là một ý tưởng tốt để thực thi chúng khi một vài khía cạnh của môi trường thay đổi.</w:t>
      </w:r>
    </w:p>
    <w:p w14:paraId="4CFD87DE" w14:textId="6AE0E99C" w:rsidR="00973792" w:rsidRDefault="00973792" w:rsidP="00D83929">
      <w:pPr>
        <w:pStyle w:val="MucLon"/>
      </w:pPr>
      <w:bookmarkStart w:id="34" w:name="_Toc65246157"/>
      <w:r w:rsidRPr="00A67C59">
        <w:rPr>
          <w:lang w:val="vi-VN"/>
        </w:rPr>
        <w:t>2.</w:t>
      </w:r>
      <w:r w:rsidR="00854B83">
        <w:t>4</w:t>
      </w:r>
      <w:r w:rsidRPr="00A67C59">
        <w:rPr>
          <w:lang w:val="vi-VN"/>
        </w:rPr>
        <w:t xml:space="preserve"> </w:t>
      </w:r>
      <w:bookmarkEnd w:id="34"/>
      <w:r w:rsidR="00D83929">
        <w:t>Các hướng kiểm thử tự động</w:t>
      </w:r>
    </w:p>
    <w:p w14:paraId="63AA3DC1" w14:textId="77777777" w:rsidR="00D83929" w:rsidRPr="002F1D8F" w:rsidRDefault="00D83929" w:rsidP="00C3609E">
      <w:pPr>
        <w:pStyle w:val="Nidung"/>
      </w:pPr>
      <w:r w:rsidRPr="002F1D8F">
        <w:t>Những Mô hình phổ biến hiện nay</w:t>
      </w:r>
    </w:p>
    <w:p w14:paraId="15100103" w14:textId="77777777" w:rsidR="00D83929" w:rsidRPr="002F1D8F" w:rsidRDefault="00D83929" w:rsidP="00C3609E">
      <w:pPr>
        <w:pStyle w:val="Nidung"/>
        <w:numPr>
          <w:ilvl w:val="0"/>
          <w:numId w:val="14"/>
        </w:numPr>
      </w:pPr>
      <w:r w:rsidRPr="002F1D8F">
        <w:t>Tuyến tính</w:t>
      </w:r>
    </w:p>
    <w:p w14:paraId="22039926" w14:textId="77777777" w:rsidR="00D83929" w:rsidRPr="002F1D8F" w:rsidRDefault="00D83929" w:rsidP="00C3609E">
      <w:pPr>
        <w:pStyle w:val="Nidung"/>
        <w:numPr>
          <w:ilvl w:val="0"/>
          <w:numId w:val="14"/>
        </w:numPr>
      </w:pPr>
      <w:r w:rsidRPr="002F1D8F">
        <w:t>Hướng module</w:t>
      </w:r>
    </w:p>
    <w:p w14:paraId="7F16FE19" w14:textId="77777777" w:rsidR="00D83929" w:rsidRPr="002F1D8F" w:rsidRDefault="00D83929" w:rsidP="00C3609E">
      <w:pPr>
        <w:pStyle w:val="Nidung"/>
        <w:numPr>
          <w:ilvl w:val="0"/>
          <w:numId w:val="14"/>
        </w:numPr>
      </w:pPr>
      <w:r w:rsidRPr="002F1D8F">
        <w:t>Hướng dữ liệu</w:t>
      </w:r>
    </w:p>
    <w:p w14:paraId="301F073C" w14:textId="77777777" w:rsidR="00D83929" w:rsidRPr="002F1D8F" w:rsidRDefault="00D83929" w:rsidP="00C3609E">
      <w:pPr>
        <w:pStyle w:val="Nidung"/>
        <w:numPr>
          <w:ilvl w:val="0"/>
          <w:numId w:val="14"/>
        </w:numPr>
      </w:pPr>
      <w:r w:rsidRPr="002F1D8F">
        <w:t>Hướng từ khóa</w:t>
      </w:r>
    </w:p>
    <w:p w14:paraId="31654FE8" w14:textId="77777777" w:rsidR="00D83929" w:rsidRPr="002F1D8F" w:rsidRDefault="00D83929" w:rsidP="00C3609E">
      <w:pPr>
        <w:pStyle w:val="Nidung"/>
        <w:numPr>
          <w:ilvl w:val="0"/>
          <w:numId w:val="14"/>
        </w:numPr>
      </w:pPr>
      <w:r w:rsidRPr="002F1D8F">
        <w:t>Hỗn hợp</w:t>
      </w:r>
    </w:p>
    <w:p w14:paraId="4E4C1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16B73939" w14:textId="61CE9C39" w:rsidR="00D83929" w:rsidRPr="002F1D8F" w:rsidRDefault="00D83929" w:rsidP="00D83929">
      <w:pPr>
        <w:pStyle w:val="Tiumc"/>
      </w:pPr>
      <w:r w:rsidRPr="002F1D8F">
        <w:t>Tuyến tính – Linear Framework</w:t>
      </w:r>
    </w:p>
    <w:p w14:paraId="0E1AED31" w14:textId="77777777" w:rsidR="00D83929" w:rsidRPr="002F1D8F" w:rsidRDefault="00D83929" w:rsidP="00C3609E">
      <w:pPr>
        <w:pStyle w:val="Nidung"/>
      </w:pPr>
      <w:r w:rsidRPr="002F1D8F">
        <w:t>Đặc điểm cơ bản</w:t>
      </w:r>
    </w:p>
    <w:p w14:paraId="3A0A2E18" w14:textId="77777777" w:rsidR="00D83929" w:rsidRPr="002F1D8F" w:rsidRDefault="00D83929" w:rsidP="00C3609E">
      <w:pPr>
        <w:pStyle w:val="Nidung"/>
        <w:numPr>
          <w:ilvl w:val="0"/>
          <w:numId w:val="15"/>
        </w:numPr>
      </w:pPr>
      <w:r w:rsidRPr="002F1D8F">
        <w:t>Mọi thứ liên quan đến mã đều được định nghĩa bên trong phương thức kiểm thử</w:t>
      </w:r>
    </w:p>
    <w:p w14:paraId="33971886" w14:textId="77777777" w:rsidR="00D83929" w:rsidRPr="002F1D8F" w:rsidRDefault="00D83929" w:rsidP="00C3609E">
      <w:pPr>
        <w:pStyle w:val="Nidung"/>
        <w:numPr>
          <w:ilvl w:val="0"/>
          <w:numId w:val="15"/>
        </w:numPr>
      </w:pPr>
      <w:r w:rsidRPr="002F1D8F">
        <w:t>Không quan tâm đến việc lãng phí và trùng lặp các câu lệnh</w:t>
      </w:r>
    </w:p>
    <w:p w14:paraId="4694A34C" w14:textId="77777777" w:rsidR="00D83929" w:rsidRPr="002F1D8F" w:rsidRDefault="00D83929" w:rsidP="00C3609E">
      <w:pPr>
        <w:pStyle w:val="Nidung"/>
        <w:numPr>
          <w:ilvl w:val="0"/>
          <w:numId w:val="15"/>
        </w:numPr>
      </w:pPr>
      <w:r w:rsidRPr="002F1D8F">
        <w:t>Việc record/playback thường xuyên sinh ra mã tuyến tính</w:t>
      </w:r>
    </w:p>
    <w:p w14:paraId="4F49738C" w14:textId="77777777" w:rsidR="00D83929" w:rsidRPr="002F1D8F" w:rsidRDefault="00D83929" w:rsidP="00C3609E">
      <w:pPr>
        <w:pStyle w:val="Nidung"/>
        <w:numPr>
          <w:ilvl w:val="0"/>
          <w:numId w:val="15"/>
        </w:numPr>
      </w:pPr>
      <w:r w:rsidRPr="002F1D8F">
        <w:t>Dễ dàng để bắt đầu</w:t>
      </w:r>
    </w:p>
    <w:p w14:paraId="4FE2B300" w14:textId="77777777" w:rsidR="00D83929" w:rsidRPr="002F1D8F" w:rsidRDefault="00D83929" w:rsidP="00C3609E">
      <w:pPr>
        <w:pStyle w:val="Nidung"/>
        <w:numPr>
          <w:ilvl w:val="0"/>
          <w:numId w:val="15"/>
        </w:numPr>
      </w:pPr>
      <w:r w:rsidRPr="002F1D8F">
        <w:t>Khó khăn trong việc chỉnh sửa</w:t>
      </w:r>
    </w:p>
    <w:p w14:paraId="46F9EB7B" w14:textId="77777777" w:rsidR="00D83929" w:rsidRPr="002F1D8F" w:rsidRDefault="00D83929" w:rsidP="00C3609E">
      <w:pPr>
        <w:pStyle w:val="Nidung"/>
      </w:pPr>
      <w:r w:rsidRPr="002F1D8F">
        <w:t>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7CCB9769" w14:textId="77777777" w:rsidR="00D83929" w:rsidRPr="002F1D8F" w:rsidRDefault="00D83929" w:rsidP="00D83929">
      <w:pPr>
        <w:pStyle w:val="Tiumc"/>
      </w:pPr>
      <w:r w:rsidRPr="002F1D8F">
        <w:t>Hướng modul – Modularity</w:t>
      </w:r>
    </w:p>
    <w:p w14:paraId="297C8D29" w14:textId="77777777" w:rsidR="00D83929" w:rsidRPr="002F1D8F" w:rsidRDefault="00D83929" w:rsidP="00C3609E">
      <w:pPr>
        <w:pStyle w:val="Nidung"/>
      </w:pPr>
      <w:r w:rsidRPr="002F1D8F">
        <w:t>Đặc điểm cơ bản</w:t>
      </w:r>
    </w:p>
    <w:p w14:paraId="2A4014AB" w14:textId="77777777" w:rsidR="00D83929" w:rsidRPr="002F1D8F" w:rsidRDefault="00D83929" w:rsidP="00C3609E">
      <w:pPr>
        <w:pStyle w:val="Nidung"/>
        <w:numPr>
          <w:ilvl w:val="0"/>
          <w:numId w:val="16"/>
        </w:numPr>
      </w:pPr>
      <w:r w:rsidRPr="002F1D8F">
        <w:t>Các đối tượng được định nghĩa một lần và tái sử dụng trong các phương thức kiểm thử.</w:t>
      </w:r>
    </w:p>
    <w:p w14:paraId="7765B57D" w14:textId="77777777" w:rsidR="00D83929" w:rsidRPr="002F1D8F" w:rsidRDefault="00D83929" w:rsidP="00C3609E">
      <w:pPr>
        <w:pStyle w:val="Nidung"/>
        <w:numPr>
          <w:ilvl w:val="0"/>
          <w:numId w:val="16"/>
        </w:numPr>
      </w:pPr>
      <w:r w:rsidRPr="002F1D8F">
        <w:lastRenderedPageBreak/>
        <w:t>Các phương thức nhỏ và có mục đích được tạo ra cho những chức năng riêng biệt</w:t>
      </w:r>
    </w:p>
    <w:p w14:paraId="13F086A8" w14:textId="77777777" w:rsidR="00D83929" w:rsidRPr="002F1D8F" w:rsidRDefault="00D83929" w:rsidP="00C3609E">
      <w:pPr>
        <w:pStyle w:val="Nidung"/>
        <w:numPr>
          <w:ilvl w:val="0"/>
          <w:numId w:val="16"/>
        </w:numPr>
      </w:pPr>
      <w:r w:rsidRPr="002F1D8F">
        <w:t>Kịch bản kiểm thử tự động là một tập hợp các phương thức nhỏ và các đối tượng được định nghĩa từ trước</w:t>
      </w:r>
    </w:p>
    <w:p w14:paraId="0D6A9375" w14:textId="77777777" w:rsidR="00D83929" w:rsidRPr="002F1D8F" w:rsidRDefault="00D83929" w:rsidP="00C3609E">
      <w:pPr>
        <w:pStyle w:val="Nidung"/>
        <w:numPr>
          <w:ilvl w:val="0"/>
          <w:numId w:val="16"/>
        </w:numPr>
      </w:pPr>
      <w:r w:rsidRPr="002F1D8F">
        <w:t>Cho phép chúng ta dễ dàng viết các mã dễ dàng được chỉnh sửa</w:t>
      </w:r>
    </w:p>
    <w:p w14:paraId="4CA79A5D" w14:textId="77777777" w:rsidR="00D83929" w:rsidRPr="002F1D8F" w:rsidRDefault="00D83929" w:rsidP="00C3609E">
      <w:pPr>
        <w:pStyle w:val="Nidung"/>
      </w:pPr>
      <w:r w:rsidRPr="002F1D8F">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3" w:history="1">
        <w:r w:rsidRPr="002F1D8F">
          <w:rPr>
            <w:rStyle w:val="Hyperlink"/>
            <w:color w:val="000000" w:themeColor="text1"/>
            <w:szCs w:val="26"/>
            <w:bdr w:val="none" w:sz="0" w:space="0" w:color="auto" w:frame="1"/>
          </w:rPr>
          <w:t>Selenium</w:t>
        </w:r>
      </w:hyperlink>
      <w:r w:rsidRPr="002F1D8F">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 những lớp của trang khác vẫn giữ nguyên. Kết quả cuối cùng chúng ta sẽ có những đoạn mã được bảo trì tốt hơn và dễ đọc hơn.</w:t>
      </w:r>
    </w:p>
    <w:p w14:paraId="54D9B7BA" w14:textId="77777777" w:rsidR="00D83929" w:rsidRPr="002F1D8F" w:rsidRDefault="00D83929" w:rsidP="00C3609E">
      <w:pPr>
        <w:pStyle w:val="Nidung"/>
      </w:pPr>
      <w:r w:rsidRPr="002F1D8F">
        <w:t>Điểm yếu của mô hình này là nó yêu cầu một mức độ kỹ năng lập trình và hiểu sâu về hướng đối tượng. Nếu bạn có nó, khuôn mẫu này được khuyến khích sử dụng.</w:t>
      </w:r>
    </w:p>
    <w:p w14:paraId="3F6A4186" w14:textId="77777777" w:rsidR="00D83929" w:rsidRPr="00D83929" w:rsidRDefault="00576C35" w:rsidP="00D83929">
      <w:pPr>
        <w:pStyle w:val="Tiumc"/>
      </w:pPr>
      <w:hyperlink r:id="rId14" w:history="1">
        <w:r w:rsidR="00D83929" w:rsidRPr="00D83929">
          <w:rPr>
            <w:rStyle w:val="Hyperlink"/>
            <w:color w:val="000000" w:themeColor="text1"/>
            <w:szCs w:val="26"/>
            <w:u w:val="none"/>
            <w:bdr w:val="none" w:sz="0" w:space="0" w:color="auto" w:frame="1"/>
          </w:rPr>
          <w:t>Hướng dữ liệu</w:t>
        </w:r>
      </w:hyperlink>
      <w:r w:rsidR="00D83929" w:rsidRPr="00D83929">
        <w:t> – Data driven</w:t>
      </w:r>
    </w:p>
    <w:p w14:paraId="6A607B2F" w14:textId="77777777" w:rsidR="00D83929" w:rsidRPr="002F1D8F" w:rsidRDefault="00D83929" w:rsidP="00C3609E">
      <w:pPr>
        <w:pStyle w:val="Nidung"/>
      </w:pPr>
      <w:r w:rsidRPr="002F1D8F">
        <w:t>Đặc điểm cơ bản</w:t>
      </w:r>
    </w:p>
    <w:p w14:paraId="12629B2F" w14:textId="77777777" w:rsidR="00D83929" w:rsidRPr="002F1D8F" w:rsidRDefault="00D83929" w:rsidP="00C3609E">
      <w:pPr>
        <w:pStyle w:val="Nidung"/>
        <w:numPr>
          <w:ilvl w:val="0"/>
          <w:numId w:val="17"/>
        </w:numPr>
      </w:pPr>
      <w:r w:rsidRPr="002F1D8F">
        <w:t>Dữ liệu kiểm thử (giá trị đầu vào và đầu ra) được tách khỏi mã nguồn và lưu trong một tập tin bên ngoài. Nó có thể là một tập tin CSV, một bảng Excel hay một cơ sở dữ liệu.</w:t>
      </w:r>
    </w:p>
    <w:p w14:paraId="6BE81D22" w14:textId="77777777" w:rsidR="00D83929" w:rsidRPr="002F1D8F" w:rsidRDefault="00D83929" w:rsidP="00C3609E">
      <w:pPr>
        <w:pStyle w:val="Nidung"/>
        <w:numPr>
          <w:ilvl w:val="0"/>
          <w:numId w:val="17"/>
        </w:numPr>
      </w:pPr>
      <w:r w:rsidRPr="002F1D8F">
        <w:t>Khi mã kiểm thử thực thi, các giá trị này được lấy ra từ tập tin, chứa vào biến và thay thế các giá trị cứng (nếu có) trong mã nguồn.</w:t>
      </w:r>
    </w:p>
    <w:p w14:paraId="42B290FF" w14:textId="77777777" w:rsidR="00D83929" w:rsidRPr="002F1D8F" w:rsidRDefault="00D83929" w:rsidP="00C3609E">
      <w:pPr>
        <w:pStyle w:val="Nidung"/>
        <w:numPr>
          <w:ilvl w:val="0"/>
          <w:numId w:val="17"/>
        </w:numPr>
      </w:pPr>
      <w:r w:rsidRPr="002F1D8F">
        <w:t>Thực sự hữu ích khi mà cùng một kịch bản kiểm thử cần thực thi với nhiều dữ liệu đầu vào khác nhau.</w:t>
      </w:r>
    </w:p>
    <w:p w14:paraId="577152FD" w14:textId="77777777" w:rsidR="00D83929" w:rsidRPr="002F1D8F" w:rsidRDefault="00D83929" w:rsidP="00C3609E">
      <w:pPr>
        <w:pStyle w:val="Nidung"/>
      </w:pPr>
      <w:r w:rsidRPr="002F1D8F">
        <w:t xml:space="preserve">Có vài ưu điểm khi áp dụng mô hình này. Tất cả các giá trị kiểm thử được lưu bên ngoài mã nguồn, do đó, bất kỳ thay đổi nào xảy ra trong quá trình phát triển </w:t>
      </w:r>
      <w:r w:rsidRPr="002F1D8F">
        <w:lastRenderedPageBreak/>
        <w:t>ứng dụng, chúng ta chỉ cần thay đổi dữ liệu trong tập tin bên ngoài, và mã kiểm thử tự động của chúng ta vẫn được giữ nguyên.</w:t>
      </w:r>
    </w:p>
    <w:p w14:paraId="31899146" w14:textId="77777777" w:rsidR="00D83929" w:rsidRPr="002F1D8F" w:rsidRDefault="00D83929" w:rsidP="00C3609E">
      <w:pPr>
        <w:pStyle w:val="Nidung"/>
      </w:pPr>
      <w:r w:rsidRPr="002F1D8F">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0596EA59" w14:textId="77777777" w:rsidR="00D83929" w:rsidRPr="00D83929" w:rsidRDefault="00576C35" w:rsidP="00D83929">
      <w:pPr>
        <w:pStyle w:val="Tiumc"/>
      </w:pPr>
      <w:hyperlink r:id="rId15" w:history="1">
        <w:r w:rsidR="00D83929" w:rsidRPr="00D83929">
          <w:rPr>
            <w:rStyle w:val="Hyperlink"/>
            <w:color w:val="000000" w:themeColor="text1"/>
            <w:szCs w:val="26"/>
            <w:u w:val="none"/>
            <w:bdr w:val="none" w:sz="0" w:space="0" w:color="auto" w:frame="1"/>
          </w:rPr>
          <w:t>Hướng từ khóa</w:t>
        </w:r>
      </w:hyperlink>
      <w:r w:rsidR="00D83929" w:rsidRPr="00D83929">
        <w:t> – Keyword driven</w:t>
      </w:r>
    </w:p>
    <w:p w14:paraId="09A9097D" w14:textId="77777777" w:rsidR="00D83929" w:rsidRPr="002F1D8F" w:rsidRDefault="00D83929" w:rsidP="00C3609E">
      <w:pPr>
        <w:pStyle w:val="Nidung"/>
      </w:pPr>
      <w:r w:rsidRPr="002F1D8F">
        <w:t>Đặc điểm cơ bản</w:t>
      </w:r>
    </w:p>
    <w:p w14:paraId="34DDB9E2" w14:textId="77777777" w:rsidR="00D83929" w:rsidRPr="002F1D8F" w:rsidRDefault="00D83929" w:rsidP="00C3609E">
      <w:pPr>
        <w:pStyle w:val="Nidung"/>
        <w:numPr>
          <w:ilvl w:val="0"/>
          <w:numId w:val="18"/>
        </w:numPr>
      </w:pPr>
      <w:r w:rsidRPr="002F1D8F">
        <w:t>Cả dữ liệu và chức năng được định nghĩa bên ngoài mã nguồn</w:t>
      </w:r>
    </w:p>
    <w:p w14:paraId="3930D2CB" w14:textId="77777777" w:rsidR="00D83929" w:rsidRPr="002F1D8F" w:rsidRDefault="00D83929" w:rsidP="00C3609E">
      <w:pPr>
        <w:pStyle w:val="Nidung"/>
        <w:numPr>
          <w:ilvl w:val="0"/>
          <w:numId w:val="18"/>
        </w:numPr>
      </w:pPr>
      <w:r w:rsidRPr="002F1D8F">
        <w:t>Cần phát triển các từ khóa cho nhiều chức năng khác nhau</w:t>
      </w:r>
    </w:p>
    <w:p w14:paraId="2113785C" w14:textId="77777777" w:rsidR="00D83929" w:rsidRPr="002F1D8F" w:rsidRDefault="00D83929" w:rsidP="00C3609E">
      <w:pPr>
        <w:pStyle w:val="Nidung"/>
        <w:numPr>
          <w:ilvl w:val="0"/>
          <w:numId w:val="18"/>
        </w:numPr>
      </w:pPr>
      <w:r w:rsidRPr="002F1D8F">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02FD2742" w14:textId="77777777" w:rsidR="00D83929" w:rsidRPr="002F1D8F" w:rsidRDefault="00D83929" w:rsidP="00C3609E">
      <w:pPr>
        <w:pStyle w:val="Nidung"/>
        <w:numPr>
          <w:ilvl w:val="0"/>
          <w:numId w:val="18"/>
        </w:numPr>
      </w:pPr>
      <w:r w:rsidRPr="002F1D8F">
        <w:t>Mã nguồn chính sẽ đọc các bước trong định dạng bảng và thực thi các chức năng tương ứng</w:t>
      </w:r>
    </w:p>
    <w:p w14:paraId="44D7CD8B" w14:textId="77777777" w:rsidR="00D83929" w:rsidRPr="002F1D8F" w:rsidRDefault="00D83929" w:rsidP="00C3609E">
      <w:pPr>
        <w:pStyle w:val="Nidung"/>
        <w:numPr>
          <w:ilvl w:val="0"/>
          <w:numId w:val="18"/>
        </w:numPr>
      </w:pPr>
      <w:r w:rsidRPr="002F1D8F">
        <w:t>Cho phép các kỹ sư kiểm thử thủ công, nhưng người không biết về lập trình, có thể là một phần, ở một mức độ, của nhóm kiểm thử tự động</w:t>
      </w:r>
    </w:p>
    <w:p w14:paraId="25F51AAD" w14:textId="77777777" w:rsidR="00D83929" w:rsidRPr="002F1D8F" w:rsidRDefault="00D83929" w:rsidP="00C3609E">
      <w:pPr>
        <w:pStyle w:val="Nidung"/>
      </w:pPr>
      <w:r w:rsidRPr="002F1D8F">
        <w:t>Ưu điểm của mô hình hướng từ khóa</w:t>
      </w:r>
    </w:p>
    <w:p w14:paraId="470D2CC6" w14:textId="77777777" w:rsidR="00D83929" w:rsidRPr="002F1D8F" w:rsidRDefault="00D83929" w:rsidP="00C3609E">
      <w:pPr>
        <w:pStyle w:val="Nidung"/>
      </w:pPr>
      <w:r w:rsidRPr="002F1D8F">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5F7B7E2C" w14:textId="77777777" w:rsidR="00D83929" w:rsidRPr="002F1D8F" w:rsidRDefault="00D83929" w:rsidP="00C3609E">
      <w:pPr>
        <w:pStyle w:val="Nidung"/>
      </w:pPr>
      <w:r w:rsidRPr="002F1D8F">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w:t>
      </w:r>
      <w:r w:rsidRPr="002F1D8F">
        <w:lastRenderedPageBreak/>
        <w:t>bởi vì họ không cần phải lập trình gì cả. Họ chỉ cần chỉnh sửa tập tin ở những vị trí cần thiết và kịch bản kiềm thử tự động sẽ được chỉnh sửa một cách tự động.</w:t>
      </w:r>
    </w:p>
    <w:p w14:paraId="1FA43A73" w14:textId="77777777" w:rsidR="00D83929" w:rsidRPr="002F1D8F" w:rsidRDefault="00D83929" w:rsidP="00C3609E">
      <w:pPr>
        <w:pStyle w:val="Nidung"/>
      </w:pPr>
      <w:r w:rsidRPr="002F1D8F">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A6306CB" w14:textId="77777777" w:rsidR="00D83929" w:rsidRPr="002F1D8F" w:rsidRDefault="00D83929" w:rsidP="00C3609E">
      <w:pPr>
        <w:pStyle w:val="Nidung"/>
      </w:pPr>
      <w:r w:rsidRPr="002F1D8F">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408A2B7" w14:textId="77777777" w:rsidR="00D83929" w:rsidRPr="002F1D8F" w:rsidRDefault="00D83929" w:rsidP="00C3609E">
      <w:pPr>
        <w:pStyle w:val="Nidung"/>
      </w:pPr>
      <w:r w:rsidRPr="002F1D8F">
        <w:t>Ở vài trường hợp phức tạp, khi mà các đối tượng UI không thể được xác định dễ dàng, chúng ta phải sử dụng nhiều kỹ thuật khác nhau để xử lý, mô hình này không hữu dụng cho lắm.</w:t>
      </w:r>
    </w:p>
    <w:p w14:paraId="1A5721D2" w14:textId="77777777" w:rsidR="00D83929" w:rsidRPr="002F1D8F" w:rsidRDefault="00D83929" w:rsidP="00C3609E">
      <w:pPr>
        <w:pStyle w:val="Nidung"/>
      </w:pPr>
      <w:r w:rsidRPr="002F1D8F">
        <w:t>Mô hình hướng từ khóa là một mô hình ưa thích của nhiều kỹ sư kiểm thử tự động. </w:t>
      </w:r>
      <w:hyperlink r:id="rId16" w:history="1">
        <w:r w:rsidRPr="002F1D8F">
          <w:rPr>
            <w:rStyle w:val="Hyperlink"/>
            <w:color w:val="000000" w:themeColor="text1"/>
            <w:szCs w:val="26"/>
            <w:bdr w:val="none" w:sz="0" w:space="0" w:color="auto" w:frame="1"/>
          </w:rPr>
          <w:t>Robot Framework</w:t>
        </w:r>
      </w:hyperlink>
      <w:r w:rsidRPr="002F1D8F">
        <w:t> – công cụ kiểm thử tự động được phát triển bởi Google – là một công cụ phổ biến đi theo hướng từ khóa. Những công cụ đi theo hướng từ khóa này còn có </w:t>
      </w:r>
      <w:hyperlink r:id="rId17" w:history="1">
        <w:r w:rsidRPr="002F1D8F">
          <w:rPr>
            <w:rStyle w:val="Hyperlink"/>
            <w:color w:val="000000" w:themeColor="text1"/>
            <w:szCs w:val="26"/>
            <w:bdr w:val="none" w:sz="0" w:space="0" w:color="auto" w:frame="1"/>
          </w:rPr>
          <w:t>Test Architect</w:t>
        </w:r>
      </w:hyperlink>
      <w:r w:rsidRPr="002F1D8F">
        <w:t> hay </w:t>
      </w:r>
      <w:hyperlink r:id="rId18" w:history="1">
        <w:r w:rsidRPr="002F1D8F">
          <w:rPr>
            <w:rStyle w:val="Hyperlink"/>
            <w:color w:val="000000" w:themeColor="text1"/>
            <w:szCs w:val="26"/>
            <w:bdr w:val="none" w:sz="0" w:space="0" w:color="auto" w:frame="1"/>
          </w:rPr>
          <w:t>Katalon Studio</w:t>
        </w:r>
      </w:hyperlink>
    </w:p>
    <w:p w14:paraId="1BB938E0" w14:textId="77777777" w:rsidR="00D83929" w:rsidRPr="002F1D8F" w:rsidRDefault="00D83929" w:rsidP="00D83929">
      <w:pPr>
        <w:pStyle w:val="Tiumc"/>
      </w:pPr>
      <w:r w:rsidRPr="002F1D8F">
        <w:t>Hướng hỗn hợp – Hybrid</w:t>
      </w:r>
    </w:p>
    <w:p w14:paraId="2BC7BD12" w14:textId="77777777" w:rsidR="00D83929" w:rsidRPr="002F1D8F" w:rsidRDefault="00D83929" w:rsidP="00C3609E">
      <w:pPr>
        <w:pStyle w:val="Nidung"/>
      </w:pPr>
      <w:r w:rsidRPr="002F1D8F">
        <w:t>Đặc điểm cơ bản</w:t>
      </w:r>
    </w:p>
    <w:p w14:paraId="28AD3142" w14:textId="77777777" w:rsidR="00D83929" w:rsidRPr="002F1D8F" w:rsidRDefault="00D83929" w:rsidP="00C3609E">
      <w:pPr>
        <w:pStyle w:val="Nidung"/>
        <w:numPr>
          <w:ilvl w:val="0"/>
          <w:numId w:val="19"/>
        </w:numPr>
      </w:pPr>
      <w:r w:rsidRPr="002F1D8F">
        <w:t>Là sự kết hợp của hai hoặc nhiều kỹ thuật ở trên, kế thửa thế mạnh và loại bỏ những điểm yếu của các mô hình khác.</w:t>
      </w:r>
    </w:p>
    <w:p w14:paraId="17478307" w14:textId="77777777" w:rsidR="00D83929" w:rsidRPr="002F1D8F" w:rsidRDefault="00D83929" w:rsidP="00C3609E">
      <w:pPr>
        <w:pStyle w:val="Nidung"/>
        <w:numPr>
          <w:ilvl w:val="0"/>
          <w:numId w:val="19"/>
        </w:numPr>
      </w:pPr>
      <w:r w:rsidRPr="002F1D8F">
        <w:t>Mô hình này sử dụng cách tiếp cận theo hướng modul, kết hợp với hướng dữ liệu hoặc hướng từ khóa</w:t>
      </w:r>
    </w:p>
    <w:p w14:paraId="2D7A530D" w14:textId="77777777" w:rsidR="00D83929" w:rsidRPr="002F1D8F" w:rsidRDefault="00D83929" w:rsidP="00C3609E">
      <w:pPr>
        <w:pStyle w:val="Nidung"/>
        <w:numPr>
          <w:ilvl w:val="0"/>
          <w:numId w:val="19"/>
        </w:numPr>
      </w:pPr>
      <w:r w:rsidRPr="002F1D8F">
        <w:t>Mô hình này có thể dùng mã nguồn để xủ lý những công việc đặc biệt mà quá khó để tạo ra với cách làm từ khóa</w:t>
      </w:r>
    </w:p>
    <w:p w14:paraId="48D0D358" w14:textId="77777777" w:rsidR="00D83929" w:rsidRDefault="00D83929" w:rsidP="00C3609E">
      <w:pPr>
        <w:pStyle w:val="Nidung"/>
      </w:pPr>
      <w:r w:rsidRPr="002F1D8F">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w:t>
      </w:r>
      <w:r w:rsidRPr="002F1D8F">
        <w:lastRenderedPageBreak/>
        <w:t>chúng ta sử dụng nhiều hơn một mô hình, đó là lúc chúng ta sử dụng hỗn hợp – Hybrid</w:t>
      </w:r>
    </w:p>
    <w:p w14:paraId="086843AE" w14:textId="1FE307AD" w:rsidR="00854B83" w:rsidRDefault="00854B83" w:rsidP="00C3609E">
      <w:pPr>
        <w:pStyle w:val="Nidung"/>
        <w:rPr>
          <w:lang w:val="vi-VN"/>
        </w:rPr>
      </w:pPr>
    </w:p>
    <w:p w14:paraId="0EC41063" w14:textId="169583CB" w:rsidR="00854B83" w:rsidRPr="00927BC8" w:rsidRDefault="00854B83" w:rsidP="00D83929">
      <w:pPr>
        <w:pStyle w:val="MucLon"/>
      </w:pPr>
      <w:bookmarkStart w:id="35" w:name="_Toc65246158"/>
      <w:r w:rsidRPr="00A67C59">
        <w:rPr>
          <w:lang w:val="vi-VN"/>
        </w:rPr>
        <w:t>2.</w:t>
      </w:r>
      <w:r>
        <w:t>5</w:t>
      </w:r>
      <w:r w:rsidRPr="00A67C59">
        <w:rPr>
          <w:lang w:val="vi-VN"/>
        </w:rPr>
        <w:t xml:space="preserve"> </w:t>
      </w:r>
      <w:r w:rsidRPr="00854B83">
        <w:t>Công nghệ/công cụ áp dụng</w:t>
      </w:r>
      <w:bookmarkEnd w:id="35"/>
    </w:p>
    <w:p w14:paraId="559A8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3A588879" w14:textId="170FD63D" w:rsidR="00D83929" w:rsidRPr="00DD265C" w:rsidRDefault="00D83929" w:rsidP="00D83929">
      <w:pPr>
        <w:pStyle w:val="Tiumc"/>
      </w:pPr>
      <w:r w:rsidRPr="00DD265C">
        <w:t>Selenium WebDriver</w:t>
      </w:r>
    </w:p>
    <w:p w14:paraId="717859E7" w14:textId="77777777" w:rsidR="00D83929" w:rsidRPr="002F1D8F" w:rsidRDefault="00D83929" w:rsidP="00C3609E">
      <w:pPr>
        <w:pStyle w:val="Nidung"/>
      </w:pPr>
      <w:r w:rsidRPr="002F1D8F">
        <w:t>Selenium Webdriver là gì?</w:t>
      </w:r>
    </w:p>
    <w:p w14:paraId="311DEBDA" w14:textId="77777777" w:rsidR="00D83929" w:rsidRPr="002F1D8F" w:rsidRDefault="00D83929" w:rsidP="00C3609E">
      <w:pPr>
        <w:pStyle w:val="Nidung"/>
        <w:rPr>
          <w:color w:val="000000"/>
        </w:rPr>
      </w:pPr>
      <w:r w:rsidRPr="002F1D8F">
        <w:t>Selenium WebDriver là một khuôn khổ tự động hóa web cho phép bạn thực hiện các kiểm thử của mình trên các trình duyệt khác nhau. Nó nằm trong bộ kiểm thử tự động Selenium.</w:t>
      </w:r>
    </w:p>
    <w:p w14:paraId="63EDEAA0" w14:textId="77777777" w:rsidR="00D83929" w:rsidRPr="002F1D8F" w:rsidRDefault="00D83929" w:rsidP="00C3609E">
      <w:pPr>
        <w:pStyle w:val="Nidung"/>
      </w:pPr>
      <w:r w:rsidRPr="002F1D8F">
        <w:t>Tại sao sử dụng Selenium WebDriver?</w:t>
      </w:r>
    </w:p>
    <w:p w14:paraId="394EF390" w14:textId="77777777" w:rsidR="00D83929" w:rsidRPr="002F1D8F" w:rsidRDefault="00D83929" w:rsidP="00C3609E">
      <w:pPr>
        <w:pStyle w:val="Nidung"/>
        <w:rPr>
          <w:color w:val="000000"/>
        </w:rPr>
      </w:pPr>
      <w:r w:rsidRPr="002F1D8F">
        <w:rPr>
          <w:noProof/>
        </w:rPr>
        <w:drawing>
          <wp:inline distT="0" distB="0" distL="0" distR="0" wp14:anchorId="49D7F829" wp14:editId="7D580B7E">
            <wp:extent cx="4619625" cy="685800"/>
            <wp:effectExtent l="0" t="0" r="0" b="0"/>
            <wp:docPr id="26" name="image12.jpg" descr="https://viblo.asia/uploads/ec16eb13-8884-4b5d-b26c-eff0ea4b68ca.jpg"/>
            <wp:cNvGraphicFramePr/>
            <a:graphic xmlns:a="http://schemas.openxmlformats.org/drawingml/2006/main">
              <a:graphicData uri="http://schemas.openxmlformats.org/drawingml/2006/picture">
                <pic:pic xmlns:pic="http://schemas.openxmlformats.org/drawingml/2006/picture">
                  <pic:nvPicPr>
                    <pic:cNvPr id="0" name="image12.jpg" descr="https://viblo.asia/uploads/ec16eb13-8884-4b5d-b26c-eff0ea4b68ca.jpg"/>
                    <pic:cNvPicPr preferRelativeResize="0"/>
                  </pic:nvPicPr>
                  <pic:blipFill>
                    <a:blip r:embed="rId19"/>
                    <a:srcRect/>
                    <a:stretch>
                      <a:fillRect/>
                    </a:stretch>
                  </pic:blipFill>
                  <pic:spPr>
                    <a:xfrm>
                      <a:off x="0" y="0"/>
                      <a:ext cx="4619625" cy="685800"/>
                    </a:xfrm>
                    <a:prstGeom prst="rect">
                      <a:avLst/>
                    </a:prstGeom>
                    <a:ln/>
                  </pic:spPr>
                </pic:pic>
              </a:graphicData>
            </a:graphic>
          </wp:inline>
        </w:drawing>
      </w:r>
    </w:p>
    <w:p w14:paraId="24E2A352" w14:textId="77777777" w:rsidR="00D83929" w:rsidRPr="002F1D8F" w:rsidRDefault="00D83929" w:rsidP="00C3609E">
      <w:pPr>
        <w:pStyle w:val="Nidung"/>
      </w:pPr>
      <w:r w:rsidRPr="002F1D8F">
        <w:t>Người dùng có thể dùng miền phí.</w:t>
      </w:r>
    </w:p>
    <w:p w14:paraId="25A0499F" w14:textId="77777777" w:rsidR="00D83929" w:rsidRPr="002F1D8F" w:rsidRDefault="00D83929" w:rsidP="00C3609E">
      <w:pPr>
        <w:pStyle w:val="Nidung"/>
      </w:pPr>
      <w:r w:rsidRPr="002F1D8F">
        <w:t>Kiến trúc đơn giản: Điều khiển trình duyệt hệ điều hành.</w:t>
      </w:r>
    </w:p>
    <w:p w14:paraId="11352185" w14:textId="77777777" w:rsidR="00D83929" w:rsidRPr="002F1D8F" w:rsidRDefault="00D83929" w:rsidP="00C3609E">
      <w:pPr>
        <w:pStyle w:val="Nidung"/>
      </w:pPr>
      <w:r w:rsidRPr="002F1D8F">
        <w:t>Ngôn ngữ lập trình hỗ trợ: Web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E53AD1B" w14:textId="77777777" w:rsidR="00D83929" w:rsidRPr="002F1D8F" w:rsidRDefault="00D83929" w:rsidP="00C3609E">
      <w:pPr>
        <w:pStyle w:val="Nidung"/>
      </w:pPr>
      <w:r w:rsidRPr="002F1D8F">
        <w:t>Tốc độ: Khi so sánh với các công cụ khác của bộ Selenium, WebDriver là công cụ nhanh nhất trong số tất cả do tương tác trực tiếp từ hệ điều hành tới trình duyệt.</w:t>
      </w:r>
    </w:p>
    <w:p w14:paraId="2B24AAB8" w14:textId="77777777" w:rsidR="00D83929" w:rsidRPr="002F1D8F" w:rsidRDefault="00D83929" w:rsidP="00C3609E">
      <w:pPr>
        <w:pStyle w:val="Nidung"/>
      </w:pPr>
      <w:r w:rsidRPr="002F1D8F">
        <w:t>Sử dụng Selenium WebDriver ở đâu?</w:t>
      </w:r>
    </w:p>
    <w:p w14:paraId="38B61A61" w14:textId="77777777" w:rsidR="00D83929" w:rsidRPr="002F1D8F" w:rsidRDefault="00D83929" w:rsidP="00C3609E">
      <w:pPr>
        <w:pStyle w:val="Nidung"/>
        <w:rPr>
          <w:color w:val="000000"/>
        </w:rPr>
      </w:pPr>
      <w:r w:rsidRPr="002F1D8F">
        <w:t>Web Driver được hỗ trợ trên các trình duyệt: Firefox, Google Chrome, Internet Explorer, Opera browser, Sarafi,…</w:t>
      </w:r>
    </w:p>
    <w:p w14:paraId="3D1EC44B" w14:textId="77777777" w:rsidR="00D83929" w:rsidRDefault="00D83929" w:rsidP="00C3609E">
      <w:pPr>
        <w:pStyle w:val="Nidung"/>
        <w:rPr>
          <w:color w:val="000000"/>
        </w:rPr>
      </w:pPr>
      <w:r w:rsidRPr="002F1D8F">
        <w:rPr>
          <w:noProof/>
        </w:rPr>
        <w:lastRenderedPageBreak/>
        <w:drawing>
          <wp:inline distT="0" distB="0" distL="0" distR="0" wp14:anchorId="35BDCF5E" wp14:editId="4DC926E2">
            <wp:extent cx="4619625" cy="2381250"/>
            <wp:effectExtent l="0" t="0" r="0" b="0"/>
            <wp:docPr id="28" name="image7.jpg" descr="https://lh4.googleusercontent.com/-zJLdh3am6_BtJB0AetcCFDml0vNDzrxS9XMIlj4VyMtaEv3VLd6KVwwtNjYbiOowm4UjSjtAypnqbI_Nh2H3Tv-ly_Cor8BZ7VM9dZFDXQtchROOW9za9n_DAwDq5cm_mlz5YI"/>
            <wp:cNvGraphicFramePr/>
            <a:graphic xmlns:a="http://schemas.openxmlformats.org/drawingml/2006/main">
              <a:graphicData uri="http://schemas.openxmlformats.org/drawingml/2006/picture">
                <pic:pic xmlns:pic="http://schemas.openxmlformats.org/drawingml/2006/picture">
                  <pic:nvPicPr>
                    <pic:cNvPr id="0" name="image7.jpg" descr="https://lh4.googleusercontent.com/-zJLdh3am6_BtJB0AetcCFDml0vNDzrxS9XMIlj4VyMtaEv3VLd6KVwwtNjYbiOowm4UjSjtAypnqbI_Nh2H3Tv-ly_Cor8BZ7VM9dZFDXQtchROOW9za9n_DAwDq5cm_mlz5YI"/>
                    <pic:cNvPicPr preferRelativeResize="0"/>
                  </pic:nvPicPr>
                  <pic:blipFill>
                    <a:blip r:embed="rId20"/>
                    <a:srcRect/>
                    <a:stretch>
                      <a:fillRect/>
                    </a:stretch>
                  </pic:blipFill>
                  <pic:spPr>
                    <a:xfrm>
                      <a:off x="0" y="0"/>
                      <a:ext cx="4619625" cy="2381250"/>
                    </a:xfrm>
                    <a:prstGeom prst="rect">
                      <a:avLst/>
                    </a:prstGeom>
                    <a:ln/>
                  </pic:spPr>
                </pic:pic>
              </a:graphicData>
            </a:graphic>
          </wp:inline>
        </w:drawing>
      </w:r>
      <w:bookmarkStart w:id="36" w:name="_heading=h.gjdgxs" w:colFirst="0" w:colLast="0"/>
      <w:bookmarkEnd w:id="36"/>
    </w:p>
    <w:p w14:paraId="18512D63" w14:textId="1E21A0AF" w:rsidR="00DA48C9" w:rsidRDefault="00DA48C9" w:rsidP="00DA48C9">
      <w:pPr>
        <w:pStyle w:val="Hnh"/>
      </w:pPr>
      <w:r>
        <w:t>Hình 2.3 Các trình duyệt Selenium hỗ trợ</w:t>
      </w:r>
    </w:p>
    <w:p w14:paraId="605D4EE8" w14:textId="77777777" w:rsidR="00D83929" w:rsidRPr="00DD265C" w:rsidRDefault="00D83929" w:rsidP="00D83929">
      <w:pPr>
        <w:pStyle w:val="Tiumc"/>
      </w:pPr>
      <w:r w:rsidRPr="00DD265C">
        <w:t>TestNG</w:t>
      </w:r>
    </w:p>
    <w:p w14:paraId="76A8F611" w14:textId="77777777" w:rsidR="00D83929" w:rsidRPr="00DD265C" w:rsidRDefault="00D83929" w:rsidP="00C3609E">
      <w:pPr>
        <w:pStyle w:val="Nidung"/>
      </w:pPr>
      <w:r w:rsidRPr="00DD265C">
        <w:t>TestNG là một framework thử nghiệm lấy cảm hứng từ JUnit và NUnit nhưng đem đến một số tính năng mới làm cho nó mạnh hơn và dễ sử dụng hơn.</w:t>
      </w:r>
    </w:p>
    <w:p w14:paraId="4AF4D792" w14:textId="77777777" w:rsidR="00D83929" w:rsidRPr="00DD265C" w:rsidRDefault="00D83929" w:rsidP="00C3609E">
      <w:pPr>
        <w:pStyle w:val="Nidung"/>
      </w:pPr>
      <w:r w:rsidRPr="00DD265C">
        <w:t>Đây là một framework thử nghiệm mã nguồn mở tự động; trong đó NG của TestNG có nghĩa là Next Generation - Thế hệ tiếp theo. TestNG tương tự như JUnit nhưng mạnh hơn Junit, nhưng nó vẫn được lấy cảm hứng từ JUnit. Nó được thiết kế tốt hơn so với JUnit, đặc biệt là khi kiểm tra các lớp tích hợp.</w:t>
      </w:r>
    </w:p>
    <w:p w14:paraId="2DFEDD5F" w14:textId="77777777" w:rsidR="00D83929" w:rsidRDefault="00D83929" w:rsidP="00C3609E">
      <w:pPr>
        <w:pStyle w:val="Nidung"/>
      </w:pPr>
      <w:r w:rsidRPr="00DD265C">
        <w:t>TestNG loại bỏ hầu hết các hạn chế của khuôn khổ cũ hơn và cho phép nhà phát triển khả năng viết các bài kiểm tra linh hoạt và mạnh mẽ hơn với sự trợ giúp của các chú thích đơn giản, nhóm, sắp xếp và parametrizing.</w:t>
      </w:r>
    </w:p>
    <w:p w14:paraId="257F5D7B" w14:textId="77777777" w:rsidR="00D83929" w:rsidRPr="00DD265C" w:rsidRDefault="00D83929" w:rsidP="00C3609E">
      <w:pPr>
        <w:pStyle w:val="Nidung"/>
        <w:rPr>
          <w:spacing w:val="-1"/>
          <w:sz w:val="27"/>
          <w:szCs w:val="27"/>
        </w:rPr>
      </w:pPr>
      <w:r w:rsidRPr="00DD265C">
        <w:t>Lợi ích của TestNG</w:t>
      </w:r>
    </w:p>
    <w:p w14:paraId="2231F49A" w14:textId="77777777" w:rsidR="00D83929" w:rsidRPr="00DD265C" w:rsidRDefault="00D83929" w:rsidP="00C3609E">
      <w:pPr>
        <w:pStyle w:val="Nidung"/>
      </w:pPr>
      <w:r w:rsidRPr="00DD265C">
        <w:t>Có nhiều lợi ích nhưng theo quan điểm của Selenium, ưu điểm chính của TestNG là:</w:t>
      </w:r>
    </w:p>
    <w:p w14:paraId="71818545" w14:textId="77777777" w:rsidR="00D83929" w:rsidRPr="00DD265C" w:rsidRDefault="00D83929" w:rsidP="00C3609E">
      <w:pPr>
        <w:pStyle w:val="Nidung"/>
        <w:numPr>
          <w:ilvl w:val="0"/>
          <w:numId w:val="20"/>
        </w:numPr>
      </w:pPr>
      <w:r w:rsidRPr="00DD265C">
        <w:t>Nó cho phép tạo ra các bản báo cáo HTML của tiến trình thực thi</w:t>
      </w:r>
    </w:p>
    <w:p w14:paraId="10E2934B" w14:textId="77777777" w:rsidR="00D83929" w:rsidRPr="00DD265C" w:rsidRDefault="00D83929" w:rsidP="00C3609E">
      <w:pPr>
        <w:pStyle w:val="Nidung"/>
        <w:numPr>
          <w:ilvl w:val="0"/>
          <w:numId w:val="20"/>
        </w:numPr>
      </w:pPr>
      <w:r w:rsidRPr="00DD265C">
        <w:t>Các chú thích giúp việc kiểm thử dễ dàng hơn</w:t>
      </w:r>
    </w:p>
    <w:p w14:paraId="5F395506" w14:textId="77777777" w:rsidR="00D83929" w:rsidRPr="00DD265C" w:rsidRDefault="00D83929" w:rsidP="00C3609E">
      <w:pPr>
        <w:pStyle w:val="Nidung"/>
        <w:numPr>
          <w:ilvl w:val="0"/>
          <w:numId w:val="20"/>
        </w:numPr>
      </w:pPr>
      <w:r w:rsidRPr="00DD265C">
        <w:t>Các trường hợp kiểm thử có thể được nhóm lại và được ưu tiên dễ dàng hơn</w:t>
      </w:r>
    </w:p>
    <w:p w14:paraId="357FAA89" w14:textId="77777777" w:rsidR="00D83929" w:rsidRPr="00DD265C" w:rsidRDefault="00D83929" w:rsidP="00C3609E">
      <w:pPr>
        <w:pStyle w:val="Nidung"/>
        <w:numPr>
          <w:ilvl w:val="0"/>
          <w:numId w:val="20"/>
        </w:numPr>
      </w:pPr>
      <w:r w:rsidRPr="00DD265C">
        <w:t>Có thể kiểm thử song song</w:t>
      </w:r>
    </w:p>
    <w:p w14:paraId="7DBE1E0F" w14:textId="77777777" w:rsidR="00D83929" w:rsidRPr="00DD265C" w:rsidRDefault="00D83929" w:rsidP="00C3609E">
      <w:pPr>
        <w:pStyle w:val="Nidung"/>
        <w:numPr>
          <w:ilvl w:val="0"/>
          <w:numId w:val="20"/>
        </w:numPr>
      </w:pPr>
      <w:r w:rsidRPr="00DD265C">
        <w:t>Tạo ra các bản ghi</w:t>
      </w:r>
    </w:p>
    <w:p w14:paraId="019432EB" w14:textId="77777777" w:rsidR="00D83929" w:rsidRPr="00DD265C" w:rsidRDefault="00D83929" w:rsidP="00C3609E">
      <w:pPr>
        <w:pStyle w:val="Nidung"/>
        <w:numPr>
          <w:ilvl w:val="0"/>
          <w:numId w:val="20"/>
        </w:numPr>
      </w:pPr>
      <w:r w:rsidRPr="00DD265C">
        <w:lastRenderedPageBreak/>
        <w:t>Có thể tham số hóa dữ liệu</w:t>
      </w:r>
    </w:p>
    <w:p w14:paraId="2D721273" w14:textId="77777777" w:rsidR="00D83929" w:rsidRPr="005A2D0F" w:rsidRDefault="00D83929" w:rsidP="00406324">
      <w:pPr>
        <w:pStyle w:val="Tiumc"/>
        <w:rPr>
          <w:sz w:val="27"/>
        </w:rPr>
      </w:pPr>
      <w:r w:rsidRPr="005A2D0F">
        <w:rPr>
          <w:rStyle w:val="Strong"/>
          <w:b/>
          <w:bCs/>
          <w:color w:val="292B2C"/>
        </w:rPr>
        <w:t>Eclipse</w:t>
      </w:r>
    </w:p>
    <w:p w14:paraId="0C3A9EA6" w14:textId="77777777" w:rsidR="00D83929" w:rsidRPr="00DD265C" w:rsidRDefault="00D83929" w:rsidP="00C3609E">
      <w:pPr>
        <w:pStyle w:val="Nidung"/>
      </w:pPr>
      <w:r w:rsidRPr="00DD265C">
        <w:t>Eclipse là 1 công cụ hỗ trợ lập trình mã nguồn mở được phát triển bởi IBM.</w:t>
      </w:r>
    </w:p>
    <w:p w14:paraId="3FE4EF41" w14:textId="77777777" w:rsidR="00D83929" w:rsidRPr="00DD265C" w:rsidRDefault="00D83929" w:rsidP="00C3609E">
      <w:pPr>
        <w:pStyle w:val="Nidung"/>
      </w:pPr>
      <w:r w:rsidRPr="00DD265C">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4CBB617F" w14:textId="77777777" w:rsidR="00D83929" w:rsidRDefault="00D83929" w:rsidP="00C3609E">
      <w:pPr>
        <w:pStyle w:val="Nidung"/>
      </w:pPr>
      <w:r w:rsidRPr="00DD265C">
        <w:t>Eclipse còn hỗ trợ cho lập trình viên code theo các mô hình phát triển như MVC, tạo thêm các lib hỗ trợ phát triển phần mềm.</w:t>
      </w:r>
    </w:p>
    <w:p w14:paraId="293EE816" w14:textId="77777777" w:rsidR="00D83929" w:rsidRPr="00DD265C" w:rsidRDefault="00D83929" w:rsidP="00C3609E">
      <w:pPr>
        <w:pStyle w:val="Nidung"/>
      </w:pPr>
      <w:r w:rsidRPr="00DD265C">
        <w:t>Ưu điểm</w:t>
      </w:r>
    </w:p>
    <w:p w14:paraId="6D5A4AB0" w14:textId="77777777" w:rsidR="00D83929" w:rsidRPr="005A2D0F" w:rsidRDefault="00D83929" w:rsidP="00C3609E">
      <w:pPr>
        <w:pStyle w:val="Nidung"/>
        <w:numPr>
          <w:ilvl w:val="0"/>
          <w:numId w:val="21"/>
        </w:numPr>
      </w:pPr>
      <w:r w:rsidRPr="005A2D0F">
        <w:t>Tạo thuận lợi cho tích hợp liền mạch các công cụ bên trong mỗi một và xuyên qua nhiều kiểu nội dung và các nhà cung cấp công cụ khác nhau.</w:t>
      </w:r>
    </w:p>
    <w:p w14:paraId="3BF032B5" w14:textId="77777777" w:rsidR="00D83929" w:rsidRPr="005A2D0F" w:rsidRDefault="00D83929" w:rsidP="00C3609E">
      <w:pPr>
        <w:pStyle w:val="Nidung"/>
        <w:numPr>
          <w:ilvl w:val="0"/>
          <w:numId w:val="21"/>
        </w:numPr>
      </w:pPr>
      <w:r w:rsidRPr="005A2D0F">
        <w:t>Hỗ trợ việc xây dựng nhiều công cụ.</w:t>
      </w:r>
    </w:p>
    <w:p w14:paraId="08D60B78" w14:textId="77777777" w:rsidR="00D83929" w:rsidRPr="005A2D0F" w:rsidRDefault="00D83929" w:rsidP="00C3609E">
      <w:pPr>
        <w:pStyle w:val="Nidung"/>
        <w:numPr>
          <w:ilvl w:val="0"/>
          <w:numId w:val="21"/>
        </w:numPr>
      </w:pPr>
      <w:r w:rsidRPr="005A2D0F">
        <w:t>Hỗ trợ một tập hợp không hạn chế các nhà cung cấp công cụ, bao gồm cả các nhà cung cấp phần mềm độc lập (ISV).</w:t>
      </w:r>
    </w:p>
    <w:p w14:paraId="1682B989" w14:textId="77777777" w:rsidR="00D83929" w:rsidRPr="005A2D0F" w:rsidRDefault="00D83929" w:rsidP="00C3609E">
      <w:pPr>
        <w:pStyle w:val="Nidung"/>
        <w:numPr>
          <w:ilvl w:val="0"/>
          <w:numId w:val="21"/>
        </w:numPr>
      </w:pPr>
      <w:r w:rsidRPr="005A2D0F">
        <w:t>Hỗ trợ các công cụ thao tác các kiểu nội dung bất kỳ (bao gồm cả HTML, Java, C, JSP, EJB, XML, và GIF).</w:t>
      </w:r>
    </w:p>
    <w:p w14:paraId="3014866D" w14:textId="77777777" w:rsidR="00D83929" w:rsidRPr="005A2D0F" w:rsidRDefault="00D83929" w:rsidP="00C3609E">
      <w:pPr>
        <w:pStyle w:val="Nidung"/>
        <w:numPr>
          <w:ilvl w:val="0"/>
          <w:numId w:val="21"/>
        </w:numPr>
      </w:pPr>
      <w:r w:rsidRPr="005A2D0F">
        <w:t>Hỗ trợ cả môi trường phát triển ứng dụng GUI lẫn không dựa trên GUI.</w:t>
      </w:r>
    </w:p>
    <w:p w14:paraId="1E75CC48" w14:textId="77777777" w:rsidR="00D83929" w:rsidRPr="005A2D0F" w:rsidRDefault="00D83929" w:rsidP="00C3609E">
      <w:pPr>
        <w:pStyle w:val="Nidung"/>
        <w:numPr>
          <w:ilvl w:val="0"/>
          <w:numId w:val="21"/>
        </w:numPr>
      </w:pPr>
      <w:r w:rsidRPr="005A2D0F">
        <w:t>Chạy trên nhiều hệ điều hành, bao gồm cả Windows và Linux.</w:t>
      </w:r>
    </w:p>
    <w:p w14:paraId="282AA0FA" w14:textId="77777777" w:rsidR="00D83929" w:rsidRPr="005A2D0F" w:rsidRDefault="00D83929" w:rsidP="00C3609E">
      <w:pPr>
        <w:pStyle w:val="Nidung"/>
        <w:numPr>
          <w:ilvl w:val="0"/>
          <w:numId w:val="21"/>
        </w:numPr>
      </w:pPr>
      <w:r w:rsidRPr="005A2D0F">
        <w:t>Lợi dụng tính phổ biến của ngôn ngữ Java để viết các công cụ.</w:t>
      </w:r>
    </w:p>
    <w:p w14:paraId="066E60DA" w14:textId="77777777" w:rsidR="00D83929" w:rsidRPr="005A2D0F" w:rsidRDefault="00D83929" w:rsidP="00C3609E">
      <w:pPr>
        <w:pStyle w:val="Nidung"/>
        <w:numPr>
          <w:ilvl w:val="0"/>
          <w:numId w:val="21"/>
        </w:numPr>
      </w:pPr>
      <w:r w:rsidRPr="005A2D0F">
        <w:t>Do sử dụng SWT/JFace nên có lẽ load nhanh hơn</w:t>
      </w:r>
    </w:p>
    <w:p w14:paraId="5386505A" w14:textId="77777777" w:rsidR="00D83929" w:rsidRPr="005A2D0F" w:rsidRDefault="00D83929" w:rsidP="00C3609E">
      <w:pPr>
        <w:pStyle w:val="Nidung"/>
        <w:rPr>
          <w:sz w:val="24"/>
          <w:szCs w:val="24"/>
        </w:rPr>
      </w:pPr>
      <w:r w:rsidRPr="00DD265C">
        <w:t>Nhược điểm</w:t>
      </w:r>
    </w:p>
    <w:p w14:paraId="62C57FA2" w14:textId="77777777" w:rsidR="00D83929" w:rsidRPr="005A2D0F" w:rsidRDefault="00D83929" w:rsidP="00C3609E">
      <w:pPr>
        <w:pStyle w:val="Nidung"/>
        <w:numPr>
          <w:ilvl w:val="0"/>
          <w:numId w:val="22"/>
        </w:numPr>
      </w:pPr>
      <w:r w:rsidRPr="005A2D0F">
        <w:t>Cài đặt phức tạp</w:t>
      </w:r>
    </w:p>
    <w:p w14:paraId="4DBE5C1E" w14:textId="77777777" w:rsidR="00D83929" w:rsidRPr="005A2D0F" w:rsidRDefault="00D83929" w:rsidP="00C3609E">
      <w:pPr>
        <w:pStyle w:val="Nidung"/>
        <w:numPr>
          <w:ilvl w:val="0"/>
          <w:numId w:val="22"/>
        </w:numPr>
      </w:pPr>
      <w:r w:rsidRPr="005A2D0F">
        <w:t>Tốn phần cứng máy Eclipse cũng khá tốn bộ nhớ máy để cài đặt nên hiện nay eclipse đã khắc phục bằng phiên bản Eclipse Luna, không cần cái đặt</w:t>
      </w:r>
    </w:p>
    <w:p w14:paraId="1AE0C4D1" w14:textId="77777777" w:rsidR="00D83929" w:rsidRPr="005A2D0F" w:rsidRDefault="00D83929" w:rsidP="00C3609E">
      <w:pPr>
        <w:pStyle w:val="Nidung"/>
        <w:numPr>
          <w:ilvl w:val="0"/>
          <w:numId w:val="22"/>
        </w:numPr>
      </w:pPr>
      <w:r w:rsidRPr="005A2D0F">
        <w:lastRenderedPageBreak/>
        <w:t>Tốn bộ nhớ máy: chạy eclipse cũng khá tốn bộ nhớ máy tính nên để sử dụng nó máy của bạn cũng cần có cấu hình tương đối cao</w:t>
      </w:r>
    </w:p>
    <w:p w14:paraId="127332C9" w14:textId="5BF59725" w:rsidR="00866A2C" w:rsidRPr="00406324" w:rsidRDefault="00D83929" w:rsidP="00C3609E">
      <w:pPr>
        <w:pStyle w:val="Nidung"/>
        <w:numPr>
          <w:ilvl w:val="0"/>
          <w:numId w:val="22"/>
        </w:numPr>
      </w:pPr>
      <w:r w:rsidRPr="005A2D0F">
        <w:t>Thiếu tính nhất quán vì có nhiều plugins quá</w:t>
      </w:r>
    </w:p>
    <w:p w14:paraId="67E90D39" w14:textId="77777777" w:rsidR="000F39EA" w:rsidRPr="00154FF9" w:rsidRDefault="000F39EA" w:rsidP="00C3609E">
      <w:pPr>
        <w:pStyle w:val="Nidung"/>
      </w:pPr>
    </w:p>
    <w:p w14:paraId="72AD3020" w14:textId="6B220D56" w:rsidR="000F39EA" w:rsidRPr="00B00697" w:rsidRDefault="00854B83" w:rsidP="00854B83">
      <w:pPr>
        <w:pStyle w:val="Heading1"/>
        <w:spacing w:before="0" w:after="0"/>
        <w:jc w:val="center"/>
        <w:rPr>
          <w:szCs w:val="26"/>
        </w:rPr>
      </w:pPr>
      <w:bookmarkStart w:id="37" w:name="_Toc65246159"/>
      <w:r w:rsidRPr="00854B83">
        <w:rPr>
          <w:szCs w:val="26"/>
        </w:rPr>
        <w:lastRenderedPageBreak/>
        <w:t>ĐẶC TẢ HỆ THỐNG PHẦN MỀM</w:t>
      </w:r>
      <w:bookmarkEnd w:id="37"/>
    </w:p>
    <w:p w14:paraId="791C3575" w14:textId="2E1F9977" w:rsidR="000F39EA" w:rsidRDefault="00854B83" w:rsidP="000F39EA">
      <w:pPr>
        <w:pStyle w:val="Mcln"/>
        <w:spacing w:before="0"/>
      </w:pPr>
      <w:bookmarkStart w:id="38" w:name="_Toc65246160"/>
      <w:bookmarkStart w:id="39" w:name="_Toc388692079"/>
      <w:r>
        <w:t>Giới thiệu về hệ thống phần mềm</w:t>
      </w:r>
      <w:bookmarkEnd w:id="38"/>
    </w:p>
    <w:p w14:paraId="073FDE54" w14:textId="77777777" w:rsidR="00B47592" w:rsidRPr="00B47592" w:rsidRDefault="00B47592" w:rsidP="00C3609E">
      <w:pPr>
        <w:pStyle w:val="Nidung"/>
      </w:pPr>
      <w:r w:rsidRPr="00B47592">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 là không thể thiếu được trong mọi doanh nghiệp, cửa hàng vừa và nhỏ .  </w:t>
      </w:r>
    </w:p>
    <w:p w14:paraId="3840F217" w14:textId="77777777" w:rsidR="00B47592" w:rsidRPr="00B47592" w:rsidRDefault="00B47592" w:rsidP="00C3609E">
      <w:pPr>
        <w:pStyle w:val="Nidung"/>
      </w:pPr>
      <w:r w:rsidRPr="00B47592">
        <w:t xml:space="preserve">Năm 2008 là năm đầu tiên Việt Nam có sự phát triển lớn mạnh về lĩnh vực thương mại khi chính thức trở thành thành viên thứ 150 của tổ chức thương mại thế giới WTO. </w:t>
      </w:r>
    </w:p>
    <w:p w14:paraId="2E943153" w14:textId="77777777" w:rsidR="00B47592" w:rsidRPr="00B47592" w:rsidRDefault="00B47592" w:rsidP="00C3609E">
      <w:pPr>
        <w:pStyle w:val="Nidung"/>
      </w:pPr>
      <w:r w:rsidRPr="00B47592">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0635163F" w14:textId="77777777" w:rsidR="00B47592" w:rsidRPr="00B47592" w:rsidRDefault="00B47592" w:rsidP="00C3609E">
      <w:pPr>
        <w:pStyle w:val="Nidung"/>
      </w:pPr>
      <w:r w:rsidRPr="00B47592">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3DA3213D" w14:textId="77777777" w:rsidR="00B47592" w:rsidRPr="00B47592" w:rsidRDefault="00B47592" w:rsidP="00C3609E">
      <w:pPr>
        <w:pStyle w:val="Nidung"/>
      </w:pPr>
      <w:r w:rsidRPr="00B47592">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363EFD66" w14:textId="77777777" w:rsidR="00B47592" w:rsidRPr="00B47592" w:rsidRDefault="00B47592" w:rsidP="00C3609E">
      <w:pPr>
        <w:pStyle w:val="Nidung"/>
      </w:pPr>
      <w:r w:rsidRPr="00B47592">
        <w:rPr>
          <w:rStyle w:val="Strong"/>
          <w:rFonts w:cs="Times New Roman"/>
          <w:b w:val="0"/>
          <w:iCs/>
          <w:szCs w:val="28"/>
          <w:bdr w:val="none" w:sz="0" w:space="0" w:color="auto" w:frame="1"/>
          <w:shd w:val="clear" w:color="auto" w:fill="FFFFFF"/>
        </w:rPr>
        <w:t xml:space="preserve">Và đối tượng kinh doanh mà em đề cập ở đây là sách - một tên gọi cực kỳ quan trọng trong cuộc sống của chúng ta và quả thực nó là phần không thể thiếu cho </w:t>
      </w:r>
      <w:r w:rsidRPr="00B47592">
        <w:rPr>
          <w:rStyle w:val="Strong"/>
          <w:rFonts w:cs="Times New Roman"/>
          <w:b w:val="0"/>
          <w:iCs/>
          <w:szCs w:val="28"/>
          <w:bdr w:val="none" w:sz="0" w:space="0" w:color="auto" w:frame="1"/>
          <w:shd w:val="clear" w:color="auto" w:fill="FFFFFF"/>
        </w:rPr>
        <w:lastRenderedPageBreak/>
        <w:t>sự phát triển toàn diện của mỗi người.</w:t>
      </w:r>
      <w:r w:rsidRPr="00B47592">
        <w:rPr>
          <w:shd w:val="clear" w:color="auto" w:fill="FFFFFF"/>
        </w:rPr>
        <w:t xml:space="preserve"> Trong sách có chứa đựng rất nhiều thứ: Đó là kiến thức, kinh nghiệm sống, kinh nghiệm kinh doanh, cảm xúc của con người và đó là nơi ghi chép lại những thành tựu của con người, là viên gạch giúp con người xây dựng lên thành của bản thân.</w:t>
      </w:r>
    </w:p>
    <w:p w14:paraId="0E204691" w14:textId="7EDDCA05" w:rsidR="00B47592" w:rsidRPr="00B47592" w:rsidRDefault="00B47592" w:rsidP="00C3609E">
      <w:pPr>
        <w:pStyle w:val="Nidung"/>
      </w:pPr>
      <w:r w:rsidRPr="00B47592">
        <w:rPr>
          <w:shd w:val="clear" w:color="auto" w:fill="FFFFFF"/>
        </w:rPr>
        <w:t>Nắm bắt được tình hình hiện tại cũng như nhu cầu của con người và sự phát triển của công nghệ, dịch vụ kinh doanh online hiện nay nên em đã chọn đề tài: “Xây dựng website bán sách FairyTail” giúp cho người bán và người mua dễ dàng tiếp cận với nhau một cách nhanh chóng, thuận tiện.</w:t>
      </w:r>
    </w:p>
    <w:p w14:paraId="5E24851D" w14:textId="671CEC28" w:rsidR="000F39EA" w:rsidRDefault="004C6858" w:rsidP="000F39EA">
      <w:pPr>
        <w:pStyle w:val="Mcln"/>
        <w:spacing w:before="0"/>
      </w:pPr>
      <w:bookmarkStart w:id="40" w:name="_Toc65246161"/>
      <w:r>
        <w:t>Các yêu cầu chức năng</w:t>
      </w:r>
      <w:bookmarkEnd w:id="40"/>
    </w:p>
    <w:p w14:paraId="145946E7" w14:textId="77777777" w:rsidR="00B47592" w:rsidRPr="001D3736" w:rsidRDefault="00B47592" w:rsidP="00C3609E">
      <w:pPr>
        <w:pStyle w:val="Nidung"/>
      </w:pPr>
      <w:r w:rsidRPr="001D3736">
        <w:t xml:space="preserve">Các chức năng chính của hệ thống được mô tả như sơ đồ dưới đây. </w:t>
      </w:r>
    </w:p>
    <w:p w14:paraId="4001B534" w14:textId="319E5E0F" w:rsidR="00B47592" w:rsidRPr="001D3736" w:rsidRDefault="00B47592" w:rsidP="00C3609E">
      <w:pPr>
        <w:pStyle w:val="Nidung"/>
      </w:pPr>
      <w:r w:rsidRPr="001D3736">
        <w:rPr>
          <w:noProof/>
        </w:rPr>
        <w:drawing>
          <wp:inline distT="0" distB="0" distL="0" distR="0" wp14:anchorId="49E2CEB3" wp14:editId="1D208006">
            <wp:extent cx="5581015" cy="28809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880995"/>
                    </a:xfrm>
                    <a:prstGeom prst="rect">
                      <a:avLst/>
                    </a:prstGeom>
                    <a:noFill/>
                    <a:ln>
                      <a:noFill/>
                    </a:ln>
                  </pic:spPr>
                </pic:pic>
              </a:graphicData>
            </a:graphic>
          </wp:inline>
        </w:drawing>
      </w:r>
      <w:r w:rsidRPr="001D3736">
        <w:t xml:space="preserve"> </w:t>
      </w:r>
    </w:p>
    <w:p w14:paraId="1C9168F4" w14:textId="78387963" w:rsidR="00B47592" w:rsidRPr="001D3736" w:rsidRDefault="00DA48C9" w:rsidP="00DA48C9">
      <w:pPr>
        <w:pStyle w:val="Hnh"/>
      </w:pPr>
      <w:r>
        <w:t>Hình 3.1</w:t>
      </w:r>
      <w:r w:rsidR="00B47592" w:rsidRPr="001D3736">
        <w:t xml:space="preserve"> </w:t>
      </w:r>
      <w:r>
        <w:t xml:space="preserve">Biểu đồ </w:t>
      </w:r>
      <w:r w:rsidR="00B47592" w:rsidRPr="001D3736">
        <w:t>Use case tổng quát</w:t>
      </w:r>
    </w:p>
    <w:p w14:paraId="1174230C" w14:textId="77777777" w:rsidR="00B47592" w:rsidRPr="001D3736" w:rsidRDefault="00B47592" w:rsidP="00C3609E">
      <w:pPr>
        <w:pStyle w:val="Nidung"/>
      </w:pPr>
      <w:r w:rsidRPr="001D3736">
        <w:t xml:space="preserve">Use case được mô tả như bảng dưới: </w:t>
      </w:r>
    </w:p>
    <w:p w14:paraId="33A71C80" w14:textId="07B40BF4" w:rsidR="003E37E5" w:rsidRDefault="003E37E5" w:rsidP="00C3609E">
      <w:pPr>
        <w:pStyle w:val="Nidung"/>
      </w:pPr>
      <w:r>
        <w:br/>
      </w:r>
      <w:r>
        <w:br/>
      </w:r>
    </w:p>
    <w:p w14:paraId="2F7144FF" w14:textId="785A1A12" w:rsidR="00B47592" w:rsidRPr="001D3736" w:rsidRDefault="00B47592" w:rsidP="00C3609E">
      <w:pPr>
        <w:pStyle w:val="Nidung"/>
      </w:pPr>
      <w:r w:rsidRPr="001D3736">
        <w:t>Bảng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1"/>
        <w:gridCol w:w="5892"/>
      </w:tblGrid>
      <w:tr w:rsidR="00B47592" w:rsidRPr="001D3736" w14:paraId="23512E27" w14:textId="77777777" w:rsidTr="003E37E5">
        <w:tc>
          <w:tcPr>
            <w:tcW w:w="993" w:type="dxa"/>
            <w:shd w:val="clear" w:color="auto" w:fill="auto"/>
            <w:vAlign w:val="center"/>
          </w:tcPr>
          <w:p w14:paraId="2770C8F9" w14:textId="77777777" w:rsidR="00B47592" w:rsidRPr="001D3736" w:rsidRDefault="00B47592" w:rsidP="00C3609E">
            <w:pPr>
              <w:pStyle w:val="Nidung"/>
            </w:pPr>
            <w:r w:rsidRPr="001D3736">
              <w:t>STT</w:t>
            </w:r>
          </w:p>
        </w:tc>
        <w:tc>
          <w:tcPr>
            <w:tcW w:w="2011" w:type="dxa"/>
            <w:shd w:val="clear" w:color="auto" w:fill="auto"/>
            <w:vAlign w:val="center"/>
          </w:tcPr>
          <w:p w14:paraId="2CDAC63C" w14:textId="77777777" w:rsidR="00B47592" w:rsidRPr="001D3736" w:rsidRDefault="00B47592" w:rsidP="00C3609E">
            <w:pPr>
              <w:pStyle w:val="Nidung"/>
            </w:pPr>
            <w:r w:rsidRPr="001D3736">
              <w:t>Chức năng</w:t>
            </w:r>
          </w:p>
        </w:tc>
        <w:tc>
          <w:tcPr>
            <w:tcW w:w="5892" w:type="dxa"/>
            <w:shd w:val="clear" w:color="auto" w:fill="auto"/>
            <w:vAlign w:val="center"/>
          </w:tcPr>
          <w:p w14:paraId="5FF3B41A" w14:textId="77777777" w:rsidR="00B47592" w:rsidRPr="001D3736" w:rsidRDefault="00B47592" w:rsidP="00C3609E">
            <w:pPr>
              <w:pStyle w:val="Nidung"/>
            </w:pPr>
            <w:r w:rsidRPr="001D3736">
              <w:t>Mô tả</w:t>
            </w:r>
          </w:p>
        </w:tc>
      </w:tr>
      <w:tr w:rsidR="00B47592" w:rsidRPr="001D3736" w14:paraId="4184388B" w14:textId="77777777" w:rsidTr="003E37E5">
        <w:tc>
          <w:tcPr>
            <w:tcW w:w="993" w:type="dxa"/>
            <w:shd w:val="clear" w:color="auto" w:fill="auto"/>
            <w:vAlign w:val="center"/>
          </w:tcPr>
          <w:p w14:paraId="7C644670" w14:textId="77777777" w:rsidR="00B47592" w:rsidRPr="001D3736" w:rsidRDefault="00B47592" w:rsidP="00C3609E">
            <w:pPr>
              <w:pStyle w:val="Nidung"/>
            </w:pPr>
            <w:r w:rsidRPr="001D3736">
              <w:lastRenderedPageBreak/>
              <w:t>1</w:t>
            </w:r>
          </w:p>
        </w:tc>
        <w:tc>
          <w:tcPr>
            <w:tcW w:w="2011" w:type="dxa"/>
            <w:shd w:val="clear" w:color="auto" w:fill="auto"/>
            <w:vAlign w:val="center"/>
          </w:tcPr>
          <w:p w14:paraId="2DEF2056" w14:textId="77777777" w:rsidR="00B47592" w:rsidRPr="001D3736" w:rsidRDefault="00B47592" w:rsidP="00C3609E">
            <w:pPr>
              <w:pStyle w:val="Nidung"/>
            </w:pPr>
            <w:r w:rsidRPr="001D3736">
              <w:t>Quản lý loại sách</w:t>
            </w:r>
          </w:p>
        </w:tc>
        <w:tc>
          <w:tcPr>
            <w:tcW w:w="5892" w:type="dxa"/>
            <w:shd w:val="clear" w:color="auto" w:fill="auto"/>
            <w:vAlign w:val="center"/>
          </w:tcPr>
          <w:p w14:paraId="49B86194" w14:textId="77777777" w:rsidR="00B47592" w:rsidRPr="001D3736" w:rsidRDefault="00B47592" w:rsidP="00C3609E">
            <w:pPr>
              <w:pStyle w:val="Nidung"/>
            </w:pPr>
            <w:r w:rsidRPr="001D3736">
              <w:t>Quản lý thông tin loại sách bao gồm các chức năng: thêm, sửa, xóa, tìm kiếm.</w:t>
            </w:r>
          </w:p>
        </w:tc>
      </w:tr>
      <w:tr w:rsidR="00B47592" w:rsidRPr="001D3736" w14:paraId="12A33BD6" w14:textId="77777777" w:rsidTr="003E37E5">
        <w:tc>
          <w:tcPr>
            <w:tcW w:w="993" w:type="dxa"/>
            <w:shd w:val="clear" w:color="auto" w:fill="auto"/>
            <w:vAlign w:val="center"/>
          </w:tcPr>
          <w:p w14:paraId="0879F4CE" w14:textId="77777777" w:rsidR="00B47592" w:rsidRPr="001D3736" w:rsidRDefault="00B47592" w:rsidP="00C3609E">
            <w:pPr>
              <w:pStyle w:val="Nidung"/>
            </w:pPr>
            <w:r w:rsidRPr="001D3736">
              <w:t>2</w:t>
            </w:r>
          </w:p>
        </w:tc>
        <w:tc>
          <w:tcPr>
            <w:tcW w:w="2011" w:type="dxa"/>
            <w:shd w:val="clear" w:color="auto" w:fill="auto"/>
            <w:vAlign w:val="center"/>
          </w:tcPr>
          <w:p w14:paraId="49B1412D" w14:textId="77777777" w:rsidR="00B47592" w:rsidRPr="001D3736" w:rsidRDefault="00B47592" w:rsidP="00C3609E">
            <w:pPr>
              <w:pStyle w:val="Nidung"/>
            </w:pPr>
            <w:r w:rsidRPr="001D3736">
              <w:t>Quản lý sách</w:t>
            </w:r>
          </w:p>
        </w:tc>
        <w:tc>
          <w:tcPr>
            <w:tcW w:w="5892" w:type="dxa"/>
            <w:shd w:val="clear" w:color="auto" w:fill="auto"/>
            <w:vAlign w:val="center"/>
          </w:tcPr>
          <w:p w14:paraId="301E39FC" w14:textId="77777777" w:rsidR="00B47592" w:rsidRPr="001D3736" w:rsidRDefault="00B47592" w:rsidP="00C3609E">
            <w:pPr>
              <w:pStyle w:val="Nidung"/>
            </w:pPr>
            <w:r w:rsidRPr="001D3736">
              <w:t>Người quản trị có thể quản lý thông tin tất cả sách bao gồm cả thêm, sửa, xóa, tìm kiếm các sản phẩm trên website đang bán.</w:t>
            </w:r>
          </w:p>
        </w:tc>
      </w:tr>
      <w:tr w:rsidR="00B47592" w:rsidRPr="001D3736" w14:paraId="08932C75" w14:textId="77777777" w:rsidTr="003E37E5">
        <w:tc>
          <w:tcPr>
            <w:tcW w:w="993" w:type="dxa"/>
            <w:shd w:val="clear" w:color="auto" w:fill="auto"/>
            <w:vAlign w:val="center"/>
          </w:tcPr>
          <w:p w14:paraId="1B3B3891" w14:textId="77777777" w:rsidR="00B47592" w:rsidRPr="001D3736" w:rsidRDefault="00B47592" w:rsidP="00C3609E">
            <w:pPr>
              <w:pStyle w:val="Nidung"/>
            </w:pPr>
            <w:r w:rsidRPr="001D3736">
              <w:t>4</w:t>
            </w:r>
          </w:p>
        </w:tc>
        <w:tc>
          <w:tcPr>
            <w:tcW w:w="2011" w:type="dxa"/>
            <w:shd w:val="clear" w:color="auto" w:fill="auto"/>
            <w:vAlign w:val="center"/>
          </w:tcPr>
          <w:p w14:paraId="49F5D284" w14:textId="77777777" w:rsidR="00B47592" w:rsidRPr="001D3736" w:rsidRDefault="00B47592" w:rsidP="00C3609E">
            <w:pPr>
              <w:pStyle w:val="Nidung"/>
            </w:pPr>
            <w:r w:rsidRPr="001D3736">
              <w:t>Quản lý giá</w:t>
            </w:r>
          </w:p>
        </w:tc>
        <w:tc>
          <w:tcPr>
            <w:tcW w:w="5892" w:type="dxa"/>
            <w:shd w:val="clear" w:color="auto" w:fill="auto"/>
            <w:vAlign w:val="center"/>
          </w:tcPr>
          <w:p w14:paraId="7699E27F" w14:textId="77777777" w:rsidR="00B47592" w:rsidRPr="001D3736" w:rsidRDefault="00B47592" w:rsidP="00C3609E">
            <w:pPr>
              <w:pStyle w:val="Nidung"/>
            </w:pPr>
            <w:r w:rsidRPr="001D3736">
              <w:t>Người quản trị có thể quản lý thông tin về giá bao gồm thêm, sửa giá.</w:t>
            </w:r>
          </w:p>
        </w:tc>
      </w:tr>
      <w:tr w:rsidR="00B47592" w:rsidRPr="001D3736" w14:paraId="770E8BF1" w14:textId="77777777" w:rsidTr="003E37E5">
        <w:tc>
          <w:tcPr>
            <w:tcW w:w="993" w:type="dxa"/>
            <w:shd w:val="clear" w:color="auto" w:fill="auto"/>
            <w:vAlign w:val="center"/>
          </w:tcPr>
          <w:p w14:paraId="111D43F9" w14:textId="77777777" w:rsidR="00B47592" w:rsidRPr="001D3736" w:rsidRDefault="00B47592" w:rsidP="00C3609E">
            <w:pPr>
              <w:pStyle w:val="Nidung"/>
            </w:pPr>
            <w:r w:rsidRPr="001D3736">
              <w:t>5</w:t>
            </w:r>
          </w:p>
        </w:tc>
        <w:tc>
          <w:tcPr>
            <w:tcW w:w="2011" w:type="dxa"/>
            <w:shd w:val="clear" w:color="auto" w:fill="auto"/>
            <w:vAlign w:val="center"/>
          </w:tcPr>
          <w:p w14:paraId="2AC5552A" w14:textId="77777777" w:rsidR="00B47592" w:rsidRPr="001D3736" w:rsidRDefault="00B47592" w:rsidP="00C3609E">
            <w:pPr>
              <w:pStyle w:val="Nidung"/>
            </w:pPr>
            <w:r w:rsidRPr="001D3736">
              <w:t>Quản lý tác giả</w:t>
            </w:r>
          </w:p>
        </w:tc>
        <w:tc>
          <w:tcPr>
            <w:tcW w:w="5892" w:type="dxa"/>
            <w:shd w:val="clear" w:color="auto" w:fill="auto"/>
            <w:vAlign w:val="center"/>
          </w:tcPr>
          <w:p w14:paraId="6F60FE74" w14:textId="77777777" w:rsidR="00B47592" w:rsidRPr="001D3736" w:rsidRDefault="00B47592" w:rsidP="00C3609E">
            <w:pPr>
              <w:pStyle w:val="Nidung"/>
            </w:pPr>
            <w:r w:rsidRPr="001D3736">
              <w:t>Người quản trị có thể quản lý thông tin về tác giả bao gồm thêm, sửa, tìm kiếm tác giả.</w:t>
            </w:r>
          </w:p>
        </w:tc>
      </w:tr>
      <w:tr w:rsidR="00B47592" w:rsidRPr="001D3736" w14:paraId="4E2EB795" w14:textId="77777777" w:rsidTr="003E37E5">
        <w:tc>
          <w:tcPr>
            <w:tcW w:w="993" w:type="dxa"/>
            <w:shd w:val="clear" w:color="auto" w:fill="auto"/>
            <w:vAlign w:val="center"/>
          </w:tcPr>
          <w:p w14:paraId="041B9AA9" w14:textId="77777777" w:rsidR="00B47592" w:rsidRPr="001D3736" w:rsidRDefault="00B47592" w:rsidP="00C3609E">
            <w:pPr>
              <w:pStyle w:val="Nidung"/>
            </w:pPr>
            <w:r w:rsidRPr="001D3736">
              <w:t>6</w:t>
            </w:r>
          </w:p>
        </w:tc>
        <w:tc>
          <w:tcPr>
            <w:tcW w:w="2011" w:type="dxa"/>
            <w:shd w:val="clear" w:color="auto" w:fill="auto"/>
            <w:vAlign w:val="center"/>
          </w:tcPr>
          <w:p w14:paraId="3208ED7B" w14:textId="77777777" w:rsidR="00B47592" w:rsidRPr="001D3736" w:rsidRDefault="00B47592" w:rsidP="00C3609E">
            <w:pPr>
              <w:pStyle w:val="Nidung"/>
            </w:pPr>
            <w:r w:rsidRPr="001D3736">
              <w:t>Quản ý nhà xuất bản</w:t>
            </w:r>
          </w:p>
        </w:tc>
        <w:tc>
          <w:tcPr>
            <w:tcW w:w="5892" w:type="dxa"/>
            <w:shd w:val="clear" w:color="auto" w:fill="auto"/>
            <w:vAlign w:val="center"/>
          </w:tcPr>
          <w:p w14:paraId="1B8B6858" w14:textId="77777777" w:rsidR="00B47592" w:rsidRPr="001D3736" w:rsidRDefault="00B47592" w:rsidP="00C3609E">
            <w:pPr>
              <w:pStyle w:val="Nidung"/>
            </w:pPr>
            <w:r w:rsidRPr="001D3736">
              <w:t>Người quản trị có thể quản lý thông tin về nhà xuất bản bao gồm thêm, sửa, xóa, tìm kiếm nhà xuất bản.</w:t>
            </w:r>
          </w:p>
        </w:tc>
      </w:tr>
      <w:tr w:rsidR="00B47592" w:rsidRPr="001D3736" w14:paraId="44744E6B" w14:textId="77777777" w:rsidTr="003E37E5">
        <w:tc>
          <w:tcPr>
            <w:tcW w:w="993" w:type="dxa"/>
            <w:shd w:val="clear" w:color="auto" w:fill="auto"/>
            <w:vAlign w:val="center"/>
          </w:tcPr>
          <w:p w14:paraId="7145B122" w14:textId="77777777" w:rsidR="00B47592" w:rsidRPr="001D3736" w:rsidRDefault="00B47592" w:rsidP="00C3609E">
            <w:pPr>
              <w:pStyle w:val="Nidung"/>
            </w:pPr>
            <w:r w:rsidRPr="001D3736">
              <w:t>7</w:t>
            </w:r>
          </w:p>
        </w:tc>
        <w:tc>
          <w:tcPr>
            <w:tcW w:w="2011" w:type="dxa"/>
            <w:shd w:val="clear" w:color="auto" w:fill="auto"/>
            <w:vAlign w:val="center"/>
          </w:tcPr>
          <w:p w14:paraId="19A955AC" w14:textId="77777777" w:rsidR="00B47592" w:rsidRPr="001D3736" w:rsidRDefault="00B47592" w:rsidP="00C3609E">
            <w:pPr>
              <w:pStyle w:val="Nidung"/>
            </w:pPr>
            <w:r w:rsidRPr="001D3736">
              <w:t>Quản lý đơn hàng chưa xác thực</w:t>
            </w:r>
          </w:p>
        </w:tc>
        <w:tc>
          <w:tcPr>
            <w:tcW w:w="5892" w:type="dxa"/>
            <w:shd w:val="clear" w:color="auto" w:fill="auto"/>
            <w:vAlign w:val="center"/>
          </w:tcPr>
          <w:p w14:paraId="104865C1" w14:textId="77777777" w:rsidR="00B47592" w:rsidRPr="001D3736" w:rsidRDefault="00B47592" w:rsidP="00C3609E">
            <w:pPr>
              <w:pStyle w:val="Nidung"/>
            </w:pPr>
            <w:r w:rsidRPr="001D3736">
              <w:t>Người quản trị quản lý các đơn hàng chưa xác thực: xác thực đơn hàng, hủy đơn hàng chưa xác thực.</w:t>
            </w:r>
          </w:p>
        </w:tc>
      </w:tr>
      <w:tr w:rsidR="00B47592" w:rsidRPr="001D3736" w14:paraId="15DE7547" w14:textId="77777777" w:rsidTr="003E37E5">
        <w:tc>
          <w:tcPr>
            <w:tcW w:w="993" w:type="dxa"/>
            <w:shd w:val="clear" w:color="auto" w:fill="auto"/>
            <w:vAlign w:val="center"/>
          </w:tcPr>
          <w:p w14:paraId="3CF12647" w14:textId="77777777" w:rsidR="00B47592" w:rsidRPr="001D3736" w:rsidRDefault="00B47592" w:rsidP="00C3609E">
            <w:pPr>
              <w:pStyle w:val="Nidung"/>
            </w:pPr>
            <w:r w:rsidRPr="001D3736">
              <w:t>8</w:t>
            </w:r>
          </w:p>
        </w:tc>
        <w:tc>
          <w:tcPr>
            <w:tcW w:w="2011" w:type="dxa"/>
            <w:shd w:val="clear" w:color="auto" w:fill="auto"/>
            <w:vAlign w:val="center"/>
          </w:tcPr>
          <w:p w14:paraId="0A564F9B" w14:textId="77777777" w:rsidR="00B47592" w:rsidRPr="001D3736" w:rsidRDefault="00B47592" w:rsidP="00C3609E">
            <w:pPr>
              <w:pStyle w:val="Nidung"/>
            </w:pPr>
            <w:r w:rsidRPr="001D3736">
              <w:t>Quản lý đơn hàng đã xác thực</w:t>
            </w:r>
          </w:p>
        </w:tc>
        <w:tc>
          <w:tcPr>
            <w:tcW w:w="5892" w:type="dxa"/>
            <w:shd w:val="clear" w:color="auto" w:fill="auto"/>
            <w:vAlign w:val="center"/>
          </w:tcPr>
          <w:p w14:paraId="2C38B0AC" w14:textId="77777777" w:rsidR="00B47592" w:rsidRPr="001D3736" w:rsidRDefault="00B47592" w:rsidP="00C3609E">
            <w:pPr>
              <w:pStyle w:val="Nidung"/>
            </w:pPr>
            <w:r w:rsidRPr="001D3736">
              <w:t>Người quản trị quản lý các đơn hàng đã xác thực</w:t>
            </w:r>
          </w:p>
        </w:tc>
      </w:tr>
      <w:tr w:rsidR="00B47592" w:rsidRPr="001D3736" w14:paraId="2A29D341" w14:textId="77777777" w:rsidTr="003E37E5">
        <w:tc>
          <w:tcPr>
            <w:tcW w:w="993" w:type="dxa"/>
            <w:shd w:val="clear" w:color="auto" w:fill="auto"/>
            <w:vAlign w:val="center"/>
          </w:tcPr>
          <w:p w14:paraId="1245E084" w14:textId="77777777" w:rsidR="00B47592" w:rsidRPr="001D3736" w:rsidRDefault="00B47592" w:rsidP="00C3609E">
            <w:pPr>
              <w:pStyle w:val="Nidung"/>
            </w:pPr>
            <w:r w:rsidRPr="001D3736">
              <w:t>9</w:t>
            </w:r>
          </w:p>
        </w:tc>
        <w:tc>
          <w:tcPr>
            <w:tcW w:w="2011" w:type="dxa"/>
            <w:shd w:val="clear" w:color="auto" w:fill="auto"/>
            <w:vAlign w:val="center"/>
          </w:tcPr>
          <w:p w14:paraId="1DC2D284" w14:textId="77777777" w:rsidR="00B47592" w:rsidRPr="001D3736" w:rsidRDefault="00B47592" w:rsidP="00C3609E">
            <w:pPr>
              <w:pStyle w:val="Nidung"/>
            </w:pPr>
            <w:r w:rsidRPr="001D3736">
              <w:t>Quản lý hóa đơn bán</w:t>
            </w:r>
          </w:p>
        </w:tc>
        <w:tc>
          <w:tcPr>
            <w:tcW w:w="5892" w:type="dxa"/>
            <w:shd w:val="clear" w:color="auto" w:fill="auto"/>
            <w:vAlign w:val="center"/>
          </w:tcPr>
          <w:p w14:paraId="5612CC06" w14:textId="77777777" w:rsidR="00B47592" w:rsidRPr="001D3736" w:rsidRDefault="00B47592" w:rsidP="00C3609E">
            <w:pPr>
              <w:pStyle w:val="Nidung"/>
            </w:pPr>
            <w:r w:rsidRPr="001D3736">
              <w:t>Người quản trị quản lý các đơn hàng đã giao: ghi nhận thanh toán, ghi nhận giao hàng không thành công.</w:t>
            </w:r>
          </w:p>
        </w:tc>
      </w:tr>
      <w:tr w:rsidR="00B47592" w:rsidRPr="001D3736" w14:paraId="57A4839B" w14:textId="77777777" w:rsidTr="003E37E5">
        <w:tc>
          <w:tcPr>
            <w:tcW w:w="993" w:type="dxa"/>
            <w:shd w:val="clear" w:color="auto" w:fill="auto"/>
            <w:vAlign w:val="center"/>
          </w:tcPr>
          <w:p w14:paraId="219A2C9F" w14:textId="77777777" w:rsidR="00B47592" w:rsidRPr="001D3736" w:rsidRDefault="00B47592" w:rsidP="00C3609E">
            <w:pPr>
              <w:pStyle w:val="Nidung"/>
            </w:pPr>
            <w:r w:rsidRPr="001D3736">
              <w:t>10</w:t>
            </w:r>
          </w:p>
        </w:tc>
        <w:tc>
          <w:tcPr>
            <w:tcW w:w="2011" w:type="dxa"/>
            <w:shd w:val="clear" w:color="auto" w:fill="auto"/>
            <w:vAlign w:val="center"/>
          </w:tcPr>
          <w:p w14:paraId="32AE9898" w14:textId="77777777" w:rsidR="00B47592" w:rsidRPr="001D3736" w:rsidRDefault="00B47592" w:rsidP="00C3609E">
            <w:pPr>
              <w:pStyle w:val="Nidung"/>
            </w:pPr>
            <w:r w:rsidRPr="001D3736">
              <w:t>Quản lý nhà cung cấp</w:t>
            </w:r>
          </w:p>
        </w:tc>
        <w:tc>
          <w:tcPr>
            <w:tcW w:w="5892" w:type="dxa"/>
            <w:shd w:val="clear" w:color="auto" w:fill="auto"/>
            <w:vAlign w:val="center"/>
          </w:tcPr>
          <w:p w14:paraId="6F20C7F9" w14:textId="77777777" w:rsidR="00B47592" w:rsidRPr="001D3736" w:rsidRDefault="00B47592" w:rsidP="00C3609E">
            <w:pPr>
              <w:pStyle w:val="Nidung"/>
            </w:pPr>
            <w:r w:rsidRPr="001D3736">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B47592" w:rsidRPr="001D3736" w14:paraId="40E2F5A1" w14:textId="77777777" w:rsidTr="003E37E5">
        <w:tc>
          <w:tcPr>
            <w:tcW w:w="993" w:type="dxa"/>
            <w:shd w:val="clear" w:color="auto" w:fill="auto"/>
            <w:vAlign w:val="center"/>
          </w:tcPr>
          <w:p w14:paraId="5D59BDBA" w14:textId="77777777" w:rsidR="00B47592" w:rsidRPr="001D3736" w:rsidRDefault="00B47592" w:rsidP="00C3609E">
            <w:pPr>
              <w:pStyle w:val="Nidung"/>
            </w:pPr>
            <w:r w:rsidRPr="001D3736">
              <w:t>11</w:t>
            </w:r>
          </w:p>
        </w:tc>
        <w:tc>
          <w:tcPr>
            <w:tcW w:w="2011" w:type="dxa"/>
            <w:shd w:val="clear" w:color="auto" w:fill="auto"/>
            <w:vAlign w:val="center"/>
          </w:tcPr>
          <w:p w14:paraId="56D08267" w14:textId="77777777" w:rsidR="00B47592" w:rsidRPr="001D3736" w:rsidRDefault="00B47592" w:rsidP="00C3609E">
            <w:pPr>
              <w:pStyle w:val="Nidung"/>
            </w:pPr>
            <w:r w:rsidRPr="001D3736">
              <w:t>Quản lý nhập hàng</w:t>
            </w:r>
          </w:p>
        </w:tc>
        <w:tc>
          <w:tcPr>
            <w:tcW w:w="5892" w:type="dxa"/>
            <w:shd w:val="clear" w:color="auto" w:fill="auto"/>
            <w:vAlign w:val="center"/>
          </w:tcPr>
          <w:p w14:paraId="18279099" w14:textId="77777777" w:rsidR="00B47592" w:rsidRPr="001D3736" w:rsidRDefault="00B47592" w:rsidP="00C3609E">
            <w:pPr>
              <w:pStyle w:val="Nidung"/>
            </w:pPr>
            <w:r w:rsidRPr="001D3736">
              <w:t xml:space="preserve">Khi có hàng mới nhập thêm về , quản trị viên sẽ tiến hành nhập thông tin hóa đơn nhập hàng, và nếu </w:t>
            </w:r>
            <w:r w:rsidRPr="001D3736">
              <w:lastRenderedPageBreak/>
              <w:t>nội dung hóa đơn nhập có sai sót sẽ tiến hành cập nhật lại thông tin hóa đơn nhập hàng. Khi không còn muốn lưu trữ thông tin nhập hàng sẽ xóa khỏi hệ thống</w:t>
            </w:r>
          </w:p>
        </w:tc>
      </w:tr>
      <w:tr w:rsidR="00B47592" w:rsidRPr="001D3736" w14:paraId="0E4B7675" w14:textId="77777777" w:rsidTr="003E37E5">
        <w:tc>
          <w:tcPr>
            <w:tcW w:w="993" w:type="dxa"/>
            <w:shd w:val="clear" w:color="auto" w:fill="auto"/>
            <w:vAlign w:val="center"/>
          </w:tcPr>
          <w:p w14:paraId="5DF5F63B" w14:textId="77777777" w:rsidR="00B47592" w:rsidRPr="001D3736" w:rsidRDefault="00B47592" w:rsidP="00C3609E">
            <w:pPr>
              <w:pStyle w:val="Nidung"/>
            </w:pPr>
            <w:r w:rsidRPr="001D3736">
              <w:lastRenderedPageBreak/>
              <w:t>12</w:t>
            </w:r>
          </w:p>
        </w:tc>
        <w:tc>
          <w:tcPr>
            <w:tcW w:w="2011" w:type="dxa"/>
            <w:shd w:val="clear" w:color="auto" w:fill="auto"/>
            <w:vAlign w:val="center"/>
          </w:tcPr>
          <w:p w14:paraId="3FF41FFB" w14:textId="77777777" w:rsidR="00B47592" w:rsidRPr="001D3736" w:rsidRDefault="00B47592" w:rsidP="00C3609E">
            <w:pPr>
              <w:pStyle w:val="Nidung"/>
            </w:pPr>
            <w:r w:rsidRPr="001D3736">
              <w:t>Quản lý tin tức</w:t>
            </w:r>
          </w:p>
        </w:tc>
        <w:tc>
          <w:tcPr>
            <w:tcW w:w="5892" w:type="dxa"/>
            <w:shd w:val="clear" w:color="auto" w:fill="auto"/>
            <w:vAlign w:val="center"/>
          </w:tcPr>
          <w:p w14:paraId="137BC544" w14:textId="77777777" w:rsidR="00B47592" w:rsidRPr="001D3736" w:rsidRDefault="00B47592" w:rsidP="00C3609E">
            <w:pPr>
              <w:pStyle w:val="Nidung"/>
            </w:pPr>
            <w:r w:rsidRPr="001D3736">
              <w:t>Quản trị viên sẽ quản lý thông tin các tin tức liên quan đến sách của cửa hàng bao gồm: mã tin tức, tiêu đề, tên tin tức, nội dung, ảnh, ngày đăng, người đăng. Thêm tin tức mới, cập nhật tin, xóa tin.</w:t>
            </w:r>
          </w:p>
        </w:tc>
      </w:tr>
      <w:tr w:rsidR="00B47592" w:rsidRPr="001D3736" w14:paraId="2582D62A" w14:textId="77777777" w:rsidTr="003E37E5">
        <w:tc>
          <w:tcPr>
            <w:tcW w:w="993" w:type="dxa"/>
            <w:shd w:val="clear" w:color="auto" w:fill="auto"/>
            <w:vAlign w:val="center"/>
          </w:tcPr>
          <w:p w14:paraId="000C1530" w14:textId="77777777" w:rsidR="00B47592" w:rsidRPr="001D3736" w:rsidRDefault="00B47592" w:rsidP="00C3609E">
            <w:pPr>
              <w:pStyle w:val="Nidung"/>
            </w:pPr>
            <w:r w:rsidRPr="001D3736">
              <w:t>13</w:t>
            </w:r>
          </w:p>
        </w:tc>
        <w:tc>
          <w:tcPr>
            <w:tcW w:w="2011" w:type="dxa"/>
            <w:shd w:val="clear" w:color="auto" w:fill="auto"/>
            <w:vAlign w:val="center"/>
          </w:tcPr>
          <w:p w14:paraId="6A958C21" w14:textId="77777777" w:rsidR="00B47592" w:rsidRPr="001D3736" w:rsidRDefault="00B47592" w:rsidP="00C3609E">
            <w:pPr>
              <w:pStyle w:val="Nidung"/>
            </w:pPr>
            <w:r w:rsidRPr="001D3736">
              <w:t>Quản lý nhân viên</w:t>
            </w:r>
          </w:p>
        </w:tc>
        <w:tc>
          <w:tcPr>
            <w:tcW w:w="5892" w:type="dxa"/>
            <w:shd w:val="clear" w:color="auto" w:fill="auto"/>
            <w:vAlign w:val="center"/>
          </w:tcPr>
          <w:p w14:paraId="062DC8F3" w14:textId="77777777" w:rsidR="00B47592" w:rsidRPr="001D3736" w:rsidRDefault="00B47592" w:rsidP="00C3609E">
            <w:pPr>
              <w:pStyle w:val="Nidung"/>
            </w:pPr>
            <w:r w:rsidRPr="001D3736">
              <w:t>Người quản trị có thể quản lý thông tin về nhân viên bao gồm thêm, sửa, xóa, hiển thị nhân viên.</w:t>
            </w:r>
          </w:p>
        </w:tc>
      </w:tr>
      <w:tr w:rsidR="00B47592" w:rsidRPr="001D3736" w14:paraId="39E0A626" w14:textId="77777777" w:rsidTr="003E37E5">
        <w:tc>
          <w:tcPr>
            <w:tcW w:w="993" w:type="dxa"/>
            <w:shd w:val="clear" w:color="auto" w:fill="auto"/>
            <w:vAlign w:val="center"/>
          </w:tcPr>
          <w:p w14:paraId="275ED277" w14:textId="77777777" w:rsidR="00B47592" w:rsidRPr="001D3736" w:rsidRDefault="00B47592" w:rsidP="00C3609E">
            <w:pPr>
              <w:pStyle w:val="Nidung"/>
            </w:pPr>
            <w:r w:rsidRPr="001D3736">
              <w:t>14</w:t>
            </w:r>
          </w:p>
        </w:tc>
        <w:tc>
          <w:tcPr>
            <w:tcW w:w="2011" w:type="dxa"/>
            <w:shd w:val="clear" w:color="auto" w:fill="auto"/>
            <w:vAlign w:val="center"/>
          </w:tcPr>
          <w:p w14:paraId="7BBCE476" w14:textId="77777777" w:rsidR="00B47592" w:rsidRPr="001D3736" w:rsidRDefault="00B47592" w:rsidP="00C3609E">
            <w:pPr>
              <w:pStyle w:val="Nidung"/>
            </w:pPr>
            <w:r w:rsidRPr="001D3736">
              <w:t>Quản lý khách hàng</w:t>
            </w:r>
          </w:p>
        </w:tc>
        <w:tc>
          <w:tcPr>
            <w:tcW w:w="5892" w:type="dxa"/>
            <w:shd w:val="clear" w:color="auto" w:fill="auto"/>
            <w:vAlign w:val="center"/>
          </w:tcPr>
          <w:p w14:paraId="18957CC7" w14:textId="77777777" w:rsidR="00B47592" w:rsidRPr="001D3736" w:rsidRDefault="00B47592" w:rsidP="00C3609E">
            <w:pPr>
              <w:pStyle w:val="Nidung"/>
            </w:pPr>
            <w:r w:rsidRPr="001D3736">
              <w:t>Người quản trị có thể quản lý thông tin về khách hàng</w:t>
            </w:r>
          </w:p>
        </w:tc>
      </w:tr>
      <w:tr w:rsidR="00B47592" w:rsidRPr="001D3736" w14:paraId="595947C4" w14:textId="77777777" w:rsidTr="003E37E5">
        <w:tc>
          <w:tcPr>
            <w:tcW w:w="993" w:type="dxa"/>
            <w:shd w:val="clear" w:color="auto" w:fill="auto"/>
            <w:vAlign w:val="center"/>
          </w:tcPr>
          <w:p w14:paraId="7A52E10F" w14:textId="77777777" w:rsidR="00B47592" w:rsidRPr="001D3736" w:rsidRDefault="00B47592" w:rsidP="00C3609E">
            <w:pPr>
              <w:pStyle w:val="Nidung"/>
            </w:pPr>
            <w:r w:rsidRPr="001D3736">
              <w:t>15</w:t>
            </w:r>
          </w:p>
        </w:tc>
        <w:tc>
          <w:tcPr>
            <w:tcW w:w="2011" w:type="dxa"/>
            <w:shd w:val="clear" w:color="auto" w:fill="auto"/>
            <w:vAlign w:val="center"/>
          </w:tcPr>
          <w:p w14:paraId="5890F3CF" w14:textId="77777777" w:rsidR="00B47592" w:rsidRPr="001D3736" w:rsidRDefault="00B47592" w:rsidP="00C3609E">
            <w:pPr>
              <w:pStyle w:val="Nidung"/>
            </w:pPr>
            <w:r w:rsidRPr="001D3736">
              <w:t>Quản lý user</w:t>
            </w:r>
          </w:p>
        </w:tc>
        <w:tc>
          <w:tcPr>
            <w:tcW w:w="5892" w:type="dxa"/>
            <w:shd w:val="clear" w:color="auto" w:fill="auto"/>
            <w:vAlign w:val="center"/>
          </w:tcPr>
          <w:p w14:paraId="4BE633AD" w14:textId="77777777" w:rsidR="00B47592" w:rsidRPr="001D3736" w:rsidRDefault="00B47592" w:rsidP="00C3609E">
            <w:pPr>
              <w:pStyle w:val="Nidung"/>
            </w:pPr>
            <w:r w:rsidRPr="001D3736">
              <w:t>Người quản trị có thể quản lý thông tin về user</w:t>
            </w:r>
          </w:p>
        </w:tc>
      </w:tr>
    </w:tbl>
    <w:p w14:paraId="0ADA3D96" w14:textId="190E3EA4" w:rsidR="008A2A33" w:rsidRPr="001D3736" w:rsidRDefault="008A2A33" w:rsidP="008A2A33">
      <w:pPr>
        <w:pStyle w:val="Tiumc"/>
      </w:pPr>
      <w:bookmarkStart w:id="41" w:name="_Toc29588506"/>
      <w:bookmarkStart w:id="42" w:name="_Toc29588298"/>
      <w:r w:rsidRPr="001D3736">
        <w:t>Chứ</w:t>
      </w:r>
      <w:r>
        <w:t xml:space="preserve">c năng </w:t>
      </w:r>
      <w:r w:rsidRPr="001D3736">
        <w:t>Đăng ký</w:t>
      </w:r>
      <w:bookmarkEnd w:id="41"/>
      <w:bookmarkEnd w:id="42"/>
    </w:p>
    <w:p w14:paraId="71795E62" w14:textId="77777777" w:rsidR="008A2A33" w:rsidRPr="001D3736" w:rsidRDefault="008A2A33" w:rsidP="008A2A33">
      <w:pPr>
        <w:pStyle w:val="bt"/>
        <w:rPr>
          <w:sz w:val="28"/>
          <w:szCs w:val="28"/>
        </w:rPr>
      </w:pPr>
      <w:r w:rsidRPr="001D3736">
        <w:rPr>
          <w:noProof/>
          <w:sz w:val="28"/>
          <w:szCs w:val="28"/>
        </w:rPr>
        <w:drawing>
          <wp:inline distT="0" distB="0" distL="0" distR="0" wp14:anchorId="3E292A99" wp14:editId="75BCB08F">
            <wp:extent cx="5566834" cy="287263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158" cy="2874863"/>
                    </a:xfrm>
                    <a:prstGeom prst="rect">
                      <a:avLst/>
                    </a:prstGeom>
                    <a:noFill/>
                    <a:ln>
                      <a:noFill/>
                    </a:ln>
                  </pic:spPr>
                </pic:pic>
              </a:graphicData>
            </a:graphic>
          </wp:inline>
        </w:drawing>
      </w:r>
    </w:p>
    <w:p w14:paraId="5826CCF6" w14:textId="719FDDB0" w:rsidR="008A2A33" w:rsidRPr="001D3736" w:rsidRDefault="008A2A33" w:rsidP="008A2A33">
      <w:pPr>
        <w:pStyle w:val="Hnh"/>
      </w:pPr>
      <w:bookmarkStart w:id="43" w:name="_Toc29588588"/>
      <w:r>
        <w:t>Hình 3.2</w:t>
      </w:r>
      <w:r w:rsidRPr="001D3736">
        <w:t xml:space="preserve"> Màn hình đăng ký tài khoản</w:t>
      </w:r>
      <w:bookmarkEnd w:id="43"/>
    </w:p>
    <w:p w14:paraId="6391E0D7" w14:textId="77777777" w:rsidR="008A2A33" w:rsidRPr="001D3736" w:rsidRDefault="008A2A33" w:rsidP="00C3609E">
      <w:pPr>
        <w:pStyle w:val="Nidung"/>
      </w:pPr>
      <w:r w:rsidRPr="001D3736">
        <w:t xml:space="preserve">Chức năng </w:t>
      </w:r>
      <w:r w:rsidRPr="001D3736">
        <w:rPr>
          <w:b/>
        </w:rPr>
        <w:t>[Đăng ký]:</w:t>
      </w:r>
      <w:r w:rsidRPr="001D3736">
        <w:t xml:space="preserve"> cho phép đăng ký tài khoản người dùng (tài khoản khách hàng) để có thể đăng nhập vào hệ thống.</w:t>
      </w:r>
    </w:p>
    <w:p w14:paraId="6E6B9263" w14:textId="77777777" w:rsidR="008A2A33" w:rsidRPr="001D3736" w:rsidRDefault="008A2A33" w:rsidP="00C3609E">
      <w:pPr>
        <w:pStyle w:val="Nidung"/>
      </w:pPr>
      <w:r w:rsidRPr="001D3736">
        <w:t>Validate:</w:t>
      </w:r>
    </w:p>
    <w:p w14:paraId="2FDBCA97" w14:textId="77777777" w:rsidR="008A2A33" w:rsidRPr="001D3736" w:rsidRDefault="008A2A33" w:rsidP="00C3609E">
      <w:pPr>
        <w:pStyle w:val="Nidung"/>
        <w:numPr>
          <w:ilvl w:val="0"/>
          <w:numId w:val="24"/>
        </w:numPr>
      </w:pPr>
      <w:r w:rsidRPr="001D3736">
        <w:lastRenderedPageBreak/>
        <w:t>Tên đăng nhập: length(50), khác rỗng</w:t>
      </w:r>
    </w:p>
    <w:p w14:paraId="1DF7C89E" w14:textId="77777777" w:rsidR="008A2A33" w:rsidRPr="001D3736" w:rsidRDefault="008A2A33" w:rsidP="00C3609E">
      <w:pPr>
        <w:pStyle w:val="Nidung"/>
        <w:numPr>
          <w:ilvl w:val="0"/>
          <w:numId w:val="24"/>
        </w:numPr>
      </w:pPr>
      <w:r w:rsidRPr="001D3736">
        <w:t>Mật khẩu: kiểu mật khẩu(“*****”), length(32), khác rỗng</w:t>
      </w:r>
    </w:p>
    <w:p w14:paraId="45D80CFF" w14:textId="77777777" w:rsidR="008A2A33" w:rsidRPr="001D3736" w:rsidRDefault="008A2A33" w:rsidP="00C3609E">
      <w:pPr>
        <w:pStyle w:val="Nidung"/>
        <w:numPr>
          <w:ilvl w:val="0"/>
          <w:numId w:val="24"/>
        </w:numPr>
      </w:pPr>
      <w:r w:rsidRPr="001D3736">
        <w:t>Tên người dùng: length(50), khác rỗng</w:t>
      </w:r>
    </w:p>
    <w:p w14:paraId="0C7763F0" w14:textId="77777777" w:rsidR="008A2A33" w:rsidRPr="001D3736" w:rsidRDefault="008A2A33" w:rsidP="00C3609E">
      <w:pPr>
        <w:pStyle w:val="Nidung"/>
        <w:numPr>
          <w:ilvl w:val="0"/>
          <w:numId w:val="24"/>
        </w:numPr>
      </w:pPr>
      <w:r w:rsidRPr="001D3736">
        <w:t>Số điện thoại: length(15), kiểu number, khác rỗng</w:t>
      </w:r>
    </w:p>
    <w:p w14:paraId="5B41A4BC" w14:textId="77777777" w:rsidR="008A2A33" w:rsidRPr="001D3736" w:rsidRDefault="008A2A33" w:rsidP="00C3609E">
      <w:pPr>
        <w:pStyle w:val="Nidung"/>
        <w:numPr>
          <w:ilvl w:val="0"/>
          <w:numId w:val="24"/>
        </w:numPr>
      </w:pPr>
      <w:r w:rsidRPr="001D3736">
        <w:t>Địa chỉ: length(500), khác rỗng</w:t>
      </w:r>
    </w:p>
    <w:p w14:paraId="0059A322" w14:textId="77777777" w:rsidR="008A2A33" w:rsidRPr="001D3736" w:rsidRDefault="008A2A33" w:rsidP="00C3609E">
      <w:pPr>
        <w:pStyle w:val="Nidung"/>
        <w:numPr>
          <w:ilvl w:val="0"/>
          <w:numId w:val="24"/>
        </w:numPr>
      </w:pPr>
      <w:r w:rsidRPr="001D3736">
        <w:t>Email: length(50), kiểu email (“xyz@gmail.com”)</w:t>
      </w:r>
    </w:p>
    <w:p w14:paraId="09D3F2DF" w14:textId="77777777" w:rsidR="008A2A33" w:rsidRPr="001D3736" w:rsidRDefault="008A2A33" w:rsidP="00C3609E">
      <w:pPr>
        <w:pStyle w:val="Nidung"/>
      </w:pPr>
      <w:r w:rsidRPr="001D3736">
        <w:t>Chức năng: Người dùng nhập thông tin vào các ô nhập liệu và nhấn nút [Đăng ký]</w:t>
      </w:r>
    </w:p>
    <w:p w14:paraId="23190C3D" w14:textId="77777777" w:rsidR="008A2A33" w:rsidRPr="001D3736" w:rsidRDefault="008A2A33" w:rsidP="00C3609E">
      <w:pPr>
        <w:pStyle w:val="Nidung"/>
        <w:numPr>
          <w:ilvl w:val="0"/>
          <w:numId w:val="25"/>
        </w:numPr>
      </w:pPr>
      <w:r w:rsidRPr="001D3736">
        <w:t>Nếu có trường không hợp lệ về validate: hiện label màu đỏ ngay dưới ô nhập liệu không hợp lệ.</w:t>
      </w:r>
    </w:p>
    <w:p w14:paraId="12F73CFF" w14:textId="77777777" w:rsidR="008A2A33" w:rsidRPr="001D3736" w:rsidRDefault="008A2A33" w:rsidP="00C3609E">
      <w:pPr>
        <w:pStyle w:val="Nidung"/>
        <w:numPr>
          <w:ilvl w:val="0"/>
          <w:numId w:val="25"/>
        </w:numPr>
      </w:pPr>
      <w:r w:rsidRPr="001D3736">
        <w:t>Nếu [Email] đã có người sử sụng để đăng ký: hiện label màu đỏ dưới nút [Đăng ký] với nội dung: “Email đã có người đăng ký!”.</w:t>
      </w:r>
    </w:p>
    <w:p w14:paraId="31EBB9BF" w14:textId="77777777" w:rsidR="008A2A33" w:rsidRPr="001D3736" w:rsidRDefault="008A2A33" w:rsidP="00C3609E">
      <w:pPr>
        <w:pStyle w:val="Nidung"/>
        <w:numPr>
          <w:ilvl w:val="0"/>
          <w:numId w:val="25"/>
        </w:numPr>
      </w:pPr>
      <w:r w:rsidRPr="001D3736">
        <w:t>Nếu tên tài khoản đã có người sử dụng: hiện label màu đỏ dưới nút [Đăng ký] với nội dung: “Tên tài khoản đã tồn tại”.</w:t>
      </w:r>
    </w:p>
    <w:p w14:paraId="3B41B1EF" w14:textId="77777777" w:rsidR="008A2A33" w:rsidRPr="001D3736" w:rsidRDefault="008A2A33" w:rsidP="00C3609E">
      <w:pPr>
        <w:pStyle w:val="Nidung"/>
        <w:numPr>
          <w:ilvl w:val="0"/>
          <w:numId w:val="25"/>
        </w:numPr>
      </w:pPr>
      <w:r w:rsidRPr="001D3736">
        <w:t>Khi đăng ký thành công: hệ thống sẽ chuyển người dùng tới trang đăng nhập, tại đây người dùng có thể đăng nhập bằng tài khoản mình vừa đăng ký.</w:t>
      </w:r>
    </w:p>
    <w:p w14:paraId="62540257" w14:textId="77777777" w:rsidR="008A2A33" w:rsidRPr="001D3736" w:rsidRDefault="008A2A33" w:rsidP="00C3609E">
      <w:pPr>
        <w:pStyle w:val="Nidung"/>
        <w:numPr>
          <w:ilvl w:val="0"/>
          <w:numId w:val="25"/>
        </w:numPr>
      </w:pPr>
      <w:r w:rsidRPr="001D3736">
        <w:t>Mật khẩu sau khi đăng kí sẽ được mã hóa bằng MD5 (là 1 hàm mã hóa 1 chiều của C#</w:t>
      </w:r>
      <w:r w:rsidRPr="001D3736">
        <w:rPr>
          <w:shd w:val="clear" w:color="auto" w:fill="FFFFFF"/>
        </w:rPr>
        <w:t>) và lưu mật khẩu sau khi mã hóa vào CSDL.</w:t>
      </w:r>
    </w:p>
    <w:p w14:paraId="4BEAA3F6" w14:textId="77777777" w:rsidR="008A2A33" w:rsidRPr="001D3736" w:rsidRDefault="008A2A33" w:rsidP="00C3609E">
      <w:pPr>
        <w:pStyle w:val="Nidung"/>
        <w:numPr>
          <w:ilvl w:val="0"/>
          <w:numId w:val="25"/>
        </w:numPr>
      </w:pPr>
      <w:r w:rsidRPr="001D3736">
        <w:t>Chức năng: [Đã có tài khoản?Đăng nhập!]</w:t>
      </w:r>
    </w:p>
    <w:p w14:paraId="03A104D7" w14:textId="77777777" w:rsidR="008A2A33" w:rsidRPr="001D3736" w:rsidRDefault="008A2A33" w:rsidP="00C3609E">
      <w:pPr>
        <w:pStyle w:val="Nidung"/>
        <w:numPr>
          <w:ilvl w:val="0"/>
          <w:numId w:val="25"/>
        </w:numPr>
      </w:pPr>
      <w:r w:rsidRPr="001D3736">
        <w:t>Khi nhấn vào nút [Đã có tài khoản?Đăng nhập!] hệ thống sẽ chuyển về trang đăng nhập, tại đây người dùng có thể đăng nhập vào hệ thống với quyền quản trị viên, nhân viên hoặc quyền khách hàng.</w:t>
      </w:r>
    </w:p>
    <w:p w14:paraId="534351DE" w14:textId="3506D3CB" w:rsidR="008A2A33" w:rsidRPr="001D3736" w:rsidRDefault="008A2A33" w:rsidP="008A2A33">
      <w:pPr>
        <w:pStyle w:val="Tiumc"/>
      </w:pPr>
      <w:bookmarkStart w:id="44" w:name="_Toc29588507"/>
      <w:bookmarkStart w:id="45" w:name="_Toc29588299"/>
      <w:r>
        <w:lastRenderedPageBreak/>
        <w:t>Ch</w:t>
      </w:r>
      <w:r w:rsidRPr="001D3736">
        <w:t>ứ</w:t>
      </w:r>
      <w:r>
        <w:t xml:space="preserve">c năng </w:t>
      </w:r>
      <w:r w:rsidRPr="001D3736">
        <w:t>Đăng nhập</w:t>
      </w:r>
      <w:bookmarkEnd w:id="44"/>
      <w:bookmarkEnd w:id="45"/>
    </w:p>
    <w:p w14:paraId="58A8A077" w14:textId="77777777" w:rsidR="008A2A33" w:rsidRPr="001D3736" w:rsidRDefault="008A2A33" w:rsidP="008A2A33">
      <w:pPr>
        <w:pStyle w:val="bt"/>
        <w:rPr>
          <w:sz w:val="28"/>
          <w:szCs w:val="28"/>
        </w:rPr>
      </w:pPr>
      <w:r w:rsidRPr="001D3736">
        <w:rPr>
          <w:noProof/>
          <w:sz w:val="28"/>
          <w:szCs w:val="28"/>
        </w:rPr>
        <w:drawing>
          <wp:inline distT="0" distB="0" distL="0" distR="0" wp14:anchorId="4D621845" wp14:editId="4B535FF7">
            <wp:extent cx="5566834" cy="2855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61" cy="2857610"/>
                    </a:xfrm>
                    <a:prstGeom prst="rect">
                      <a:avLst/>
                    </a:prstGeom>
                    <a:noFill/>
                    <a:ln>
                      <a:noFill/>
                    </a:ln>
                  </pic:spPr>
                </pic:pic>
              </a:graphicData>
            </a:graphic>
          </wp:inline>
        </w:drawing>
      </w:r>
    </w:p>
    <w:p w14:paraId="5820E7DF" w14:textId="77777777" w:rsidR="008A2A33" w:rsidRPr="001D3736" w:rsidRDefault="008A2A33" w:rsidP="008A2A33">
      <w:pPr>
        <w:pStyle w:val="lv2"/>
        <w:numPr>
          <w:ilvl w:val="0"/>
          <w:numId w:val="0"/>
        </w:numPr>
        <w:tabs>
          <w:tab w:val="left" w:pos="720"/>
        </w:tabs>
        <w:ind w:left="1800"/>
        <w:rPr>
          <w:color w:val="000000" w:themeColor="text1"/>
          <w:sz w:val="28"/>
          <w:szCs w:val="28"/>
        </w:rPr>
      </w:pPr>
    </w:p>
    <w:p w14:paraId="016C2C68" w14:textId="1D08924A" w:rsidR="008A2A33" w:rsidRPr="001D3736" w:rsidRDefault="008A2A33" w:rsidP="008A2A33">
      <w:pPr>
        <w:pStyle w:val="Hnh"/>
      </w:pPr>
      <w:bookmarkStart w:id="46" w:name="_Toc29588589"/>
      <w:r>
        <w:t>Hình 3.3</w:t>
      </w:r>
      <w:r w:rsidRPr="001D3736">
        <w:t xml:space="preserve"> Màn hình đăng nhập</w:t>
      </w:r>
      <w:bookmarkEnd w:id="46"/>
    </w:p>
    <w:p w14:paraId="2DF055D1" w14:textId="77777777" w:rsidR="008A2A33" w:rsidRPr="001D3736" w:rsidRDefault="008A2A33" w:rsidP="008A2A33">
      <w:pPr>
        <w:pStyle w:val="bt"/>
        <w:ind w:left="360"/>
        <w:rPr>
          <w:color w:val="000000" w:themeColor="text1"/>
          <w:sz w:val="28"/>
          <w:szCs w:val="28"/>
        </w:rPr>
      </w:pPr>
    </w:p>
    <w:p w14:paraId="73A41D08" w14:textId="77777777" w:rsidR="008A2A33" w:rsidRPr="001D3736" w:rsidRDefault="008A2A33" w:rsidP="00C3609E">
      <w:pPr>
        <w:pStyle w:val="Nidung"/>
      </w:pPr>
      <w:r w:rsidRPr="001D3736">
        <w:t>Chức năng [Đăng nhập]: cho phép đăng nhập tài khoản vào hệ thống tùy theo quyền hạn của tài khoản.</w:t>
      </w:r>
    </w:p>
    <w:p w14:paraId="79FA9EE2" w14:textId="77777777" w:rsidR="008A2A33" w:rsidRPr="001D3736" w:rsidRDefault="008A2A33" w:rsidP="00C3609E">
      <w:pPr>
        <w:pStyle w:val="Nidung"/>
      </w:pPr>
      <w:r w:rsidRPr="001D3736">
        <w:t>Validate:</w:t>
      </w:r>
    </w:p>
    <w:p w14:paraId="1EAE425C" w14:textId="77777777" w:rsidR="008A2A33" w:rsidRPr="001D3736" w:rsidRDefault="008A2A33" w:rsidP="00C3609E">
      <w:pPr>
        <w:pStyle w:val="Nidung"/>
        <w:numPr>
          <w:ilvl w:val="0"/>
          <w:numId w:val="26"/>
        </w:numPr>
      </w:pPr>
      <w:r w:rsidRPr="001D3736">
        <w:t>Tên đăng nhập: length(50), khác rỗng</w:t>
      </w:r>
    </w:p>
    <w:p w14:paraId="1E347973" w14:textId="77777777" w:rsidR="008A2A33" w:rsidRPr="001D3736" w:rsidRDefault="008A2A33" w:rsidP="00C3609E">
      <w:pPr>
        <w:pStyle w:val="Nidung"/>
        <w:numPr>
          <w:ilvl w:val="0"/>
          <w:numId w:val="26"/>
        </w:numPr>
      </w:pPr>
      <w:r w:rsidRPr="001D3736">
        <w:t>Mật khẩu: kiểu mật khẩu(“*****”), length(32), khác rỗng</w:t>
      </w:r>
    </w:p>
    <w:p w14:paraId="5E23E2D4" w14:textId="77777777" w:rsidR="008A2A33" w:rsidRPr="001D3736" w:rsidRDefault="008A2A33" w:rsidP="00C3609E">
      <w:pPr>
        <w:pStyle w:val="Nidung"/>
        <w:numPr>
          <w:ilvl w:val="0"/>
          <w:numId w:val="26"/>
        </w:numPr>
      </w:pPr>
      <w:r w:rsidRPr="001D3736">
        <w:t>Chức năng: Người dùng nhập thông tin vào các ô nhập liệu và nhấn nút [Đăng nhập]</w:t>
      </w:r>
    </w:p>
    <w:p w14:paraId="21C1C5BF" w14:textId="77777777" w:rsidR="008A2A33" w:rsidRPr="001D3736" w:rsidRDefault="008A2A33" w:rsidP="00C3609E">
      <w:pPr>
        <w:pStyle w:val="Nidung"/>
        <w:numPr>
          <w:ilvl w:val="0"/>
          <w:numId w:val="26"/>
        </w:numPr>
      </w:pPr>
      <w:r w:rsidRPr="001D3736">
        <w:t>Nếu có trường không hợp lệ về validate: hiện label màu đỏ ngay dưới ô nhập liệu không hợp lệ.</w:t>
      </w:r>
    </w:p>
    <w:p w14:paraId="21CBE4FD" w14:textId="77777777" w:rsidR="008A2A33" w:rsidRPr="001D3736" w:rsidRDefault="008A2A33" w:rsidP="00C3609E">
      <w:pPr>
        <w:pStyle w:val="Nidung"/>
        <w:numPr>
          <w:ilvl w:val="0"/>
          <w:numId w:val="26"/>
        </w:numPr>
      </w:pPr>
      <w:r w:rsidRPr="001D3736">
        <w:t>Nếu [Tên đăng nhập] không tồn tại: hiện label màu đỏ dưới nút [Đăng ký] với nội dung: “Tên đăng nhập không tồn tại!”.</w:t>
      </w:r>
    </w:p>
    <w:p w14:paraId="261C8505" w14:textId="77777777" w:rsidR="008A2A33" w:rsidRPr="001D3736" w:rsidRDefault="008A2A33" w:rsidP="00C3609E">
      <w:pPr>
        <w:pStyle w:val="Nidung"/>
        <w:numPr>
          <w:ilvl w:val="0"/>
          <w:numId w:val="26"/>
        </w:numPr>
      </w:pPr>
      <w:r w:rsidRPr="001D3736">
        <w:t>Nếu [Tên đăng nhập] tồn tại nhưng mật khẩu sai, hiện label màu đỏ dưới nút [Đăng nhập] với nội dung: “Mật khẩu không khớp!”</w:t>
      </w:r>
    </w:p>
    <w:p w14:paraId="2F27D2C1" w14:textId="77777777" w:rsidR="008A2A33" w:rsidRPr="001D3736" w:rsidRDefault="008A2A33" w:rsidP="00C3609E">
      <w:pPr>
        <w:pStyle w:val="Nidung"/>
        <w:numPr>
          <w:ilvl w:val="0"/>
          <w:numId w:val="26"/>
        </w:numPr>
      </w:pPr>
      <w:r w:rsidRPr="001D3736">
        <w:t xml:space="preserve">Nếu [Đăng nhập] thành công, chuyển người dùng đến trang tương ứng với quyền hạn của tài khoản(vd: với tài khoản có quyền hạn là admin </w:t>
      </w:r>
      <w:r w:rsidRPr="001D3736">
        <w:lastRenderedPageBreak/>
        <w:t>hoặc nhân viên thì sẽ chuyển tới trang quản trị và hiển thị tên người đăng nhập, quyền hạn là khách hàng, sẽ chuyển tới trang khách hàng, tên khách được hiển thị).</w:t>
      </w:r>
    </w:p>
    <w:p w14:paraId="25CD09F6" w14:textId="77777777" w:rsidR="008A2A33" w:rsidRPr="001D3736" w:rsidRDefault="008A2A33" w:rsidP="00C3609E">
      <w:pPr>
        <w:pStyle w:val="Nidung"/>
        <w:numPr>
          <w:ilvl w:val="0"/>
          <w:numId w:val="26"/>
        </w:numPr>
      </w:pPr>
      <w:r w:rsidRPr="001D3736">
        <w:t>Khi đăng nhập, người dùng sẽ nhập mật khẩu và phần mật khẩu sẽ được mã hóa (MD5) rồi kiểm tra với CSDL.</w:t>
      </w:r>
    </w:p>
    <w:p w14:paraId="4603DFA9" w14:textId="77777777" w:rsidR="008A2A33" w:rsidRPr="001D3736" w:rsidRDefault="008A2A33" w:rsidP="00C3609E">
      <w:pPr>
        <w:pStyle w:val="Nidung"/>
      </w:pPr>
      <w:r w:rsidRPr="001D3736">
        <w:t>Chức năng: [Tạo tài khoản]</w:t>
      </w:r>
    </w:p>
    <w:p w14:paraId="1DA82034" w14:textId="77777777" w:rsidR="008A2A33" w:rsidRPr="001D3736" w:rsidRDefault="008A2A33" w:rsidP="00C3609E">
      <w:pPr>
        <w:pStyle w:val="Nidung"/>
      </w:pPr>
      <w:r w:rsidRPr="001D3736">
        <w:t>Khi nhấn vào nút [Tạo tài khoản!] hệ thống sẽ chuyển về trang đăng ký, tại đây người dùng có thể đăng ký tài khoản.</w:t>
      </w:r>
    </w:p>
    <w:p w14:paraId="55E81B25" w14:textId="0E35DD2E" w:rsidR="008A2A33" w:rsidRPr="001D3736" w:rsidRDefault="008A2A33" w:rsidP="008A2A33">
      <w:pPr>
        <w:pStyle w:val="Tiumc"/>
      </w:pPr>
      <w:bookmarkStart w:id="47" w:name="_Toc29588508"/>
      <w:bookmarkStart w:id="48" w:name="_Toc29588300"/>
      <w:r w:rsidRPr="001D3736">
        <w:t>Chức năng Quản lý sách</w:t>
      </w:r>
      <w:bookmarkEnd w:id="47"/>
      <w:bookmarkEnd w:id="48"/>
    </w:p>
    <w:p w14:paraId="44663362" w14:textId="77777777" w:rsidR="008A2A33" w:rsidRPr="001D3736" w:rsidRDefault="008A2A33" w:rsidP="008A2A33">
      <w:pPr>
        <w:pStyle w:val="bt"/>
        <w:rPr>
          <w:sz w:val="28"/>
          <w:szCs w:val="28"/>
        </w:rPr>
      </w:pPr>
      <w:r w:rsidRPr="001D3736">
        <w:rPr>
          <w:noProof/>
          <w:sz w:val="28"/>
          <w:szCs w:val="28"/>
        </w:rPr>
        <w:drawing>
          <wp:inline distT="0" distB="0" distL="0" distR="0" wp14:anchorId="7ADD4DEA" wp14:editId="57F8FCB4">
            <wp:extent cx="5566834" cy="3036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700" cy="3037588"/>
                    </a:xfrm>
                    <a:prstGeom prst="rect">
                      <a:avLst/>
                    </a:prstGeom>
                    <a:noFill/>
                    <a:ln>
                      <a:noFill/>
                    </a:ln>
                  </pic:spPr>
                </pic:pic>
              </a:graphicData>
            </a:graphic>
          </wp:inline>
        </w:drawing>
      </w:r>
    </w:p>
    <w:p w14:paraId="1FCE0162" w14:textId="6CE0E357" w:rsidR="008A2A33" w:rsidRPr="001D3736" w:rsidRDefault="008A2A33" w:rsidP="008A2A33">
      <w:pPr>
        <w:pStyle w:val="Hnh"/>
      </w:pPr>
      <w:bookmarkStart w:id="49" w:name="_Toc29588590"/>
      <w:r>
        <w:t>Hình 3.4</w:t>
      </w:r>
      <w:r w:rsidRPr="001D3736">
        <w:t xml:space="preserve"> Màn hình quản lý sách</w:t>
      </w:r>
      <w:bookmarkEnd w:id="49"/>
    </w:p>
    <w:p w14:paraId="3D17CAB8" w14:textId="77777777" w:rsidR="008A2A33" w:rsidRPr="001D3736" w:rsidRDefault="008A2A33" w:rsidP="008A2A33">
      <w:pPr>
        <w:pStyle w:val="bt"/>
        <w:rPr>
          <w:sz w:val="28"/>
          <w:szCs w:val="28"/>
        </w:rPr>
      </w:pPr>
    </w:p>
    <w:p w14:paraId="3443DD0D" w14:textId="494C98E9" w:rsidR="008A2A33" w:rsidRPr="001D3736" w:rsidRDefault="008A2A33" w:rsidP="00C3609E">
      <w:pPr>
        <w:pStyle w:val="Nidung"/>
      </w:pPr>
      <w:r w:rsidRPr="001D3736">
        <w:t>Tiền điều kiệ</w:t>
      </w:r>
      <w:r>
        <w:t>n</w:t>
      </w:r>
      <w:r w:rsidRPr="001D3736">
        <w:t>: đã đăng nhập với tài khoản admin hoặc nhân viên và đang ở View Quản lý sách</w:t>
      </w:r>
    </w:p>
    <w:p w14:paraId="2A8418C9"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chính xác theo: </w:t>
      </w:r>
      <w:r w:rsidRPr="001D3736">
        <w:rPr>
          <w:u w:val="single"/>
        </w:rPr>
        <w:t>mã</w:t>
      </w:r>
      <w:r w:rsidRPr="001D3736">
        <w:t xml:space="preserve">, tìm kiếm gần đúng theo: </w:t>
      </w:r>
      <w:r w:rsidRPr="001D3736">
        <w:rPr>
          <w:u w:val="single"/>
        </w:rPr>
        <w:t>tên sách, tên tác giả, tên nhà xuất bản</w:t>
      </w:r>
    </w:p>
    <w:p w14:paraId="28B7A16D" w14:textId="77777777" w:rsidR="008A2A33" w:rsidRPr="001D3736" w:rsidRDefault="008A2A33" w:rsidP="00C3609E">
      <w:pPr>
        <w:pStyle w:val="Nidung"/>
      </w:pPr>
      <w:r w:rsidRPr="001D3736">
        <w:rPr>
          <w:noProof/>
        </w:rPr>
        <w:drawing>
          <wp:inline distT="0" distB="0" distL="0" distR="0" wp14:anchorId="68C2E159" wp14:editId="43DE1B95">
            <wp:extent cx="5664200" cy="53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91" cy="534886"/>
                    </a:xfrm>
                    <a:prstGeom prst="rect">
                      <a:avLst/>
                    </a:prstGeom>
                    <a:noFill/>
                    <a:ln>
                      <a:noFill/>
                    </a:ln>
                  </pic:spPr>
                </pic:pic>
              </a:graphicData>
            </a:graphic>
          </wp:inline>
        </w:drawing>
      </w:r>
    </w:p>
    <w:p w14:paraId="27B8943D" w14:textId="0A7E853B" w:rsidR="008A2A33" w:rsidRPr="001D3736" w:rsidRDefault="008A2A33" w:rsidP="008A2A33">
      <w:pPr>
        <w:pStyle w:val="Hnh"/>
      </w:pPr>
      <w:bookmarkStart w:id="50" w:name="_Toc29588591"/>
      <w:r w:rsidRPr="001D3736">
        <w:lastRenderedPageBreak/>
        <w:t>Hình 3.</w:t>
      </w:r>
      <w:r>
        <w:t>5</w:t>
      </w:r>
      <w:r w:rsidRPr="001D3736">
        <w:t xml:space="preserve"> Ảnh minh họa thanh tìm kiếm</w:t>
      </w:r>
      <w:bookmarkEnd w:id="50"/>
    </w:p>
    <w:p w14:paraId="6F1BA021" w14:textId="77777777" w:rsidR="008A2A33" w:rsidRPr="001D3736" w:rsidRDefault="008A2A33" w:rsidP="00C3609E">
      <w:pPr>
        <w:pStyle w:val="Nidung"/>
      </w:pPr>
      <w:r w:rsidRPr="001D3736">
        <w:t>Validate:</w:t>
      </w:r>
    </w:p>
    <w:p w14:paraId="11DB0621" w14:textId="77777777" w:rsidR="008A2A33" w:rsidRPr="001D3736" w:rsidRDefault="008A2A33" w:rsidP="00C3609E">
      <w:pPr>
        <w:pStyle w:val="Nidung"/>
        <w:numPr>
          <w:ilvl w:val="0"/>
          <w:numId w:val="27"/>
        </w:numPr>
      </w:pPr>
      <w:r w:rsidRPr="001D3736">
        <w:t>Chuỗi tìm kiếm: minlenght(0), maxlength(250)</w:t>
      </w:r>
    </w:p>
    <w:p w14:paraId="1A86E872" w14:textId="77777777" w:rsidR="008A2A33" w:rsidRPr="001D3736" w:rsidRDefault="008A2A33" w:rsidP="00C3609E">
      <w:pPr>
        <w:pStyle w:val="Nidung"/>
        <w:numPr>
          <w:ilvl w:val="0"/>
          <w:numId w:val="27"/>
        </w:numPr>
      </w:pPr>
      <w:r w:rsidRPr="001D3736">
        <w:t xml:space="preserve">Chức năng: Người dùng nhập thông tin vào ô tìm kiếm và nhấn nút </w:t>
      </w:r>
      <w:r w:rsidRPr="001D3736">
        <w:rPr>
          <w:b/>
        </w:rPr>
        <w:t>[Tìm kiếm]</w:t>
      </w:r>
    </w:p>
    <w:p w14:paraId="449029B1" w14:textId="77777777" w:rsidR="008A2A33" w:rsidRPr="001D3736" w:rsidRDefault="008A2A33" w:rsidP="00C3609E">
      <w:pPr>
        <w:pStyle w:val="Nidung"/>
        <w:numPr>
          <w:ilvl w:val="0"/>
          <w:numId w:val="27"/>
        </w:numPr>
      </w:pPr>
      <w:r w:rsidRPr="001D3736">
        <w:t>Nếu ô tìm kiếm không hợp lệ về validate: hiện label màu đỏ ngay dưới ô tìm kiếm.</w:t>
      </w:r>
    </w:p>
    <w:p w14:paraId="699C41B1" w14:textId="77777777" w:rsidR="008A2A33" w:rsidRPr="001D3736" w:rsidRDefault="008A2A33" w:rsidP="00C3609E">
      <w:pPr>
        <w:pStyle w:val="Nidung"/>
        <w:numPr>
          <w:ilvl w:val="0"/>
          <w:numId w:val="27"/>
        </w:numPr>
      </w:pPr>
      <w:r w:rsidRPr="001D3736">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2A910DB3" w14:textId="77777777" w:rsidR="008A2A33" w:rsidRPr="001D3736" w:rsidRDefault="008A2A33" w:rsidP="00C3609E">
      <w:pPr>
        <w:pStyle w:val="Nidung"/>
        <w:numPr>
          <w:ilvl w:val="0"/>
          <w:numId w:val="27"/>
        </w:numPr>
      </w:pPr>
      <w:r w:rsidRPr="001D3736">
        <w:t>Nếu chuỗi tìm kiếm không thỏa mãn điều kiện tìm kiếm nào, hiển thị kết quả dưới dạng 1 table rỗng.</w:t>
      </w:r>
    </w:p>
    <w:p w14:paraId="19C7632C" w14:textId="77777777" w:rsidR="008A2A33" w:rsidRPr="001D3736" w:rsidRDefault="008A2A33" w:rsidP="00C3609E">
      <w:pPr>
        <w:pStyle w:val="Nidung"/>
      </w:pPr>
      <w:r w:rsidRPr="001D3736">
        <w:t>Kết hợp kiểm thử chức năng tìm kiếm với phân trang.</w:t>
      </w:r>
    </w:p>
    <w:p w14:paraId="11344BFB" w14:textId="48807383" w:rsidR="008A2A33" w:rsidRPr="001D3736" w:rsidRDefault="008A2A33" w:rsidP="00C3609E">
      <w:pPr>
        <w:pStyle w:val="Nidung"/>
      </w:pPr>
      <w:r w:rsidRPr="001D3736">
        <w:t xml:space="preserve">Chức năng: </w:t>
      </w:r>
      <w:r w:rsidRPr="001D3736">
        <w:rPr>
          <w:b/>
        </w:rPr>
        <w:t>[Phân trang]</w:t>
      </w:r>
      <w:r>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E538A1E" w14:textId="77777777" w:rsidR="008A2A33" w:rsidRPr="001D3736" w:rsidRDefault="008A2A33" w:rsidP="00C3609E">
      <w:pPr>
        <w:pStyle w:val="Nidung"/>
      </w:pPr>
    </w:p>
    <w:p w14:paraId="05E661A4" w14:textId="77777777" w:rsidR="008A2A33" w:rsidRPr="001D3736" w:rsidRDefault="008A2A33" w:rsidP="00C3609E">
      <w:pPr>
        <w:pStyle w:val="Nidung"/>
      </w:pPr>
      <w:r w:rsidRPr="001D3736">
        <w:rPr>
          <w:noProof/>
        </w:rPr>
        <w:drawing>
          <wp:inline distT="0" distB="0" distL="0" distR="0" wp14:anchorId="5951C613" wp14:editId="3128AA42">
            <wp:extent cx="4408170" cy="396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723C81A7" w14:textId="32C9EF64" w:rsidR="008A2A33" w:rsidRPr="001D3736" w:rsidRDefault="008A2A33" w:rsidP="008A2A33">
      <w:pPr>
        <w:pStyle w:val="Hnh"/>
      </w:pPr>
      <w:bookmarkStart w:id="51" w:name="_Toc29588592"/>
      <w:r w:rsidRPr="001D3736">
        <w:t>Hình 3.</w:t>
      </w:r>
      <w:r>
        <w:t>6</w:t>
      </w:r>
      <w:r w:rsidRPr="001D3736">
        <w:t xml:space="preserve"> Ảnh minh họa thanh phân trang</w:t>
      </w:r>
      <w:bookmarkEnd w:id="51"/>
    </w:p>
    <w:p w14:paraId="387B5584" w14:textId="6BBAEFEE" w:rsidR="008A2A33" w:rsidRPr="001D3736" w:rsidRDefault="008A2A33" w:rsidP="00C3609E">
      <w:pPr>
        <w:pStyle w:val="Nidung"/>
      </w:pPr>
      <w:r w:rsidRPr="001D3736">
        <w:t>TH1: số bản ghi &lt; 5 bản ghi(tức có 1 trang):</w:t>
      </w:r>
      <w:r>
        <w:t xml:space="preserve"> </w:t>
      </w:r>
      <w:r w:rsidRPr="001D3736">
        <w:t>chỉ hiển thị số trang: 1 dưới thanh phân trang, các nút “Đầu”, “Trước”, “Tiếp”, “Cuối” bị vô hiệu hóa</w:t>
      </w:r>
    </w:p>
    <w:p w14:paraId="1E0FA81A" w14:textId="1A8E5F72" w:rsidR="008A2A33" w:rsidRPr="001D3736" w:rsidRDefault="008A2A33" w:rsidP="00C3609E">
      <w:pPr>
        <w:pStyle w:val="Nidung"/>
      </w:pPr>
      <w:r w:rsidRPr="001D3736">
        <w:t>TH2: số bản ghi &gt; 5 bản ghi(tức có nhiều trang):</w:t>
      </w:r>
      <w:r>
        <w:t xml:space="preserve"> </w:t>
      </w:r>
      <w:r w:rsidRPr="001D3736">
        <w:t>số trang tối đa sẽ hiển thị là: (số bản ghi/số bản ghi 1 trang) lấy phần nguyên + 1.</w:t>
      </w:r>
    </w:p>
    <w:p w14:paraId="59B0C170"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6CF9D747" w14:textId="77777777" w:rsidR="008A2A33" w:rsidRPr="001D3736" w:rsidRDefault="008A2A33" w:rsidP="00C3609E">
      <w:pPr>
        <w:pStyle w:val="Nidung"/>
      </w:pPr>
      <w:r w:rsidRPr="001D3736">
        <w:lastRenderedPageBreak/>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47C4A6B8"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5E3CB849" w14:textId="77777777" w:rsidR="008A2A33" w:rsidRPr="001D3736" w:rsidRDefault="008A2A33" w:rsidP="00C3609E">
      <w:pPr>
        <w:pStyle w:val="Nidung"/>
      </w:pPr>
      <w:r w:rsidRPr="001D3736">
        <w:t xml:space="preserve">Chức năng </w:t>
      </w:r>
      <w:r w:rsidRPr="001D3736">
        <w:rPr>
          <w:b/>
        </w:rPr>
        <w:t xml:space="preserve">[Tạo mới]: </w:t>
      </w:r>
      <w:r w:rsidRPr="001D3736">
        <w:t>cho phép thêm sách</w:t>
      </w:r>
    </w:p>
    <w:p w14:paraId="5A76A162" w14:textId="77777777" w:rsidR="008A2A33" w:rsidRPr="001D3736" w:rsidRDefault="008A2A33" w:rsidP="00C3609E">
      <w:pPr>
        <w:pStyle w:val="Nidung"/>
      </w:pPr>
      <w:r w:rsidRPr="001D3736">
        <w:rPr>
          <w:noProof/>
        </w:rPr>
        <w:drawing>
          <wp:inline distT="0" distB="0" distL="0" distR="0" wp14:anchorId="00187A46" wp14:editId="4617902B">
            <wp:extent cx="5745480" cy="63315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6331585"/>
                    </a:xfrm>
                    <a:prstGeom prst="rect">
                      <a:avLst/>
                    </a:prstGeom>
                    <a:noFill/>
                    <a:ln>
                      <a:noFill/>
                    </a:ln>
                  </pic:spPr>
                </pic:pic>
              </a:graphicData>
            </a:graphic>
          </wp:inline>
        </w:drawing>
      </w:r>
    </w:p>
    <w:p w14:paraId="141A16C7" w14:textId="07F1A9B2" w:rsidR="008A2A33" w:rsidRPr="001D3736" w:rsidRDefault="008A2A33" w:rsidP="008A2A33">
      <w:pPr>
        <w:pStyle w:val="Hnh"/>
      </w:pPr>
      <w:bookmarkStart w:id="52" w:name="_Toc29588593"/>
      <w:r>
        <w:lastRenderedPageBreak/>
        <w:t>Hình 3.7</w:t>
      </w:r>
      <w:r w:rsidRPr="001D3736">
        <w:t xml:space="preserve"> Ảnh minh hoa thêm sách</w:t>
      </w:r>
      <w:bookmarkEnd w:id="52"/>
    </w:p>
    <w:p w14:paraId="47E89288" w14:textId="77777777" w:rsidR="008A2A33" w:rsidRPr="001D3736" w:rsidRDefault="008A2A33" w:rsidP="00C3609E">
      <w:pPr>
        <w:pStyle w:val="Nidung"/>
      </w:pPr>
      <w:r w:rsidRPr="001D3736">
        <w:t>Validate:</w:t>
      </w:r>
    </w:p>
    <w:p w14:paraId="404A34C3" w14:textId="77777777" w:rsidR="008A2A33" w:rsidRPr="001D3736" w:rsidRDefault="008A2A33" w:rsidP="00C3609E">
      <w:pPr>
        <w:pStyle w:val="Nidung"/>
        <w:numPr>
          <w:ilvl w:val="0"/>
          <w:numId w:val="28"/>
        </w:numPr>
      </w:pPr>
      <w:r w:rsidRPr="001D3736">
        <w:t>Tên sách: not null, maxlenght(250)</w:t>
      </w:r>
    </w:p>
    <w:p w14:paraId="79D6F002" w14:textId="77777777" w:rsidR="008A2A33" w:rsidRPr="001D3736" w:rsidRDefault="008A2A33" w:rsidP="00C3609E">
      <w:pPr>
        <w:pStyle w:val="Nidung"/>
        <w:numPr>
          <w:ilvl w:val="0"/>
          <w:numId w:val="28"/>
        </w:numPr>
      </w:pPr>
      <w:r w:rsidRPr="001D3736">
        <w:t>Ảnh: not null, maxlenght(250)</w:t>
      </w:r>
    </w:p>
    <w:p w14:paraId="45C26E65" w14:textId="77777777" w:rsidR="008A2A33" w:rsidRPr="001D3736" w:rsidRDefault="008A2A33" w:rsidP="00C3609E">
      <w:pPr>
        <w:pStyle w:val="Nidung"/>
        <w:numPr>
          <w:ilvl w:val="0"/>
          <w:numId w:val="28"/>
        </w:numPr>
      </w:pPr>
      <w:r w:rsidRPr="001D3736">
        <w:t>Nhà xuất bản: combobox, notnull</w:t>
      </w:r>
    </w:p>
    <w:p w14:paraId="4F11E14C" w14:textId="77777777" w:rsidR="008A2A33" w:rsidRPr="001D3736" w:rsidRDefault="008A2A33" w:rsidP="00C3609E">
      <w:pPr>
        <w:pStyle w:val="Nidung"/>
        <w:numPr>
          <w:ilvl w:val="0"/>
          <w:numId w:val="28"/>
        </w:numPr>
      </w:pPr>
      <w:r w:rsidRPr="001D3736">
        <w:t>Tác giả: combobox, notnull</w:t>
      </w:r>
    </w:p>
    <w:p w14:paraId="7BFCFAD2" w14:textId="77777777" w:rsidR="008A2A33" w:rsidRPr="001D3736" w:rsidRDefault="008A2A33" w:rsidP="00C3609E">
      <w:pPr>
        <w:pStyle w:val="Nidung"/>
        <w:numPr>
          <w:ilvl w:val="0"/>
          <w:numId w:val="28"/>
        </w:numPr>
      </w:pPr>
      <w:r w:rsidRPr="001D3736">
        <w:t>Mô tả: nvarchar(max), notnull</w:t>
      </w:r>
    </w:p>
    <w:p w14:paraId="332F3ECE" w14:textId="77777777" w:rsidR="008A2A33" w:rsidRPr="001D3736" w:rsidRDefault="008A2A33" w:rsidP="00C3609E">
      <w:pPr>
        <w:pStyle w:val="Nidung"/>
      </w:pPr>
      <w:r w:rsidRPr="001D3736">
        <w:t xml:space="preserve">Chức năng: </w:t>
      </w:r>
    </w:p>
    <w:p w14:paraId="368929B2" w14:textId="77777777" w:rsidR="008A2A33" w:rsidRPr="001D3736" w:rsidRDefault="008A2A33" w:rsidP="00C3609E">
      <w:pPr>
        <w:pStyle w:val="Nidung"/>
      </w:pPr>
      <w:r w:rsidRPr="001D3736">
        <w:t xml:space="preserve">Người dùng chọn chức năng </w:t>
      </w:r>
      <w:r w:rsidRPr="001D3736">
        <w:rPr>
          <w:b/>
        </w:rPr>
        <w:t>[Tạo mới]</w:t>
      </w:r>
      <w:r w:rsidRPr="001D3736">
        <w:t xml:space="preserve">, một popup hiện ra như trên hình 3.6, người dùng nhập/chọn thông tin vào các ô nhập liệu và nhấn nút </w:t>
      </w:r>
      <w:r w:rsidRPr="001D3736">
        <w:rPr>
          <w:b/>
        </w:rPr>
        <w:t>[Lưu]</w:t>
      </w:r>
    </w:p>
    <w:p w14:paraId="471168BB"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1EBAA53" w14:textId="77777777" w:rsidR="008A2A33" w:rsidRPr="001D3736" w:rsidRDefault="008A2A33" w:rsidP="00C3609E">
      <w:pPr>
        <w:pStyle w:val="Nidung"/>
      </w:pPr>
      <w:r w:rsidRPr="001D3736">
        <w:t>Nếu thêm mới thất bại, hiển thị 1 alert: Thêm sách thất bại</w:t>
      </w:r>
    </w:p>
    <w:p w14:paraId="48F1E434" w14:textId="77777777" w:rsidR="008A2A33" w:rsidRPr="001D3736" w:rsidRDefault="008A2A33" w:rsidP="00C3609E">
      <w:pPr>
        <w:pStyle w:val="Nidung"/>
      </w:pPr>
      <w:r w:rsidRPr="001D3736">
        <w:t xml:space="preserve">Nếu thêm mới thành công: </w:t>
      </w:r>
    </w:p>
    <w:p w14:paraId="02CC85A0" w14:textId="77777777" w:rsidR="008A2A33" w:rsidRPr="001D3736" w:rsidRDefault="008A2A33" w:rsidP="00C3609E">
      <w:pPr>
        <w:pStyle w:val="Nidung"/>
      </w:pPr>
      <w:r w:rsidRPr="001D3736">
        <w:t>Lưu sách vào cơ sở dữ liệu, mã sách tự tăng, ngày tạo: ngày hiện tại, người tạo: lấy thông tin của tài khoản đang đăng nhập, metatile được tạo tự động (vd: tên sách là “Ảnh hậu tái sinh” thì metatile là: “anh-hau-tai-sinh”), giá sách = 0, khuyến mãi = 0%</w:t>
      </w:r>
    </w:p>
    <w:p w14:paraId="7B2EF05C" w14:textId="77777777" w:rsidR="008A2A33" w:rsidRPr="001D3736" w:rsidRDefault="008A2A33" w:rsidP="00C3609E">
      <w:pPr>
        <w:pStyle w:val="Nidung"/>
      </w:pPr>
      <w:r w:rsidRPr="001D3736">
        <w:t>1 giá mới được tạo ra và lưu kèm với sách.</w:t>
      </w:r>
    </w:p>
    <w:p w14:paraId="52C80431" w14:textId="77777777" w:rsidR="008A2A33" w:rsidRPr="001D3736" w:rsidRDefault="008A2A33" w:rsidP="00C3609E">
      <w:pPr>
        <w:pStyle w:val="Nidung"/>
      </w:pPr>
      <w:r w:rsidRPr="001D3736">
        <w:t>Mã sách được tạo theo công thức: “FR”+ ngày + tháng + năm(tạo)+ “AT” + mã tác giả + “B” + mã sách.</w:t>
      </w:r>
    </w:p>
    <w:p w14:paraId="5E55A5A3" w14:textId="77777777" w:rsidR="008A2A33" w:rsidRPr="001D3736" w:rsidRDefault="008A2A33" w:rsidP="00C3609E">
      <w:pPr>
        <w:pStyle w:val="Nidung"/>
      </w:pPr>
      <w:r w:rsidRPr="001D3736">
        <w:t>Sách mới tạo sẽ không thuộc thể loại nào.</w:t>
      </w:r>
    </w:p>
    <w:p w14:paraId="16C05641" w14:textId="77777777" w:rsidR="008A2A33" w:rsidRPr="001D3736" w:rsidRDefault="008A2A33" w:rsidP="00C3609E">
      <w:pPr>
        <w:pStyle w:val="Nidung"/>
      </w:pPr>
      <w:r w:rsidRPr="001D3736">
        <w:t>Hiển thị alert: Thêm sách thành công và load lại body của table(không load lại cả trang)</w:t>
      </w:r>
    </w:p>
    <w:p w14:paraId="6BB9AEA3"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D6D97CE" w14:textId="77777777" w:rsidR="008A2A33" w:rsidRPr="001D3736" w:rsidRDefault="008A2A33" w:rsidP="00C3609E">
      <w:pPr>
        <w:pStyle w:val="Nidung"/>
      </w:pPr>
      <w:r w:rsidRPr="001D3736">
        <w:t xml:space="preserve">Chức năng </w:t>
      </w:r>
      <w:r w:rsidRPr="001D3736">
        <w:rPr>
          <w:b/>
        </w:rPr>
        <w:t xml:space="preserve">[Sửa sách]: </w:t>
      </w:r>
      <w:r w:rsidRPr="001D3736">
        <w:t>cho phép sửa sách</w:t>
      </w:r>
    </w:p>
    <w:p w14:paraId="00658598" w14:textId="77777777" w:rsidR="008A2A33" w:rsidRPr="001D3736" w:rsidRDefault="008A2A33" w:rsidP="00C3609E">
      <w:pPr>
        <w:pStyle w:val="Nidung"/>
      </w:pPr>
      <w:r w:rsidRPr="001D3736">
        <w:rPr>
          <w:noProof/>
        </w:rPr>
        <w:lastRenderedPageBreak/>
        <w:drawing>
          <wp:inline distT="0" distB="0" distL="0" distR="0" wp14:anchorId="11029911" wp14:editId="2BB6E151">
            <wp:extent cx="5693410" cy="62452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6245225"/>
                    </a:xfrm>
                    <a:prstGeom prst="rect">
                      <a:avLst/>
                    </a:prstGeom>
                    <a:noFill/>
                    <a:ln>
                      <a:noFill/>
                    </a:ln>
                  </pic:spPr>
                </pic:pic>
              </a:graphicData>
            </a:graphic>
          </wp:inline>
        </w:drawing>
      </w:r>
    </w:p>
    <w:p w14:paraId="51C2BDD5" w14:textId="5D07C763" w:rsidR="008A2A33" w:rsidRPr="001D3736" w:rsidRDefault="008A2A33" w:rsidP="008A2A33">
      <w:pPr>
        <w:pStyle w:val="Hnh"/>
      </w:pPr>
      <w:bookmarkStart w:id="53" w:name="_Toc29588594"/>
      <w:r>
        <w:t>Hình 3.8</w:t>
      </w:r>
      <w:r w:rsidRPr="001D3736">
        <w:t xml:space="preserve"> Ảnh minh họa chức năng sửa sách</w:t>
      </w:r>
      <w:bookmarkEnd w:id="53"/>
    </w:p>
    <w:p w14:paraId="36F97543" w14:textId="77777777" w:rsidR="008A2A33" w:rsidRPr="001D3736" w:rsidRDefault="008A2A33" w:rsidP="00C3609E">
      <w:pPr>
        <w:pStyle w:val="Nidung"/>
      </w:pPr>
      <w:r w:rsidRPr="001D3736">
        <w:t>Validate:</w:t>
      </w:r>
    </w:p>
    <w:p w14:paraId="1B146E3F" w14:textId="77777777" w:rsidR="008A2A33" w:rsidRPr="001D3736" w:rsidRDefault="008A2A33" w:rsidP="00C3609E">
      <w:pPr>
        <w:pStyle w:val="Nidung"/>
        <w:numPr>
          <w:ilvl w:val="0"/>
          <w:numId w:val="29"/>
        </w:numPr>
      </w:pPr>
      <w:r w:rsidRPr="001D3736">
        <w:t>Tên sách: not null, maxlenght(250)</w:t>
      </w:r>
    </w:p>
    <w:p w14:paraId="79D637BB" w14:textId="77777777" w:rsidR="008A2A33" w:rsidRPr="001D3736" w:rsidRDefault="008A2A33" w:rsidP="00C3609E">
      <w:pPr>
        <w:pStyle w:val="Nidung"/>
        <w:numPr>
          <w:ilvl w:val="0"/>
          <w:numId w:val="29"/>
        </w:numPr>
      </w:pPr>
      <w:r w:rsidRPr="001D3736">
        <w:t>Ảnh: not null, maxlenght(250)</w:t>
      </w:r>
    </w:p>
    <w:p w14:paraId="2A2500C3" w14:textId="77777777" w:rsidR="008A2A33" w:rsidRPr="001D3736" w:rsidRDefault="008A2A33" w:rsidP="00C3609E">
      <w:pPr>
        <w:pStyle w:val="Nidung"/>
        <w:numPr>
          <w:ilvl w:val="0"/>
          <w:numId w:val="29"/>
        </w:numPr>
      </w:pPr>
      <w:r w:rsidRPr="001D3736">
        <w:t>Nhà xuất bản: combobox, notnull</w:t>
      </w:r>
    </w:p>
    <w:p w14:paraId="689B0E2E" w14:textId="77777777" w:rsidR="008A2A33" w:rsidRPr="001D3736" w:rsidRDefault="008A2A33" w:rsidP="00C3609E">
      <w:pPr>
        <w:pStyle w:val="Nidung"/>
        <w:numPr>
          <w:ilvl w:val="0"/>
          <w:numId w:val="29"/>
        </w:numPr>
      </w:pPr>
      <w:r w:rsidRPr="001D3736">
        <w:t>Tác giả: combobox, notnull</w:t>
      </w:r>
    </w:p>
    <w:p w14:paraId="1F7BF6A5" w14:textId="77777777" w:rsidR="008A2A33" w:rsidRPr="001D3736" w:rsidRDefault="008A2A33" w:rsidP="00C3609E">
      <w:pPr>
        <w:pStyle w:val="Nidung"/>
        <w:numPr>
          <w:ilvl w:val="0"/>
          <w:numId w:val="29"/>
        </w:numPr>
      </w:pPr>
      <w:r w:rsidRPr="001D3736">
        <w:t>Mô tả: nvarchar(max), notnull</w:t>
      </w:r>
    </w:p>
    <w:p w14:paraId="71B1DC0C" w14:textId="77777777" w:rsidR="008A2A33" w:rsidRPr="001D3736" w:rsidRDefault="008A2A33" w:rsidP="00C3609E">
      <w:pPr>
        <w:pStyle w:val="Nidung"/>
      </w:pPr>
      <w:r w:rsidRPr="001D3736">
        <w:lastRenderedPageBreak/>
        <w:t xml:space="preserve">Chức năng: </w:t>
      </w:r>
    </w:p>
    <w:p w14:paraId="4F53BCD5" w14:textId="77777777" w:rsidR="008A2A33" w:rsidRPr="001D3736" w:rsidRDefault="008A2A33" w:rsidP="00C3609E">
      <w:pPr>
        <w:pStyle w:val="Nidung"/>
      </w:pPr>
      <w:r w:rsidRPr="001D3736">
        <w:t xml:space="preserve">Người dùng chọn chức năng </w:t>
      </w:r>
      <w:r w:rsidRPr="001D3736">
        <w:rPr>
          <w:b/>
        </w:rPr>
        <w:t>[Sửa sách]</w:t>
      </w:r>
      <w:r w:rsidRPr="001D3736">
        <w:t xml:space="preserve">, một popup hiện ra như trên hình 3.5, thông tin về sách được hiển thị trên các trường, người dùng nhập/chọn thông tin vào các ô nhập liệu và nhấn nút </w:t>
      </w:r>
      <w:r w:rsidRPr="001D3736">
        <w:rPr>
          <w:b/>
        </w:rPr>
        <w:t>[Lưu]</w:t>
      </w:r>
    </w:p>
    <w:p w14:paraId="5A80169D"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7EF059B3" w14:textId="77777777" w:rsidR="008A2A33" w:rsidRPr="001D3736" w:rsidRDefault="008A2A33" w:rsidP="00C3609E">
      <w:pPr>
        <w:pStyle w:val="Nidung"/>
      </w:pPr>
      <w:r w:rsidRPr="001D3736">
        <w:t>Nếu thêm mới thất bại, hiển thị 1 alert: Sửa sách thất bại</w:t>
      </w:r>
    </w:p>
    <w:p w14:paraId="65AE31F8" w14:textId="77777777" w:rsidR="008A2A33" w:rsidRPr="001D3736" w:rsidRDefault="008A2A33" w:rsidP="00C3609E">
      <w:pPr>
        <w:pStyle w:val="Nidung"/>
      </w:pPr>
      <w:r w:rsidRPr="001D3736">
        <w:t xml:space="preserve">Nếu thêm mới thành công: </w:t>
      </w:r>
    </w:p>
    <w:p w14:paraId="66BFE05E" w14:textId="77777777" w:rsidR="008A2A33" w:rsidRPr="001D3736" w:rsidRDefault="008A2A33" w:rsidP="00C3609E">
      <w:pPr>
        <w:pStyle w:val="Nidung"/>
      </w:pPr>
      <w:r w:rsidRPr="001D3736">
        <w:t>Lưu sách vào cơ sở dữ liệu, ngày sửa: ngày hiện tại, người sửa: lấy thông tin của tài khoản đang đăng nhập, metatile được tạo tự động (vd: tên sách là “Ảnh hậu tái sinh” thì metatile là: “anh-hau-tai-sinh”)</w:t>
      </w:r>
    </w:p>
    <w:p w14:paraId="6A0F57DA" w14:textId="77777777" w:rsidR="008A2A33" w:rsidRPr="001D3736" w:rsidRDefault="008A2A33" w:rsidP="00C3609E">
      <w:pPr>
        <w:pStyle w:val="Nidung"/>
      </w:pPr>
      <w:r w:rsidRPr="001D3736">
        <w:t>Hiển thị alert: Sửa sách thành công và load lại body của table(không load lại cả trang)</w:t>
      </w:r>
    </w:p>
    <w:p w14:paraId="69AA4100"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38C920A" w14:textId="77777777" w:rsidR="008A2A33" w:rsidRPr="001D3736" w:rsidRDefault="008A2A33" w:rsidP="00C3609E">
      <w:pPr>
        <w:pStyle w:val="Nidung"/>
      </w:pPr>
      <w:r w:rsidRPr="001D3736">
        <w:t xml:space="preserve">Chức năng </w:t>
      </w:r>
      <w:r w:rsidRPr="001D3736">
        <w:rPr>
          <w:b/>
        </w:rPr>
        <w:t xml:space="preserve">[Xóa sách]: </w:t>
      </w:r>
      <w:r w:rsidRPr="001D3736">
        <w:t>cho phép xóa sách</w:t>
      </w:r>
    </w:p>
    <w:p w14:paraId="02CB58D6" w14:textId="77777777" w:rsidR="008A2A33" w:rsidRPr="001D3736" w:rsidRDefault="008A2A33" w:rsidP="00C3609E">
      <w:pPr>
        <w:pStyle w:val="Nidung"/>
      </w:pPr>
      <w:r w:rsidRPr="001D3736">
        <w:rPr>
          <w:noProof/>
        </w:rPr>
        <w:drawing>
          <wp:inline distT="0" distB="0" distL="0" distR="0" wp14:anchorId="21EEA67C" wp14:editId="390CE15A">
            <wp:extent cx="4774776" cy="1267992"/>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037" cy="1277887"/>
                    </a:xfrm>
                    <a:prstGeom prst="rect">
                      <a:avLst/>
                    </a:prstGeom>
                    <a:noFill/>
                    <a:ln>
                      <a:noFill/>
                    </a:ln>
                  </pic:spPr>
                </pic:pic>
              </a:graphicData>
            </a:graphic>
          </wp:inline>
        </w:drawing>
      </w:r>
    </w:p>
    <w:p w14:paraId="4E1BBCFE" w14:textId="0E7903E0" w:rsidR="008A2A33" w:rsidRPr="001D3736" w:rsidRDefault="008A2A33" w:rsidP="008A2A33">
      <w:pPr>
        <w:pStyle w:val="Hnh"/>
      </w:pPr>
      <w:bookmarkStart w:id="54" w:name="_Toc29588595"/>
      <w:r w:rsidRPr="001D3736">
        <w:t>Hình 3.</w:t>
      </w:r>
      <w:r>
        <w:t>9</w:t>
      </w:r>
      <w:r w:rsidRPr="001D3736">
        <w:t xml:space="preserve"> Ảnh minh họa chức năng xóa sách</w:t>
      </w:r>
      <w:bookmarkEnd w:id="54"/>
    </w:p>
    <w:p w14:paraId="192E3F69" w14:textId="77777777" w:rsidR="008A2A33" w:rsidRPr="001D3736" w:rsidRDefault="008A2A33" w:rsidP="00C3609E">
      <w:pPr>
        <w:pStyle w:val="Nidung"/>
      </w:pPr>
      <w:r w:rsidRPr="001D3736">
        <w:t>Chức năng: người dùng chọn đầu sách muốn xóa và nhấn vào dấu x, 1 alert hiện ra với nội dung: Bạn có muốn xóa đầu sách hiện tại?</w:t>
      </w:r>
    </w:p>
    <w:p w14:paraId="1E434F2D" w14:textId="77777777" w:rsidR="008A2A33" w:rsidRPr="001D3736" w:rsidRDefault="008A2A33" w:rsidP="00C3609E">
      <w:pPr>
        <w:pStyle w:val="Nidung"/>
      </w:pPr>
      <w:r w:rsidRPr="001D3736">
        <w:t>Người dùng chọn [OK], alert biến mất, hệ thống xóa đầu sách khỏi CSDL và load lại body của table</w:t>
      </w:r>
    </w:p>
    <w:p w14:paraId="17413563" w14:textId="77777777" w:rsidR="008A2A33" w:rsidRPr="001D3736" w:rsidRDefault="008A2A33" w:rsidP="00C3609E">
      <w:pPr>
        <w:pStyle w:val="Nidung"/>
      </w:pPr>
      <w:r w:rsidRPr="001D3736">
        <w:t>Người dùng chọn [Cancel], alert biến mất, không có đầu sách nào bị xóa khỏi CSDL</w:t>
      </w:r>
    </w:p>
    <w:p w14:paraId="3BA9C7BE" w14:textId="77777777" w:rsidR="008A2A33" w:rsidRPr="001D3736" w:rsidRDefault="008A2A33" w:rsidP="00C3609E">
      <w:pPr>
        <w:pStyle w:val="Nidung"/>
      </w:pPr>
      <w:r w:rsidRPr="001D3736">
        <w:t xml:space="preserve">Chức năng </w:t>
      </w:r>
      <w:r w:rsidRPr="001D3736">
        <w:rPr>
          <w:b/>
        </w:rPr>
        <w:t xml:space="preserve">[Xem chi tiết]: </w:t>
      </w:r>
      <w:r w:rsidRPr="001D3736">
        <w:t>cho phép xem chi tiết đầu sách</w:t>
      </w:r>
    </w:p>
    <w:p w14:paraId="7B60A760" w14:textId="77777777" w:rsidR="008A2A33" w:rsidRPr="001D3736" w:rsidRDefault="008A2A33" w:rsidP="00C3609E">
      <w:pPr>
        <w:pStyle w:val="Nidung"/>
      </w:pPr>
      <w:r w:rsidRPr="001D3736">
        <w:rPr>
          <w:noProof/>
        </w:rPr>
        <w:lastRenderedPageBreak/>
        <w:drawing>
          <wp:inline distT="0" distB="0" distL="0" distR="0" wp14:anchorId="4DE7CD21" wp14:editId="2283E747">
            <wp:extent cx="5566834" cy="596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7892" cy="5970770"/>
                    </a:xfrm>
                    <a:prstGeom prst="rect">
                      <a:avLst/>
                    </a:prstGeom>
                    <a:noFill/>
                    <a:ln>
                      <a:noFill/>
                    </a:ln>
                  </pic:spPr>
                </pic:pic>
              </a:graphicData>
            </a:graphic>
          </wp:inline>
        </w:drawing>
      </w:r>
    </w:p>
    <w:p w14:paraId="46020888" w14:textId="539652DC" w:rsidR="008A2A33" w:rsidRPr="001D3736" w:rsidRDefault="008A2A33" w:rsidP="008A2A33">
      <w:pPr>
        <w:pStyle w:val="Hnh"/>
      </w:pPr>
      <w:bookmarkStart w:id="55" w:name="_Toc29588596"/>
      <w:r>
        <w:t>Hình 3.10</w:t>
      </w:r>
      <w:r w:rsidRPr="001D3736">
        <w:t xml:space="preserve"> Ảnh minh họa chức năng xem chi tiết sách</w:t>
      </w:r>
      <w:bookmarkEnd w:id="55"/>
    </w:p>
    <w:p w14:paraId="570E3095" w14:textId="77777777" w:rsidR="008A2A33" w:rsidRPr="001D3736" w:rsidRDefault="008A2A33" w:rsidP="00C3609E">
      <w:pPr>
        <w:pStyle w:val="Nidung"/>
      </w:pPr>
      <w:r w:rsidRPr="001D3736">
        <w:t xml:space="preserve">Người dùng chọn đầu sách muốn xóa và nhấn vào </w:t>
      </w:r>
      <w:r w:rsidRPr="001D3736">
        <w:rPr>
          <w:u w:val="single"/>
        </w:rPr>
        <w:t>xem chi tiết</w:t>
      </w:r>
      <w:r w:rsidRPr="001D3736">
        <w:t>, 1 popup hiện ra với thông tin sách đã chọn, các trường đều bị vô hiệu hóa.</w:t>
      </w:r>
    </w:p>
    <w:p w14:paraId="566AA28A" w14:textId="77777777" w:rsidR="008A2A33" w:rsidRPr="001D3736" w:rsidRDefault="008A2A33" w:rsidP="00C3609E">
      <w:pPr>
        <w:pStyle w:val="Nidung"/>
      </w:pPr>
      <w:r w:rsidRPr="001D3736">
        <w:t>Người dùng chọn [Đóng], popup biến mất, không có thay đổi gì trong CSDL</w:t>
      </w:r>
    </w:p>
    <w:p w14:paraId="53EA5CE0" w14:textId="77777777" w:rsidR="008A2A33" w:rsidRPr="001D3736" w:rsidRDefault="008A2A33" w:rsidP="00C3609E">
      <w:pPr>
        <w:pStyle w:val="Nidung"/>
      </w:pPr>
      <w:r w:rsidRPr="001D3736">
        <w:t xml:space="preserve">Chức năng </w:t>
      </w:r>
      <w:r w:rsidRPr="001D3736">
        <w:rPr>
          <w:b/>
        </w:rPr>
        <w:t xml:space="preserve">[Cập nhật giá]: </w:t>
      </w:r>
      <w:r w:rsidRPr="001D3736">
        <w:t>cho phép cập nhật giá</w:t>
      </w:r>
    </w:p>
    <w:p w14:paraId="60F9E7EC" w14:textId="77777777" w:rsidR="008A2A33" w:rsidRPr="001D3736" w:rsidRDefault="008A2A33" w:rsidP="00C3609E">
      <w:pPr>
        <w:pStyle w:val="Nidung"/>
      </w:pPr>
      <w:r w:rsidRPr="001D3736">
        <w:rPr>
          <w:noProof/>
        </w:rPr>
        <w:lastRenderedPageBreak/>
        <w:drawing>
          <wp:inline distT="0" distB="0" distL="0" distR="0" wp14:anchorId="55CDA2CC" wp14:editId="072A273D">
            <wp:extent cx="5638800" cy="48344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555" cy="4852262"/>
                    </a:xfrm>
                    <a:prstGeom prst="rect">
                      <a:avLst/>
                    </a:prstGeom>
                    <a:noFill/>
                    <a:ln>
                      <a:noFill/>
                    </a:ln>
                  </pic:spPr>
                </pic:pic>
              </a:graphicData>
            </a:graphic>
          </wp:inline>
        </w:drawing>
      </w:r>
    </w:p>
    <w:p w14:paraId="6E432DCF" w14:textId="48F59B63" w:rsidR="008A2A33" w:rsidRPr="001D3736" w:rsidRDefault="008A2A33" w:rsidP="008A2A33">
      <w:pPr>
        <w:pStyle w:val="Hnh"/>
      </w:pPr>
      <w:bookmarkStart w:id="56" w:name="_Toc29588597"/>
      <w:r>
        <w:t>Hình 3.11</w:t>
      </w:r>
      <w:r w:rsidRPr="001D3736">
        <w:t xml:space="preserve"> Ảnh minh họa chức năng cập nhật giá</w:t>
      </w:r>
      <w:bookmarkEnd w:id="56"/>
    </w:p>
    <w:p w14:paraId="22415FAD" w14:textId="77777777" w:rsidR="008A2A33" w:rsidRPr="001D3736" w:rsidRDefault="008A2A33" w:rsidP="00C3609E">
      <w:pPr>
        <w:pStyle w:val="Nidung"/>
      </w:pPr>
    </w:p>
    <w:p w14:paraId="410044E4" w14:textId="77777777" w:rsidR="008A2A33" w:rsidRPr="001D3736" w:rsidRDefault="008A2A33" w:rsidP="00C3609E">
      <w:pPr>
        <w:pStyle w:val="Nidung"/>
      </w:pPr>
      <w:r w:rsidRPr="001D3736">
        <w:t>Validate:</w:t>
      </w:r>
    </w:p>
    <w:p w14:paraId="425FBEE3" w14:textId="77777777" w:rsidR="008A2A33" w:rsidRPr="001D3736" w:rsidRDefault="008A2A33" w:rsidP="00C3609E">
      <w:pPr>
        <w:pStyle w:val="Nidung"/>
        <w:numPr>
          <w:ilvl w:val="0"/>
          <w:numId w:val="30"/>
        </w:numPr>
      </w:pPr>
      <w:r w:rsidRPr="001D3736">
        <w:t>Giá bán: double</w:t>
      </w:r>
    </w:p>
    <w:p w14:paraId="6E2ADF0E" w14:textId="77777777" w:rsidR="008A2A33" w:rsidRPr="001D3736" w:rsidRDefault="008A2A33" w:rsidP="00C3609E">
      <w:pPr>
        <w:pStyle w:val="Nidung"/>
        <w:numPr>
          <w:ilvl w:val="0"/>
          <w:numId w:val="30"/>
        </w:numPr>
      </w:pPr>
      <w:r w:rsidRPr="001D3736">
        <w:t>Giảm giá: int, min: 0; max: 100</w:t>
      </w:r>
    </w:p>
    <w:p w14:paraId="7DBC1F0F" w14:textId="77777777" w:rsidR="008A2A33" w:rsidRPr="001D3736" w:rsidRDefault="008A2A33" w:rsidP="00C3609E">
      <w:pPr>
        <w:pStyle w:val="Nidung"/>
      </w:pPr>
      <w:r w:rsidRPr="001D3736">
        <w:t xml:space="preserve">Chức năng: </w:t>
      </w:r>
    </w:p>
    <w:p w14:paraId="35006FC5" w14:textId="6C53CA88" w:rsidR="008A2A33" w:rsidRPr="001D3736" w:rsidRDefault="008A2A33" w:rsidP="00C3609E">
      <w:pPr>
        <w:pStyle w:val="Nidung"/>
      </w:pPr>
      <w:r w:rsidRPr="001D3736">
        <w:t xml:space="preserve">Người dùng chọn chức năng </w:t>
      </w:r>
      <w:r w:rsidRPr="001D3736">
        <w:rPr>
          <w:b/>
        </w:rPr>
        <w:t>[Cập nhật giá]</w:t>
      </w:r>
      <w:r w:rsidRPr="001D3736">
        <w:t>, một popup hiện ra như tr</w:t>
      </w:r>
      <w:r w:rsidR="00051050">
        <w:t>ên hình 3.11</w:t>
      </w:r>
      <w:r w:rsidRPr="001D3736">
        <w:t xml:space="preserve">, thông tin về sách được hiển thị trên các trường, các trường tên sách, tác giả, giá nhập bị vô hiệu hóa, người dùng nhập/chọn thông tin vào các ô nhập liệu và nhấn nút </w:t>
      </w:r>
      <w:r w:rsidRPr="001D3736">
        <w:rPr>
          <w:b/>
        </w:rPr>
        <w:t>[Lưu]</w:t>
      </w:r>
    </w:p>
    <w:p w14:paraId="6CCCB301"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3FC106C" w14:textId="77777777" w:rsidR="008A2A33" w:rsidRPr="001D3736" w:rsidRDefault="008A2A33" w:rsidP="00C3609E">
      <w:pPr>
        <w:pStyle w:val="Nidung"/>
      </w:pPr>
      <w:r w:rsidRPr="001D3736">
        <w:lastRenderedPageBreak/>
        <w:t>Nếu cập nhật thất bại, hiển thị 1 alert: Cập nhật giá thất bại</w:t>
      </w:r>
    </w:p>
    <w:p w14:paraId="780EB7CD" w14:textId="77777777" w:rsidR="008A2A33" w:rsidRPr="001D3736" w:rsidRDefault="008A2A33" w:rsidP="00C3609E">
      <w:pPr>
        <w:pStyle w:val="Nidung"/>
      </w:pPr>
      <w:r w:rsidRPr="001D3736">
        <w:t xml:space="preserve">Nếu thêm mới thành công: </w:t>
      </w:r>
    </w:p>
    <w:p w14:paraId="67AE38FE" w14:textId="77777777" w:rsidR="008A2A33" w:rsidRPr="001D3736" w:rsidRDefault="008A2A33" w:rsidP="00C3609E">
      <w:pPr>
        <w:pStyle w:val="Nidung"/>
      </w:pPr>
      <w:r w:rsidRPr="001D3736">
        <w:t>Cập nhật sách vào cơ sở dữ liệu, ngày sửa: ngày hiện tại, người sửa: lấy thông tin của tài khoản đang đăng nhập, giảm giá = trường giảm giá đã nhập vào.</w:t>
      </w:r>
    </w:p>
    <w:p w14:paraId="21CD5C7D" w14:textId="77777777" w:rsidR="008A2A33" w:rsidRPr="001D3736" w:rsidRDefault="008A2A33" w:rsidP="00C3609E">
      <w:pPr>
        <w:pStyle w:val="Nidung"/>
      </w:pPr>
      <w:r w:rsidRPr="001D3736">
        <w:t>Hiển thị alert: “Cập nhật giá thành công” và load lại body của table(không load lại cả trang)</w:t>
      </w:r>
    </w:p>
    <w:p w14:paraId="5E61F6AF"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6F417827" w14:textId="77777777" w:rsidR="008A2A33" w:rsidRPr="001D3736" w:rsidRDefault="008A2A33" w:rsidP="00C3609E">
      <w:pPr>
        <w:pStyle w:val="Nidung"/>
      </w:pPr>
      <w:r w:rsidRPr="001D3736">
        <w:t xml:space="preserve">Chức năng </w:t>
      </w:r>
      <w:r w:rsidRPr="001D3736">
        <w:rPr>
          <w:b/>
        </w:rPr>
        <w:t xml:space="preserve">[Cập nhật thể loại]: </w:t>
      </w:r>
      <w:r w:rsidRPr="001D3736">
        <w:t>cho phép cập nhật thể loại cho mỗi đầu sách</w:t>
      </w:r>
    </w:p>
    <w:p w14:paraId="3DAB758A" w14:textId="77777777" w:rsidR="008A2A33" w:rsidRPr="001D3736" w:rsidRDefault="008A2A33" w:rsidP="00C3609E">
      <w:pPr>
        <w:pStyle w:val="Nidung"/>
      </w:pPr>
      <w:r w:rsidRPr="001D3736">
        <w:rPr>
          <w:noProof/>
        </w:rPr>
        <w:drawing>
          <wp:inline distT="0" distB="0" distL="0" distR="0" wp14:anchorId="7B68501B" wp14:editId="741A4118">
            <wp:extent cx="5511800" cy="5147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312" cy="5159419"/>
                    </a:xfrm>
                    <a:prstGeom prst="rect">
                      <a:avLst/>
                    </a:prstGeom>
                    <a:noFill/>
                    <a:ln>
                      <a:noFill/>
                    </a:ln>
                  </pic:spPr>
                </pic:pic>
              </a:graphicData>
            </a:graphic>
          </wp:inline>
        </w:drawing>
      </w:r>
    </w:p>
    <w:p w14:paraId="75C91542" w14:textId="1156FA29" w:rsidR="008A2A33" w:rsidRPr="001D3736" w:rsidRDefault="00051050" w:rsidP="00051050">
      <w:pPr>
        <w:pStyle w:val="Hnh"/>
      </w:pPr>
      <w:bookmarkStart w:id="57" w:name="_Toc29588598"/>
      <w:r>
        <w:t>Hình 3.12</w:t>
      </w:r>
      <w:r w:rsidR="008A2A33" w:rsidRPr="001D3736">
        <w:t xml:space="preserve"> Ảnh minh họa chức năng cập nhật thể loại</w:t>
      </w:r>
      <w:bookmarkEnd w:id="57"/>
    </w:p>
    <w:p w14:paraId="3E4174EB" w14:textId="77777777" w:rsidR="008A2A33" w:rsidRPr="001D3736" w:rsidRDefault="008A2A33" w:rsidP="00C3609E">
      <w:pPr>
        <w:pStyle w:val="Nidung"/>
      </w:pPr>
    </w:p>
    <w:p w14:paraId="702F4398" w14:textId="77777777" w:rsidR="008A2A33" w:rsidRPr="001D3736" w:rsidRDefault="008A2A33" w:rsidP="00C3609E">
      <w:pPr>
        <w:pStyle w:val="Nidung"/>
      </w:pPr>
      <w:r w:rsidRPr="001D3736">
        <w:lastRenderedPageBreak/>
        <w:t xml:space="preserve">Người dùng chọn chức năng </w:t>
      </w:r>
      <w:r w:rsidRPr="001D3736">
        <w:rPr>
          <w:b/>
        </w:rPr>
        <w:t>[Cập nhật thể loại]</w:t>
      </w:r>
      <w:r w:rsidRPr="001D3736">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0411175" w14:textId="77777777" w:rsidR="008A2A33" w:rsidRPr="001D3736" w:rsidRDefault="008A2A33" w:rsidP="00C3609E">
      <w:pPr>
        <w:pStyle w:val="Nidung"/>
      </w:pPr>
      <w:r w:rsidRPr="001D3736">
        <w:t>Người dùng tích vào trường muốn chọn, thông tin về thể loại đó được thêm vào combobox phía trên.</w:t>
      </w:r>
    </w:p>
    <w:p w14:paraId="3B479D6E" w14:textId="77777777" w:rsidR="008A2A33" w:rsidRPr="001D3736" w:rsidRDefault="008A2A33" w:rsidP="00C3609E">
      <w:pPr>
        <w:pStyle w:val="Nidung"/>
      </w:pPr>
      <w:r w:rsidRPr="001D3736">
        <w:t>Người dùng bỏ tích vào 1 trường, thông tin về trường đó bị xóa khỏi combobox.</w:t>
      </w:r>
    </w:p>
    <w:p w14:paraId="456F5C54" w14:textId="77777777" w:rsidR="008A2A33" w:rsidRPr="001D3736" w:rsidRDefault="008A2A33" w:rsidP="00C3609E">
      <w:pPr>
        <w:pStyle w:val="Nidung"/>
      </w:pPr>
      <w:r w:rsidRPr="001D3736">
        <w:t>Người dùng nhấn [Lưu], lưu thể loại vào bảng sách thể loại, nếu thành công, hiển thị alert: Cập nhật thể loại thành công và load lại body của table, ngược lại hiển thị alert: Cập nhật thể loại thất bại và load lại trang đồng thời đóng popup.</w:t>
      </w:r>
    </w:p>
    <w:p w14:paraId="5C35D469" w14:textId="77777777" w:rsidR="008A2A33" w:rsidRPr="001D3736" w:rsidRDefault="008A2A33" w:rsidP="00C3609E">
      <w:pPr>
        <w:pStyle w:val="Nidung"/>
      </w:pPr>
      <w:r w:rsidRPr="001D3736">
        <w:t>Nếu người dùng dấu x, nút [Hủy] hoặc nhấn ra ngoài popup, popup biến mất, không có gì thay đổi trong CSDL.</w:t>
      </w:r>
    </w:p>
    <w:p w14:paraId="1822AE71" w14:textId="593F323B" w:rsidR="008A2A33" w:rsidRPr="001D3736" w:rsidRDefault="008A2A33" w:rsidP="00051050">
      <w:pPr>
        <w:pStyle w:val="Tiumc"/>
      </w:pPr>
      <w:bookmarkStart w:id="58" w:name="_Toc29588509"/>
      <w:bookmarkStart w:id="59" w:name="_Toc29588301"/>
      <w:r w:rsidRPr="001D3736">
        <w:t>Chức năng quản lý đơn hàng</w:t>
      </w:r>
      <w:bookmarkEnd w:id="58"/>
      <w:bookmarkEnd w:id="59"/>
    </w:p>
    <w:p w14:paraId="058AE6EB" w14:textId="77777777" w:rsidR="008A2A33" w:rsidRPr="001D3736" w:rsidRDefault="008A2A33" w:rsidP="008A2A33">
      <w:pPr>
        <w:pStyle w:val="bt"/>
        <w:rPr>
          <w:sz w:val="28"/>
          <w:szCs w:val="28"/>
        </w:rPr>
      </w:pPr>
      <w:r w:rsidRPr="001D3736">
        <w:rPr>
          <w:noProof/>
          <w:sz w:val="28"/>
          <w:szCs w:val="28"/>
        </w:rPr>
        <w:drawing>
          <wp:inline distT="0" distB="0" distL="0" distR="0" wp14:anchorId="102E4E91" wp14:editId="309C667B">
            <wp:extent cx="5613400" cy="30194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357" cy="3022091"/>
                    </a:xfrm>
                    <a:prstGeom prst="rect">
                      <a:avLst/>
                    </a:prstGeom>
                    <a:noFill/>
                    <a:ln>
                      <a:noFill/>
                    </a:ln>
                  </pic:spPr>
                </pic:pic>
              </a:graphicData>
            </a:graphic>
          </wp:inline>
        </w:drawing>
      </w:r>
    </w:p>
    <w:p w14:paraId="3CC96BE2" w14:textId="50C7BE86" w:rsidR="008A2A33" w:rsidRPr="001D3736" w:rsidRDefault="00051050" w:rsidP="00051050">
      <w:pPr>
        <w:pStyle w:val="Hnh"/>
      </w:pPr>
      <w:bookmarkStart w:id="60" w:name="_Toc29588599"/>
      <w:r>
        <w:t>Hình 3.13</w:t>
      </w:r>
      <w:r w:rsidR="008A2A33" w:rsidRPr="001D3736">
        <w:t xml:space="preserve"> Biểu đồ trạng thái của đơn hàng</w:t>
      </w:r>
      <w:bookmarkEnd w:id="60"/>
    </w:p>
    <w:p w14:paraId="163CA4E1" w14:textId="77777777" w:rsidR="008A2A33" w:rsidRPr="001D3736" w:rsidRDefault="008A2A33" w:rsidP="00C3609E">
      <w:pPr>
        <w:pStyle w:val="Nidung"/>
      </w:pPr>
      <w:r w:rsidRPr="001D3736">
        <w:rPr>
          <w:noProof/>
        </w:rPr>
        <w:lastRenderedPageBreak/>
        <w:drawing>
          <wp:inline distT="0" distB="0" distL="0" distR="0" wp14:anchorId="29CB52FA" wp14:editId="608FF5F6">
            <wp:extent cx="5613400" cy="23723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050" cy="2373057"/>
                    </a:xfrm>
                    <a:prstGeom prst="rect">
                      <a:avLst/>
                    </a:prstGeom>
                    <a:noFill/>
                    <a:ln>
                      <a:noFill/>
                    </a:ln>
                  </pic:spPr>
                </pic:pic>
              </a:graphicData>
            </a:graphic>
          </wp:inline>
        </w:drawing>
      </w:r>
    </w:p>
    <w:p w14:paraId="2F8E152B" w14:textId="19E50D66" w:rsidR="008A2A33" w:rsidRPr="001D3736" w:rsidRDefault="00051050" w:rsidP="00051050">
      <w:pPr>
        <w:pStyle w:val="Hnh"/>
      </w:pPr>
      <w:bookmarkStart w:id="61" w:name="_Toc29588600"/>
      <w:r>
        <w:t>Hình 3.14</w:t>
      </w:r>
      <w:r w:rsidR="008A2A33" w:rsidRPr="001D3736">
        <w:t xml:space="preserve"> Màn hình quản lý đơn hàng</w:t>
      </w:r>
      <w:bookmarkEnd w:id="61"/>
    </w:p>
    <w:p w14:paraId="78CEECC2" w14:textId="77777777" w:rsidR="008A2A33" w:rsidRPr="001D3736" w:rsidRDefault="008A2A33" w:rsidP="00C3609E">
      <w:pPr>
        <w:pStyle w:val="Nidung"/>
      </w:pPr>
      <w:r w:rsidRPr="001D3736">
        <w:t>Các chức năng: [Tìm kiếm], [Xác thực đơn hàng], [Xác thực đã đóng gói], [Xác thực đang giao], [Xác thực đã giao], [Xác thực hóa đơn], [Hủy đơn hàng], [Xem chi tiết], [Xóa hóa đơn], [Chức năng phân trang], [Xem đơn hàng theo trạng thái].</w:t>
      </w:r>
    </w:p>
    <w:p w14:paraId="355DBC06" w14:textId="77777777" w:rsidR="008A2A33" w:rsidRPr="001D3736" w:rsidRDefault="008A2A33" w:rsidP="00C3609E">
      <w:pPr>
        <w:pStyle w:val="Nidung"/>
      </w:pPr>
      <w:r w:rsidRPr="001D3736">
        <w:t>Tiền điều kiện : đã đăng nhập với tài khoản admin hoặc nhân viên và đang ở View Quản lý đơn hàng</w:t>
      </w:r>
    </w:p>
    <w:p w14:paraId="6802FB3C"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gần đúng theo: </w:t>
      </w:r>
      <w:r w:rsidRPr="001D3736">
        <w:rPr>
          <w:u w:val="single"/>
        </w:rPr>
        <w:t>tên khách hàng</w:t>
      </w:r>
      <w:r w:rsidRPr="001D3736">
        <w:t xml:space="preserve">, </w:t>
      </w:r>
      <w:r w:rsidRPr="001D3736">
        <w:rPr>
          <w:u w:val="single"/>
        </w:rPr>
        <w:t>tên người nhận</w:t>
      </w:r>
      <w:r w:rsidRPr="001D3736">
        <w:t xml:space="preserve">, </w:t>
      </w:r>
      <w:r w:rsidRPr="001D3736">
        <w:rPr>
          <w:u w:val="single"/>
        </w:rPr>
        <w:t>địa chỉ người nhận</w:t>
      </w:r>
      <w:r w:rsidRPr="001D3736">
        <w:t xml:space="preserve">; tìm kiếm chính xác theo: </w:t>
      </w:r>
      <w:r w:rsidRPr="001D3736">
        <w:rPr>
          <w:u w:val="single"/>
        </w:rPr>
        <w:t>số điện thoại người nhận</w:t>
      </w:r>
    </w:p>
    <w:p w14:paraId="556D0A75" w14:textId="77777777" w:rsidR="008A2A33" w:rsidRPr="001D3736" w:rsidRDefault="008A2A33" w:rsidP="00C3609E">
      <w:pPr>
        <w:pStyle w:val="Nidung"/>
      </w:pPr>
      <w:r w:rsidRPr="001D3736">
        <w:rPr>
          <w:noProof/>
        </w:rPr>
        <w:drawing>
          <wp:inline distT="0" distB="0" distL="0" distR="0" wp14:anchorId="0E46D966" wp14:editId="79BAA38D">
            <wp:extent cx="5566834" cy="53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01" cy="535234"/>
                    </a:xfrm>
                    <a:prstGeom prst="rect">
                      <a:avLst/>
                    </a:prstGeom>
                    <a:noFill/>
                    <a:ln>
                      <a:noFill/>
                    </a:ln>
                  </pic:spPr>
                </pic:pic>
              </a:graphicData>
            </a:graphic>
          </wp:inline>
        </w:drawing>
      </w:r>
    </w:p>
    <w:p w14:paraId="5337064A" w14:textId="033FB90E" w:rsidR="008A2A33" w:rsidRPr="001D3736" w:rsidRDefault="00051050" w:rsidP="00051050">
      <w:pPr>
        <w:pStyle w:val="Hnh"/>
      </w:pPr>
      <w:bookmarkStart w:id="62" w:name="_Toc29588601"/>
      <w:r>
        <w:t>Hình 3.15</w:t>
      </w:r>
      <w:r w:rsidR="008A2A33" w:rsidRPr="001D3736">
        <w:t xml:space="preserve"> Ảnh minh họa thanh tìm kiếm</w:t>
      </w:r>
      <w:bookmarkEnd w:id="62"/>
    </w:p>
    <w:p w14:paraId="00F93248" w14:textId="77777777" w:rsidR="008A2A33" w:rsidRPr="001D3736" w:rsidRDefault="008A2A33" w:rsidP="00C3609E">
      <w:pPr>
        <w:pStyle w:val="Nidung"/>
      </w:pPr>
      <w:r w:rsidRPr="001D3736">
        <w:t>Validate:</w:t>
      </w:r>
    </w:p>
    <w:p w14:paraId="730AAF1F" w14:textId="77777777" w:rsidR="008A2A33" w:rsidRPr="001D3736" w:rsidRDefault="008A2A33" w:rsidP="00C3609E">
      <w:pPr>
        <w:pStyle w:val="Nidung"/>
        <w:numPr>
          <w:ilvl w:val="0"/>
          <w:numId w:val="31"/>
        </w:numPr>
      </w:pPr>
      <w:r w:rsidRPr="001D3736">
        <w:t>Chuỗi tìm kiếm: minlenght(0), maxlength(250)</w:t>
      </w:r>
    </w:p>
    <w:p w14:paraId="7BED3697" w14:textId="77777777" w:rsidR="008A2A33" w:rsidRPr="001D3736" w:rsidRDefault="008A2A33" w:rsidP="00C3609E">
      <w:pPr>
        <w:pStyle w:val="Nidung"/>
        <w:numPr>
          <w:ilvl w:val="0"/>
          <w:numId w:val="31"/>
        </w:numPr>
      </w:pPr>
      <w:r w:rsidRPr="001D3736">
        <w:t xml:space="preserve">Chức năng: Người dùng nhập thông tin vào ô tìm kiếm và nhấn nút </w:t>
      </w:r>
      <w:r w:rsidRPr="001D3736">
        <w:rPr>
          <w:b/>
        </w:rPr>
        <w:t>[Tìm kiếm]</w:t>
      </w:r>
    </w:p>
    <w:p w14:paraId="56542DAC" w14:textId="77777777" w:rsidR="008A2A33" w:rsidRPr="001D3736" w:rsidRDefault="008A2A33" w:rsidP="00C3609E">
      <w:pPr>
        <w:pStyle w:val="Nidung"/>
        <w:numPr>
          <w:ilvl w:val="0"/>
          <w:numId w:val="31"/>
        </w:numPr>
      </w:pPr>
      <w:r w:rsidRPr="001D3736">
        <w:t>Nếu ô tìm kiếm không hợp lệ về validate: hiện label màu đỏ ngay dưới ô tìm kiếm.</w:t>
      </w:r>
    </w:p>
    <w:p w14:paraId="76691232" w14:textId="77777777" w:rsidR="008A2A33" w:rsidRPr="001D3736" w:rsidRDefault="008A2A33" w:rsidP="00C3609E">
      <w:pPr>
        <w:pStyle w:val="Nidung"/>
        <w:numPr>
          <w:ilvl w:val="0"/>
          <w:numId w:val="31"/>
        </w:numPr>
      </w:pPr>
      <w:r w:rsidRPr="001D3736">
        <w:lastRenderedPageBreak/>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37EC0BE4" w14:textId="77777777" w:rsidR="008A2A33" w:rsidRPr="001D3736" w:rsidRDefault="008A2A33" w:rsidP="00C3609E">
      <w:pPr>
        <w:pStyle w:val="Nidung"/>
        <w:numPr>
          <w:ilvl w:val="0"/>
          <w:numId w:val="31"/>
        </w:numPr>
      </w:pPr>
      <w:r w:rsidRPr="001D3736">
        <w:t>Nếu chuỗi tìm kiếm không thỏa mãn điều kiện tìm kiếm nào, hiển thị kết quả dưới dạng 1 table rỗng.</w:t>
      </w:r>
    </w:p>
    <w:p w14:paraId="7590E9E4" w14:textId="77777777" w:rsidR="008A2A33" w:rsidRPr="001D3736" w:rsidRDefault="008A2A33" w:rsidP="00C3609E">
      <w:pPr>
        <w:pStyle w:val="Nidung"/>
        <w:numPr>
          <w:ilvl w:val="0"/>
          <w:numId w:val="31"/>
        </w:numPr>
      </w:pPr>
      <w:r w:rsidRPr="001D3736">
        <w:t>Kết hợp kiểm thử chức năng tìm kiếm với phân trang dữ liệu.</w:t>
      </w:r>
    </w:p>
    <w:p w14:paraId="5369B548" w14:textId="7805CE48" w:rsidR="008A2A33" w:rsidRPr="001D3736" w:rsidRDefault="008A2A33" w:rsidP="00C3609E">
      <w:pPr>
        <w:pStyle w:val="Nidung"/>
      </w:pPr>
      <w:r w:rsidRPr="001D3736">
        <w:t xml:space="preserve">Chức năng: </w:t>
      </w:r>
      <w:r w:rsidRPr="001D3736">
        <w:rPr>
          <w:b/>
        </w:rPr>
        <w:t>[Phân trang]</w:t>
      </w:r>
      <w:r w:rsidR="00051050">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95C62E6" w14:textId="77777777" w:rsidR="008A2A33" w:rsidRPr="001D3736" w:rsidRDefault="008A2A33" w:rsidP="00C3609E">
      <w:pPr>
        <w:pStyle w:val="Nidung"/>
      </w:pPr>
    </w:p>
    <w:p w14:paraId="084ADFEF" w14:textId="77777777" w:rsidR="008A2A33" w:rsidRPr="001D3736" w:rsidRDefault="008A2A33" w:rsidP="00C3609E">
      <w:pPr>
        <w:pStyle w:val="Nidung"/>
      </w:pPr>
      <w:r w:rsidRPr="001D3736">
        <w:rPr>
          <w:noProof/>
        </w:rPr>
        <w:drawing>
          <wp:inline distT="0" distB="0" distL="0" distR="0" wp14:anchorId="06162541" wp14:editId="1A9FED08">
            <wp:extent cx="4408170" cy="396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3B7D8727" w14:textId="3EAB0E00" w:rsidR="008A2A33" w:rsidRPr="001D3736" w:rsidRDefault="00051050" w:rsidP="00051050">
      <w:pPr>
        <w:pStyle w:val="Hnh"/>
      </w:pPr>
      <w:bookmarkStart w:id="63" w:name="_Toc29588602"/>
      <w:r>
        <w:t>Hình 3.16</w:t>
      </w:r>
      <w:r w:rsidR="008A2A33" w:rsidRPr="001D3736">
        <w:t xml:space="preserve"> Ảnh minh họa thanh phân trang</w:t>
      </w:r>
      <w:bookmarkEnd w:id="63"/>
    </w:p>
    <w:p w14:paraId="59B6A6E7" w14:textId="77777777" w:rsidR="008A2A33" w:rsidRPr="001D3736" w:rsidRDefault="008A2A33" w:rsidP="00C3609E">
      <w:pPr>
        <w:pStyle w:val="Nidung"/>
      </w:pPr>
      <w:r w:rsidRPr="001D3736">
        <w:t>TH1: số bản ghi &lt; 5 bản ghi(tức có 1 trang):</w:t>
      </w:r>
    </w:p>
    <w:p w14:paraId="4F2DCD8D" w14:textId="77777777" w:rsidR="008A2A33" w:rsidRPr="001D3736" w:rsidRDefault="008A2A33" w:rsidP="00C3609E">
      <w:pPr>
        <w:pStyle w:val="Nidung"/>
      </w:pPr>
      <w:r w:rsidRPr="001D3736">
        <w:t>chỉ hiển thị số trang: 1 dưới thanh phân trang, các nút “Đầu”, “Trước”, “Tiếp”, “Cuối” bị vô hiệu hóa</w:t>
      </w:r>
    </w:p>
    <w:p w14:paraId="2B3367B3" w14:textId="77777777" w:rsidR="008A2A33" w:rsidRPr="001D3736" w:rsidRDefault="008A2A33" w:rsidP="00C3609E">
      <w:pPr>
        <w:pStyle w:val="Nidung"/>
      </w:pPr>
      <w:r w:rsidRPr="001D3736">
        <w:t>TH2: số bản ghi &gt; 5 bản ghi(tức có nhiều trang):</w:t>
      </w:r>
    </w:p>
    <w:p w14:paraId="6E1E10D2" w14:textId="315BD843" w:rsidR="008A2A33" w:rsidRPr="001D3736" w:rsidRDefault="008A2A33" w:rsidP="00C3609E">
      <w:pPr>
        <w:pStyle w:val="Nidung"/>
      </w:pPr>
      <w:r w:rsidRPr="001D3736">
        <w:t xml:space="preserve">số trang tối đa sẽ hiển thị là: (số bản ghi/số bản ghi 1 trang) lấy phần nguyên </w:t>
      </w:r>
      <w:r w:rsidR="00051050">
        <w:t xml:space="preserve"> </w:t>
      </w:r>
      <w:r w:rsidRPr="001D3736">
        <w:t>+ 1.</w:t>
      </w:r>
    </w:p>
    <w:p w14:paraId="12783D7B"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29DB4E75" w14:textId="77777777" w:rsidR="008A2A33" w:rsidRPr="001D3736" w:rsidRDefault="008A2A33" w:rsidP="00C3609E">
      <w:pPr>
        <w:pStyle w:val="Nidung"/>
      </w:pPr>
      <w:r w:rsidRPr="001D3736">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5D5DAFE0"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6E310840" w14:textId="77777777" w:rsidR="008A2A33" w:rsidRPr="001D3736" w:rsidRDefault="008A2A33" w:rsidP="00C3609E">
      <w:pPr>
        <w:pStyle w:val="Nidung"/>
      </w:pPr>
      <w:r w:rsidRPr="001D3736">
        <w:br w:type="page"/>
      </w:r>
    </w:p>
    <w:p w14:paraId="6A168452" w14:textId="77777777" w:rsidR="008A2A33" w:rsidRPr="001D3736" w:rsidRDefault="008A2A33" w:rsidP="00C3609E">
      <w:pPr>
        <w:pStyle w:val="Nidung"/>
      </w:pPr>
      <w:r w:rsidRPr="001D3736">
        <w:lastRenderedPageBreak/>
        <w:t>Chức năng [Xem chi tiết]:</w:t>
      </w:r>
    </w:p>
    <w:p w14:paraId="7CDF2E67" w14:textId="77777777" w:rsidR="008A2A33" w:rsidRPr="001D3736" w:rsidRDefault="008A2A33" w:rsidP="00C3609E">
      <w:pPr>
        <w:pStyle w:val="Nidung"/>
      </w:pPr>
      <w:r w:rsidRPr="001D3736">
        <w:rPr>
          <w:noProof/>
        </w:rPr>
        <w:drawing>
          <wp:inline distT="0" distB="0" distL="0" distR="0" wp14:anchorId="04550B26" wp14:editId="2747569F">
            <wp:extent cx="5689599" cy="3996267"/>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406" cy="4001750"/>
                    </a:xfrm>
                    <a:prstGeom prst="rect">
                      <a:avLst/>
                    </a:prstGeom>
                    <a:noFill/>
                    <a:ln>
                      <a:noFill/>
                    </a:ln>
                  </pic:spPr>
                </pic:pic>
              </a:graphicData>
            </a:graphic>
          </wp:inline>
        </w:drawing>
      </w:r>
    </w:p>
    <w:p w14:paraId="190425D9" w14:textId="138F93BA" w:rsidR="008A2A33" w:rsidRPr="001D3736" w:rsidRDefault="00051050" w:rsidP="00051050">
      <w:pPr>
        <w:pStyle w:val="Hnh"/>
      </w:pPr>
      <w:bookmarkStart w:id="64" w:name="_Toc29588603"/>
      <w:r>
        <w:t>Hình 3.17</w:t>
      </w:r>
      <w:r w:rsidR="008A2A33" w:rsidRPr="001D3736">
        <w:t xml:space="preserve"> Màn hình xem chi tiết đơn hàng</w:t>
      </w:r>
      <w:bookmarkEnd w:id="64"/>
    </w:p>
    <w:p w14:paraId="4F2CB632" w14:textId="77777777" w:rsidR="008A2A33" w:rsidRPr="001D3736" w:rsidRDefault="008A2A33" w:rsidP="00C3609E">
      <w:pPr>
        <w:pStyle w:val="Nidung"/>
      </w:pPr>
      <w:r w:rsidRPr="001D3736">
        <w:t xml:space="preserve">Người dùng chọn đơn hàng/hóa đơn muốn xem và nhấn vào </w:t>
      </w:r>
      <w:r w:rsidRPr="001D3736">
        <w:rPr>
          <w:u w:val="single"/>
        </w:rPr>
        <w:t>xem chi tiết</w:t>
      </w:r>
      <w:r w:rsidRPr="001D3736">
        <w:t>, 1 popup hiện ra với thông tin chi tiết về đơn hàng đã chọn gồm 2 table, table 1: thông tin các nhân viên liên quan, table 2: thông tin các đầu sách đã mua của khách hàng.</w:t>
      </w:r>
    </w:p>
    <w:p w14:paraId="6D24F418" w14:textId="76D2E6BA" w:rsidR="008A2A33" w:rsidRPr="001D3736" w:rsidRDefault="008A2A33" w:rsidP="00C3609E">
      <w:pPr>
        <w:pStyle w:val="Nidung"/>
      </w:pPr>
      <w:r w:rsidRPr="001D3736">
        <w:t>Người dùng chọn [Đóng], bấm dấu x hoặc nhấn ra ngoài table, popup biến mất, không có thay đổi gì trong CSDL</w:t>
      </w:r>
    </w:p>
    <w:p w14:paraId="3DB52505" w14:textId="77777777" w:rsidR="008A2A33" w:rsidRPr="001D3736" w:rsidRDefault="008A2A33" w:rsidP="00C3609E">
      <w:pPr>
        <w:pStyle w:val="Nidung"/>
      </w:pPr>
      <w:r w:rsidRPr="001D3736">
        <w:t>Chức năng [Hủy đơn hàng], [Xóa hóa đơn]</w:t>
      </w:r>
    </w:p>
    <w:p w14:paraId="695A1033" w14:textId="77777777" w:rsidR="008A2A33" w:rsidRPr="001D3736" w:rsidRDefault="008A2A33" w:rsidP="00C3609E">
      <w:pPr>
        <w:pStyle w:val="Nidung"/>
      </w:pPr>
      <w:r w:rsidRPr="001D3736">
        <w:rPr>
          <w:noProof/>
        </w:rPr>
        <w:drawing>
          <wp:inline distT="0" distB="0" distL="0" distR="0" wp14:anchorId="12695BA8" wp14:editId="51473282">
            <wp:extent cx="4436534" cy="10496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369" cy="1056950"/>
                    </a:xfrm>
                    <a:prstGeom prst="rect">
                      <a:avLst/>
                    </a:prstGeom>
                    <a:noFill/>
                    <a:ln>
                      <a:noFill/>
                    </a:ln>
                  </pic:spPr>
                </pic:pic>
              </a:graphicData>
            </a:graphic>
          </wp:inline>
        </w:drawing>
      </w:r>
    </w:p>
    <w:p w14:paraId="3F2C5722" w14:textId="0623127A" w:rsidR="008A2A33" w:rsidRPr="001D3736" w:rsidRDefault="00051050" w:rsidP="00051050">
      <w:pPr>
        <w:pStyle w:val="Hnh"/>
      </w:pPr>
      <w:bookmarkStart w:id="65" w:name="_Toc29588604"/>
      <w:r>
        <w:t>Hình 3.18</w:t>
      </w:r>
      <w:r w:rsidR="008A2A33" w:rsidRPr="001D3736">
        <w:t xml:space="preserve"> Ảnh minh họa chức năng hủy đơn hàng và xóa hóa đơn</w:t>
      </w:r>
      <w:bookmarkEnd w:id="65"/>
    </w:p>
    <w:p w14:paraId="23178EB1" w14:textId="77777777" w:rsidR="008A2A33" w:rsidRPr="001D3736" w:rsidRDefault="008A2A33" w:rsidP="00C3609E">
      <w:pPr>
        <w:pStyle w:val="Nidung"/>
      </w:pPr>
    </w:p>
    <w:p w14:paraId="59C9DFE3" w14:textId="77777777" w:rsidR="008A2A33" w:rsidRPr="001D3736" w:rsidRDefault="008A2A33" w:rsidP="00C3609E">
      <w:pPr>
        <w:pStyle w:val="Nidung"/>
      </w:pPr>
      <w:r w:rsidRPr="001D3736">
        <w:lastRenderedPageBreak/>
        <w:t>Chức năng: người dùng chọn đơn hàng/hóa đơn muốn hủy/xóa và nhấn vào dấu biểu tượng thùng rác, 1 alert hiện ra với nội dung: Bạn có hủy/xóa đơn hàng/hóa đơn hiện tại?</w:t>
      </w:r>
    </w:p>
    <w:p w14:paraId="309EDB29" w14:textId="77777777" w:rsidR="008A2A33" w:rsidRPr="001D3736" w:rsidRDefault="008A2A33" w:rsidP="00C3609E">
      <w:pPr>
        <w:pStyle w:val="Nidung"/>
      </w:pPr>
      <w:r w:rsidRPr="001D3736">
        <w:t>Người dùng chọn [OK], alert biến mất, hệ thống xóa đơn hàng/hóa đơn khỏi CSDL và load lại trang</w:t>
      </w:r>
    </w:p>
    <w:p w14:paraId="594A899C" w14:textId="77777777" w:rsidR="008A2A33" w:rsidRPr="001D3736" w:rsidRDefault="008A2A33" w:rsidP="00C3609E">
      <w:pPr>
        <w:pStyle w:val="Nidung"/>
      </w:pPr>
      <w:r w:rsidRPr="001D3736">
        <w:t>Người dùng chọn [Cancel], alert biến mất, không có đơn hàng/hóa đơn nào bị xóa khỏi CSDL</w:t>
      </w:r>
    </w:p>
    <w:p w14:paraId="1B8E1E16" w14:textId="77777777" w:rsidR="008A2A33" w:rsidRPr="001D3736" w:rsidRDefault="008A2A33" w:rsidP="00C3609E">
      <w:pPr>
        <w:pStyle w:val="Nidung"/>
      </w:pPr>
      <w:r w:rsidRPr="001D3736">
        <w:t>Chức năng [Xác thực]: đơn hàng, đóng gói, đang giao, đã giao, hóa đơn</w:t>
      </w:r>
    </w:p>
    <w:p w14:paraId="3624E17F" w14:textId="77777777" w:rsidR="008A2A33" w:rsidRPr="001D3736" w:rsidRDefault="008A2A33" w:rsidP="00C3609E">
      <w:pPr>
        <w:pStyle w:val="Nidung"/>
      </w:pPr>
      <w:r w:rsidRPr="001D3736">
        <w:rPr>
          <w:noProof/>
        </w:rPr>
        <w:drawing>
          <wp:inline distT="0" distB="0" distL="0" distR="0" wp14:anchorId="3A5D50A3" wp14:editId="663122A4">
            <wp:extent cx="5520267" cy="151828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872" cy="1519827"/>
                    </a:xfrm>
                    <a:prstGeom prst="rect">
                      <a:avLst/>
                    </a:prstGeom>
                    <a:noFill/>
                    <a:ln>
                      <a:noFill/>
                    </a:ln>
                  </pic:spPr>
                </pic:pic>
              </a:graphicData>
            </a:graphic>
          </wp:inline>
        </w:drawing>
      </w:r>
    </w:p>
    <w:p w14:paraId="3FEBA51F" w14:textId="6E9256A6" w:rsidR="008A2A33" w:rsidRPr="001D3736" w:rsidRDefault="00051050" w:rsidP="00051050">
      <w:pPr>
        <w:pStyle w:val="Hnh"/>
      </w:pPr>
      <w:bookmarkStart w:id="66" w:name="_Toc29588605"/>
      <w:r>
        <w:t>Hình 3.19</w:t>
      </w:r>
      <w:r w:rsidR="008A2A33" w:rsidRPr="001D3736">
        <w:t xml:space="preserve"> Ảnh minh họa chức năng xác thực</w:t>
      </w:r>
      <w:bookmarkEnd w:id="66"/>
    </w:p>
    <w:p w14:paraId="4E2A63E3" w14:textId="77777777" w:rsidR="008A2A33" w:rsidRPr="001D3736" w:rsidRDefault="008A2A33" w:rsidP="00C3609E">
      <w:pPr>
        <w:pStyle w:val="Nidung"/>
      </w:pPr>
      <w:r w:rsidRPr="001D3736">
        <w:t>Chức năng: người dùng chọn đơn hàng xác thực và nhấn vào biểu tượng chữ v, 1 alert hiện ra với tùy vào trạng thái của đơn hàng:</w:t>
      </w:r>
    </w:p>
    <w:p w14:paraId="4B46DC32" w14:textId="77777777" w:rsidR="008A2A33" w:rsidRPr="001D3736" w:rsidRDefault="008A2A33" w:rsidP="00C3609E">
      <w:pPr>
        <w:pStyle w:val="Nidung"/>
        <w:rPr>
          <w:color w:val="000000" w:themeColor="text1"/>
        </w:rPr>
      </w:pPr>
      <w:r w:rsidRPr="001D3736">
        <w:rPr>
          <w:color w:val="000000" w:themeColor="text1"/>
        </w:rPr>
        <w:t>Đơn hàng chưa xác thực: “</w:t>
      </w:r>
      <w:r w:rsidRPr="001D3736">
        <w:t>Bạn có muốn xác thực đơn hàng hiện tại, sau khi xác thực đơn hàng sẽ chuyển sang trạng thái đã xác thực?”</w:t>
      </w:r>
    </w:p>
    <w:p w14:paraId="787A571B" w14:textId="77777777" w:rsidR="008A2A33" w:rsidRPr="001D3736" w:rsidRDefault="008A2A33" w:rsidP="00C3609E">
      <w:pPr>
        <w:pStyle w:val="Nidung"/>
      </w:pPr>
      <w:r w:rsidRPr="001D3736">
        <w:t>Đơn hàng đã xác thực: “Bạn có muốn xác thực đã đóng gói đơn hàng hiện tại, sau khi xác thực đơn hàng sẽ chuyển sang trạng thái đã đóng gói?</w:t>
      </w:r>
    </w:p>
    <w:p w14:paraId="086CAB10" w14:textId="77777777" w:rsidR="008A2A33" w:rsidRPr="001D3736" w:rsidRDefault="008A2A33" w:rsidP="00C3609E">
      <w:pPr>
        <w:pStyle w:val="Nidung"/>
      </w:pPr>
      <w:r w:rsidRPr="001D3736">
        <w:t>Đơn hàng đã đóng gói: “Bạn có muốn xác thực đang giao đơn hàng hiện tại, sau khi xác thực đơn hàng sẽ chuyển sang trạng thái đang giao?”</w:t>
      </w:r>
    </w:p>
    <w:p w14:paraId="4BEB28DA" w14:textId="77777777" w:rsidR="008A2A33" w:rsidRPr="001D3736" w:rsidRDefault="008A2A33" w:rsidP="00C3609E">
      <w:pPr>
        <w:pStyle w:val="Nidung"/>
      </w:pPr>
      <w:r w:rsidRPr="001D3736">
        <w:t>Đơn hàng đang giao: “Bạn có muốn xác thực đã giao đơn hàng hiện tại, sau khi xác thực đơn hàng sẽ chuyển sang trạng thái đã đã giao?”</w:t>
      </w:r>
    </w:p>
    <w:p w14:paraId="178B1B33" w14:textId="77777777" w:rsidR="008A2A33" w:rsidRPr="001D3736" w:rsidRDefault="008A2A33" w:rsidP="00C3609E">
      <w:pPr>
        <w:pStyle w:val="Nidung"/>
      </w:pPr>
      <w:r w:rsidRPr="001D3736">
        <w:t>Đơn hàng đã giao: “Bạn có muốn xác thực đã nhận tiền đơn hàng hiện tại, sau khi xác thực đơn hàng sẽ chuyển sang trạng thái hóa đơn?”</w:t>
      </w:r>
    </w:p>
    <w:p w14:paraId="4E9F2B80" w14:textId="77777777" w:rsidR="008A2A33" w:rsidRPr="001D3736" w:rsidRDefault="008A2A33" w:rsidP="00C3609E">
      <w:pPr>
        <w:pStyle w:val="Nidung"/>
      </w:pPr>
      <w:r w:rsidRPr="001D3736">
        <w:t>Người dùng chọn [OK], alert biến mất, đơn hàng được cập nhật vào CSDL: chưa xác thực -&gt; đã xác thực -&gt;đã đóng gói -&gt; đang giao -&gt; đã giao -&gt; hóa đơn.</w:t>
      </w:r>
    </w:p>
    <w:p w14:paraId="4B549B46" w14:textId="77777777" w:rsidR="008A2A33" w:rsidRPr="001D3736" w:rsidRDefault="008A2A33" w:rsidP="00C3609E">
      <w:pPr>
        <w:pStyle w:val="Nidung"/>
      </w:pPr>
      <w:r w:rsidRPr="001D3736">
        <w:lastRenderedPageBreak/>
        <w:t>Người dùng chọn [Cancel], alert biến mất, không có gì thay đổi trong CSDL.</w:t>
      </w:r>
    </w:p>
    <w:p w14:paraId="07D5BB1A" w14:textId="77777777" w:rsidR="008A2A33" w:rsidRPr="001D3736" w:rsidRDefault="008A2A33" w:rsidP="00C3609E">
      <w:pPr>
        <w:pStyle w:val="Nidung"/>
      </w:pPr>
      <w:r w:rsidRPr="001D3736">
        <w:t>Chức năng [Xem theo trạng thái]: cho phép xem đơn hàng theo trạng thái</w:t>
      </w:r>
    </w:p>
    <w:p w14:paraId="2D7792CA" w14:textId="77777777" w:rsidR="008A2A33" w:rsidRPr="001D3736" w:rsidRDefault="008A2A33" w:rsidP="00C3609E">
      <w:pPr>
        <w:pStyle w:val="Nidung"/>
      </w:pPr>
      <w:r w:rsidRPr="001D3736">
        <w:rPr>
          <w:noProof/>
        </w:rPr>
        <w:drawing>
          <wp:inline distT="0" distB="0" distL="0" distR="0" wp14:anchorId="69437110" wp14:editId="29E85E66">
            <wp:extent cx="5477934" cy="21564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07" cy="2157512"/>
                    </a:xfrm>
                    <a:prstGeom prst="rect">
                      <a:avLst/>
                    </a:prstGeom>
                    <a:noFill/>
                    <a:ln>
                      <a:noFill/>
                    </a:ln>
                  </pic:spPr>
                </pic:pic>
              </a:graphicData>
            </a:graphic>
          </wp:inline>
        </w:drawing>
      </w:r>
    </w:p>
    <w:p w14:paraId="5F4707A7" w14:textId="3600E53F" w:rsidR="008A2A33" w:rsidRPr="001D3736" w:rsidRDefault="00051050" w:rsidP="00051050">
      <w:pPr>
        <w:pStyle w:val="Hnh"/>
      </w:pPr>
      <w:bookmarkStart w:id="67" w:name="_Toc29588606"/>
      <w:r>
        <w:t>Hình 3.20</w:t>
      </w:r>
      <w:r w:rsidR="008A2A33" w:rsidRPr="001D3736">
        <w:t xml:space="preserve"> Ảnh minh họa chức năng xem theo trạng thái</w:t>
      </w:r>
      <w:bookmarkEnd w:id="67"/>
    </w:p>
    <w:p w14:paraId="42FD7B51" w14:textId="77777777" w:rsidR="008A2A33" w:rsidRPr="001D3736" w:rsidRDefault="008A2A33" w:rsidP="00C3609E">
      <w:pPr>
        <w:pStyle w:val="Nidung"/>
      </w:pPr>
      <w:r w:rsidRPr="001D3736">
        <w:t xml:space="preserve">Chức năng: </w:t>
      </w:r>
    </w:p>
    <w:p w14:paraId="1170B09D" w14:textId="77777777" w:rsidR="008A2A33" w:rsidRPr="001D3736" w:rsidRDefault="008A2A33" w:rsidP="00C3609E">
      <w:pPr>
        <w:pStyle w:val="Nidung"/>
      </w:pPr>
      <w:r w:rsidRPr="001D3736">
        <w:t>Người dùng chọn trạng thái cần xem:</w:t>
      </w:r>
    </w:p>
    <w:p w14:paraId="2B3436E0" w14:textId="77777777" w:rsidR="008A2A33" w:rsidRPr="001D3736" w:rsidRDefault="008A2A33" w:rsidP="00C3609E">
      <w:pPr>
        <w:pStyle w:val="Nidung"/>
      </w:pPr>
      <w:r w:rsidRPr="001D3736">
        <w:t>Chưa xác thực: tất cả đơn hàng chưa xác thực sẽ hiển thị, cột tiêu đề xác thực là “Xác thực đơn hàng”</w:t>
      </w:r>
    </w:p>
    <w:p w14:paraId="0D29FFED" w14:textId="77777777" w:rsidR="008A2A33" w:rsidRPr="001D3736" w:rsidRDefault="008A2A33" w:rsidP="00C3609E">
      <w:pPr>
        <w:pStyle w:val="Nidung"/>
      </w:pPr>
      <w:r w:rsidRPr="001D3736">
        <w:t>Đã xác thực: tất cả đơn hàng đã xác thực sẽ hiển thị, cột tiêu đề xác thực là “Xác thực đóng gói”</w:t>
      </w:r>
    </w:p>
    <w:p w14:paraId="1F4BE4B1" w14:textId="77777777" w:rsidR="008A2A33" w:rsidRPr="001D3736" w:rsidRDefault="008A2A33" w:rsidP="00C3609E">
      <w:pPr>
        <w:pStyle w:val="Nidung"/>
      </w:pPr>
      <w:r w:rsidRPr="001D3736">
        <w:t>Đã đóng gói: tất cả đơn hàng đã đóng gói sẽ hiển thị, cột tiêu đề xác thực là “Xác thực đang giao hàng”</w:t>
      </w:r>
    </w:p>
    <w:p w14:paraId="3D91199E" w14:textId="77777777" w:rsidR="008A2A33" w:rsidRPr="001D3736" w:rsidRDefault="008A2A33" w:rsidP="00C3609E">
      <w:pPr>
        <w:pStyle w:val="Nidung"/>
      </w:pPr>
      <w:r w:rsidRPr="001D3736">
        <w:t>Đang giao: tất cả đơn hàng đang giao sẽ hiển thị, cột tiêu đề xác thực là “Xác thực đã giao hàng”</w:t>
      </w:r>
    </w:p>
    <w:p w14:paraId="02908889" w14:textId="77777777" w:rsidR="008A2A33" w:rsidRPr="001D3736" w:rsidRDefault="008A2A33" w:rsidP="00C3609E">
      <w:pPr>
        <w:pStyle w:val="Nidung"/>
      </w:pPr>
      <w:r w:rsidRPr="001D3736">
        <w:t>Đã giao: tất cả đơn hàng đã giao sẽ hiển thị, cột tiêu đề xác thực là “Xác thực hóa đơn”</w:t>
      </w:r>
    </w:p>
    <w:p w14:paraId="7DD2A3D7" w14:textId="77777777" w:rsidR="008A2A33" w:rsidRPr="001D3736" w:rsidRDefault="008A2A33" w:rsidP="00C3609E">
      <w:pPr>
        <w:pStyle w:val="Nidung"/>
      </w:pPr>
      <w:r w:rsidRPr="001D3736">
        <w:t>Kết hợp kiểm thử xem theo trạng thái với phân trang dữ liệu</w:t>
      </w:r>
    </w:p>
    <w:p w14:paraId="14E47887" w14:textId="5B6777FA" w:rsidR="008A2A33" w:rsidRPr="001D3736" w:rsidRDefault="008A2A33" w:rsidP="00051050">
      <w:pPr>
        <w:pStyle w:val="Tiumc"/>
      </w:pPr>
      <w:bookmarkStart w:id="68" w:name="_Toc29588510"/>
      <w:bookmarkStart w:id="69" w:name="_Toc29588302"/>
      <w:r w:rsidRPr="001D3736">
        <w:lastRenderedPageBreak/>
        <w:t>Chức năng đặt hàng</w:t>
      </w:r>
      <w:bookmarkEnd w:id="68"/>
      <w:bookmarkEnd w:id="69"/>
    </w:p>
    <w:p w14:paraId="1BF0A28B" w14:textId="77777777" w:rsidR="008A2A33" w:rsidRPr="001D3736" w:rsidRDefault="008A2A33" w:rsidP="00C3609E">
      <w:pPr>
        <w:pStyle w:val="Nidung"/>
      </w:pPr>
      <w:r w:rsidRPr="001D3736">
        <w:rPr>
          <w:noProof/>
        </w:rPr>
        <w:drawing>
          <wp:inline distT="0" distB="0" distL="0" distR="0" wp14:anchorId="7704FF50" wp14:editId="176235F3">
            <wp:extent cx="545253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070" cy="2288321"/>
                    </a:xfrm>
                    <a:prstGeom prst="rect">
                      <a:avLst/>
                    </a:prstGeom>
                    <a:noFill/>
                    <a:ln>
                      <a:noFill/>
                    </a:ln>
                  </pic:spPr>
                </pic:pic>
              </a:graphicData>
            </a:graphic>
          </wp:inline>
        </w:drawing>
      </w:r>
    </w:p>
    <w:p w14:paraId="79987D9E" w14:textId="175FB417" w:rsidR="008A2A33" w:rsidRPr="001D3736" w:rsidRDefault="00051050" w:rsidP="00051050">
      <w:pPr>
        <w:pStyle w:val="Hnh"/>
      </w:pPr>
      <w:bookmarkStart w:id="70" w:name="_Toc29588607"/>
      <w:r>
        <w:t xml:space="preserve">Hình 3.21 </w:t>
      </w:r>
      <w:r w:rsidR="008A2A33" w:rsidRPr="001D3736">
        <w:t>Minh họa chức năng đặt hàng</w:t>
      </w:r>
      <w:bookmarkEnd w:id="70"/>
    </w:p>
    <w:p w14:paraId="6A180F68" w14:textId="77777777" w:rsidR="008A2A33" w:rsidRPr="001D3736" w:rsidRDefault="008A2A33" w:rsidP="00C3609E">
      <w:pPr>
        <w:pStyle w:val="Nidung"/>
      </w:pPr>
      <w:r w:rsidRPr="001D3736">
        <w:t xml:space="preserve">Tiền điều </w:t>
      </w:r>
      <w:r w:rsidRPr="00051050">
        <w:t>kiện</w:t>
      </w:r>
      <w:r w:rsidRPr="001D3736">
        <w:t xml:space="preserve"> : đã đăng nhập với tài khoản khách hàng</w:t>
      </w:r>
    </w:p>
    <w:p w14:paraId="3813F01C" w14:textId="77777777" w:rsidR="008A2A33" w:rsidRPr="001D3736" w:rsidRDefault="008A2A33" w:rsidP="00C3609E">
      <w:pPr>
        <w:pStyle w:val="Nidung"/>
      </w:pPr>
      <w:r w:rsidRPr="001D3736">
        <w:t>Người dùng chọn đầu sách cần mua và nhấn thêm vào giỏ:</w:t>
      </w:r>
    </w:p>
    <w:p w14:paraId="6FEF2827" w14:textId="77777777" w:rsidR="008A2A33" w:rsidRPr="001D3736" w:rsidRDefault="008A2A33" w:rsidP="00C3609E">
      <w:pPr>
        <w:pStyle w:val="Nidung"/>
        <w:numPr>
          <w:ilvl w:val="0"/>
          <w:numId w:val="32"/>
        </w:numPr>
      </w:pPr>
      <w:r w:rsidRPr="001D3736">
        <w:t>Nếu trong giỏ chưa có sách: đầu sách đã được thêm vào giỏ với số lượng là 1</w:t>
      </w:r>
    </w:p>
    <w:p w14:paraId="44E45308" w14:textId="77777777" w:rsidR="008A2A33" w:rsidRPr="001D3736" w:rsidRDefault="008A2A33" w:rsidP="00C3609E">
      <w:pPr>
        <w:pStyle w:val="Nidung"/>
        <w:numPr>
          <w:ilvl w:val="0"/>
          <w:numId w:val="32"/>
        </w:numPr>
      </w:pPr>
      <w:r w:rsidRPr="001D3736">
        <w:t>Nếu trong giỏ đã có sách:</w:t>
      </w:r>
    </w:p>
    <w:p w14:paraId="06524548" w14:textId="77777777" w:rsidR="008A2A33" w:rsidRPr="001D3736" w:rsidRDefault="008A2A33" w:rsidP="00C3609E">
      <w:pPr>
        <w:pStyle w:val="Nidung"/>
        <w:numPr>
          <w:ilvl w:val="0"/>
          <w:numId w:val="32"/>
        </w:numPr>
      </w:pPr>
      <w:r w:rsidRPr="001D3736">
        <w:t>Nếu đầu sách đã chọn trùng với đầu sách đã có trong giỏ: số lượng đầu sách trong giỏ sẽ tăng thêm 1</w:t>
      </w:r>
    </w:p>
    <w:p w14:paraId="1D3899CC" w14:textId="77777777" w:rsidR="008A2A33" w:rsidRPr="001D3736" w:rsidRDefault="008A2A33" w:rsidP="00C3609E">
      <w:pPr>
        <w:pStyle w:val="Nidung"/>
        <w:numPr>
          <w:ilvl w:val="0"/>
          <w:numId w:val="32"/>
        </w:numPr>
      </w:pPr>
      <w:r w:rsidRPr="001D3736">
        <w:t>Ngược lại: thêm 1 đầu sách vào giỏ với số lượng là 1</w:t>
      </w:r>
    </w:p>
    <w:p w14:paraId="1F70FB42" w14:textId="77777777" w:rsidR="008A2A33" w:rsidRPr="001D3736" w:rsidRDefault="008A2A33" w:rsidP="00C3609E">
      <w:pPr>
        <w:pStyle w:val="Nidung"/>
      </w:pPr>
      <w:r w:rsidRPr="001D3736">
        <w:t>Tại giỏ hàng: người dùng có thể: cập nhật giỏ hàng, xóa hết sách trong giỏ hàng, xóa 1 đầu sách chỉ định trong giỏ, tiếp tục mua sách, đặt hàng</w:t>
      </w:r>
    </w:p>
    <w:p w14:paraId="4C63C5C7"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2AA742FA" w14:textId="77777777" w:rsidR="008A2A33" w:rsidRPr="001D3736" w:rsidRDefault="008A2A33" w:rsidP="00C3609E">
      <w:pPr>
        <w:pStyle w:val="Nidung"/>
      </w:pPr>
      <w:r w:rsidRPr="001D3736">
        <w:t>Xóa hết sách trong giỏ hàng: khi chọn xóa hết sách trong giỏ thành công hiện 1 label chưa có đầu sách nào trong giỏ.</w:t>
      </w:r>
    </w:p>
    <w:p w14:paraId="6DC148EF" w14:textId="77777777" w:rsidR="008A2A33" w:rsidRPr="001D3736" w:rsidRDefault="008A2A33" w:rsidP="00C3609E">
      <w:pPr>
        <w:pStyle w:val="Nidung"/>
      </w:pPr>
      <w:r w:rsidRPr="001D3736">
        <w:t>Xóa chỉ định 1 đầu sách trong giỏ: người dùng chọn đầu sách muốn xóa khỏi giỏ và bấm vào dấu x, đầu sách đã bị xóa khỏi giỏ</w:t>
      </w:r>
    </w:p>
    <w:p w14:paraId="2B17EA0B" w14:textId="77777777" w:rsidR="008A2A33" w:rsidRPr="001D3736" w:rsidRDefault="008A2A33" w:rsidP="00C3609E">
      <w:pPr>
        <w:pStyle w:val="Nidung"/>
      </w:pPr>
      <w:r w:rsidRPr="001D3736">
        <w:t>Tiếp tục mua hàng: sau khi bấm vào, màn hình trở về trang chủ</w:t>
      </w:r>
    </w:p>
    <w:p w14:paraId="4F7A6D27" w14:textId="77777777" w:rsidR="008A2A33" w:rsidRPr="001D3736" w:rsidRDefault="008A2A33" w:rsidP="00C3609E">
      <w:pPr>
        <w:pStyle w:val="Nidung"/>
      </w:pPr>
      <w:r w:rsidRPr="001D3736">
        <w:t>Đặt hàng: sau khi chọn thanh toán, màn hình sẽ chuyển tới trang thanh toán</w:t>
      </w:r>
    </w:p>
    <w:p w14:paraId="26BA641C" w14:textId="77777777" w:rsidR="008A2A33" w:rsidRPr="001D3736" w:rsidRDefault="008A2A33" w:rsidP="00C3609E">
      <w:pPr>
        <w:pStyle w:val="Nidung"/>
      </w:pPr>
      <w:r w:rsidRPr="001D3736">
        <w:rPr>
          <w:noProof/>
        </w:rPr>
        <w:lastRenderedPageBreak/>
        <w:drawing>
          <wp:inline distT="0" distB="0" distL="0" distR="0" wp14:anchorId="0C97A613" wp14:editId="026440B5">
            <wp:extent cx="5566834" cy="249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866" cy="2493472"/>
                    </a:xfrm>
                    <a:prstGeom prst="rect">
                      <a:avLst/>
                    </a:prstGeom>
                    <a:noFill/>
                    <a:ln>
                      <a:noFill/>
                    </a:ln>
                  </pic:spPr>
                </pic:pic>
              </a:graphicData>
            </a:graphic>
          </wp:inline>
        </w:drawing>
      </w:r>
    </w:p>
    <w:p w14:paraId="579F5213" w14:textId="26F43F06" w:rsidR="008A2A33" w:rsidRPr="001D3736" w:rsidRDefault="00051050" w:rsidP="00051050">
      <w:pPr>
        <w:pStyle w:val="Hnh"/>
      </w:pPr>
      <w:bookmarkStart w:id="71" w:name="_Toc29588608"/>
      <w:r>
        <w:t>Hình 3.22</w:t>
      </w:r>
      <w:r w:rsidR="008A2A33" w:rsidRPr="001D3736">
        <w:t xml:space="preserve"> Hình minh họa chức năng thanh toán</w:t>
      </w:r>
      <w:bookmarkEnd w:id="71"/>
    </w:p>
    <w:p w14:paraId="161C7CD2" w14:textId="77777777" w:rsidR="008A2A33" w:rsidRPr="001D3736" w:rsidRDefault="008A2A33" w:rsidP="00C3609E">
      <w:pPr>
        <w:pStyle w:val="Nidung"/>
      </w:pPr>
      <w:r w:rsidRPr="001D3736">
        <w:t>Chức năng thanh toán:</w:t>
      </w:r>
    </w:p>
    <w:p w14:paraId="5DED3690" w14:textId="77777777" w:rsidR="008A2A33" w:rsidRPr="001D3736" w:rsidRDefault="008A2A33" w:rsidP="00C3609E">
      <w:pPr>
        <w:pStyle w:val="Nidung"/>
      </w:pPr>
      <w:r w:rsidRPr="001D3736">
        <w:t>Validate:</w:t>
      </w:r>
    </w:p>
    <w:p w14:paraId="70532DF1" w14:textId="77777777" w:rsidR="008A2A33" w:rsidRPr="001D3736" w:rsidRDefault="008A2A33" w:rsidP="00C3609E">
      <w:pPr>
        <w:pStyle w:val="Nidung"/>
        <w:numPr>
          <w:ilvl w:val="0"/>
          <w:numId w:val="33"/>
        </w:numPr>
      </w:pPr>
      <w:r w:rsidRPr="001D3736">
        <w:t>Họ, tên: length(50), khác rỗng</w:t>
      </w:r>
    </w:p>
    <w:p w14:paraId="42166B84" w14:textId="77777777" w:rsidR="008A2A33" w:rsidRPr="001D3736" w:rsidRDefault="008A2A33" w:rsidP="00C3609E">
      <w:pPr>
        <w:pStyle w:val="Nidung"/>
        <w:numPr>
          <w:ilvl w:val="0"/>
          <w:numId w:val="33"/>
        </w:numPr>
      </w:pPr>
      <w:r w:rsidRPr="001D3736">
        <w:t>Số điện thoại: length(15), kiểu number, khác rỗng</w:t>
      </w:r>
    </w:p>
    <w:p w14:paraId="71276F42" w14:textId="77777777" w:rsidR="008A2A33" w:rsidRPr="001D3736" w:rsidRDefault="008A2A33" w:rsidP="00C3609E">
      <w:pPr>
        <w:pStyle w:val="Nidung"/>
        <w:numPr>
          <w:ilvl w:val="0"/>
          <w:numId w:val="33"/>
        </w:numPr>
      </w:pPr>
      <w:r w:rsidRPr="001D3736">
        <w:t>Địa chỉ: length(500), khác rỗng</w:t>
      </w:r>
    </w:p>
    <w:p w14:paraId="10E41BAF" w14:textId="77777777" w:rsidR="008A2A33" w:rsidRPr="001D3736" w:rsidRDefault="008A2A33" w:rsidP="00C3609E">
      <w:pPr>
        <w:pStyle w:val="Nidung"/>
        <w:numPr>
          <w:ilvl w:val="0"/>
          <w:numId w:val="33"/>
        </w:numPr>
      </w:pPr>
      <w:r w:rsidRPr="001D3736">
        <w:t>Email: length(50), kiểu email (“xyz@gmail.com”)</w:t>
      </w:r>
    </w:p>
    <w:p w14:paraId="1A06C0D9" w14:textId="77777777" w:rsidR="008A2A33" w:rsidRPr="001D3736" w:rsidRDefault="008A2A33" w:rsidP="00C3609E">
      <w:pPr>
        <w:pStyle w:val="Nidung"/>
      </w:pPr>
      <w:r w:rsidRPr="001D3736">
        <w:t>Chức năng: Người dùng nhập các thông tin vào các trường nhập liệu</w:t>
      </w:r>
    </w:p>
    <w:p w14:paraId="1021081F" w14:textId="77777777" w:rsidR="008A2A33" w:rsidRPr="001D3736" w:rsidRDefault="008A2A33" w:rsidP="00C3609E">
      <w:pPr>
        <w:pStyle w:val="Nidung"/>
      </w:pPr>
      <w:r w:rsidRPr="001D3736">
        <w:t>Nếu có trường không hợp lệ về validate, focus tại trường đó và viền đỏ xuất hiện</w:t>
      </w:r>
    </w:p>
    <w:p w14:paraId="5E414515" w14:textId="77777777" w:rsidR="008A2A33" w:rsidRPr="001D3736" w:rsidRDefault="008A2A33" w:rsidP="00C3609E">
      <w:pPr>
        <w:pStyle w:val="Nidung"/>
      </w:pPr>
      <w:r w:rsidRPr="001D3736">
        <w:t>Ngược lại, người dùng bấm tiếp tục, sẽ chuyển xuống bảng thanh toán</w:t>
      </w:r>
    </w:p>
    <w:p w14:paraId="09041CD6" w14:textId="77777777" w:rsidR="008A2A33" w:rsidRPr="001D3736" w:rsidRDefault="008A2A33" w:rsidP="00C3609E">
      <w:pPr>
        <w:pStyle w:val="Nidung"/>
        <w:rPr>
          <w:color w:val="000000" w:themeColor="text1"/>
        </w:rPr>
      </w:pPr>
      <w:r w:rsidRPr="001D3736">
        <w:rPr>
          <w:noProof/>
        </w:rPr>
        <w:drawing>
          <wp:inline distT="0" distB="0" distL="0" distR="0" wp14:anchorId="722E2124" wp14:editId="6EBA4415">
            <wp:extent cx="5969635" cy="2380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2380615"/>
                    </a:xfrm>
                    <a:prstGeom prst="rect">
                      <a:avLst/>
                    </a:prstGeom>
                    <a:noFill/>
                    <a:ln>
                      <a:noFill/>
                    </a:ln>
                  </pic:spPr>
                </pic:pic>
              </a:graphicData>
            </a:graphic>
          </wp:inline>
        </w:drawing>
      </w:r>
    </w:p>
    <w:p w14:paraId="7DD2E7EC" w14:textId="737EFB81" w:rsidR="008A2A33" w:rsidRPr="001D3736" w:rsidRDefault="00051050" w:rsidP="00051050">
      <w:pPr>
        <w:pStyle w:val="Hnh"/>
      </w:pPr>
      <w:bookmarkStart w:id="72" w:name="_Toc29588609"/>
      <w:r>
        <w:lastRenderedPageBreak/>
        <w:t>Hình 3.23</w:t>
      </w:r>
      <w:r w:rsidR="008A2A33" w:rsidRPr="001D3736">
        <w:t xml:space="preserve"> Ảnh minh họa bảng thanh toán</w:t>
      </w:r>
      <w:bookmarkEnd w:id="72"/>
    </w:p>
    <w:p w14:paraId="1F18530E" w14:textId="77777777" w:rsidR="008A2A33" w:rsidRPr="001D3736" w:rsidRDefault="008A2A33" w:rsidP="00C3609E">
      <w:pPr>
        <w:pStyle w:val="Nidung"/>
      </w:pPr>
      <w:r w:rsidRPr="001D3736">
        <w:t>Tại đây, người dùng có thể: cập nhật lại giỏ hàng, hủy đơn hàng, xác nhận thanh toán</w:t>
      </w:r>
    </w:p>
    <w:p w14:paraId="0336FF8E" w14:textId="77777777" w:rsidR="008A2A33" w:rsidRPr="001D3736" w:rsidRDefault="008A2A33" w:rsidP="00C3609E">
      <w:pPr>
        <w:pStyle w:val="Nidung"/>
      </w:pPr>
      <w:r w:rsidRPr="001D3736">
        <w:t>Hủy đơn hàng: người dùng bấm hủy đơn hàng, màn hình trở về trang chủ, các đầu sách trog giỏ bị xóa hết</w:t>
      </w:r>
    </w:p>
    <w:p w14:paraId="6FF6984A"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5DD7329D" w14:textId="69836AAA" w:rsidR="00854B83" w:rsidRPr="00163AF2" w:rsidRDefault="008A2A33" w:rsidP="00C3609E">
      <w:pPr>
        <w:pStyle w:val="Nidung"/>
      </w:pPr>
      <w:r w:rsidRPr="001D3736">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04C38F0C" w14:textId="20A84982" w:rsidR="004C6858" w:rsidRDefault="004C6858" w:rsidP="004C6858">
      <w:pPr>
        <w:pStyle w:val="Mcln"/>
        <w:spacing w:before="0"/>
      </w:pPr>
      <w:bookmarkStart w:id="73" w:name="_Toc65246162"/>
      <w:r>
        <w:t xml:space="preserve">Các yêu cầu </w:t>
      </w:r>
      <w:r w:rsidR="00EE527F">
        <w:t xml:space="preserve">phi </w:t>
      </w:r>
      <w:r>
        <w:t>chức năng</w:t>
      </w:r>
      <w:bookmarkEnd w:id="73"/>
    </w:p>
    <w:p w14:paraId="2BDE894B" w14:textId="33DCB523" w:rsidR="00407439" w:rsidRPr="001D3736" w:rsidRDefault="00407439" w:rsidP="00407439">
      <w:pPr>
        <w:pStyle w:val="Tiumc"/>
      </w:pPr>
      <w:bookmarkStart w:id="74" w:name="_Toc19044981"/>
      <w:r>
        <w:rPr>
          <w:rFonts w:eastAsia="Arial"/>
        </w:rPr>
        <w:t>T</w:t>
      </w:r>
      <w:r w:rsidRPr="001D3736">
        <w:t>ính ứng dụng</w:t>
      </w:r>
      <w:bookmarkEnd w:id="74"/>
      <w:r w:rsidRPr="001D3736">
        <w:t xml:space="preserve"> </w:t>
      </w:r>
    </w:p>
    <w:p w14:paraId="1345BABF" w14:textId="77777777" w:rsidR="00407439" w:rsidRPr="001D3736" w:rsidRDefault="00407439" w:rsidP="00C3609E">
      <w:pPr>
        <w:pStyle w:val="Nidung"/>
      </w:pPr>
      <w:r w:rsidRPr="001D3736">
        <w:t xml:space="preserve">Hệ thống cần đáp ứng được cho 10 đến 20 user cùng sử dụng. </w:t>
      </w:r>
    </w:p>
    <w:p w14:paraId="7519E336" w14:textId="77777777" w:rsidR="00407439" w:rsidRPr="001D3736" w:rsidRDefault="00407439" w:rsidP="00C3609E">
      <w:pPr>
        <w:pStyle w:val="Nidung"/>
      </w:pPr>
      <w:r w:rsidRPr="001D3736">
        <w:t xml:space="preserve">Thiết kế website cần đơn giản, phù hợp với các chuẩn màn hình thông dụng và thói quen sử dụng. </w:t>
      </w:r>
    </w:p>
    <w:p w14:paraId="7D2E86CC" w14:textId="77777777" w:rsidR="00407439" w:rsidRPr="001D3736" w:rsidRDefault="00407439" w:rsidP="00C3609E">
      <w:pPr>
        <w:pStyle w:val="Nidung"/>
      </w:pPr>
      <w:r w:rsidRPr="001D3736">
        <w:t xml:space="preserve">Có thể chạy trên các trình duyệt google chrome, internet explorer, microsoft edge </w:t>
      </w:r>
    </w:p>
    <w:p w14:paraId="7CF64DCC" w14:textId="77777777" w:rsidR="00407439" w:rsidRPr="001D3736" w:rsidRDefault="00407439" w:rsidP="00C3609E">
      <w:pPr>
        <w:pStyle w:val="Nidung"/>
      </w:pPr>
      <w:r w:rsidRPr="001D3736">
        <w:t xml:space="preserve"> </w:t>
      </w:r>
    </w:p>
    <w:p w14:paraId="10137789" w14:textId="5E63352E" w:rsidR="00407439" w:rsidRPr="001D3736" w:rsidRDefault="00407439" w:rsidP="00407439">
      <w:pPr>
        <w:pStyle w:val="Tiumc"/>
      </w:pPr>
      <w:bookmarkStart w:id="75" w:name="_Toc19044982"/>
      <w:r w:rsidRPr="001D3736">
        <w:t>Tính toàn vẹn dữ liệu/ perfomcance</w:t>
      </w:r>
      <w:bookmarkEnd w:id="75"/>
      <w:r w:rsidRPr="001D3736">
        <w:t xml:space="preserve"> </w:t>
      </w:r>
    </w:p>
    <w:p w14:paraId="55DD6FF3" w14:textId="3190FE08" w:rsidR="00407439" w:rsidRPr="001D3736" w:rsidRDefault="00407439" w:rsidP="00C3609E">
      <w:pPr>
        <w:pStyle w:val="Nidung"/>
        <w:numPr>
          <w:ilvl w:val="0"/>
          <w:numId w:val="34"/>
        </w:numPr>
      </w:pPr>
      <w:bookmarkStart w:id="76" w:name="_Toc19044983"/>
      <w:r>
        <w:t xml:space="preserve">  </w:t>
      </w:r>
      <w:r w:rsidRPr="001D3736">
        <w:t>Tính toàn vẹn dữ liệu</w:t>
      </w:r>
      <w:bookmarkEnd w:id="76"/>
      <w:r w:rsidRPr="001D3736">
        <w:t xml:space="preserve"> </w:t>
      </w:r>
    </w:p>
    <w:p w14:paraId="2B1CAB6C" w14:textId="77777777" w:rsidR="00407439" w:rsidRPr="001D3736" w:rsidRDefault="00407439" w:rsidP="00C3609E">
      <w:pPr>
        <w:pStyle w:val="Nidung"/>
      </w:pPr>
      <w:r w:rsidRPr="001D3736">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05E92887" w14:textId="10ADD1E2" w:rsidR="00407439" w:rsidRPr="001D3736" w:rsidRDefault="00407439" w:rsidP="00C3609E">
      <w:pPr>
        <w:pStyle w:val="Nidung"/>
        <w:numPr>
          <w:ilvl w:val="0"/>
          <w:numId w:val="34"/>
        </w:numPr>
      </w:pPr>
      <w:bookmarkStart w:id="77" w:name="_Toc19044984"/>
      <w:r w:rsidRPr="001D3736">
        <w:rPr>
          <w:vertAlign w:val="subscript"/>
        </w:rPr>
        <w:t xml:space="preserve"> </w:t>
      </w:r>
      <w:r w:rsidRPr="001D3736">
        <w:t>Performcance</w:t>
      </w:r>
      <w:bookmarkEnd w:id="77"/>
      <w:r w:rsidRPr="001D3736">
        <w:t xml:space="preserve"> </w:t>
      </w:r>
    </w:p>
    <w:p w14:paraId="5CC471CC" w14:textId="77777777" w:rsidR="00407439" w:rsidRPr="001D3736" w:rsidRDefault="00407439" w:rsidP="00C3609E">
      <w:pPr>
        <w:pStyle w:val="Nidung"/>
      </w:pPr>
      <w:r w:rsidRPr="001D3736">
        <w:t xml:space="preserve">Yêu cầu thời gian mở website con bất kỳ không được chậm hơn 3 giây, và xử lý lưu thông tin không được chậm hơn 4 giây. </w:t>
      </w:r>
    </w:p>
    <w:p w14:paraId="4D9BB3BE" w14:textId="694B6759" w:rsidR="00866A2C" w:rsidRDefault="00866A2C" w:rsidP="00C3609E">
      <w:pPr>
        <w:pStyle w:val="Nidung"/>
      </w:pPr>
    </w:p>
    <w:p w14:paraId="0CC8ADAF" w14:textId="77777777" w:rsidR="00866A2C" w:rsidRPr="00866A2C" w:rsidRDefault="00866A2C" w:rsidP="00C3609E">
      <w:pPr>
        <w:pStyle w:val="Nidung"/>
      </w:pPr>
    </w:p>
    <w:p w14:paraId="5D34207E" w14:textId="18B28A3A" w:rsidR="000F39EA" w:rsidRPr="00B00697" w:rsidRDefault="000F39EA" w:rsidP="000F39EA">
      <w:pPr>
        <w:pStyle w:val="Heading1"/>
        <w:spacing w:before="0" w:after="0"/>
        <w:jc w:val="center"/>
        <w:rPr>
          <w:szCs w:val="26"/>
        </w:rPr>
      </w:pPr>
      <w:bookmarkStart w:id="78" w:name="_Toc46947157"/>
      <w:bookmarkStart w:id="79" w:name="_Toc65246163"/>
      <w:r w:rsidRPr="00B00697">
        <w:rPr>
          <w:szCs w:val="26"/>
        </w:rPr>
        <w:lastRenderedPageBreak/>
        <w:t xml:space="preserve">TRIỂN KHAI </w:t>
      </w:r>
      <w:bookmarkEnd w:id="78"/>
      <w:r w:rsidR="00194658">
        <w:rPr>
          <w:szCs w:val="26"/>
        </w:rPr>
        <w:t>KIỂM THỬ TỰ ĐỘNG</w:t>
      </w:r>
      <w:bookmarkEnd w:id="79"/>
    </w:p>
    <w:p w14:paraId="760BD32C" w14:textId="77777777" w:rsidR="00BA0073" w:rsidRDefault="00BA0073" w:rsidP="00BA0073">
      <w:pPr>
        <w:pStyle w:val="Mcln"/>
        <w:spacing w:before="0"/>
      </w:pPr>
      <w:bookmarkStart w:id="80" w:name="_Toc65246164"/>
      <w:bookmarkStart w:id="81" w:name="_Toc65246165"/>
      <w:bookmarkStart w:id="82" w:name="_Toc46947158"/>
      <w:r>
        <w:t>Thiết kế các yêu cầu kiểm thử</w:t>
      </w:r>
      <w:bookmarkEnd w:id="80"/>
    </w:p>
    <w:p w14:paraId="3EB126E9" w14:textId="77777777" w:rsidR="00BA0073" w:rsidRDefault="00BA0073" w:rsidP="00C3609E">
      <w:pPr>
        <w:pStyle w:val="Nidung"/>
      </w:pPr>
      <w:r>
        <w:rPr>
          <w:noProof/>
        </w:rPr>
        <w:drawing>
          <wp:inline distT="0" distB="0" distL="0" distR="0" wp14:anchorId="3D30F19C" wp14:editId="19B1BDFF">
            <wp:extent cx="5580380" cy="6264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s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6264275"/>
                    </a:xfrm>
                    <a:prstGeom prst="rect">
                      <a:avLst/>
                    </a:prstGeom>
                  </pic:spPr>
                </pic:pic>
              </a:graphicData>
            </a:graphic>
          </wp:inline>
        </w:drawing>
      </w:r>
    </w:p>
    <w:p w14:paraId="2D2E9016" w14:textId="269F5A2C" w:rsidR="00BA0073" w:rsidRPr="00BA0073" w:rsidRDefault="00BA0073" w:rsidP="00BA0073">
      <w:pPr>
        <w:pStyle w:val="Hnh"/>
      </w:pPr>
      <w:r>
        <w:t>Hình 4.1 Test design Quản lý sách</w:t>
      </w:r>
    </w:p>
    <w:p w14:paraId="6E5A74DB" w14:textId="77777777" w:rsidR="00BA0073" w:rsidRDefault="00BA0073" w:rsidP="00C3609E">
      <w:pPr>
        <w:pStyle w:val="Nidung"/>
      </w:pPr>
      <w:r>
        <w:rPr>
          <w:noProof/>
        </w:rPr>
        <w:lastRenderedPageBreak/>
        <w:drawing>
          <wp:inline distT="0" distB="0" distL="0" distR="0" wp14:anchorId="52D2AEAF" wp14:editId="31E9B360">
            <wp:extent cx="5519833" cy="76623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k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608" cy="7668962"/>
                    </a:xfrm>
                    <a:prstGeom prst="rect">
                      <a:avLst/>
                    </a:prstGeom>
                  </pic:spPr>
                </pic:pic>
              </a:graphicData>
            </a:graphic>
          </wp:inline>
        </w:drawing>
      </w:r>
    </w:p>
    <w:p w14:paraId="4A5310F1" w14:textId="672D51D7" w:rsidR="00BA0073" w:rsidRDefault="00BA0073" w:rsidP="00BA0073">
      <w:pPr>
        <w:pStyle w:val="Hnh"/>
      </w:pPr>
      <w:r>
        <w:t>Hình 4.2 Test design Đăng ký</w:t>
      </w:r>
    </w:p>
    <w:p w14:paraId="5B3B26BE" w14:textId="77777777" w:rsidR="00BA0073" w:rsidRDefault="00BA0073" w:rsidP="00C3609E">
      <w:pPr>
        <w:pStyle w:val="Nidung"/>
      </w:pPr>
      <w:r>
        <w:rPr>
          <w:noProof/>
        </w:rPr>
        <w:lastRenderedPageBreak/>
        <w:drawing>
          <wp:inline distT="0" distB="0" distL="0" distR="0" wp14:anchorId="2CA1AF69" wp14:editId="539D7916">
            <wp:extent cx="5580380" cy="7696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booksh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837" cy="7696830"/>
                    </a:xfrm>
                    <a:prstGeom prst="rect">
                      <a:avLst/>
                    </a:prstGeom>
                  </pic:spPr>
                </pic:pic>
              </a:graphicData>
            </a:graphic>
          </wp:inline>
        </w:drawing>
      </w:r>
    </w:p>
    <w:p w14:paraId="45B2A3BA" w14:textId="38F7CF59" w:rsidR="00BA0073" w:rsidRDefault="00BA0073" w:rsidP="00BA0073">
      <w:pPr>
        <w:pStyle w:val="Hnh"/>
      </w:pPr>
      <w:r>
        <w:t>Hình 4.3 Test design Đăng nhập</w:t>
      </w:r>
    </w:p>
    <w:p w14:paraId="15DA5670" w14:textId="77777777" w:rsidR="00BA0073" w:rsidRDefault="00BA0073" w:rsidP="00C3609E">
      <w:pPr>
        <w:pStyle w:val="Nidung"/>
      </w:pPr>
      <w:r>
        <w:rPr>
          <w:noProof/>
        </w:rPr>
        <w:lastRenderedPageBreak/>
        <w:drawing>
          <wp:inline distT="0" distB="0" distL="0" distR="0" wp14:anchorId="28C78C09" wp14:editId="0A540A51">
            <wp:extent cx="5580380" cy="7628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HangBookShopv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7628890"/>
                    </a:xfrm>
                    <a:prstGeom prst="rect">
                      <a:avLst/>
                    </a:prstGeom>
                  </pic:spPr>
                </pic:pic>
              </a:graphicData>
            </a:graphic>
          </wp:inline>
        </w:drawing>
      </w:r>
    </w:p>
    <w:p w14:paraId="58959502" w14:textId="493BD393" w:rsidR="00BA0073" w:rsidRDefault="00BA0073" w:rsidP="00BA0073">
      <w:pPr>
        <w:pStyle w:val="Hnh"/>
      </w:pPr>
      <w:r>
        <w:t>Hình 4.4 Test design Đặt hàng</w:t>
      </w:r>
    </w:p>
    <w:p w14:paraId="1F41DFBC" w14:textId="7432B6A4" w:rsidR="00BA0073" w:rsidRDefault="00BA0073" w:rsidP="00C3609E">
      <w:pPr>
        <w:pStyle w:val="Nidung"/>
      </w:pPr>
      <w:r>
        <w:rPr>
          <w:noProof/>
        </w:rPr>
        <w:lastRenderedPageBreak/>
        <w:drawing>
          <wp:inline distT="0" distB="0" distL="0" distR="0" wp14:anchorId="551C7F1F" wp14:editId="41459CDB">
            <wp:extent cx="5580380" cy="3185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ki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85160"/>
                    </a:xfrm>
                    <a:prstGeom prst="rect">
                      <a:avLst/>
                    </a:prstGeom>
                  </pic:spPr>
                </pic:pic>
              </a:graphicData>
            </a:graphic>
          </wp:inline>
        </w:drawing>
      </w:r>
    </w:p>
    <w:p w14:paraId="39BBF1B7" w14:textId="599D1A94" w:rsidR="00BA0073" w:rsidRDefault="00BA0073" w:rsidP="00BA0073">
      <w:pPr>
        <w:pStyle w:val="Hnh"/>
      </w:pPr>
      <w:r>
        <w:t>Hình 4.5 Test design Tìm kiếm</w:t>
      </w:r>
    </w:p>
    <w:p w14:paraId="173092E2" w14:textId="77777777" w:rsidR="00BA0073" w:rsidRPr="00BA0073" w:rsidRDefault="00BA0073" w:rsidP="00C3609E">
      <w:pPr>
        <w:pStyle w:val="Nidung"/>
      </w:pPr>
    </w:p>
    <w:p w14:paraId="4DC42DCB" w14:textId="278EE455" w:rsidR="00BC14EA" w:rsidRDefault="00BC14EA" w:rsidP="000F39EA">
      <w:pPr>
        <w:pStyle w:val="Mcln"/>
        <w:spacing w:before="0"/>
      </w:pPr>
      <w:r>
        <w:t xml:space="preserve">Xây dựng </w:t>
      </w:r>
      <w:r w:rsidR="00194658">
        <w:t>ca kiểm thử</w:t>
      </w:r>
      <w:bookmarkEnd w:id="81"/>
    </w:p>
    <w:p w14:paraId="2FDA5AD6" w14:textId="62F895CF" w:rsidR="00C3609E" w:rsidRDefault="00C3609E" w:rsidP="00C3609E">
      <w:pPr>
        <w:pStyle w:val="Nidung"/>
        <w:ind w:firstLine="0"/>
      </w:pPr>
      <w:r w:rsidRPr="00C3609E">
        <w:drawing>
          <wp:inline distT="0" distB="0" distL="0" distR="0" wp14:anchorId="55875C83" wp14:editId="3CA11601">
            <wp:extent cx="5580380" cy="179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8955"/>
                    </a:xfrm>
                    <a:prstGeom prst="rect">
                      <a:avLst/>
                    </a:prstGeom>
                  </pic:spPr>
                </pic:pic>
              </a:graphicData>
            </a:graphic>
          </wp:inline>
        </w:drawing>
      </w:r>
    </w:p>
    <w:p w14:paraId="759808F4" w14:textId="77777777" w:rsidR="00C3609E" w:rsidRPr="00C3609E" w:rsidRDefault="00C3609E" w:rsidP="00C3609E">
      <w:pPr>
        <w:pStyle w:val="Nidung"/>
        <w:ind w:firstLine="0"/>
      </w:pPr>
    </w:p>
    <w:p w14:paraId="45DB2467" w14:textId="7A84C62A" w:rsidR="000F39EA" w:rsidRDefault="00194658" w:rsidP="000F39EA">
      <w:pPr>
        <w:pStyle w:val="Mcln"/>
        <w:spacing w:before="0"/>
      </w:pPr>
      <w:bookmarkStart w:id="83" w:name="_Toc65246166"/>
      <w:bookmarkEnd w:id="82"/>
      <w:r>
        <w:t xml:space="preserve">Xây dựng </w:t>
      </w:r>
      <w:r w:rsidR="008E305F">
        <w:t>dữ liệu</w:t>
      </w:r>
      <w:r>
        <w:t xml:space="preserve"> kiểm thử</w:t>
      </w:r>
      <w:bookmarkEnd w:id="83"/>
      <w:r>
        <w:t xml:space="preserve"> </w:t>
      </w:r>
    </w:p>
    <w:p w14:paraId="254256BD" w14:textId="49085454" w:rsidR="00194658" w:rsidRPr="00194658" w:rsidRDefault="00194658" w:rsidP="00C3609E">
      <w:pPr>
        <w:pStyle w:val="Nidung"/>
      </w:pPr>
      <w:r w:rsidRPr="00194658">
        <w:t>&lt;</w:t>
      </w:r>
      <w:r w:rsidR="00FD246F">
        <w:t>P</w:t>
      </w:r>
      <w:r w:rsidR="008E305F">
        <w:t>hần này t</w:t>
      </w:r>
      <w:r w:rsidRPr="00194658">
        <w:t xml:space="preserve">rình bày </w:t>
      </w:r>
      <w:r w:rsidR="008E305F" w:rsidRPr="008E305F">
        <w:t>dữ liệu/ bộ dữ liệu sử dụng cho các trường hợp kiểm thử được đưa ra ở trên</w:t>
      </w:r>
      <w:r w:rsidRPr="00194658">
        <w:t xml:space="preserve"> &gt;</w:t>
      </w:r>
    </w:p>
    <w:p w14:paraId="2C4A363C" w14:textId="4CC0A053" w:rsidR="00194658" w:rsidRDefault="00194658" w:rsidP="00194658">
      <w:pPr>
        <w:pStyle w:val="Mcln"/>
        <w:spacing w:before="0"/>
      </w:pPr>
      <w:bookmarkStart w:id="84" w:name="_Toc65246167"/>
      <w:r>
        <w:lastRenderedPageBreak/>
        <w:t>Xây dựng kịch bản kiểm thử (Test scripts)/ Phương pháp xây dựng</w:t>
      </w:r>
      <w:r w:rsidRPr="004A4478">
        <w:t xml:space="preserve"> Framework</w:t>
      </w:r>
      <w:bookmarkEnd w:id="84"/>
    </w:p>
    <w:p w14:paraId="424D6F47" w14:textId="14CFB1EC" w:rsidR="008E305F" w:rsidRPr="008E305F" w:rsidRDefault="00194658" w:rsidP="00C3609E">
      <w:pPr>
        <w:pStyle w:val="Nidung"/>
      </w:pPr>
      <w:r w:rsidRPr="00194658">
        <w:t>&lt;</w:t>
      </w:r>
      <w:r w:rsidR="008E305F" w:rsidRPr="008E305F">
        <w:t xml:space="preserve"> </w:t>
      </w:r>
      <w:r w:rsidR="008E305F">
        <w:t xml:space="preserve">- </w:t>
      </w:r>
      <w:r w:rsidR="008E305F" w:rsidRPr="008E305F">
        <w:t>Đối với các đề tài sử dụng công cụ thực thi kiểm thử tự động: Trình bày các vấn đề cần chuẩn bị phục vụ cho việc thực thi kịch bản kiểm thử và minh họa mã lệnh testscript quan trọng.</w:t>
      </w:r>
    </w:p>
    <w:p w14:paraId="76962021" w14:textId="1C906828" w:rsidR="00194658" w:rsidRPr="00194658" w:rsidRDefault="008E305F" w:rsidP="00C3609E">
      <w:pPr>
        <w:pStyle w:val="Nidung"/>
      </w:pPr>
      <w:r w:rsidRPr="008E305F">
        <w:t>-</w:t>
      </w:r>
      <w:r w:rsidRPr="008E305F">
        <w:tab/>
      </w:r>
      <w:r>
        <w:t xml:space="preserve"> </w:t>
      </w:r>
      <w:r w:rsidRPr="008E305F">
        <w:t>Đối với các đề tài xây dựng framework/ công cụ kiểm thử tự động: Trình bày các bước xây dựng framework/ công cụ và minh họa bằng mã chương trình.</w:t>
      </w:r>
      <w:r w:rsidR="00194658" w:rsidRPr="00194658">
        <w:t>&gt;</w:t>
      </w:r>
    </w:p>
    <w:p w14:paraId="360F77CF" w14:textId="52A1EE36" w:rsidR="00194658" w:rsidRDefault="00194658" w:rsidP="00194658">
      <w:pPr>
        <w:pStyle w:val="Mcln"/>
        <w:spacing w:before="0"/>
      </w:pPr>
      <w:bookmarkStart w:id="85" w:name="_Toc65246168"/>
      <w:r>
        <w:t>Thực thi và báo cáo kiểm thử</w:t>
      </w:r>
      <w:bookmarkEnd w:id="85"/>
    </w:p>
    <w:p w14:paraId="0D6CEC47" w14:textId="6949BECB" w:rsidR="00194658" w:rsidRPr="00194658" w:rsidRDefault="00194658" w:rsidP="00C3609E">
      <w:pPr>
        <w:pStyle w:val="Nidung"/>
      </w:pPr>
      <w:r w:rsidRPr="00194658">
        <w:t>&lt;</w:t>
      </w:r>
      <w:r w:rsidR="008E305F" w:rsidRPr="008E305F">
        <w:t xml:space="preserve"> </w:t>
      </w:r>
      <w:r w:rsidR="00FD246F" w:rsidRPr="00FD246F">
        <w:t>P</w:t>
      </w:r>
      <w:r w:rsidR="008E305F">
        <w:t>hần này trình bày kết quả t</w:t>
      </w:r>
      <w:r w:rsidR="008E305F" w:rsidRPr="008E305F">
        <w:t xml:space="preserve">hực thi kiểm thử tự động và báo cáo kết quả kiểm thử chương trình </w:t>
      </w:r>
      <w:r w:rsidRPr="00194658">
        <w:t>&gt;</w:t>
      </w:r>
    </w:p>
    <w:p w14:paraId="03106F8B" w14:textId="4BF2D508" w:rsidR="000F39EA" w:rsidRPr="00B00697" w:rsidRDefault="000F39EA" w:rsidP="000F39EA">
      <w:pPr>
        <w:pStyle w:val="Heading1"/>
        <w:numPr>
          <w:ilvl w:val="0"/>
          <w:numId w:val="0"/>
        </w:numPr>
        <w:spacing w:before="0" w:after="0"/>
        <w:jc w:val="center"/>
        <w:rPr>
          <w:szCs w:val="26"/>
        </w:rPr>
      </w:pPr>
      <w:bookmarkStart w:id="86" w:name="_Toc46947165"/>
      <w:bookmarkStart w:id="87" w:name="_Toc65246169"/>
      <w:r w:rsidRPr="00B00697">
        <w:rPr>
          <w:szCs w:val="26"/>
        </w:rPr>
        <w:lastRenderedPageBreak/>
        <w:t>KẾT LUẬN</w:t>
      </w:r>
      <w:bookmarkEnd w:id="39"/>
      <w:r w:rsidRPr="00B00697">
        <w:rPr>
          <w:szCs w:val="26"/>
        </w:rPr>
        <w:t xml:space="preserve"> VÀ HƯỚNG PHÁT TRIỂN</w:t>
      </w:r>
      <w:bookmarkEnd w:id="86"/>
      <w:bookmarkEnd w:id="87"/>
    </w:p>
    <w:p w14:paraId="2893DF18" w14:textId="77777777" w:rsidR="000F39EA" w:rsidRDefault="000F39EA" w:rsidP="000F39EA">
      <w:pPr>
        <w:pStyle w:val="Mcln"/>
        <w:numPr>
          <w:ilvl w:val="0"/>
          <w:numId w:val="0"/>
        </w:numPr>
        <w:spacing w:before="0"/>
      </w:pPr>
      <w:bookmarkStart w:id="88" w:name="_Toc46947166"/>
      <w:bookmarkStart w:id="89" w:name="_Toc65246170"/>
      <w:bookmarkStart w:id="90" w:name="_Toc388692081"/>
      <w:r>
        <w:t>Kết quả đạt được</w:t>
      </w:r>
      <w:bookmarkEnd w:id="88"/>
      <w:bookmarkEnd w:id="89"/>
    </w:p>
    <w:p w14:paraId="4BE26D05" w14:textId="77777777" w:rsidR="000F39EA" w:rsidRPr="00BC7499" w:rsidRDefault="000F39EA" w:rsidP="00C3609E">
      <w:pPr>
        <w:pStyle w:val="Nidung"/>
      </w:pPr>
      <w:r w:rsidRPr="00BC7499">
        <w:t xml:space="preserve">&lt;Phần này trình bày </w:t>
      </w:r>
      <w:r>
        <w:t>kết quả đạt được</w:t>
      </w:r>
      <w:r w:rsidRPr="00BC7499">
        <w:t xml:space="preserve"> của đề tài&gt;</w:t>
      </w:r>
    </w:p>
    <w:p w14:paraId="487D265E" w14:textId="16392C86" w:rsidR="000F39EA" w:rsidRDefault="000F39EA" w:rsidP="000F39EA">
      <w:pPr>
        <w:pStyle w:val="Mcln"/>
        <w:numPr>
          <w:ilvl w:val="0"/>
          <w:numId w:val="0"/>
        </w:numPr>
        <w:spacing w:before="0"/>
      </w:pPr>
      <w:bookmarkStart w:id="91" w:name="_Toc46947167"/>
      <w:bookmarkStart w:id="92" w:name="_Toc65246171"/>
      <w:r w:rsidRPr="00154FF9">
        <w:t>Hạn chế của đề tài</w:t>
      </w:r>
      <w:bookmarkEnd w:id="90"/>
      <w:bookmarkEnd w:id="91"/>
      <w:bookmarkEnd w:id="92"/>
    </w:p>
    <w:p w14:paraId="0435BDEB" w14:textId="77777777" w:rsidR="000F39EA" w:rsidRPr="00CE1AA6" w:rsidRDefault="000F39EA" w:rsidP="00C3609E">
      <w:pPr>
        <w:pStyle w:val="Nidung"/>
      </w:pPr>
      <w:r w:rsidRPr="00CE1AA6">
        <w:t>&lt;Phần này trình bày hạn chế của đề tài&gt;</w:t>
      </w:r>
    </w:p>
    <w:p w14:paraId="1CC384B7" w14:textId="68F5338E" w:rsidR="000F39EA" w:rsidRPr="00154FF9" w:rsidRDefault="000F39EA" w:rsidP="000F39EA">
      <w:pPr>
        <w:pStyle w:val="Mcln"/>
        <w:numPr>
          <w:ilvl w:val="0"/>
          <w:numId w:val="0"/>
        </w:numPr>
        <w:spacing w:before="0"/>
      </w:pPr>
      <w:bookmarkStart w:id="93" w:name="_Toc388692082"/>
      <w:bookmarkStart w:id="94" w:name="_Toc46947168"/>
      <w:bookmarkStart w:id="95" w:name="_Toc65246172"/>
      <w:r w:rsidRPr="00154FF9">
        <w:t>Hướng phát triển của đề tài</w:t>
      </w:r>
      <w:bookmarkEnd w:id="93"/>
      <w:bookmarkEnd w:id="94"/>
      <w:bookmarkEnd w:id="95"/>
    </w:p>
    <w:p w14:paraId="13C717A1" w14:textId="77777777" w:rsidR="000F39EA" w:rsidRPr="00154FF9" w:rsidRDefault="000F39EA" w:rsidP="00C3609E">
      <w:pPr>
        <w:pStyle w:val="Nidung"/>
      </w:pPr>
      <w:r w:rsidRPr="00154FF9">
        <w:t>&lt;</w:t>
      </w:r>
      <w:r w:rsidRPr="00935933">
        <w:t>Phần này trình bày hướng phát triển tiếp theo của đề tài</w:t>
      </w:r>
      <w:r w:rsidRPr="00154FF9">
        <w:t>&gt;</w:t>
      </w:r>
    </w:p>
    <w:p w14:paraId="57E24956" w14:textId="5F69F868" w:rsidR="000F39EA" w:rsidRPr="00154FF9" w:rsidRDefault="000F39EA" w:rsidP="000F39EA">
      <w:pPr>
        <w:pStyle w:val="Tiu"/>
        <w:spacing w:before="0" w:after="0" w:line="360" w:lineRule="auto"/>
        <w:rPr>
          <w:sz w:val="26"/>
          <w:szCs w:val="26"/>
        </w:rPr>
      </w:pPr>
      <w:bookmarkStart w:id="96" w:name="_Toc388692083"/>
      <w:bookmarkStart w:id="97" w:name="_Toc46947169"/>
      <w:bookmarkStart w:id="98" w:name="_Toc65246173"/>
      <w:r w:rsidRPr="00154FF9">
        <w:rPr>
          <w:sz w:val="26"/>
          <w:szCs w:val="26"/>
        </w:rPr>
        <w:lastRenderedPageBreak/>
        <w:t>TÀI LIỆU THAM KHẢO</w:t>
      </w:r>
      <w:bookmarkEnd w:id="96"/>
      <w:bookmarkEnd w:id="97"/>
      <w:bookmarkEnd w:id="98"/>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EE527F">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EE527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EE527F">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EE527F">
            <w:pPr>
              <w:pStyle w:val="Bibliography"/>
              <w:spacing w:after="0" w:line="360" w:lineRule="auto"/>
              <w:rPr>
                <w:noProof/>
                <w:szCs w:val="26"/>
              </w:rPr>
            </w:pPr>
            <w:r>
              <w:rPr>
                <w:noProof/>
                <w:szCs w:val="26"/>
              </w:rPr>
              <w:t>………..</w:t>
            </w:r>
          </w:p>
          <w:p w14:paraId="1C0A1119" w14:textId="77777777" w:rsidR="000F39EA" w:rsidRPr="008F576E" w:rsidRDefault="000F39EA" w:rsidP="00EE527F"/>
        </w:tc>
      </w:tr>
    </w:tbl>
    <w:p w14:paraId="06DD1030" w14:textId="77777777" w:rsidR="00C8451D" w:rsidRPr="00C8451D" w:rsidRDefault="00C8451D" w:rsidP="00C3609E">
      <w:pPr>
        <w:pStyle w:val="Nidung"/>
      </w:pPr>
    </w:p>
    <w:p w14:paraId="69C2B882" w14:textId="014C63EC" w:rsidR="00B177D9" w:rsidRDefault="00B177D9" w:rsidP="00552306">
      <w:pPr>
        <w:pStyle w:val="Tiu"/>
      </w:pPr>
      <w:bookmarkStart w:id="99" w:name="_Toc65246174"/>
      <w:r>
        <w:lastRenderedPageBreak/>
        <w:t>PHỤ LỤC</w:t>
      </w:r>
      <w:bookmarkEnd w:id="99"/>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C3609E">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C3609E">
      <w:pPr>
        <w:pStyle w:val="Nidung"/>
      </w:pPr>
      <w:r>
        <w:t>…..</w:t>
      </w:r>
    </w:p>
    <w:p w14:paraId="25F83F0A" w14:textId="77777777" w:rsidR="00B177D9" w:rsidRPr="00B177D9" w:rsidRDefault="00B177D9" w:rsidP="00C3609E">
      <w:pPr>
        <w:pStyle w:val="Nidung"/>
      </w:pPr>
    </w:p>
    <w:p w14:paraId="3F972AB7" w14:textId="77777777" w:rsidR="0015437E" w:rsidRPr="00407D36" w:rsidRDefault="0015437E" w:rsidP="00C3609E">
      <w:pPr>
        <w:pStyle w:val="Nidung"/>
      </w:pPr>
    </w:p>
    <w:sectPr w:rsidR="0015437E" w:rsidRPr="00407D36" w:rsidSect="00905404">
      <w:headerReference w:type="default" r:id="rId48"/>
      <w:footerReference w:type="default" r:id="rId49"/>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C35E" w14:textId="77777777" w:rsidR="00576C35" w:rsidRDefault="00576C35" w:rsidP="00455CDF">
      <w:r>
        <w:separator/>
      </w:r>
    </w:p>
    <w:p w14:paraId="7E2BC230" w14:textId="77777777" w:rsidR="00576C35" w:rsidRDefault="00576C35" w:rsidP="00455CDF"/>
  </w:endnote>
  <w:endnote w:type="continuationSeparator" w:id="0">
    <w:p w14:paraId="0E4519AB" w14:textId="77777777" w:rsidR="00576C35" w:rsidRDefault="00576C35" w:rsidP="00455CDF">
      <w:r>
        <w:continuationSeparator/>
      </w:r>
    </w:p>
    <w:p w14:paraId="0BF67962" w14:textId="77777777" w:rsidR="00576C35" w:rsidRDefault="00576C35"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794"/>
      <w:docPartObj>
        <w:docPartGallery w:val="Page Numbers (Bottom of Page)"/>
        <w:docPartUnique/>
      </w:docPartObj>
    </w:sdtPr>
    <w:sdtEndPr>
      <w:rPr>
        <w:noProof/>
      </w:rPr>
    </w:sdtEndPr>
    <w:sdtContent>
      <w:p w14:paraId="0B84CAB2" w14:textId="77777777" w:rsidR="00D83929" w:rsidRDefault="00D83929" w:rsidP="00647D0A">
        <w:pPr>
          <w:pStyle w:val="Strang"/>
        </w:pPr>
        <w:r>
          <w:fldChar w:fldCharType="begin"/>
        </w:r>
        <w:r>
          <w:instrText xml:space="preserve"> PAGE   \* MERGEFORMAT </w:instrText>
        </w:r>
        <w:r>
          <w:fldChar w:fldCharType="separate"/>
        </w:r>
        <w:r w:rsidR="00BA0073">
          <w:rPr>
            <w:noProof/>
          </w:rPr>
          <w:t>65</w:t>
        </w:r>
        <w:r>
          <w:rPr>
            <w:noProof/>
          </w:rPr>
          <w:fldChar w:fldCharType="end"/>
        </w:r>
      </w:p>
    </w:sdtContent>
  </w:sdt>
  <w:p w14:paraId="0060C870" w14:textId="77777777" w:rsidR="00D83929" w:rsidRDefault="00D83929"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2957" w14:textId="77777777" w:rsidR="00576C35" w:rsidRDefault="00576C35" w:rsidP="00455CDF">
      <w:r>
        <w:separator/>
      </w:r>
    </w:p>
    <w:p w14:paraId="5A4DAF91" w14:textId="77777777" w:rsidR="00576C35" w:rsidRDefault="00576C35" w:rsidP="00455CDF"/>
  </w:footnote>
  <w:footnote w:type="continuationSeparator" w:id="0">
    <w:p w14:paraId="6D9FC4AE" w14:textId="77777777" w:rsidR="00576C35" w:rsidRDefault="00576C35" w:rsidP="00455CDF">
      <w:r>
        <w:continuationSeparator/>
      </w:r>
    </w:p>
    <w:p w14:paraId="25493296" w14:textId="77777777" w:rsidR="00576C35" w:rsidRDefault="00576C35"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A840" w14:textId="3AA175CB" w:rsidR="00D83929" w:rsidRDefault="00D83929" w:rsidP="00C746B3">
    <w:pPr>
      <w:pStyle w:val="Tnti"/>
      <w:ind w:left="0"/>
    </w:pPr>
    <w:r>
      <w:rPr>
        <w:noProof/>
      </w:rPr>
      <mc:AlternateContent>
        <mc:Choice Requires="wps">
          <w:drawing>
            <wp:anchor distT="0" distB="0" distL="114300" distR="114300" simplePos="0" relativeHeight="251661824" behindDoc="0" locked="0" layoutInCell="1" allowOverlap="1" wp14:anchorId="387385B9" wp14:editId="61E9FC30">
              <wp:simplePos x="0" y="0"/>
              <wp:positionH relativeFrom="column">
                <wp:posOffset>-31750</wp:posOffset>
              </wp:positionH>
              <wp:positionV relativeFrom="paragraph">
                <wp:posOffset>466301</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724DD9"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6.7pt" to="43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" strokecolor="black [3040]"/>
          </w:pict>
        </mc:Fallback>
      </mc:AlternateContent>
    </w:r>
    <w:r>
      <w:t>Xây dựng framework kiểm thử hướng lai áp dụng kiểm thử website bán sách Fairy Tail</w:t>
    </w:r>
  </w:p>
  <w:p w14:paraId="5C74F52B" w14:textId="77777777" w:rsidR="00D83929" w:rsidRDefault="00D83929"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B47"/>
    <w:multiLevelType w:val="hybridMultilevel"/>
    <w:tmpl w:val="96C21E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F43E1C"/>
    <w:multiLevelType w:val="hybridMultilevel"/>
    <w:tmpl w:val="0E6A7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225D8F"/>
    <w:multiLevelType w:val="hybridMultilevel"/>
    <w:tmpl w:val="223807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CF5526"/>
    <w:multiLevelType w:val="hybridMultilevel"/>
    <w:tmpl w:val="7AD01C6E"/>
    <w:lvl w:ilvl="0" w:tplc="7D2EF4E6">
      <w:start w:val="1"/>
      <w:numFmt w:val="bullet"/>
      <w:pStyle w:val="lv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A2EEF9A">
      <w:start w:val="1"/>
      <w:numFmt w:val="bullet"/>
      <w:lvlText w:val=""/>
      <w:lvlJc w:val="left"/>
      <w:pPr>
        <w:ind w:left="10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217FCD"/>
    <w:multiLevelType w:val="hybridMultilevel"/>
    <w:tmpl w:val="7BB41A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D33EF9"/>
    <w:multiLevelType w:val="hybridMultilevel"/>
    <w:tmpl w:val="3CE22C7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F65BD9"/>
    <w:multiLevelType w:val="hybridMultilevel"/>
    <w:tmpl w:val="AC0E3B9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1D144C"/>
    <w:multiLevelType w:val="hybridMultilevel"/>
    <w:tmpl w:val="ABC0501A"/>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ED14E4"/>
    <w:multiLevelType w:val="hybridMultilevel"/>
    <w:tmpl w:val="FDCC1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353FBE"/>
    <w:multiLevelType w:val="hybridMultilevel"/>
    <w:tmpl w:val="5A56F94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625679"/>
    <w:multiLevelType w:val="hybridMultilevel"/>
    <w:tmpl w:val="586CAF6C"/>
    <w:lvl w:ilvl="0" w:tplc="A9E686E8">
      <w:start w:val="1"/>
      <w:numFmt w:val="bullet"/>
      <w:lvlText w:val="-"/>
      <w:lvlJc w:val="left"/>
      <w:pPr>
        <w:ind w:left="1287" w:hanging="360"/>
      </w:pPr>
      <w:rPr>
        <w:rFonts w:ascii="Arial" w:hAnsi="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3B248D"/>
    <w:multiLevelType w:val="hybridMultilevel"/>
    <w:tmpl w:val="F24E2A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E82BFE"/>
    <w:multiLevelType w:val="hybridMultilevel"/>
    <w:tmpl w:val="B52E1B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FA545D"/>
    <w:multiLevelType w:val="hybridMultilevel"/>
    <w:tmpl w:val="98D4A0B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6326A7"/>
    <w:multiLevelType w:val="hybridMultilevel"/>
    <w:tmpl w:val="2BAA92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2B0CAE"/>
    <w:multiLevelType w:val="hybridMultilevel"/>
    <w:tmpl w:val="5038DBA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F4074F"/>
    <w:multiLevelType w:val="multilevel"/>
    <w:tmpl w:val="5914B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3D4139"/>
    <w:multiLevelType w:val="hybridMultilevel"/>
    <w:tmpl w:val="6338F1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940176"/>
    <w:multiLevelType w:val="hybridMultilevel"/>
    <w:tmpl w:val="959019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05E10E9"/>
    <w:multiLevelType w:val="hybridMultilevel"/>
    <w:tmpl w:val="C1FEE7A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BBA4A0F"/>
    <w:multiLevelType w:val="hybridMultilevel"/>
    <w:tmpl w:val="DAD81E4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81EFA"/>
    <w:multiLevelType w:val="hybridMultilevel"/>
    <w:tmpl w:val="30849B0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E6D4E34"/>
    <w:multiLevelType w:val="hybridMultilevel"/>
    <w:tmpl w:val="B2B8F41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B70A53"/>
    <w:multiLevelType w:val="hybridMultilevel"/>
    <w:tmpl w:val="8410EE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186716"/>
    <w:multiLevelType w:val="hybridMultilevel"/>
    <w:tmpl w:val="2D2C6E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7470E1"/>
    <w:multiLevelType w:val="hybridMultilevel"/>
    <w:tmpl w:val="63E811E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7BA1D00"/>
    <w:multiLevelType w:val="hybridMultilevel"/>
    <w:tmpl w:val="92D204D4"/>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DF4E89"/>
    <w:multiLevelType w:val="hybridMultilevel"/>
    <w:tmpl w:val="4EA6B0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2B5681E"/>
    <w:multiLevelType w:val="hybridMultilevel"/>
    <w:tmpl w:val="4C48F7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3D21972"/>
    <w:multiLevelType w:val="hybridMultilevel"/>
    <w:tmpl w:val="C31C97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C9C50A5"/>
    <w:multiLevelType w:val="hybridMultilevel"/>
    <w:tmpl w:val="610C6F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F217B94"/>
    <w:multiLevelType w:val="hybridMultilevel"/>
    <w:tmpl w:val="8A2077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1"/>
  </w:num>
  <w:num w:numId="2">
    <w:abstractNumId w:val="20"/>
  </w:num>
  <w:num w:numId="3">
    <w:abstractNumId w:val="7"/>
  </w:num>
  <w:num w:numId="4">
    <w:abstractNumId w:val="27"/>
  </w:num>
  <w:num w:numId="5">
    <w:abstractNumId w:val="16"/>
  </w:num>
  <w:num w:numId="6">
    <w:abstractNumId w:val="8"/>
  </w:num>
  <w:num w:numId="7">
    <w:abstractNumId w:val="5"/>
  </w:num>
  <w:num w:numId="8">
    <w:abstractNumId w:val="32"/>
  </w:num>
  <w:num w:numId="9">
    <w:abstractNumId w:val="26"/>
  </w:num>
  <w:num w:numId="10">
    <w:abstractNumId w:val="33"/>
  </w:num>
  <w:num w:numId="11">
    <w:abstractNumId w:val="12"/>
  </w:num>
  <w:num w:numId="12">
    <w:abstractNumId w:val="21"/>
  </w:num>
  <w:num w:numId="13">
    <w:abstractNumId w:val="19"/>
  </w:num>
  <w:num w:numId="14">
    <w:abstractNumId w:val="0"/>
  </w:num>
  <w:num w:numId="15">
    <w:abstractNumId w:val="30"/>
  </w:num>
  <w:num w:numId="16">
    <w:abstractNumId w:val="18"/>
  </w:num>
  <w:num w:numId="17">
    <w:abstractNumId w:val="23"/>
  </w:num>
  <w:num w:numId="18">
    <w:abstractNumId w:val="24"/>
  </w:num>
  <w:num w:numId="19">
    <w:abstractNumId w:val="15"/>
  </w:num>
  <w:num w:numId="20">
    <w:abstractNumId w:val="9"/>
  </w:num>
  <w:num w:numId="21">
    <w:abstractNumId w:val="1"/>
  </w:num>
  <w:num w:numId="22">
    <w:abstractNumId w:val="13"/>
  </w:num>
  <w:num w:numId="23">
    <w:abstractNumId w:val="3"/>
  </w:num>
  <w:num w:numId="24">
    <w:abstractNumId w:val="10"/>
  </w:num>
  <w:num w:numId="25">
    <w:abstractNumId w:val="29"/>
  </w:num>
  <w:num w:numId="26">
    <w:abstractNumId w:val="22"/>
  </w:num>
  <w:num w:numId="27">
    <w:abstractNumId w:val="25"/>
  </w:num>
  <w:num w:numId="28">
    <w:abstractNumId w:val="14"/>
  </w:num>
  <w:num w:numId="29">
    <w:abstractNumId w:val="6"/>
  </w:num>
  <w:num w:numId="30">
    <w:abstractNumId w:val="28"/>
  </w:num>
  <w:num w:numId="31">
    <w:abstractNumId w:val="4"/>
  </w:num>
  <w:num w:numId="32">
    <w:abstractNumId w:val="11"/>
  </w:num>
  <w:num w:numId="33">
    <w:abstractNumId w:val="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255F7"/>
    <w:rsid w:val="00036F58"/>
    <w:rsid w:val="00040040"/>
    <w:rsid w:val="00043CE0"/>
    <w:rsid w:val="00047FD0"/>
    <w:rsid w:val="00051050"/>
    <w:rsid w:val="00060AF6"/>
    <w:rsid w:val="00064DF5"/>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7F0"/>
    <w:rsid w:val="00197AD7"/>
    <w:rsid w:val="001B704E"/>
    <w:rsid w:val="001D1491"/>
    <w:rsid w:val="0020351A"/>
    <w:rsid w:val="00215568"/>
    <w:rsid w:val="002203D5"/>
    <w:rsid w:val="00231387"/>
    <w:rsid w:val="002507A9"/>
    <w:rsid w:val="00252FEC"/>
    <w:rsid w:val="00264570"/>
    <w:rsid w:val="002749CC"/>
    <w:rsid w:val="00295F2D"/>
    <w:rsid w:val="002C7DB7"/>
    <w:rsid w:val="002E01FA"/>
    <w:rsid w:val="002E7A92"/>
    <w:rsid w:val="002F04A2"/>
    <w:rsid w:val="002F4E4B"/>
    <w:rsid w:val="002F4F64"/>
    <w:rsid w:val="00300575"/>
    <w:rsid w:val="003029E7"/>
    <w:rsid w:val="00344319"/>
    <w:rsid w:val="0034570D"/>
    <w:rsid w:val="00365446"/>
    <w:rsid w:val="00390260"/>
    <w:rsid w:val="003A31CB"/>
    <w:rsid w:val="003B40FB"/>
    <w:rsid w:val="003C0BA0"/>
    <w:rsid w:val="003E37E5"/>
    <w:rsid w:val="00406324"/>
    <w:rsid w:val="00407439"/>
    <w:rsid w:val="00407D36"/>
    <w:rsid w:val="00413A39"/>
    <w:rsid w:val="00417C55"/>
    <w:rsid w:val="00427C13"/>
    <w:rsid w:val="004333D8"/>
    <w:rsid w:val="00434245"/>
    <w:rsid w:val="00435AC2"/>
    <w:rsid w:val="004553E3"/>
    <w:rsid w:val="00455CDF"/>
    <w:rsid w:val="004728DF"/>
    <w:rsid w:val="004852FC"/>
    <w:rsid w:val="00497C67"/>
    <w:rsid w:val="004C6858"/>
    <w:rsid w:val="004E33F1"/>
    <w:rsid w:val="00524D80"/>
    <w:rsid w:val="005263AB"/>
    <w:rsid w:val="0053683F"/>
    <w:rsid w:val="00552306"/>
    <w:rsid w:val="00562FC0"/>
    <w:rsid w:val="00566B70"/>
    <w:rsid w:val="00576C35"/>
    <w:rsid w:val="00577A0D"/>
    <w:rsid w:val="00586C7C"/>
    <w:rsid w:val="005A34A0"/>
    <w:rsid w:val="005C401C"/>
    <w:rsid w:val="005C690C"/>
    <w:rsid w:val="005C78E3"/>
    <w:rsid w:val="005D2F3A"/>
    <w:rsid w:val="006150E0"/>
    <w:rsid w:val="0062549B"/>
    <w:rsid w:val="006271F5"/>
    <w:rsid w:val="00647D0A"/>
    <w:rsid w:val="00662353"/>
    <w:rsid w:val="006E33E7"/>
    <w:rsid w:val="006E48B0"/>
    <w:rsid w:val="006E5E32"/>
    <w:rsid w:val="006F22B5"/>
    <w:rsid w:val="00704D4C"/>
    <w:rsid w:val="007327C2"/>
    <w:rsid w:val="0074674B"/>
    <w:rsid w:val="00771999"/>
    <w:rsid w:val="0078081E"/>
    <w:rsid w:val="0078647A"/>
    <w:rsid w:val="00787423"/>
    <w:rsid w:val="007874FC"/>
    <w:rsid w:val="007931F2"/>
    <w:rsid w:val="00794FE1"/>
    <w:rsid w:val="00795D35"/>
    <w:rsid w:val="007A718D"/>
    <w:rsid w:val="007B4356"/>
    <w:rsid w:val="007C1149"/>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A2A33"/>
    <w:rsid w:val="008B2520"/>
    <w:rsid w:val="008B7355"/>
    <w:rsid w:val="008C28C9"/>
    <w:rsid w:val="008C73B5"/>
    <w:rsid w:val="008E305F"/>
    <w:rsid w:val="008E6D53"/>
    <w:rsid w:val="00902B87"/>
    <w:rsid w:val="00905404"/>
    <w:rsid w:val="00920FD9"/>
    <w:rsid w:val="0093439C"/>
    <w:rsid w:val="00940072"/>
    <w:rsid w:val="00944841"/>
    <w:rsid w:val="009518F0"/>
    <w:rsid w:val="00970CB6"/>
    <w:rsid w:val="00973792"/>
    <w:rsid w:val="009C18B7"/>
    <w:rsid w:val="009C3259"/>
    <w:rsid w:val="009C58FE"/>
    <w:rsid w:val="009D05EB"/>
    <w:rsid w:val="00A04A42"/>
    <w:rsid w:val="00A1266D"/>
    <w:rsid w:val="00A31E65"/>
    <w:rsid w:val="00A5490E"/>
    <w:rsid w:val="00A65637"/>
    <w:rsid w:val="00A7240F"/>
    <w:rsid w:val="00A83B79"/>
    <w:rsid w:val="00A850DE"/>
    <w:rsid w:val="00AD386B"/>
    <w:rsid w:val="00AE1D09"/>
    <w:rsid w:val="00AF1222"/>
    <w:rsid w:val="00AF68B3"/>
    <w:rsid w:val="00B177D9"/>
    <w:rsid w:val="00B2271A"/>
    <w:rsid w:val="00B231B1"/>
    <w:rsid w:val="00B242DF"/>
    <w:rsid w:val="00B248CC"/>
    <w:rsid w:val="00B27F33"/>
    <w:rsid w:val="00B307D8"/>
    <w:rsid w:val="00B32187"/>
    <w:rsid w:val="00B43001"/>
    <w:rsid w:val="00B47592"/>
    <w:rsid w:val="00B52237"/>
    <w:rsid w:val="00B65E0E"/>
    <w:rsid w:val="00B67A9A"/>
    <w:rsid w:val="00B7256A"/>
    <w:rsid w:val="00B914C5"/>
    <w:rsid w:val="00BA0073"/>
    <w:rsid w:val="00BC14EA"/>
    <w:rsid w:val="00BC6AB2"/>
    <w:rsid w:val="00BD20BF"/>
    <w:rsid w:val="00BD7D06"/>
    <w:rsid w:val="00BF3949"/>
    <w:rsid w:val="00C07CA4"/>
    <w:rsid w:val="00C16E9C"/>
    <w:rsid w:val="00C2223A"/>
    <w:rsid w:val="00C23D01"/>
    <w:rsid w:val="00C27464"/>
    <w:rsid w:val="00C27B83"/>
    <w:rsid w:val="00C31BD5"/>
    <w:rsid w:val="00C3609E"/>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958"/>
    <w:rsid w:val="00D03ECB"/>
    <w:rsid w:val="00D51B80"/>
    <w:rsid w:val="00D52759"/>
    <w:rsid w:val="00D62E7F"/>
    <w:rsid w:val="00D63FDF"/>
    <w:rsid w:val="00D6621F"/>
    <w:rsid w:val="00D7262C"/>
    <w:rsid w:val="00D74D22"/>
    <w:rsid w:val="00D77452"/>
    <w:rsid w:val="00D83929"/>
    <w:rsid w:val="00D95914"/>
    <w:rsid w:val="00DA48C9"/>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0258"/>
    <w:rsid w:val="00EB4D6F"/>
    <w:rsid w:val="00ED4C07"/>
    <w:rsid w:val="00EE1920"/>
    <w:rsid w:val="00EE479E"/>
    <w:rsid w:val="00EE527F"/>
    <w:rsid w:val="00F01824"/>
    <w:rsid w:val="00F045B8"/>
    <w:rsid w:val="00F1453C"/>
    <w:rsid w:val="00F14661"/>
    <w:rsid w:val="00F204E0"/>
    <w:rsid w:val="00F222E2"/>
    <w:rsid w:val="00F23A3B"/>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E2EC08C3-E133-4443-9385-6F8A134D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D83929"/>
    <w:pPr>
      <w:numPr>
        <w:ilvl w:val="2"/>
        <w:numId w:val="1"/>
      </w:numPr>
      <w:ind w:left="0"/>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autoRedefine/>
    <w:qFormat/>
    <w:rsid w:val="00C3609E"/>
    <w:pPr>
      <w:spacing w:before="0"/>
    </w:p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rsid w:val="00F14661"/>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D83929"/>
    <w:rPr>
      <w:b/>
      <w:bCs/>
    </w:rPr>
  </w:style>
  <w:style w:type="paragraph" w:styleId="NormalWeb">
    <w:name w:val="Normal (Web)"/>
    <w:basedOn w:val="Normal"/>
    <w:uiPriority w:val="99"/>
    <w:unhideWhenUsed/>
    <w:rsid w:val="00D83929"/>
    <w:pPr>
      <w:spacing w:before="100" w:beforeAutospacing="1" w:after="100" w:afterAutospacing="1" w:line="240" w:lineRule="auto"/>
      <w:ind w:firstLine="0"/>
    </w:pPr>
    <w:rPr>
      <w:rFonts w:eastAsia="Times New Roman" w:cs="Times New Roman"/>
      <w:color w:val="000000" w:themeColor="text1"/>
      <w:sz w:val="24"/>
      <w:szCs w:val="24"/>
      <w:highlight w:val="white"/>
      <w:shd w:val="clear" w:color="auto" w:fill="FFFFFF"/>
    </w:rPr>
  </w:style>
  <w:style w:type="paragraph" w:customStyle="1" w:styleId="hinh">
    <w:name w:val="hinh"/>
    <w:basedOn w:val="Nidung"/>
    <w:link w:val="hinhChar"/>
    <w:rsid w:val="00B47592"/>
    <w:pPr>
      <w:jc w:val="center"/>
    </w:pPr>
    <w:rPr>
      <w:rFonts w:cs="Times New Roman"/>
    </w:rPr>
  </w:style>
  <w:style w:type="paragraph" w:customStyle="1" w:styleId="bang">
    <w:name w:val="bang"/>
    <w:basedOn w:val="Normal"/>
    <w:link w:val="bangChar"/>
    <w:rsid w:val="00B47592"/>
    <w:pPr>
      <w:spacing w:before="0" w:after="13" w:line="268" w:lineRule="auto"/>
      <w:ind w:left="125" w:right="50" w:hanging="10"/>
      <w:jc w:val="center"/>
    </w:pPr>
    <w:rPr>
      <w:rFonts w:eastAsia="Times New Roman" w:cs="Times New Roman"/>
      <w:color w:val="000000"/>
    </w:rPr>
  </w:style>
  <w:style w:type="character" w:customStyle="1" w:styleId="NidungChar">
    <w:name w:val="Nội dung Char"/>
    <w:basedOn w:val="DefaultParagraphFont"/>
    <w:link w:val="Nidung"/>
    <w:rsid w:val="00C3609E"/>
    <w:rPr>
      <w:rFonts w:ascii="Times New Roman" w:hAnsi="Times New Roman"/>
      <w:sz w:val="26"/>
    </w:rPr>
  </w:style>
  <w:style w:type="character" w:customStyle="1" w:styleId="hinhChar">
    <w:name w:val="hinh Char"/>
    <w:basedOn w:val="NidungChar"/>
    <w:link w:val="hinh"/>
    <w:rsid w:val="00B47592"/>
    <w:rPr>
      <w:rFonts w:ascii="Times New Roman" w:hAnsi="Times New Roman" w:cs="Times New Roman"/>
      <w:sz w:val="26"/>
    </w:rPr>
  </w:style>
  <w:style w:type="character" w:customStyle="1" w:styleId="bangChar">
    <w:name w:val="bang Char"/>
    <w:basedOn w:val="DefaultParagraphFont"/>
    <w:link w:val="bang"/>
    <w:rsid w:val="00B47592"/>
    <w:rPr>
      <w:rFonts w:ascii="Times New Roman" w:eastAsia="Times New Roman" w:hAnsi="Times New Roman" w:cs="Times New Roman"/>
      <w:color w:val="000000"/>
      <w:sz w:val="26"/>
    </w:rPr>
  </w:style>
  <w:style w:type="paragraph" w:customStyle="1" w:styleId="Hnh">
    <w:name w:val="Hình"/>
    <w:basedOn w:val="Normal"/>
    <w:link w:val="HnhChar"/>
    <w:qFormat/>
    <w:rsid w:val="00B47592"/>
    <w:pPr>
      <w:spacing w:line="276" w:lineRule="auto"/>
      <w:jc w:val="center"/>
    </w:pPr>
    <w:rPr>
      <w:b/>
      <w:i/>
      <w:szCs w:val="26"/>
    </w:rPr>
  </w:style>
  <w:style w:type="paragraph" w:customStyle="1" w:styleId="lv2">
    <w:name w:val="lv2"/>
    <w:basedOn w:val="Normal"/>
    <w:rsid w:val="008A2A33"/>
    <w:pPr>
      <w:numPr>
        <w:numId w:val="23"/>
      </w:numPr>
      <w:tabs>
        <w:tab w:val="num" w:pos="360"/>
      </w:tabs>
      <w:spacing w:before="0" w:after="160" w:line="256" w:lineRule="auto"/>
      <w:ind w:left="360"/>
      <w:contextualSpacing/>
      <w:jc w:val="left"/>
    </w:pPr>
    <w:rPr>
      <w:rFonts w:cs="Times New Roman"/>
      <w:szCs w:val="26"/>
    </w:rPr>
  </w:style>
  <w:style w:type="character" w:customStyle="1" w:styleId="HnhChar">
    <w:name w:val="Hình Char"/>
    <w:basedOn w:val="DefaultParagraphFont"/>
    <w:link w:val="Hnh"/>
    <w:rsid w:val="00B47592"/>
    <w:rPr>
      <w:rFonts w:ascii="Times New Roman" w:hAnsi="Times New Roman"/>
      <w:b/>
      <w:i/>
      <w:sz w:val="26"/>
      <w:szCs w:val="26"/>
    </w:rPr>
  </w:style>
  <w:style w:type="paragraph" w:customStyle="1" w:styleId="bt">
    <w:name w:val="bt"/>
    <w:basedOn w:val="Normal"/>
    <w:rsid w:val="008A2A33"/>
    <w:pPr>
      <w:spacing w:before="0" w:after="160" w:line="256" w:lineRule="auto"/>
      <w:ind w:firstLine="0"/>
      <w:jc w:val="left"/>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63279">
      <w:bodyDiv w:val="1"/>
      <w:marLeft w:val="0"/>
      <w:marRight w:val="0"/>
      <w:marTop w:val="0"/>
      <w:marBottom w:val="0"/>
      <w:divBdr>
        <w:top w:val="none" w:sz="0" w:space="0" w:color="auto"/>
        <w:left w:val="none" w:sz="0" w:space="0" w:color="auto"/>
        <w:bottom w:val="none" w:sz="0" w:space="0" w:color="auto"/>
        <w:right w:val="none" w:sz="0" w:space="0" w:color="auto"/>
      </w:divBdr>
    </w:div>
    <w:div w:id="2036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testers.com/tu-hoc-selenium/" TargetMode="External"/><Relationship Id="rId18" Type="http://schemas.openxmlformats.org/officeDocument/2006/relationships/hyperlink" Target="https://vntesters.com/katalon-studio-tool-from-viet-na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botframework.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Keyword-driven_tes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Data-driven_tes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hyperlink" Target="file:///E:\Bo%20mon\Bieu%20mau%20do%20an%20mon%20hoc\Bieu%20mau%20do%20an%20tot%20nghiep\ISO-IT13-M09.Mau%20Cuon%20do%20an%20tot%20nghiep%20Web24-2-2021.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estarchitect.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EEE22C05-D20C-4472-B263-98503E57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5</Pages>
  <Words>8904</Words>
  <Characters>5075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Quoc Bao</cp:lastModifiedBy>
  <cp:revision>22</cp:revision>
  <cp:lastPrinted>2014-05-24T08:42:00Z</cp:lastPrinted>
  <dcterms:created xsi:type="dcterms:W3CDTF">2020-12-04T06:26:00Z</dcterms:created>
  <dcterms:modified xsi:type="dcterms:W3CDTF">2021-05-10T16:04:00Z</dcterms:modified>
</cp:coreProperties>
</file>